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C93" w:rsidRPr="003759BD"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rPr>
      </w:pPr>
    </w:p>
    <w:p w:rsidR="00084C93" w:rsidRPr="003759BD"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jc w:val="left"/>
        <w:rPr>
          <w:rFonts w:ascii="Times New Roman" w:hAnsi="Times New Roman"/>
        </w:rPr>
      </w:pPr>
    </w:p>
    <w:p w:rsidR="00084C93" w:rsidRPr="00432884"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firstLine="720"/>
        <w:outlineLvl w:val="0"/>
        <w:rPr>
          <w:rFonts w:ascii="Times New Roman" w:hAnsi="Times New Roman"/>
          <w:b w:val="0"/>
          <w:bCs/>
        </w:rPr>
      </w:pPr>
      <w:r w:rsidRPr="00432884">
        <w:rPr>
          <w:rFonts w:ascii="Times New Roman" w:hAnsi="Times New Roman"/>
        </w:rPr>
        <w:t xml:space="preserve">Р О С </w:t>
      </w:r>
      <w:proofErr w:type="spellStart"/>
      <w:proofErr w:type="gramStart"/>
      <w:r w:rsidRPr="00432884">
        <w:rPr>
          <w:rFonts w:ascii="Times New Roman" w:hAnsi="Times New Roman"/>
        </w:rPr>
        <w:t>С</w:t>
      </w:r>
      <w:proofErr w:type="spellEnd"/>
      <w:proofErr w:type="gramEnd"/>
      <w:r w:rsidRPr="00432884">
        <w:rPr>
          <w:rFonts w:ascii="Times New Roman" w:hAnsi="Times New Roman"/>
        </w:rPr>
        <w:t xml:space="preserve"> И Й С К А Я  Ф Е Д Е Р А Ц И Я</w:t>
      </w:r>
    </w:p>
    <w:p w:rsidR="00084C93" w:rsidRPr="00432884"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rPr>
      </w:pPr>
    </w:p>
    <w:p w:rsidR="00084C93" w:rsidRPr="00432884"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firstLine="720"/>
        <w:outlineLvl w:val="0"/>
        <w:rPr>
          <w:rFonts w:ascii="Times New Roman" w:hAnsi="Times New Roman"/>
          <w:spacing w:val="2"/>
          <w:sz w:val="36"/>
          <w:szCs w:val="36"/>
          <w:u w:val="single"/>
        </w:rPr>
      </w:pPr>
      <w:r w:rsidRPr="00432884">
        <w:rPr>
          <w:rFonts w:ascii="Times New Roman" w:hAnsi="Times New Roman"/>
          <w:spacing w:val="2"/>
          <w:sz w:val="36"/>
          <w:szCs w:val="36"/>
          <w:u w:val="single"/>
        </w:rPr>
        <w:t>СВЕРДЛОВСКИЙ ОБЛАСТНОЙ СУД</w:t>
      </w:r>
    </w:p>
    <w:p w:rsidR="00084C93" w:rsidRPr="00432884"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szCs w:val="28"/>
        </w:rPr>
      </w:pPr>
    </w:p>
    <w:p w:rsidR="00084C93" w:rsidRPr="00432884"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firstLine="720"/>
        <w:jc w:val="left"/>
        <w:rPr>
          <w:rFonts w:ascii="Times New Roman" w:hAnsi="Times New Roman"/>
        </w:rPr>
      </w:pPr>
      <w:r w:rsidRPr="00432884">
        <w:rPr>
          <w:rFonts w:ascii="Times New Roman" w:hAnsi="Times New Roman"/>
        </w:rPr>
        <w:t xml:space="preserve">  </w:t>
      </w:r>
    </w:p>
    <w:p w:rsidR="00084C93" w:rsidRPr="00432884"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firstLine="720"/>
        <w:jc w:val="left"/>
        <w:rPr>
          <w:rFonts w:ascii="Times New Roman" w:hAnsi="Times New Roman"/>
        </w:rPr>
      </w:pPr>
    </w:p>
    <w:p w:rsidR="00084C93" w:rsidRPr="00432884"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rPr>
      </w:pPr>
    </w:p>
    <w:p w:rsidR="00084C93" w:rsidRPr="00432884"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firstLine="720"/>
        <w:outlineLvl w:val="0"/>
        <w:rPr>
          <w:rFonts w:ascii="Times New Roman" w:hAnsi="Times New Roman"/>
          <w:b w:val="0"/>
          <w:bCs/>
          <w:sz w:val="52"/>
          <w:szCs w:val="52"/>
        </w:rPr>
      </w:pPr>
      <w:r w:rsidRPr="00432884">
        <w:rPr>
          <w:rFonts w:ascii="Times New Roman" w:hAnsi="Times New Roman"/>
          <w:sz w:val="52"/>
          <w:szCs w:val="52"/>
        </w:rPr>
        <w:t xml:space="preserve">Б Ю Л </w:t>
      </w:r>
      <w:proofErr w:type="spellStart"/>
      <w:proofErr w:type="gramStart"/>
      <w:r w:rsidRPr="00432884">
        <w:rPr>
          <w:rFonts w:ascii="Times New Roman" w:hAnsi="Times New Roman"/>
          <w:sz w:val="52"/>
          <w:szCs w:val="52"/>
        </w:rPr>
        <w:t>Л</w:t>
      </w:r>
      <w:proofErr w:type="spellEnd"/>
      <w:proofErr w:type="gramEnd"/>
      <w:r w:rsidRPr="00432884">
        <w:rPr>
          <w:rFonts w:ascii="Times New Roman" w:hAnsi="Times New Roman"/>
          <w:sz w:val="52"/>
          <w:szCs w:val="52"/>
        </w:rPr>
        <w:t xml:space="preserve"> Е Т Е Н Ь</w:t>
      </w:r>
    </w:p>
    <w:p w:rsidR="00084C93" w:rsidRPr="00432884"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sz w:val="20"/>
        </w:rPr>
      </w:pPr>
    </w:p>
    <w:p w:rsidR="00084C93" w:rsidRPr="00432884"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b w:val="0"/>
          <w:bCs/>
          <w:sz w:val="40"/>
          <w:szCs w:val="40"/>
        </w:rPr>
      </w:pPr>
      <w:r w:rsidRPr="00432884">
        <w:rPr>
          <w:rFonts w:ascii="Times New Roman" w:hAnsi="Times New Roman"/>
          <w:sz w:val="40"/>
          <w:szCs w:val="40"/>
        </w:rPr>
        <w:t xml:space="preserve">судебной практики </w:t>
      </w:r>
    </w:p>
    <w:p w:rsidR="00084C93" w:rsidRPr="00432884"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b w:val="0"/>
          <w:bCs/>
          <w:sz w:val="40"/>
          <w:szCs w:val="40"/>
        </w:rPr>
      </w:pPr>
      <w:r w:rsidRPr="00432884">
        <w:rPr>
          <w:rFonts w:ascii="Times New Roman" w:hAnsi="Times New Roman"/>
          <w:sz w:val="40"/>
          <w:szCs w:val="40"/>
        </w:rPr>
        <w:t xml:space="preserve">по административным делам и делам об </w:t>
      </w:r>
      <w:r w:rsidR="000D5E2B" w:rsidRPr="00432884">
        <w:rPr>
          <w:rFonts w:ascii="Times New Roman" w:hAnsi="Times New Roman"/>
          <w:sz w:val="40"/>
          <w:szCs w:val="40"/>
        </w:rPr>
        <w:t>а</w:t>
      </w:r>
      <w:r w:rsidRPr="00432884">
        <w:rPr>
          <w:rFonts w:ascii="Times New Roman" w:hAnsi="Times New Roman"/>
          <w:sz w:val="40"/>
          <w:szCs w:val="40"/>
        </w:rPr>
        <w:t>дминистративных правонарушениях</w:t>
      </w:r>
    </w:p>
    <w:p w:rsidR="00084C93" w:rsidRPr="00432884"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b w:val="0"/>
          <w:bCs/>
          <w:i/>
          <w:iCs/>
          <w:spacing w:val="14"/>
        </w:rPr>
      </w:pPr>
    </w:p>
    <w:p w:rsidR="00084C93" w:rsidRPr="00432884"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b w:val="0"/>
          <w:bCs/>
          <w:i/>
          <w:iCs/>
          <w:spacing w:val="14"/>
        </w:rPr>
      </w:pPr>
    </w:p>
    <w:p w:rsidR="00084C93" w:rsidRPr="00432884"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firstLine="720"/>
        <w:outlineLvl w:val="0"/>
        <w:rPr>
          <w:rFonts w:ascii="Times New Roman" w:hAnsi="Times New Roman"/>
          <w:b w:val="0"/>
          <w:bCs/>
          <w:i/>
          <w:iCs/>
          <w:spacing w:val="14"/>
        </w:rPr>
      </w:pPr>
      <w:r w:rsidRPr="00432884">
        <w:rPr>
          <w:rFonts w:ascii="Times New Roman" w:hAnsi="Times New Roman"/>
          <w:i/>
          <w:iCs/>
          <w:spacing w:val="14"/>
          <w:lang w:val="en-US"/>
        </w:rPr>
        <w:t>I</w:t>
      </w:r>
      <w:r w:rsidR="00424529">
        <w:rPr>
          <w:rFonts w:ascii="Times New Roman" w:hAnsi="Times New Roman"/>
          <w:i/>
          <w:iCs/>
          <w:spacing w:val="14"/>
          <w:lang w:val="en-US"/>
        </w:rPr>
        <w:t>V</w:t>
      </w:r>
      <w:r w:rsidRPr="00432884">
        <w:rPr>
          <w:rFonts w:ascii="Times New Roman" w:hAnsi="Times New Roman"/>
          <w:i/>
          <w:iCs/>
          <w:spacing w:val="14"/>
        </w:rPr>
        <w:t xml:space="preserve"> </w:t>
      </w:r>
      <w:r w:rsidRPr="00432884">
        <w:rPr>
          <w:rFonts w:ascii="Times New Roman" w:hAnsi="Times New Roman"/>
          <w:i/>
          <w:iCs/>
          <w:spacing w:val="30"/>
        </w:rPr>
        <w:t xml:space="preserve">квартал </w:t>
      </w:r>
      <w:r w:rsidRPr="00432884">
        <w:rPr>
          <w:rFonts w:ascii="Times New Roman" w:hAnsi="Times New Roman"/>
          <w:i/>
          <w:iCs/>
          <w:spacing w:val="14"/>
        </w:rPr>
        <w:t>2025 года</w:t>
      </w:r>
    </w:p>
    <w:p w:rsidR="00084C93" w:rsidRPr="00432884"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firstLine="720"/>
        <w:rPr>
          <w:b w:val="0"/>
          <w:bCs/>
          <w:i/>
          <w:iCs/>
          <w:spacing w:val="14"/>
          <w:sz w:val="12"/>
          <w:szCs w:val="12"/>
        </w:rPr>
      </w:pPr>
    </w:p>
    <w:p w:rsidR="00084C93" w:rsidRPr="00432884"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firstLine="720"/>
        <w:rPr>
          <w:b w:val="0"/>
          <w:bCs/>
          <w:i/>
          <w:iCs/>
          <w:spacing w:val="14"/>
        </w:rPr>
      </w:pPr>
    </w:p>
    <w:p w:rsidR="00084C93" w:rsidRPr="00432884"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firstLine="720"/>
        <w:rPr>
          <w:b w:val="0"/>
          <w:bCs/>
          <w:sz w:val="40"/>
          <w:szCs w:val="40"/>
        </w:rPr>
      </w:pPr>
    </w:p>
    <w:p w:rsidR="00084C93" w:rsidRPr="00432884" w:rsidRDefault="00495D7D" w:rsidP="004A11E5">
      <w:pPr>
        <w:pStyle w:val="aa"/>
        <w:pBdr>
          <w:top w:val="single" w:sz="4" w:space="0" w:color="auto"/>
          <w:left w:val="single" w:sz="4" w:space="0" w:color="auto"/>
          <w:bottom w:val="single" w:sz="4" w:space="1" w:color="auto"/>
          <w:right w:val="single" w:sz="4" w:space="0" w:color="auto"/>
        </w:pBdr>
        <w:spacing w:line="216" w:lineRule="auto"/>
        <w:ind w:right="-5" w:firstLine="720"/>
        <w:rPr>
          <w:b w:val="0"/>
          <w:bCs/>
          <w:sz w:val="36"/>
          <w:szCs w:val="36"/>
        </w:rPr>
      </w:pPr>
      <w:r>
        <w:rPr>
          <w:noProof/>
        </w:rPr>
        <w:drawing>
          <wp:inline distT="0" distB="0" distL="0" distR="0">
            <wp:extent cx="2618105" cy="3679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contrast="30000"/>
                      <a:extLst>
                        <a:ext uri="{28A0092B-C50C-407E-A947-70E740481C1C}">
                          <a14:useLocalDpi xmlns:a14="http://schemas.microsoft.com/office/drawing/2010/main" val="0"/>
                        </a:ext>
                      </a:extLst>
                    </a:blip>
                    <a:srcRect/>
                    <a:stretch>
                      <a:fillRect/>
                    </a:stretch>
                  </pic:blipFill>
                  <pic:spPr bwMode="auto">
                    <a:xfrm>
                      <a:off x="0" y="0"/>
                      <a:ext cx="2618105" cy="3679825"/>
                    </a:xfrm>
                    <a:prstGeom prst="rect">
                      <a:avLst/>
                    </a:prstGeom>
                    <a:noFill/>
                    <a:ln>
                      <a:noFill/>
                    </a:ln>
                  </pic:spPr>
                </pic:pic>
              </a:graphicData>
            </a:graphic>
          </wp:inline>
        </w:drawing>
      </w:r>
    </w:p>
    <w:p w:rsidR="00084C93" w:rsidRPr="00432884"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firstLine="720"/>
        <w:rPr>
          <w:b w:val="0"/>
          <w:bCs/>
          <w:szCs w:val="28"/>
        </w:rPr>
      </w:pPr>
    </w:p>
    <w:p w:rsidR="00084C93" w:rsidRPr="00432884"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firstLine="720"/>
        <w:jc w:val="left"/>
        <w:rPr>
          <w:sz w:val="24"/>
          <w:szCs w:val="24"/>
        </w:rPr>
      </w:pPr>
      <w:r w:rsidRPr="00432884">
        <w:rPr>
          <w:sz w:val="24"/>
          <w:szCs w:val="24"/>
        </w:rPr>
        <w:t xml:space="preserve"> </w:t>
      </w:r>
    </w:p>
    <w:p w:rsidR="00084C93" w:rsidRPr="00432884" w:rsidRDefault="00084C93" w:rsidP="004A11E5">
      <w:pPr>
        <w:pStyle w:val="aa"/>
        <w:pBdr>
          <w:top w:val="single" w:sz="4" w:space="0" w:color="auto"/>
          <w:left w:val="single" w:sz="4" w:space="0" w:color="auto"/>
          <w:bottom w:val="single" w:sz="4" w:space="1" w:color="auto"/>
          <w:right w:val="single" w:sz="4" w:space="0" w:color="auto"/>
        </w:pBdr>
        <w:spacing w:line="216" w:lineRule="auto"/>
        <w:ind w:right="-5" w:firstLine="720"/>
        <w:outlineLvl w:val="0"/>
        <w:rPr>
          <w:rFonts w:ascii="Times New Roman" w:hAnsi="Times New Roman"/>
        </w:rPr>
      </w:pPr>
      <w:r w:rsidRPr="00432884">
        <w:rPr>
          <w:rFonts w:ascii="Times New Roman" w:hAnsi="Times New Roman"/>
        </w:rPr>
        <w:t>Екатеринбург</w:t>
      </w:r>
    </w:p>
    <w:p w:rsidR="00084C93" w:rsidRPr="00432884" w:rsidRDefault="00424529" w:rsidP="004A11E5">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rPr>
      </w:pPr>
      <w:r>
        <w:rPr>
          <w:rFonts w:ascii="Times New Roman" w:hAnsi="Times New Roman"/>
        </w:rPr>
        <w:t>2026</w:t>
      </w:r>
    </w:p>
    <w:p w:rsidR="00084C93" w:rsidRPr="00432884" w:rsidRDefault="00084C93" w:rsidP="004A11E5">
      <w:pPr>
        <w:jc w:val="right"/>
        <w:rPr>
          <w:sz w:val="28"/>
          <w:szCs w:val="28"/>
        </w:rPr>
      </w:pPr>
    </w:p>
    <w:p w:rsidR="00C12234" w:rsidRDefault="00C12234" w:rsidP="004A11E5">
      <w:pPr>
        <w:jc w:val="right"/>
        <w:rPr>
          <w:sz w:val="28"/>
          <w:szCs w:val="28"/>
        </w:rPr>
      </w:pPr>
    </w:p>
    <w:p w:rsidR="00084C93" w:rsidRPr="00432884" w:rsidRDefault="00084C93" w:rsidP="004A11E5">
      <w:pPr>
        <w:jc w:val="right"/>
        <w:rPr>
          <w:sz w:val="28"/>
          <w:szCs w:val="28"/>
        </w:rPr>
      </w:pPr>
      <w:r w:rsidRPr="00432884">
        <w:rPr>
          <w:sz w:val="28"/>
          <w:szCs w:val="28"/>
        </w:rPr>
        <w:t>Утвержден</w:t>
      </w:r>
    </w:p>
    <w:p w:rsidR="00084C93" w:rsidRPr="00432884" w:rsidRDefault="00084C93" w:rsidP="004A11E5">
      <w:pPr>
        <w:jc w:val="right"/>
        <w:rPr>
          <w:sz w:val="28"/>
          <w:szCs w:val="28"/>
        </w:rPr>
      </w:pPr>
      <w:r w:rsidRPr="00432884">
        <w:rPr>
          <w:sz w:val="28"/>
          <w:szCs w:val="28"/>
        </w:rPr>
        <w:t>президиумом</w:t>
      </w:r>
    </w:p>
    <w:p w:rsidR="00084C93" w:rsidRPr="00432884" w:rsidRDefault="00084C93" w:rsidP="004A11E5">
      <w:pPr>
        <w:jc w:val="right"/>
        <w:rPr>
          <w:sz w:val="28"/>
          <w:szCs w:val="28"/>
        </w:rPr>
      </w:pPr>
      <w:r w:rsidRPr="00432884">
        <w:rPr>
          <w:sz w:val="28"/>
          <w:szCs w:val="28"/>
        </w:rPr>
        <w:t>Свердловского областного суда</w:t>
      </w:r>
    </w:p>
    <w:p w:rsidR="00084C93" w:rsidRPr="00432884" w:rsidRDefault="00084C93" w:rsidP="004A11E5">
      <w:pPr>
        <w:jc w:val="right"/>
        <w:rPr>
          <w:sz w:val="28"/>
          <w:szCs w:val="28"/>
        </w:rPr>
      </w:pPr>
      <w:r w:rsidRPr="00432884">
        <w:rPr>
          <w:sz w:val="28"/>
          <w:szCs w:val="28"/>
        </w:rPr>
        <w:t xml:space="preserve">                                                     «</w:t>
      </w:r>
      <w:r w:rsidR="00005D24">
        <w:rPr>
          <w:sz w:val="28"/>
          <w:szCs w:val="28"/>
        </w:rPr>
        <w:t>02</w:t>
      </w:r>
      <w:r w:rsidRPr="00432884">
        <w:rPr>
          <w:sz w:val="28"/>
          <w:szCs w:val="28"/>
        </w:rPr>
        <w:t xml:space="preserve">» </w:t>
      </w:r>
      <w:r w:rsidR="00005D24">
        <w:rPr>
          <w:sz w:val="28"/>
          <w:szCs w:val="28"/>
        </w:rPr>
        <w:t>марта</w:t>
      </w:r>
      <w:bookmarkStart w:id="0" w:name="_GoBack"/>
      <w:bookmarkEnd w:id="0"/>
      <w:r w:rsidR="00424529">
        <w:rPr>
          <w:sz w:val="28"/>
          <w:szCs w:val="28"/>
        </w:rPr>
        <w:t xml:space="preserve"> 2026</w:t>
      </w:r>
      <w:r w:rsidRPr="00432884">
        <w:rPr>
          <w:sz w:val="28"/>
          <w:szCs w:val="28"/>
        </w:rPr>
        <w:t xml:space="preserve"> года</w:t>
      </w:r>
    </w:p>
    <w:p w:rsidR="00084C93" w:rsidRPr="00432884" w:rsidRDefault="00084C93" w:rsidP="004A11E5">
      <w:pPr>
        <w:jc w:val="right"/>
        <w:rPr>
          <w:sz w:val="28"/>
          <w:szCs w:val="28"/>
        </w:rPr>
      </w:pPr>
    </w:p>
    <w:p w:rsidR="00084C93" w:rsidRPr="00432884" w:rsidRDefault="00084C93" w:rsidP="004A11E5">
      <w:pPr>
        <w:jc w:val="right"/>
        <w:rPr>
          <w:sz w:val="28"/>
          <w:szCs w:val="28"/>
        </w:rPr>
      </w:pPr>
    </w:p>
    <w:p w:rsidR="00084C93" w:rsidRPr="00432884" w:rsidRDefault="00084C93" w:rsidP="004A11E5">
      <w:pPr>
        <w:jc w:val="right"/>
        <w:rPr>
          <w:sz w:val="28"/>
          <w:szCs w:val="28"/>
        </w:rPr>
      </w:pPr>
    </w:p>
    <w:p w:rsidR="00084C93" w:rsidRPr="00432884" w:rsidRDefault="00084C93" w:rsidP="004A11E5">
      <w:pPr>
        <w:jc w:val="right"/>
        <w:rPr>
          <w:sz w:val="28"/>
          <w:szCs w:val="28"/>
        </w:rPr>
      </w:pPr>
    </w:p>
    <w:p w:rsidR="00084C93" w:rsidRPr="00432884" w:rsidRDefault="00084C93" w:rsidP="004A11E5">
      <w:pPr>
        <w:jc w:val="right"/>
        <w:rPr>
          <w:sz w:val="28"/>
          <w:szCs w:val="28"/>
        </w:rPr>
      </w:pPr>
    </w:p>
    <w:p w:rsidR="00084C93" w:rsidRPr="00432884" w:rsidRDefault="00084C93" w:rsidP="004A11E5">
      <w:pPr>
        <w:jc w:val="center"/>
        <w:rPr>
          <w:b/>
          <w:bCs/>
          <w:sz w:val="28"/>
          <w:szCs w:val="28"/>
        </w:rPr>
      </w:pPr>
      <w:r w:rsidRPr="00432884">
        <w:rPr>
          <w:b/>
          <w:bCs/>
          <w:sz w:val="28"/>
          <w:szCs w:val="28"/>
        </w:rPr>
        <w:t>Бюллетень</w:t>
      </w:r>
    </w:p>
    <w:p w:rsidR="00084C93" w:rsidRPr="00432884" w:rsidRDefault="00084C93" w:rsidP="004A11E5">
      <w:pPr>
        <w:jc w:val="center"/>
        <w:rPr>
          <w:b/>
          <w:bCs/>
          <w:sz w:val="28"/>
          <w:szCs w:val="28"/>
        </w:rPr>
      </w:pPr>
      <w:r w:rsidRPr="00432884">
        <w:rPr>
          <w:b/>
          <w:bCs/>
          <w:sz w:val="28"/>
          <w:szCs w:val="28"/>
        </w:rPr>
        <w:t>судебной практики</w:t>
      </w:r>
    </w:p>
    <w:p w:rsidR="00084C93" w:rsidRPr="00432884" w:rsidRDefault="00084C93" w:rsidP="004A11E5">
      <w:pPr>
        <w:jc w:val="center"/>
        <w:rPr>
          <w:b/>
          <w:bCs/>
          <w:sz w:val="28"/>
          <w:szCs w:val="28"/>
        </w:rPr>
      </w:pPr>
      <w:r w:rsidRPr="00432884">
        <w:rPr>
          <w:b/>
          <w:bCs/>
          <w:sz w:val="28"/>
          <w:szCs w:val="28"/>
        </w:rPr>
        <w:t>Свердловского областного суда</w:t>
      </w:r>
    </w:p>
    <w:p w:rsidR="00084C93" w:rsidRPr="00432884" w:rsidRDefault="00084C93" w:rsidP="004A11E5">
      <w:pPr>
        <w:jc w:val="center"/>
        <w:rPr>
          <w:b/>
          <w:bCs/>
          <w:sz w:val="28"/>
          <w:szCs w:val="28"/>
        </w:rPr>
      </w:pPr>
      <w:r w:rsidRPr="00432884">
        <w:rPr>
          <w:b/>
          <w:bCs/>
          <w:sz w:val="28"/>
          <w:szCs w:val="28"/>
        </w:rPr>
        <w:t>по административным делам и делам об административных правонарушениях</w:t>
      </w:r>
    </w:p>
    <w:p w:rsidR="00084C93" w:rsidRPr="00432884" w:rsidRDefault="00424529" w:rsidP="004A11E5">
      <w:pPr>
        <w:jc w:val="center"/>
        <w:rPr>
          <w:b/>
          <w:bCs/>
          <w:sz w:val="28"/>
          <w:szCs w:val="28"/>
        </w:rPr>
      </w:pPr>
      <w:r>
        <w:rPr>
          <w:b/>
          <w:bCs/>
          <w:sz w:val="28"/>
          <w:szCs w:val="28"/>
        </w:rPr>
        <w:t>(четвертый</w:t>
      </w:r>
      <w:r w:rsidR="00084C93" w:rsidRPr="00432884">
        <w:rPr>
          <w:b/>
          <w:bCs/>
          <w:sz w:val="28"/>
          <w:szCs w:val="28"/>
        </w:rPr>
        <w:t xml:space="preserve"> квартал 2025 года)</w:t>
      </w:r>
    </w:p>
    <w:p w:rsidR="00084C93" w:rsidRPr="00432884" w:rsidRDefault="00084C93" w:rsidP="004A11E5">
      <w:pPr>
        <w:jc w:val="right"/>
        <w:rPr>
          <w:sz w:val="28"/>
          <w:szCs w:val="28"/>
        </w:rPr>
      </w:pPr>
    </w:p>
    <w:p w:rsidR="00084C93" w:rsidRPr="00432884" w:rsidRDefault="00084C93" w:rsidP="004A11E5">
      <w:pPr>
        <w:jc w:val="right"/>
        <w:rPr>
          <w:sz w:val="28"/>
          <w:szCs w:val="28"/>
        </w:rPr>
      </w:pPr>
    </w:p>
    <w:p w:rsidR="00084C93" w:rsidRPr="00432884" w:rsidRDefault="00084C93" w:rsidP="004A11E5">
      <w:pPr>
        <w:jc w:val="both"/>
        <w:rPr>
          <w:sz w:val="28"/>
          <w:szCs w:val="28"/>
        </w:rPr>
      </w:pPr>
      <w:r w:rsidRPr="00432884">
        <w:rPr>
          <w:sz w:val="28"/>
          <w:szCs w:val="28"/>
        </w:rPr>
        <w:tab/>
        <w:t xml:space="preserve">Бюллетень содержит судебную практику Конституционного Суда Российской Федерации, Верховного Суда Российской Федерации, Свердловского областного суда по делам об административных правонарушениях, </w:t>
      </w:r>
      <w:r w:rsidRPr="00432884">
        <w:rPr>
          <w:bCs/>
          <w:sz w:val="28"/>
          <w:szCs w:val="28"/>
        </w:rPr>
        <w:t>по административным делам о защите нарушенных или оспариваемых прав, свобод и законных интересов граждан, прав и законных интересов организаций, возникающим из административных и иных публичных правоотношений.</w:t>
      </w:r>
    </w:p>
    <w:p w:rsidR="00084C93" w:rsidRPr="00432884" w:rsidRDefault="00084C93" w:rsidP="004A11E5">
      <w:pPr>
        <w:jc w:val="right"/>
        <w:rPr>
          <w:sz w:val="28"/>
          <w:szCs w:val="28"/>
        </w:rPr>
      </w:pPr>
    </w:p>
    <w:p w:rsidR="00084C93" w:rsidRPr="00432884" w:rsidRDefault="00084C93" w:rsidP="004A11E5">
      <w:pPr>
        <w:jc w:val="right"/>
        <w:rPr>
          <w:sz w:val="28"/>
          <w:szCs w:val="28"/>
        </w:rPr>
      </w:pPr>
    </w:p>
    <w:p w:rsidR="00084C93" w:rsidRPr="00432884" w:rsidRDefault="00084C93" w:rsidP="004A11E5">
      <w:pPr>
        <w:jc w:val="right"/>
        <w:rPr>
          <w:sz w:val="28"/>
          <w:szCs w:val="28"/>
        </w:rPr>
      </w:pPr>
    </w:p>
    <w:p w:rsidR="00084C93" w:rsidRPr="00432884" w:rsidRDefault="00084C93" w:rsidP="004A11E5">
      <w:pPr>
        <w:rPr>
          <w:sz w:val="28"/>
          <w:szCs w:val="28"/>
        </w:rPr>
      </w:pPr>
    </w:p>
    <w:p w:rsidR="00084C93" w:rsidRPr="00432884" w:rsidRDefault="00084C93" w:rsidP="004A11E5">
      <w:pPr>
        <w:jc w:val="right"/>
        <w:rPr>
          <w:sz w:val="28"/>
          <w:szCs w:val="28"/>
        </w:rPr>
      </w:pPr>
    </w:p>
    <w:p w:rsidR="00084C93" w:rsidRPr="00432884" w:rsidRDefault="00084C93" w:rsidP="004A11E5">
      <w:pPr>
        <w:jc w:val="right"/>
        <w:rPr>
          <w:sz w:val="28"/>
          <w:szCs w:val="28"/>
        </w:rPr>
      </w:pPr>
    </w:p>
    <w:p w:rsidR="00084C93" w:rsidRPr="00432884" w:rsidRDefault="00084C93" w:rsidP="004A11E5">
      <w:pPr>
        <w:jc w:val="center"/>
        <w:rPr>
          <w:sz w:val="28"/>
          <w:szCs w:val="28"/>
        </w:rPr>
      </w:pPr>
      <w:r w:rsidRPr="00432884">
        <w:rPr>
          <w:sz w:val="28"/>
          <w:szCs w:val="28"/>
        </w:rPr>
        <w:t>Судебная коллегия по административным делам</w:t>
      </w:r>
    </w:p>
    <w:p w:rsidR="00084C93" w:rsidRPr="00432884" w:rsidRDefault="00084C93" w:rsidP="004A11E5">
      <w:pPr>
        <w:jc w:val="center"/>
        <w:rPr>
          <w:sz w:val="28"/>
          <w:szCs w:val="28"/>
        </w:rPr>
      </w:pPr>
      <w:r w:rsidRPr="00432884">
        <w:rPr>
          <w:sz w:val="28"/>
          <w:szCs w:val="28"/>
        </w:rPr>
        <w:t>Свердловского областного суда</w:t>
      </w:r>
    </w:p>
    <w:p w:rsidR="00084C93" w:rsidRPr="00432884" w:rsidRDefault="00084C93" w:rsidP="004A11E5">
      <w:pPr>
        <w:jc w:val="center"/>
        <w:rPr>
          <w:bCs/>
          <w:sz w:val="28"/>
          <w:szCs w:val="28"/>
        </w:rPr>
      </w:pPr>
    </w:p>
    <w:p w:rsidR="00084C93" w:rsidRPr="00432884" w:rsidRDefault="00084C93" w:rsidP="004A11E5">
      <w:pPr>
        <w:jc w:val="center"/>
        <w:rPr>
          <w:sz w:val="28"/>
          <w:szCs w:val="28"/>
        </w:rPr>
      </w:pPr>
      <w:r w:rsidRPr="00432884">
        <w:rPr>
          <w:sz w:val="28"/>
          <w:szCs w:val="28"/>
        </w:rPr>
        <w:t>Отдел кодификации, систематизации законодательства и обобщения судебной практики Свердловского областного суда</w:t>
      </w:r>
    </w:p>
    <w:p w:rsidR="00084C93" w:rsidRPr="00432884" w:rsidRDefault="00084C93" w:rsidP="004A11E5">
      <w:pPr>
        <w:jc w:val="center"/>
        <w:rPr>
          <w:sz w:val="28"/>
          <w:szCs w:val="28"/>
        </w:rPr>
      </w:pPr>
    </w:p>
    <w:p w:rsidR="00084C93" w:rsidRPr="00432884" w:rsidRDefault="00084C93" w:rsidP="004A11E5">
      <w:pPr>
        <w:jc w:val="center"/>
        <w:rPr>
          <w:sz w:val="28"/>
          <w:szCs w:val="28"/>
        </w:rPr>
      </w:pPr>
      <w:r w:rsidRPr="00432884">
        <w:rPr>
          <w:sz w:val="28"/>
          <w:szCs w:val="28"/>
        </w:rPr>
        <w:t>Тел.: 8 (343) 231-69-45</w:t>
      </w:r>
    </w:p>
    <w:p w:rsidR="00084C93" w:rsidRPr="00432884" w:rsidRDefault="00084C93" w:rsidP="004A11E5">
      <w:pPr>
        <w:jc w:val="right"/>
        <w:rPr>
          <w:sz w:val="28"/>
          <w:szCs w:val="28"/>
        </w:rPr>
      </w:pPr>
    </w:p>
    <w:p w:rsidR="00084C93" w:rsidRPr="00432884" w:rsidRDefault="00084C93" w:rsidP="004A11E5">
      <w:pPr>
        <w:jc w:val="right"/>
        <w:rPr>
          <w:sz w:val="28"/>
          <w:szCs w:val="28"/>
        </w:rPr>
      </w:pPr>
      <w:r w:rsidRPr="00432884">
        <w:rPr>
          <w:sz w:val="28"/>
          <w:szCs w:val="28"/>
        </w:rPr>
        <w:t xml:space="preserve">                                             </w:t>
      </w:r>
    </w:p>
    <w:p w:rsidR="00084C93" w:rsidRPr="00432884" w:rsidRDefault="00084C93" w:rsidP="00133B5C">
      <w:pPr>
        <w:jc w:val="center"/>
        <w:rPr>
          <w:sz w:val="28"/>
          <w:szCs w:val="28"/>
        </w:rPr>
      </w:pPr>
      <w:r w:rsidRPr="00432884">
        <w:rPr>
          <w:sz w:val="28"/>
          <w:szCs w:val="28"/>
        </w:rPr>
        <w:t xml:space="preserve">© </w:t>
      </w:r>
      <w:r w:rsidR="00424529">
        <w:rPr>
          <w:sz w:val="28"/>
          <w:szCs w:val="28"/>
        </w:rPr>
        <w:t>Свердловский областной суд, 2026</w:t>
      </w:r>
    </w:p>
    <w:p w:rsidR="00084C93" w:rsidRPr="00432884" w:rsidRDefault="00084C93">
      <w:pPr>
        <w:rPr>
          <w:sz w:val="28"/>
          <w:szCs w:val="28"/>
        </w:rPr>
      </w:pPr>
      <w:r w:rsidRPr="00432884">
        <w:rPr>
          <w:sz w:val="28"/>
          <w:szCs w:val="28"/>
        </w:rPr>
        <w:br w:type="page"/>
      </w:r>
    </w:p>
    <w:tbl>
      <w:tblPr>
        <w:tblW w:w="9360" w:type="dxa"/>
        <w:tblInd w:w="108" w:type="dxa"/>
        <w:tblLook w:val="01E0" w:firstRow="1" w:lastRow="1" w:firstColumn="1" w:lastColumn="1" w:noHBand="0" w:noVBand="0"/>
      </w:tblPr>
      <w:tblGrid>
        <w:gridCol w:w="1800"/>
        <w:gridCol w:w="5940"/>
        <w:gridCol w:w="1620"/>
      </w:tblGrid>
      <w:tr w:rsidR="00084C93" w:rsidRPr="00432884" w:rsidTr="00137962">
        <w:tc>
          <w:tcPr>
            <w:tcW w:w="1800" w:type="dxa"/>
          </w:tcPr>
          <w:p w:rsidR="00084C93" w:rsidRPr="00432884" w:rsidRDefault="00084C93" w:rsidP="00D75438">
            <w:pPr>
              <w:ind w:right="-81"/>
              <w:rPr>
                <w:b/>
                <w:sz w:val="28"/>
                <w:szCs w:val="28"/>
              </w:rPr>
            </w:pPr>
          </w:p>
        </w:tc>
        <w:tc>
          <w:tcPr>
            <w:tcW w:w="5940" w:type="dxa"/>
          </w:tcPr>
          <w:p w:rsidR="00084C93" w:rsidRPr="00432884" w:rsidRDefault="00084C93" w:rsidP="00D75438">
            <w:pPr>
              <w:ind w:right="-81"/>
              <w:jc w:val="center"/>
              <w:rPr>
                <w:sz w:val="28"/>
                <w:szCs w:val="28"/>
              </w:rPr>
            </w:pPr>
            <w:r w:rsidRPr="00432884">
              <w:rPr>
                <w:sz w:val="28"/>
                <w:szCs w:val="28"/>
              </w:rPr>
              <w:t>О Г Л А В Л Е Н И Е</w:t>
            </w:r>
          </w:p>
          <w:p w:rsidR="00084C93" w:rsidRPr="00432884" w:rsidRDefault="00084C93" w:rsidP="00D75438">
            <w:pPr>
              <w:ind w:right="-81"/>
              <w:jc w:val="center"/>
              <w:rPr>
                <w:sz w:val="28"/>
                <w:szCs w:val="28"/>
              </w:rPr>
            </w:pPr>
          </w:p>
        </w:tc>
        <w:tc>
          <w:tcPr>
            <w:tcW w:w="1620" w:type="dxa"/>
          </w:tcPr>
          <w:p w:rsidR="00084C93" w:rsidRPr="00432884" w:rsidRDefault="00084C93" w:rsidP="00D75438">
            <w:pPr>
              <w:ind w:right="-81"/>
              <w:jc w:val="center"/>
              <w:rPr>
                <w:sz w:val="28"/>
                <w:szCs w:val="28"/>
              </w:rPr>
            </w:pPr>
          </w:p>
        </w:tc>
      </w:tr>
      <w:tr w:rsidR="00084C93" w:rsidRPr="00432884" w:rsidTr="000E6E85">
        <w:tc>
          <w:tcPr>
            <w:tcW w:w="1800" w:type="dxa"/>
          </w:tcPr>
          <w:p w:rsidR="00084C93" w:rsidRPr="00432884" w:rsidRDefault="00084C93" w:rsidP="00D75438">
            <w:pPr>
              <w:ind w:right="-81"/>
              <w:rPr>
                <w:b/>
                <w:sz w:val="28"/>
                <w:szCs w:val="28"/>
              </w:rPr>
            </w:pPr>
            <w:r w:rsidRPr="00432884">
              <w:rPr>
                <w:sz w:val="28"/>
                <w:szCs w:val="28"/>
              </w:rPr>
              <w:t>Раздел I.</w:t>
            </w:r>
          </w:p>
        </w:tc>
        <w:tc>
          <w:tcPr>
            <w:tcW w:w="5940" w:type="dxa"/>
          </w:tcPr>
          <w:p w:rsidR="00084C93" w:rsidRPr="00432884" w:rsidRDefault="00084C93" w:rsidP="00D75438">
            <w:pPr>
              <w:ind w:right="-79"/>
              <w:jc w:val="both"/>
              <w:rPr>
                <w:sz w:val="28"/>
                <w:szCs w:val="28"/>
              </w:rPr>
            </w:pPr>
            <w:r w:rsidRPr="00432884">
              <w:rPr>
                <w:sz w:val="28"/>
                <w:szCs w:val="28"/>
              </w:rPr>
              <w:t xml:space="preserve">Правовые позиции Конституционного Суда </w:t>
            </w:r>
          </w:p>
          <w:p w:rsidR="00084C93" w:rsidRPr="00432884" w:rsidRDefault="00084C93" w:rsidP="00D75438">
            <w:pPr>
              <w:ind w:right="-81"/>
              <w:jc w:val="both"/>
              <w:rPr>
                <w:sz w:val="28"/>
                <w:szCs w:val="28"/>
              </w:rPr>
            </w:pPr>
            <w:r w:rsidRPr="00432884">
              <w:rPr>
                <w:sz w:val="28"/>
                <w:szCs w:val="28"/>
              </w:rPr>
              <w:t>Российской Федерации</w:t>
            </w:r>
          </w:p>
          <w:p w:rsidR="00084C93" w:rsidRPr="00432884" w:rsidRDefault="00084C93" w:rsidP="00D75438">
            <w:pPr>
              <w:ind w:right="-81"/>
              <w:rPr>
                <w:sz w:val="28"/>
                <w:szCs w:val="28"/>
              </w:rPr>
            </w:pPr>
          </w:p>
        </w:tc>
        <w:tc>
          <w:tcPr>
            <w:tcW w:w="1620" w:type="dxa"/>
            <w:vAlign w:val="center"/>
          </w:tcPr>
          <w:p w:rsidR="00084C93" w:rsidRPr="00432884" w:rsidRDefault="00084C93" w:rsidP="000E6E85">
            <w:pPr>
              <w:ind w:right="-81"/>
              <w:jc w:val="center"/>
              <w:rPr>
                <w:sz w:val="28"/>
                <w:szCs w:val="28"/>
              </w:rPr>
            </w:pPr>
            <w:r w:rsidRPr="00432884">
              <w:rPr>
                <w:sz w:val="28"/>
                <w:szCs w:val="28"/>
              </w:rPr>
              <w:t>4</w:t>
            </w:r>
          </w:p>
        </w:tc>
      </w:tr>
      <w:tr w:rsidR="00084C93" w:rsidRPr="00432884" w:rsidTr="000E6E85">
        <w:trPr>
          <w:trHeight w:val="571"/>
        </w:trPr>
        <w:tc>
          <w:tcPr>
            <w:tcW w:w="1800" w:type="dxa"/>
          </w:tcPr>
          <w:p w:rsidR="00084C93" w:rsidRPr="00432884" w:rsidRDefault="00084C93" w:rsidP="00D75438">
            <w:pPr>
              <w:ind w:right="-81"/>
              <w:rPr>
                <w:sz w:val="28"/>
                <w:szCs w:val="28"/>
              </w:rPr>
            </w:pPr>
            <w:r w:rsidRPr="00432884">
              <w:rPr>
                <w:sz w:val="28"/>
                <w:szCs w:val="28"/>
              </w:rPr>
              <w:t xml:space="preserve">Раздел </w:t>
            </w:r>
            <w:r w:rsidRPr="00432884">
              <w:rPr>
                <w:sz w:val="28"/>
                <w:szCs w:val="28"/>
                <w:lang w:val="en-US"/>
              </w:rPr>
              <w:t>II</w:t>
            </w:r>
            <w:r w:rsidRPr="00432884">
              <w:rPr>
                <w:sz w:val="28"/>
                <w:szCs w:val="28"/>
              </w:rPr>
              <w:t>.</w:t>
            </w:r>
          </w:p>
          <w:p w:rsidR="00084C93" w:rsidRPr="00432884" w:rsidRDefault="00084C93" w:rsidP="00D75438">
            <w:pPr>
              <w:ind w:right="-81"/>
              <w:rPr>
                <w:sz w:val="28"/>
                <w:szCs w:val="28"/>
              </w:rPr>
            </w:pPr>
          </w:p>
          <w:p w:rsidR="00084C93" w:rsidRPr="00432884" w:rsidRDefault="00084C93" w:rsidP="00D75438">
            <w:pPr>
              <w:ind w:right="-81"/>
              <w:rPr>
                <w:sz w:val="28"/>
                <w:szCs w:val="28"/>
              </w:rPr>
            </w:pPr>
          </w:p>
          <w:p w:rsidR="00084C93" w:rsidRPr="00432884" w:rsidRDefault="00084C93" w:rsidP="00D75438">
            <w:pPr>
              <w:ind w:right="-81"/>
              <w:rPr>
                <w:b/>
                <w:sz w:val="28"/>
                <w:szCs w:val="28"/>
              </w:rPr>
            </w:pPr>
            <w:r w:rsidRPr="00432884">
              <w:rPr>
                <w:sz w:val="28"/>
                <w:szCs w:val="28"/>
              </w:rPr>
              <w:t xml:space="preserve">Раздел </w:t>
            </w:r>
            <w:r w:rsidRPr="00432884">
              <w:rPr>
                <w:sz w:val="28"/>
                <w:szCs w:val="28"/>
                <w:lang w:val="en-US"/>
              </w:rPr>
              <w:t>III</w:t>
            </w:r>
            <w:r w:rsidRPr="00432884">
              <w:rPr>
                <w:sz w:val="28"/>
                <w:szCs w:val="28"/>
              </w:rPr>
              <w:t>.</w:t>
            </w:r>
          </w:p>
        </w:tc>
        <w:tc>
          <w:tcPr>
            <w:tcW w:w="5940" w:type="dxa"/>
            <w:vAlign w:val="center"/>
          </w:tcPr>
          <w:p w:rsidR="00084C93" w:rsidRPr="00432884" w:rsidRDefault="00084C93" w:rsidP="00D75438">
            <w:pPr>
              <w:ind w:right="-81"/>
              <w:rPr>
                <w:sz w:val="28"/>
                <w:szCs w:val="28"/>
              </w:rPr>
            </w:pPr>
            <w:r w:rsidRPr="00432884">
              <w:rPr>
                <w:sz w:val="28"/>
                <w:szCs w:val="28"/>
              </w:rPr>
              <w:t>Судебная практика Верховного Суда Российской Федерации</w:t>
            </w:r>
          </w:p>
          <w:p w:rsidR="00084C93" w:rsidRPr="00432884" w:rsidRDefault="00084C93" w:rsidP="00D75438">
            <w:pPr>
              <w:ind w:right="-81"/>
              <w:rPr>
                <w:sz w:val="28"/>
                <w:szCs w:val="28"/>
              </w:rPr>
            </w:pPr>
          </w:p>
          <w:p w:rsidR="00084C93" w:rsidRPr="00432884" w:rsidRDefault="00084C93" w:rsidP="00D75438">
            <w:pPr>
              <w:ind w:right="-81"/>
              <w:rPr>
                <w:sz w:val="28"/>
                <w:szCs w:val="28"/>
              </w:rPr>
            </w:pPr>
            <w:r w:rsidRPr="00432884">
              <w:rPr>
                <w:sz w:val="28"/>
                <w:szCs w:val="28"/>
              </w:rPr>
              <w:t>Судебная практика Свердловского областного суда</w:t>
            </w:r>
          </w:p>
        </w:tc>
        <w:tc>
          <w:tcPr>
            <w:tcW w:w="1620" w:type="dxa"/>
          </w:tcPr>
          <w:p w:rsidR="000E6E85" w:rsidRDefault="000E6E85" w:rsidP="000E6E85">
            <w:pPr>
              <w:ind w:right="-81"/>
              <w:jc w:val="center"/>
              <w:rPr>
                <w:sz w:val="28"/>
                <w:szCs w:val="28"/>
              </w:rPr>
            </w:pPr>
          </w:p>
          <w:p w:rsidR="00084C93" w:rsidRPr="00432884" w:rsidRDefault="001A1BDB" w:rsidP="000E6E85">
            <w:pPr>
              <w:ind w:right="-81"/>
              <w:jc w:val="center"/>
              <w:rPr>
                <w:sz w:val="28"/>
                <w:szCs w:val="28"/>
              </w:rPr>
            </w:pPr>
            <w:r>
              <w:rPr>
                <w:sz w:val="28"/>
                <w:szCs w:val="28"/>
              </w:rPr>
              <w:t>4</w:t>
            </w:r>
          </w:p>
        </w:tc>
      </w:tr>
      <w:tr w:rsidR="00084C93" w:rsidRPr="00432884" w:rsidTr="000E6E85">
        <w:tc>
          <w:tcPr>
            <w:tcW w:w="1800" w:type="dxa"/>
          </w:tcPr>
          <w:p w:rsidR="00084C93" w:rsidRPr="00432884" w:rsidRDefault="00084C93" w:rsidP="00D75438">
            <w:pPr>
              <w:ind w:right="-81"/>
              <w:rPr>
                <w:sz w:val="28"/>
                <w:szCs w:val="28"/>
              </w:rPr>
            </w:pPr>
          </w:p>
          <w:p w:rsidR="00084C93" w:rsidRPr="00432884" w:rsidRDefault="00084C93" w:rsidP="00D75438">
            <w:pPr>
              <w:ind w:right="-81"/>
              <w:rPr>
                <w:b/>
                <w:sz w:val="28"/>
                <w:szCs w:val="28"/>
              </w:rPr>
            </w:pPr>
            <w:r w:rsidRPr="00432884">
              <w:rPr>
                <w:sz w:val="28"/>
                <w:szCs w:val="28"/>
              </w:rPr>
              <w:t>Подраздел 1.</w:t>
            </w:r>
          </w:p>
        </w:tc>
        <w:tc>
          <w:tcPr>
            <w:tcW w:w="5940" w:type="dxa"/>
            <w:vAlign w:val="center"/>
          </w:tcPr>
          <w:p w:rsidR="00084C93" w:rsidRPr="00432884" w:rsidRDefault="00084C93" w:rsidP="00D75438">
            <w:pPr>
              <w:ind w:right="-81"/>
              <w:rPr>
                <w:sz w:val="28"/>
                <w:szCs w:val="28"/>
              </w:rPr>
            </w:pPr>
          </w:p>
          <w:p w:rsidR="00084C93" w:rsidRPr="00432884" w:rsidRDefault="00084C93" w:rsidP="00D75438">
            <w:pPr>
              <w:ind w:right="-81"/>
              <w:rPr>
                <w:sz w:val="28"/>
                <w:szCs w:val="28"/>
              </w:rPr>
            </w:pPr>
            <w:r w:rsidRPr="00432884">
              <w:rPr>
                <w:sz w:val="28"/>
                <w:szCs w:val="28"/>
              </w:rPr>
              <w:t xml:space="preserve">Вопросы производства по делам об административных правонарушениях                            </w:t>
            </w:r>
          </w:p>
          <w:p w:rsidR="00084C93" w:rsidRPr="00432884" w:rsidRDefault="00084C93" w:rsidP="00D75438">
            <w:pPr>
              <w:ind w:right="-81"/>
              <w:rPr>
                <w:b/>
                <w:sz w:val="28"/>
                <w:szCs w:val="28"/>
              </w:rPr>
            </w:pPr>
          </w:p>
        </w:tc>
        <w:tc>
          <w:tcPr>
            <w:tcW w:w="1620" w:type="dxa"/>
            <w:vAlign w:val="center"/>
          </w:tcPr>
          <w:p w:rsidR="00084C93" w:rsidRPr="00432884" w:rsidRDefault="00084C93" w:rsidP="000E6E85">
            <w:pPr>
              <w:ind w:right="-81"/>
              <w:jc w:val="center"/>
              <w:rPr>
                <w:sz w:val="28"/>
                <w:szCs w:val="28"/>
              </w:rPr>
            </w:pPr>
          </w:p>
          <w:p w:rsidR="00084C93" w:rsidRPr="00432884" w:rsidRDefault="001A1BDB" w:rsidP="000E6E85">
            <w:pPr>
              <w:ind w:right="-81"/>
              <w:jc w:val="center"/>
              <w:rPr>
                <w:sz w:val="28"/>
                <w:szCs w:val="28"/>
              </w:rPr>
            </w:pPr>
            <w:r>
              <w:rPr>
                <w:sz w:val="28"/>
                <w:szCs w:val="28"/>
              </w:rPr>
              <w:t>5</w:t>
            </w:r>
          </w:p>
        </w:tc>
      </w:tr>
      <w:tr w:rsidR="00084C93" w:rsidRPr="00432884" w:rsidTr="000E6E85">
        <w:tc>
          <w:tcPr>
            <w:tcW w:w="1800" w:type="dxa"/>
          </w:tcPr>
          <w:p w:rsidR="00084C93" w:rsidRPr="00432884" w:rsidRDefault="00084C93" w:rsidP="00D75438">
            <w:pPr>
              <w:ind w:right="-81"/>
              <w:rPr>
                <w:b/>
                <w:sz w:val="28"/>
                <w:szCs w:val="28"/>
              </w:rPr>
            </w:pPr>
            <w:r w:rsidRPr="00432884">
              <w:rPr>
                <w:sz w:val="28"/>
                <w:szCs w:val="28"/>
              </w:rPr>
              <w:t>Подраздел 2.</w:t>
            </w:r>
          </w:p>
        </w:tc>
        <w:tc>
          <w:tcPr>
            <w:tcW w:w="5940" w:type="dxa"/>
          </w:tcPr>
          <w:p w:rsidR="00084C93" w:rsidRPr="00432884" w:rsidRDefault="00084C93" w:rsidP="00D75438">
            <w:pPr>
              <w:ind w:right="-81"/>
              <w:rPr>
                <w:bCs/>
                <w:sz w:val="28"/>
                <w:szCs w:val="28"/>
              </w:rPr>
            </w:pPr>
            <w:r w:rsidRPr="00432884">
              <w:rPr>
                <w:bCs/>
                <w:sz w:val="28"/>
                <w:szCs w:val="28"/>
              </w:rPr>
              <w:t>Судебная практика по административным делам о защите нарушенных или оспариваемых прав, свобод и законных интересов граждан, прав и законных интересов организаций, возникающим из административных и иных публичных правоотношений</w:t>
            </w:r>
          </w:p>
        </w:tc>
        <w:tc>
          <w:tcPr>
            <w:tcW w:w="1620" w:type="dxa"/>
            <w:vAlign w:val="center"/>
          </w:tcPr>
          <w:p w:rsidR="00084C93" w:rsidRPr="00432884" w:rsidRDefault="00084C93" w:rsidP="000E6E85">
            <w:pPr>
              <w:ind w:right="-81"/>
              <w:jc w:val="center"/>
              <w:rPr>
                <w:bCs/>
                <w:sz w:val="28"/>
                <w:szCs w:val="28"/>
              </w:rPr>
            </w:pPr>
          </w:p>
          <w:p w:rsidR="00084C93" w:rsidRPr="00432884" w:rsidRDefault="00084C93" w:rsidP="000E6E85">
            <w:pPr>
              <w:ind w:right="-81"/>
              <w:jc w:val="center"/>
              <w:rPr>
                <w:bCs/>
                <w:sz w:val="28"/>
                <w:szCs w:val="28"/>
              </w:rPr>
            </w:pPr>
          </w:p>
          <w:p w:rsidR="00084C93" w:rsidRPr="00432884" w:rsidRDefault="00084C93" w:rsidP="000E6E85">
            <w:pPr>
              <w:ind w:right="-81"/>
              <w:jc w:val="center"/>
              <w:rPr>
                <w:bCs/>
                <w:sz w:val="28"/>
                <w:szCs w:val="28"/>
              </w:rPr>
            </w:pPr>
          </w:p>
          <w:p w:rsidR="00084C93" w:rsidRPr="00432884" w:rsidRDefault="00084C93" w:rsidP="000E6E85">
            <w:pPr>
              <w:ind w:right="-81"/>
              <w:jc w:val="center"/>
              <w:rPr>
                <w:bCs/>
                <w:sz w:val="28"/>
                <w:szCs w:val="28"/>
              </w:rPr>
            </w:pPr>
          </w:p>
          <w:p w:rsidR="00084C93" w:rsidRPr="00432884" w:rsidRDefault="00084C93" w:rsidP="000E6E85">
            <w:pPr>
              <w:ind w:right="-81"/>
              <w:jc w:val="center"/>
              <w:rPr>
                <w:bCs/>
                <w:sz w:val="28"/>
                <w:szCs w:val="28"/>
              </w:rPr>
            </w:pPr>
          </w:p>
          <w:p w:rsidR="00084C93" w:rsidRPr="00432884" w:rsidRDefault="000E6E85" w:rsidP="000E6E85">
            <w:pPr>
              <w:ind w:right="-81"/>
              <w:jc w:val="center"/>
              <w:rPr>
                <w:bCs/>
                <w:sz w:val="28"/>
                <w:szCs w:val="28"/>
              </w:rPr>
            </w:pPr>
            <w:r>
              <w:rPr>
                <w:bCs/>
                <w:sz w:val="28"/>
                <w:szCs w:val="28"/>
              </w:rPr>
              <w:t>15</w:t>
            </w:r>
          </w:p>
          <w:p w:rsidR="00084C93" w:rsidRPr="00432884" w:rsidRDefault="00084C93" w:rsidP="000E6E85">
            <w:pPr>
              <w:ind w:right="-81"/>
              <w:jc w:val="center"/>
              <w:rPr>
                <w:bCs/>
                <w:sz w:val="28"/>
                <w:szCs w:val="28"/>
              </w:rPr>
            </w:pPr>
          </w:p>
        </w:tc>
      </w:tr>
    </w:tbl>
    <w:p w:rsidR="00084C93" w:rsidRPr="00432884" w:rsidRDefault="00084C93" w:rsidP="00312E36">
      <w:pPr>
        <w:ind w:right="-81" w:firstLine="720"/>
        <w:jc w:val="center"/>
        <w:rPr>
          <w:b/>
          <w:sz w:val="28"/>
          <w:szCs w:val="28"/>
        </w:rPr>
      </w:pPr>
    </w:p>
    <w:p w:rsidR="00084C93" w:rsidRPr="00432884" w:rsidRDefault="00084C93" w:rsidP="004A11E5">
      <w:pPr>
        <w:ind w:right="-81" w:firstLine="720"/>
        <w:jc w:val="center"/>
        <w:rPr>
          <w:b/>
          <w:sz w:val="28"/>
          <w:szCs w:val="28"/>
        </w:rPr>
      </w:pPr>
    </w:p>
    <w:p w:rsidR="00084C93" w:rsidRPr="00432884" w:rsidRDefault="00084C93" w:rsidP="004A11E5">
      <w:pPr>
        <w:autoSpaceDE w:val="0"/>
        <w:autoSpaceDN w:val="0"/>
        <w:adjustRightInd w:val="0"/>
        <w:outlineLvl w:val="0"/>
        <w:rPr>
          <w:b/>
          <w:sz w:val="28"/>
          <w:szCs w:val="28"/>
        </w:rPr>
      </w:pPr>
    </w:p>
    <w:p w:rsidR="00084C93" w:rsidRPr="00432884" w:rsidRDefault="00084C93" w:rsidP="004A11E5">
      <w:pPr>
        <w:autoSpaceDE w:val="0"/>
        <w:autoSpaceDN w:val="0"/>
        <w:adjustRightInd w:val="0"/>
        <w:outlineLvl w:val="0"/>
        <w:rPr>
          <w:b/>
          <w:sz w:val="28"/>
          <w:szCs w:val="28"/>
        </w:rPr>
      </w:pPr>
    </w:p>
    <w:p w:rsidR="00084C93" w:rsidRPr="00432884" w:rsidRDefault="00084C93" w:rsidP="004A11E5">
      <w:pPr>
        <w:autoSpaceDE w:val="0"/>
        <w:autoSpaceDN w:val="0"/>
        <w:adjustRightInd w:val="0"/>
        <w:outlineLvl w:val="0"/>
        <w:rPr>
          <w:b/>
          <w:sz w:val="28"/>
          <w:szCs w:val="28"/>
        </w:rPr>
      </w:pPr>
    </w:p>
    <w:p w:rsidR="00084C93" w:rsidRPr="00432884" w:rsidRDefault="00084C93" w:rsidP="004A11E5">
      <w:pPr>
        <w:autoSpaceDE w:val="0"/>
        <w:autoSpaceDN w:val="0"/>
        <w:adjustRightInd w:val="0"/>
        <w:outlineLvl w:val="0"/>
        <w:rPr>
          <w:b/>
          <w:sz w:val="28"/>
          <w:szCs w:val="28"/>
        </w:rPr>
      </w:pPr>
    </w:p>
    <w:p w:rsidR="00084C93" w:rsidRPr="00432884" w:rsidRDefault="00084C93" w:rsidP="004A11E5">
      <w:pPr>
        <w:autoSpaceDE w:val="0"/>
        <w:autoSpaceDN w:val="0"/>
        <w:adjustRightInd w:val="0"/>
        <w:outlineLvl w:val="0"/>
        <w:rPr>
          <w:b/>
          <w:sz w:val="28"/>
          <w:szCs w:val="28"/>
        </w:rPr>
      </w:pPr>
    </w:p>
    <w:p w:rsidR="00084C93" w:rsidRPr="00432884" w:rsidRDefault="00084C93" w:rsidP="004A11E5">
      <w:pPr>
        <w:autoSpaceDE w:val="0"/>
        <w:autoSpaceDN w:val="0"/>
        <w:adjustRightInd w:val="0"/>
        <w:outlineLvl w:val="0"/>
        <w:rPr>
          <w:b/>
          <w:sz w:val="28"/>
          <w:szCs w:val="28"/>
        </w:rPr>
      </w:pPr>
    </w:p>
    <w:p w:rsidR="00084C93" w:rsidRPr="00432884" w:rsidRDefault="00084C93" w:rsidP="004A11E5">
      <w:pPr>
        <w:autoSpaceDE w:val="0"/>
        <w:autoSpaceDN w:val="0"/>
        <w:adjustRightInd w:val="0"/>
        <w:outlineLvl w:val="0"/>
        <w:rPr>
          <w:b/>
          <w:sz w:val="28"/>
          <w:szCs w:val="28"/>
        </w:rPr>
      </w:pPr>
    </w:p>
    <w:p w:rsidR="00084C93" w:rsidRPr="00432884" w:rsidRDefault="00084C93" w:rsidP="004A11E5">
      <w:pPr>
        <w:autoSpaceDE w:val="0"/>
        <w:autoSpaceDN w:val="0"/>
        <w:adjustRightInd w:val="0"/>
        <w:outlineLvl w:val="0"/>
        <w:rPr>
          <w:b/>
          <w:sz w:val="28"/>
          <w:szCs w:val="28"/>
        </w:rPr>
      </w:pPr>
    </w:p>
    <w:p w:rsidR="00084C93" w:rsidRPr="00432884" w:rsidRDefault="00084C93" w:rsidP="004A11E5">
      <w:pPr>
        <w:autoSpaceDE w:val="0"/>
        <w:autoSpaceDN w:val="0"/>
        <w:adjustRightInd w:val="0"/>
        <w:outlineLvl w:val="0"/>
        <w:rPr>
          <w:b/>
          <w:sz w:val="28"/>
          <w:szCs w:val="28"/>
        </w:rPr>
      </w:pPr>
    </w:p>
    <w:p w:rsidR="00084C93" w:rsidRPr="00432884" w:rsidRDefault="00084C93" w:rsidP="004A11E5">
      <w:pPr>
        <w:autoSpaceDE w:val="0"/>
        <w:autoSpaceDN w:val="0"/>
        <w:adjustRightInd w:val="0"/>
        <w:outlineLvl w:val="0"/>
        <w:rPr>
          <w:b/>
          <w:sz w:val="28"/>
          <w:szCs w:val="28"/>
        </w:rPr>
      </w:pPr>
    </w:p>
    <w:p w:rsidR="00084C93" w:rsidRPr="00432884" w:rsidRDefault="00084C93" w:rsidP="004A11E5">
      <w:pPr>
        <w:autoSpaceDE w:val="0"/>
        <w:autoSpaceDN w:val="0"/>
        <w:adjustRightInd w:val="0"/>
        <w:outlineLvl w:val="0"/>
        <w:rPr>
          <w:b/>
          <w:sz w:val="28"/>
          <w:szCs w:val="28"/>
        </w:rPr>
      </w:pPr>
    </w:p>
    <w:p w:rsidR="00084C93" w:rsidRPr="00432884" w:rsidRDefault="00084C93" w:rsidP="004A11E5">
      <w:pPr>
        <w:autoSpaceDE w:val="0"/>
        <w:autoSpaceDN w:val="0"/>
        <w:adjustRightInd w:val="0"/>
        <w:outlineLvl w:val="0"/>
        <w:rPr>
          <w:b/>
          <w:sz w:val="28"/>
          <w:szCs w:val="28"/>
        </w:rPr>
      </w:pPr>
    </w:p>
    <w:p w:rsidR="00084C93" w:rsidRPr="00432884" w:rsidRDefault="00084C93" w:rsidP="004A11E5">
      <w:pPr>
        <w:autoSpaceDE w:val="0"/>
        <w:autoSpaceDN w:val="0"/>
        <w:adjustRightInd w:val="0"/>
        <w:outlineLvl w:val="0"/>
        <w:rPr>
          <w:b/>
          <w:sz w:val="28"/>
          <w:szCs w:val="28"/>
        </w:rPr>
      </w:pPr>
    </w:p>
    <w:p w:rsidR="00084C93" w:rsidRPr="00432884" w:rsidRDefault="00084C93" w:rsidP="004A11E5">
      <w:pPr>
        <w:autoSpaceDE w:val="0"/>
        <w:autoSpaceDN w:val="0"/>
        <w:adjustRightInd w:val="0"/>
        <w:outlineLvl w:val="0"/>
        <w:rPr>
          <w:b/>
          <w:sz w:val="28"/>
          <w:szCs w:val="28"/>
        </w:rPr>
      </w:pPr>
    </w:p>
    <w:p w:rsidR="00084C93" w:rsidRPr="00432884" w:rsidRDefault="00084C93" w:rsidP="00370A5D">
      <w:pPr>
        <w:jc w:val="center"/>
        <w:rPr>
          <w:b/>
          <w:sz w:val="28"/>
          <w:szCs w:val="28"/>
        </w:rPr>
      </w:pPr>
      <w:r w:rsidRPr="00432884">
        <w:rPr>
          <w:b/>
          <w:sz w:val="28"/>
          <w:szCs w:val="28"/>
        </w:rPr>
        <w:br w:type="page"/>
      </w:r>
      <w:r w:rsidRPr="00432884">
        <w:rPr>
          <w:b/>
          <w:sz w:val="28"/>
          <w:szCs w:val="28"/>
        </w:rPr>
        <w:lastRenderedPageBreak/>
        <w:t xml:space="preserve">Раздел </w:t>
      </w:r>
      <w:r w:rsidRPr="00432884">
        <w:rPr>
          <w:b/>
          <w:sz w:val="28"/>
          <w:szCs w:val="28"/>
          <w:lang w:val="en-US"/>
        </w:rPr>
        <w:t>I</w:t>
      </w:r>
      <w:r w:rsidRPr="00432884">
        <w:rPr>
          <w:b/>
          <w:sz w:val="28"/>
          <w:szCs w:val="28"/>
        </w:rPr>
        <w:t>. Правовые позиции Конституционного Суда</w:t>
      </w:r>
    </w:p>
    <w:p w:rsidR="00084C93" w:rsidRPr="00432884" w:rsidRDefault="00084C93" w:rsidP="00370A5D">
      <w:pPr>
        <w:ind w:right="-81" w:firstLine="720"/>
        <w:jc w:val="center"/>
        <w:rPr>
          <w:b/>
          <w:sz w:val="28"/>
          <w:szCs w:val="28"/>
        </w:rPr>
      </w:pPr>
      <w:r w:rsidRPr="00432884">
        <w:rPr>
          <w:b/>
          <w:sz w:val="28"/>
          <w:szCs w:val="28"/>
        </w:rPr>
        <w:t>Российской Федерации</w:t>
      </w:r>
    </w:p>
    <w:p w:rsidR="00084C93" w:rsidRPr="00432884" w:rsidRDefault="00084C93" w:rsidP="008C1BD6">
      <w:pPr>
        <w:ind w:right="-81" w:firstLine="720"/>
        <w:jc w:val="center"/>
        <w:rPr>
          <w:b/>
          <w:sz w:val="28"/>
          <w:szCs w:val="28"/>
        </w:rPr>
      </w:pPr>
    </w:p>
    <w:p w:rsidR="00084C93" w:rsidRPr="009F73AF" w:rsidRDefault="00084C93" w:rsidP="003B017B">
      <w:pPr>
        <w:ind w:right="-81" w:firstLine="709"/>
        <w:jc w:val="both"/>
        <w:rPr>
          <w:b/>
          <w:sz w:val="28"/>
          <w:szCs w:val="28"/>
        </w:rPr>
      </w:pPr>
      <w:r w:rsidRPr="00432884">
        <w:rPr>
          <w:b/>
          <w:sz w:val="28"/>
          <w:szCs w:val="28"/>
        </w:rPr>
        <w:t>Постановление Конституционного Суда Российской Фе</w:t>
      </w:r>
      <w:r w:rsidR="009F73AF">
        <w:rPr>
          <w:b/>
          <w:sz w:val="28"/>
          <w:szCs w:val="28"/>
        </w:rPr>
        <w:t>дерации от 24 декабря 2025 года № 4</w:t>
      </w:r>
      <w:r w:rsidRPr="00432884">
        <w:rPr>
          <w:b/>
          <w:sz w:val="28"/>
          <w:szCs w:val="28"/>
        </w:rPr>
        <w:t xml:space="preserve">9-П </w:t>
      </w:r>
      <w:r w:rsidRPr="009F73AF">
        <w:rPr>
          <w:b/>
          <w:sz w:val="28"/>
          <w:szCs w:val="28"/>
        </w:rPr>
        <w:t>«</w:t>
      </w:r>
      <w:r w:rsidR="009F73AF" w:rsidRPr="009F73AF">
        <w:rPr>
          <w:b/>
          <w:color w:val="000000"/>
          <w:sz w:val="28"/>
          <w:szCs w:val="28"/>
        </w:rPr>
        <w:t>По делу о проверке конституционности части 1 статьи 44 Кодекса административного судопроизводства Российской Федерации в связи с жалобой федерального государственного бюджетного учреждения «</w:t>
      </w:r>
      <w:proofErr w:type="spellStart"/>
      <w:r w:rsidR="009F73AF" w:rsidRPr="009F73AF">
        <w:rPr>
          <w:b/>
          <w:color w:val="000000"/>
          <w:sz w:val="28"/>
          <w:szCs w:val="28"/>
        </w:rPr>
        <w:t>Рослесинфорг</w:t>
      </w:r>
      <w:proofErr w:type="spellEnd"/>
      <w:r w:rsidR="009F73AF" w:rsidRPr="009F73AF">
        <w:rPr>
          <w:b/>
          <w:color w:val="000000"/>
          <w:sz w:val="28"/>
          <w:szCs w:val="28"/>
        </w:rPr>
        <w:t>»</w:t>
      </w:r>
      <w:r w:rsidR="009F73AF" w:rsidRPr="009F73AF">
        <w:rPr>
          <w:b/>
          <w:sz w:val="28"/>
          <w:szCs w:val="28"/>
        </w:rPr>
        <w:t>.</w:t>
      </w:r>
    </w:p>
    <w:p w:rsidR="00084C93" w:rsidRPr="00432884" w:rsidRDefault="00084C93" w:rsidP="008C1BD6">
      <w:pPr>
        <w:ind w:right="-81" w:firstLine="720"/>
        <w:jc w:val="both"/>
        <w:rPr>
          <w:b/>
          <w:sz w:val="28"/>
          <w:szCs w:val="28"/>
        </w:rPr>
      </w:pPr>
    </w:p>
    <w:p w:rsidR="00313EBD" w:rsidRDefault="00084C93" w:rsidP="003D22F7">
      <w:pPr>
        <w:autoSpaceDE w:val="0"/>
        <w:autoSpaceDN w:val="0"/>
        <w:adjustRightInd w:val="0"/>
        <w:ind w:firstLine="709"/>
        <w:jc w:val="both"/>
        <w:rPr>
          <w:b/>
          <w:bCs/>
          <w:sz w:val="28"/>
          <w:szCs w:val="28"/>
        </w:rPr>
      </w:pPr>
      <w:proofErr w:type="gramStart"/>
      <w:r w:rsidRPr="00432884">
        <w:rPr>
          <w:sz w:val="28"/>
          <w:szCs w:val="28"/>
        </w:rPr>
        <w:t xml:space="preserve">Конституционный Суд Российской Федерации постановил признать </w:t>
      </w:r>
      <w:r w:rsidR="00AF251D">
        <w:rPr>
          <w:color w:val="000000"/>
          <w:sz w:val="28"/>
          <w:szCs w:val="28"/>
        </w:rPr>
        <w:t>часть 1 статьи 44 Кодекса административного судопроизводства</w:t>
      </w:r>
      <w:r w:rsidR="009F73AF">
        <w:rPr>
          <w:color w:val="000000"/>
          <w:sz w:val="28"/>
          <w:szCs w:val="28"/>
        </w:rPr>
        <w:t xml:space="preserve"> Российской Федерации не соответствующей Конституции Российской Федерации, ее статьям 10, 17 (части 1 и 2), 19 (часть 1) и 46 (части 1 и 2), в той мере, в какой она в силу своей </w:t>
      </w:r>
      <w:proofErr w:type="spellStart"/>
      <w:r w:rsidR="009F73AF">
        <w:rPr>
          <w:color w:val="000000"/>
          <w:sz w:val="28"/>
          <w:szCs w:val="28"/>
        </w:rPr>
        <w:t>пробельности</w:t>
      </w:r>
      <w:proofErr w:type="spellEnd"/>
      <w:r w:rsidR="009F73AF">
        <w:rPr>
          <w:color w:val="000000"/>
          <w:sz w:val="28"/>
          <w:szCs w:val="28"/>
        </w:rPr>
        <w:t xml:space="preserve"> порождает неопределенность в вопросе о правопреемстве в период рассмотрения административного дела и при</w:t>
      </w:r>
      <w:proofErr w:type="gramEnd"/>
      <w:r w:rsidR="009F73AF">
        <w:rPr>
          <w:color w:val="000000"/>
          <w:sz w:val="28"/>
          <w:szCs w:val="28"/>
        </w:rPr>
        <w:t xml:space="preserve"> </w:t>
      </w:r>
      <w:proofErr w:type="gramStart"/>
      <w:r w:rsidR="009F73AF">
        <w:rPr>
          <w:color w:val="000000"/>
          <w:sz w:val="28"/>
          <w:szCs w:val="28"/>
        </w:rPr>
        <w:t>исполнении</w:t>
      </w:r>
      <w:proofErr w:type="gramEnd"/>
      <w:r w:rsidR="009F73AF">
        <w:rPr>
          <w:color w:val="000000"/>
          <w:sz w:val="28"/>
          <w:szCs w:val="28"/>
        </w:rPr>
        <w:t xml:space="preserve"> судебного акта по административному делу в случае изменения </w:t>
      </w:r>
      <w:r w:rsidR="009F73AF" w:rsidRPr="00D95932">
        <w:rPr>
          <w:color w:val="000000"/>
          <w:sz w:val="28"/>
          <w:szCs w:val="28"/>
        </w:rPr>
        <w:t>принадлежности публичных полномочи</w:t>
      </w:r>
      <w:r w:rsidR="00D95932">
        <w:rPr>
          <w:color w:val="000000"/>
          <w:sz w:val="28"/>
          <w:szCs w:val="28"/>
        </w:rPr>
        <w:t>й (принадлежности осуществления</w:t>
      </w:r>
      <w:r w:rsidR="00313EBD">
        <w:rPr>
          <w:color w:val="000000"/>
          <w:sz w:val="28"/>
          <w:szCs w:val="28"/>
        </w:rPr>
        <w:t xml:space="preserve"> </w:t>
      </w:r>
      <w:r w:rsidR="00313EBD" w:rsidRPr="00AD5DFD">
        <w:rPr>
          <w:bCs/>
          <w:sz w:val="28"/>
          <w:szCs w:val="28"/>
        </w:rPr>
        <w:t>публичных полномочий).</w:t>
      </w:r>
    </w:p>
    <w:p w:rsidR="00084C93" w:rsidRPr="00432884" w:rsidRDefault="00084C93" w:rsidP="008C1BD6">
      <w:pPr>
        <w:ind w:right="-81" w:firstLine="720"/>
        <w:jc w:val="both"/>
        <w:rPr>
          <w:b/>
          <w:sz w:val="28"/>
          <w:szCs w:val="28"/>
        </w:rPr>
      </w:pPr>
    </w:p>
    <w:p w:rsidR="00084C93" w:rsidRPr="00432884" w:rsidRDefault="00084C93" w:rsidP="008C1BD6">
      <w:pPr>
        <w:ind w:right="-81" w:firstLine="720"/>
        <w:jc w:val="center"/>
        <w:rPr>
          <w:b/>
          <w:sz w:val="28"/>
          <w:szCs w:val="28"/>
        </w:rPr>
      </w:pPr>
      <w:r w:rsidRPr="00432884">
        <w:rPr>
          <w:b/>
          <w:sz w:val="28"/>
          <w:szCs w:val="28"/>
        </w:rPr>
        <w:t xml:space="preserve">Раздел </w:t>
      </w:r>
      <w:r w:rsidRPr="00432884">
        <w:rPr>
          <w:b/>
          <w:sz w:val="28"/>
          <w:szCs w:val="28"/>
          <w:lang w:val="en-US"/>
        </w:rPr>
        <w:t>II</w:t>
      </w:r>
      <w:r w:rsidRPr="00432884">
        <w:rPr>
          <w:b/>
          <w:sz w:val="28"/>
          <w:szCs w:val="28"/>
        </w:rPr>
        <w:t>. Судебная практика Верховного Суда Российской Федерации</w:t>
      </w:r>
    </w:p>
    <w:p w:rsidR="00084C93" w:rsidRPr="00432884" w:rsidRDefault="00084C93" w:rsidP="008C1BD6">
      <w:pPr>
        <w:ind w:right="-81" w:firstLine="720"/>
        <w:jc w:val="both"/>
        <w:rPr>
          <w:b/>
          <w:sz w:val="28"/>
          <w:szCs w:val="28"/>
        </w:rPr>
      </w:pPr>
    </w:p>
    <w:p w:rsidR="00084C93" w:rsidRPr="00432884" w:rsidRDefault="00084C93" w:rsidP="008C1BD6">
      <w:pPr>
        <w:autoSpaceDE w:val="0"/>
        <w:autoSpaceDN w:val="0"/>
        <w:adjustRightInd w:val="0"/>
        <w:ind w:firstLine="720"/>
        <w:jc w:val="both"/>
        <w:rPr>
          <w:sz w:val="28"/>
          <w:szCs w:val="28"/>
        </w:rPr>
      </w:pPr>
      <w:r w:rsidRPr="00432884">
        <w:rPr>
          <w:sz w:val="28"/>
          <w:szCs w:val="28"/>
        </w:rPr>
        <w:t>1.</w:t>
      </w:r>
      <w:r w:rsidR="00995648">
        <w:rPr>
          <w:sz w:val="28"/>
          <w:szCs w:val="28"/>
        </w:rPr>
        <w:t xml:space="preserve"> Постановление Пленума Верховного Суда Российской Федерации </w:t>
      </w:r>
      <w:r w:rsidR="00995648">
        <w:rPr>
          <w:color w:val="000000"/>
          <w:sz w:val="28"/>
          <w:szCs w:val="28"/>
        </w:rPr>
        <w:t xml:space="preserve">от 23 декабря 2025 года </w:t>
      </w:r>
      <w:r w:rsidR="00526EE8">
        <w:rPr>
          <w:color w:val="000000"/>
          <w:sz w:val="28"/>
          <w:szCs w:val="28"/>
        </w:rPr>
        <w:t xml:space="preserve">№ 38 </w:t>
      </w:r>
      <w:r w:rsidR="00995648">
        <w:rPr>
          <w:color w:val="000000"/>
          <w:sz w:val="28"/>
          <w:szCs w:val="28"/>
        </w:rPr>
        <w:t>«</w:t>
      </w:r>
      <w:r w:rsidR="00995648" w:rsidRPr="00995648">
        <w:rPr>
          <w:color w:val="000000"/>
          <w:sz w:val="28"/>
          <w:szCs w:val="28"/>
        </w:rPr>
        <w:t>Об отдельных вопросах, возникающих у судов</w:t>
      </w:r>
      <w:r w:rsidR="00995648">
        <w:rPr>
          <w:color w:val="000000"/>
          <w:sz w:val="28"/>
          <w:szCs w:val="28"/>
        </w:rPr>
        <w:t xml:space="preserve"> </w:t>
      </w:r>
      <w:r w:rsidR="00995648" w:rsidRPr="00995648">
        <w:rPr>
          <w:color w:val="000000"/>
          <w:sz w:val="28"/>
          <w:szCs w:val="28"/>
        </w:rPr>
        <w:t>при рассмотрении дел об административных правонарушениях,</w:t>
      </w:r>
      <w:r w:rsidR="00995648">
        <w:rPr>
          <w:color w:val="000000"/>
          <w:sz w:val="28"/>
          <w:szCs w:val="28"/>
        </w:rPr>
        <w:t xml:space="preserve"> </w:t>
      </w:r>
      <w:r w:rsidR="00995648" w:rsidRPr="00995648">
        <w:rPr>
          <w:color w:val="000000"/>
          <w:sz w:val="28"/>
          <w:szCs w:val="28"/>
        </w:rPr>
        <w:t>выражающихся в уклонении от исполнения наказания</w:t>
      </w:r>
      <w:r w:rsidR="00995648">
        <w:rPr>
          <w:color w:val="000000"/>
          <w:sz w:val="28"/>
          <w:szCs w:val="28"/>
        </w:rPr>
        <w:t xml:space="preserve"> </w:t>
      </w:r>
      <w:r w:rsidR="00995648" w:rsidRPr="00995648">
        <w:rPr>
          <w:color w:val="000000"/>
          <w:sz w:val="28"/>
          <w:szCs w:val="28"/>
        </w:rPr>
        <w:t>в виде административного штрафа</w:t>
      </w:r>
      <w:r w:rsidR="00995648">
        <w:rPr>
          <w:b/>
          <w:bCs/>
          <w:color w:val="000000"/>
          <w:sz w:val="28"/>
          <w:szCs w:val="28"/>
        </w:rPr>
        <w:t xml:space="preserve">». </w:t>
      </w:r>
    </w:p>
    <w:p w:rsidR="00084C93" w:rsidRPr="00432884" w:rsidRDefault="00084C93" w:rsidP="0026690B">
      <w:pPr>
        <w:autoSpaceDE w:val="0"/>
        <w:autoSpaceDN w:val="0"/>
        <w:adjustRightInd w:val="0"/>
        <w:ind w:firstLine="720"/>
        <w:jc w:val="both"/>
        <w:rPr>
          <w:sz w:val="28"/>
          <w:szCs w:val="28"/>
        </w:rPr>
      </w:pPr>
      <w:r w:rsidRPr="00432884">
        <w:rPr>
          <w:sz w:val="28"/>
          <w:szCs w:val="28"/>
        </w:rPr>
        <w:t>2. Обзор судебной практики Верховно</w:t>
      </w:r>
      <w:r w:rsidR="004808EE">
        <w:rPr>
          <w:sz w:val="28"/>
          <w:szCs w:val="28"/>
        </w:rPr>
        <w:t>го Суда Российской Федерации № 4</w:t>
      </w:r>
      <w:r w:rsidRPr="00432884">
        <w:rPr>
          <w:sz w:val="28"/>
          <w:szCs w:val="28"/>
        </w:rPr>
        <w:t xml:space="preserve"> (2025), утвержденный Президиумом Верховн</w:t>
      </w:r>
      <w:r w:rsidR="004808EE">
        <w:rPr>
          <w:sz w:val="28"/>
          <w:szCs w:val="28"/>
        </w:rPr>
        <w:t>ого Суда Российской Федерации 22 дека</w:t>
      </w:r>
      <w:r w:rsidRPr="00432884">
        <w:rPr>
          <w:sz w:val="28"/>
          <w:szCs w:val="28"/>
        </w:rPr>
        <w:t>бря 2025 года.</w:t>
      </w:r>
    </w:p>
    <w:p w:rsidR="00084C93" w:rsidRDefault="00084C93" w:rsidP="008C1BD6">
      <w:pPr>
        <w:ind w:firstLine="720"/>
        <w:jc w:val="center"/>
        <w:rPr>
          <w:b/>
          <w:sz w:val="28"/>
          <w:szCs w:val="28"/>
        </w:rPr>
      </w:pPr>
    </w:p>
    <w:p w:rsidR="004808EE" w:rsidRDefault="004808EE" w:rsidP="008C1BD6">
      <w:pPr>
        <w:ind w:firstLine="720"/>
        <w:jc w:val="center"/>
        <w:rPr>
          <w:b/>
          <w:sz w:val="28"/>
          <w:szCs w:val="28"/>
        </w:rPr>
      </w:pPr>
    </w:p>
    <w:p w:rsidR="004808EE" w:rsidRDefault="004808EE" w:rsidP="008C1BD6">
      <w:pPr>
        <w:ind w:firstLine="720"/>
        <w:jc w:val="center"/>
        <w:rPr>
          <w:b/>
          <w:sz w:val="28"/>
          <w:szCs w:val="28"/>
        </w:rPr>
      </w:pPr>
    </w:p>
    <w:p w:rsidR="004808EE" w:rsidRDefault="004808EE" w:rsidP="008C1BD6">
      <w:pPr>
        <w:ind w:firstLine="720"/>
        <w:jc w:val="center"/>
        <w:rPr>
          <w:b/>
          <w:sz w:val="28"/>
          <w:szCs w:val="28"/>
        </w:rPr>
      </w:pPr>
    </w:p>
    <w:p w:rsidR="004808EE" w:rsidRDefault="004808EE" w:rsidP="008C1BD6">
      <w:pPr>
        <w:ind w:firstLine="720"/>
        <w:jc w:val="center"/>
        <w:rPr>
          <w:b/>
          <w:sz w:val="28"/>
          <w:szCs w:val="28"/>
        </w:rPr>
      </w:pPr>
    </w:p>
    <w:p w:rsidR="004808EE" w:rsidRDefault="004808EE" w:rsidP="008C1BD6">
      <w:pPr>
        <w:ind w:firstLine="720"/>
        <w:jc w:val="center"/>
        <w:rPr>
          <w:b/>
          <w:sz w:val="28"/>
          <w:szCs w:val="28"/>
        </w:rPr>
      </w:pPr>
    </w:p>
    <w:p w:rsidR="004808EE" w:rsidRDefault="004808EE" w:rsidP="008C1BD6">
      <w:pPr>
        <w:ind w:firstLine="720"/>
        <w:jc w:val="center"/>
        <w:rPr>
          <w:b/>
          <w:sz w:val="28"/>
          <w:szCs w:val="28"/>
        </w:rPr>
      </w:pPr>
    </w:p>
    <w:p w:rsidR="004808EE" w:rsidRDefault="004808EE" w:rsidP="008C1BD6">
      <w:pPr>
        <w:ind w:firstLine="720"/>
        <w:jc w:val="center"/>
        <w:rPr>
          <w:b/>
          <w:sz w:val="28"/>
          <w:szCs w:val="28"/>
        </w:rPr>
      </w:pPr>
    </w:p>
    <w:p w:rsidR="004808EE" w:rsidRDefault="004808EE" w:rsidP="008C1BD6">
      <w:pPr>
        <w:ind w:firstLine="720"/>
        <w:jc w:val="center"/>
        <w:rPr>
          <w:b/>
          <w:sz w:val="28"/>
          <w:szCs w:val="28"/>
        </w:rPr>
      </w:pPr>
    </w:p>
    <w:p w:rsidR="004808EE" w:rsidRDefault="004808EE" w:rsidP="008C1BD6">
      <w:pPr>
        <w:ind w:firstLine="720"/>
        <w:jc w:val="center"/>
        <w:rPr>
          <w:b/>
          <w:sz w:val="28"/>
          <w:szCs w:val="28"/>
        </w:rPr>
      </w:pPr>
    </w:p>
    <w:p w:rsidR="004808EE" w:rsidRDefault="004808EE" w:rsidP="008C1BD6">
      <w:pPr>
        <w:ind w:firstLine="720"/>
        <w:jc w:val="center"/>
        <w:rPr>
          <w:b/>
          <w:sz w:val="28"/>
          <w:szCs w:val="28"/>
        </w:rPr>
      </w:pPr>
    </w:p>
    <w:p w:rsidR="00BB2439" w:rsidRDefault="00BB2439" w:rsidP="008C1BD6">
      <w:pPr>
        <w:ind w:firstLine="720"/>
        <w:jc w:val="center"/>
        <w:rPr>
          <w:b/>
          <w:sz w:val="28"/>
          <w:szCs w:val="28"/>
        </w:rPr>
      </w:pPr>
    </w:p>
    <w:p w:rsidR="004808EE" w:rsidRDefault="004808EE" w:rsidP="008C1BD6">
      <w:pPr>
        <w:ind w:firstLine="720"/>
        <w:jc w:val="center"/>
        <w:rPr>
          <w:b/>
          <w:sz w:val="28"/>
          <w:szCs w:val="28"/>
        </w:rPr>
      </w:pPr>
    </w:p>
    <w:p w:rsidR="00D95932" w:rsidRDefault="00D95932" w:rsidP="008C1BD6">
      <w:pPr>
        <w:ind w:firstLine="720"/>
        <w:jc w:val="center"/>
        <w:rPr>
          <w:b/>
          <w:sz w:val="28"/>
          <w:szCs w:val="28"/>
        </w:rPr>
      </w:pPr>
    </w:p>
    <w:p w:rsidR="00084C93" w:rsidRPr="00432884" w:rsidRDefault="00084C93" w:rsidP="00526EE8">
      <w:pPr>
        <w:jc w:val="center"/>
        <w:rPr>
          <w:b/>
          <w:sz w:val="28"/>
          <w:szCs w:val="28"/>
        </w:rPr>
      </w:pPr>
      <w:r w:rsidRPr="00432884">
        <w:rPr>
          <w:b/>
          <w:sz w:val="28"/>
          <w:szCs w:val="28"/>
        </w:rPr>
        <w:lastRenderedPageBreak/>
        <w:t xml:space="preserve">Раздел </w:t>
      </w:r>
      <w:r w:rsidRPr="00432884">
        <w:rPr>
          <w:b/>
          <w:sz w:val="28"/>
          <w:szCs w:val="28"/>
          <w:lang w:val="en-US"/>
        </w:rPr>
        <w:t>III</w:t>
      </w:r>
      <w:r w:rsidRPr="00432884">
        <w:rPr>
          <w:b/>
          <w:sz w:val="28"/>
          <w:szCs w:val="28"/>
        </w:rPr>
        <w:t>. Судебная практика Свердловского областного суда</w:t>
      </w:r>
    </w:p>
    <w:p w:rsidR="00084C93" w:rsidRPr="00432884" w:rsidRDefault="00084C93" w:rsidP="00526EE8">
      <w:pPr>
        <w:jc w:val="center"/>
        <w:rPr>
          <w:b/>
          <w:sz w:val="28"/>
          <w:szCs w:val="28"/>
        </w:rPr>
      </w:pPr>
    </w:p>
    <w:p w:rsidR="00084C93" w:rsidRPr="00432884" w:rsidRDefault="00084C93" w:rsidP="00526EE8">
      <w:pPr>
        <w:jc w:val="center"/>
        <w:rPr>
          <w:b/>
          <w:sz w:val="28"/>
          <w:szCs w:val="28"/>
        </w:rPr>
      </w:pPr>
      <w:r w:rsidRPr="00432884">
        <w:rPr>
          <w:b/>
          <w:sz w:val="28"/>
          <w:szCs w:val="28"/>
        </w:rPr>
        <w:t>Подраздел 1. Вопросы производства по делам об административных правонарушениях</w:t>
      </w:r>
    </w:p>
    <w:p w:rsidR="00084C93" w:rsidRPr="00432884" w:rsidRDefault="00084C93" w:rsidP="008C1BD6">
      <w:pPr>
        <w:ind w:firstLine="720"/>
        <w:jc w:val="center"/>
        <w:rPr>
          <w:b/>
          <w:sz w:val="28"/>
          <w:szCs w:val="28"/>
        </w:rPr>
      </w:pPr>
    </w:p>
    <w:p w:rsidR="00DE66AB" w:rsidRDefault="00526EE8" w:rsidP="00526EE8">
      <w:pPr>
        <w:autoSpaceDE w:val="0"/>
        <w:autoSpaceDN w:val="0"/>
        <w:adjustRightInd w:val="0"/>
        <w:ind w:firstLine="709"/>
        <w:jc w:val="both"/>
        <w:rPr>
          <w:b/>
          <w:bCs/>
          <w:sz w:val="28"/>
          <w:szCs w:val="28"/>
        </w:rPr>
      </w:pPr>
      <w:r>
        <w:rPr>
          <w:b/>
          <w:bCs/>
          <w:sz w:val="28"/>
          <w:szCs w:val="28"/>
        </w:rPr>
        <w:t xml:space="preserve">1. </w:t>
      </w:r>
      <w:r w:rsidR="00DE66AB">
        <w:rPr>
          <w:b/>
          <w:bCs/>
          <w:sz w:val="28"/>
          <w:szCs w:val="28"/>
        </w:rPr>
        <w:t>Представительства и филиалы не являются юридическими лицами, а</w:t>
      </w:r>
      <w:r>
        <w:rPr>
          <w:b/>
          <w:bCs/>
          <w:sz w:val="28"/>
          <w:szCs w:val="28"/>
        </w:rPr>
        <w:t>,</w:t>
      </w:r>
      <w:r w:rsidR="00DE66AB">
        <w:rPr>
          <w:b/>
          <w:bCs/>
          <w:sz w:val="28"/>
          <w:szCs w:val="28"/>
        </w:rPr>
        <w:t xml:space="preserve"> следовательно</w:t>
      </w:r>
      <w:r w:rsidR="007C50AC" w:rsidRPr="00AD5DFD">
        <w:rPr>
          <w:b/>
          <w:bCs/>
          <w:sz w:val="28"/>
          <w:szCs w:val="28"/>
        </w:rPr>
        <w:t>,</w:t>
      </w:r>
      <w:r w:rsidR="00DE66AB">
        <w:rPr>
          <w:b/>
          <w:bCs/>
          <w:sz w:val="28"/>
          <w:szCs w:val="28"/>
        </w:rPr>
        <w:t xml:space="preserve"> и субъектами административной ответственности.</w:t>
      </w:r>
    </w:p>
    <w:p w:rsidR="00084C93" w:rsidRPr="00432884" w:rsidRDefault="00084C93" w:rsidP="00DF5344">
      <w:pPr>
        <w:pStyle w:val="a4"/>
        <w:ind w:firstLine="65"/>
        <w:jc w:val="both"/>
        <w:rPr>
          <w:b/>
          <w:sz w:val="28"/>
          <w:szCs w:val="28"/>
        </w:rPr>
      </w:pPr>
    </w:p>
    <w:p w:rsidR="00A50B41" w:rsidRDefault="00A50B41" w:rsidP="007C50AC">
      <w:pPr>
        <w:ind w:firstLine="567"/>
        <w:jc w:val="both"/>
        <w:rPr>
          <w:sz w:val="28"/>
          <w:szCs w:val="28"/>
        </w:rPr>
      </w:pPr>
      <w:r>
        <w:rPr>
          <w:sz w:val="28"/>
          <w:szCs w:val="28"/>
        </w:rPr>
        <w:t xml:space="preserve">Постановлением судьи </w:t>
      </w:r>
      <w:proofErr w:type="spellStart"/>
      <w:r w:rsidRPr="00AD5DFD">
        <w:rPr>
          <w:sz w:val="28"/>
          <w:szCs w:val="28"/>
        </w:rPr>
        <w:t>Нижнетуринским</w:t>
      </w:r>
      <w:proofErr w:type="spellEnd"/>
      <w:r w:rsidRPr="00AD5DFD">
        <w:rPr>
          <w:sz w:val="28"/>
          <w:szCs w:val="28"/>
        </w:rPr>
        <w:t xml:space="preserve"> тепловым сетям Филиала «Свердловский» ПАО «Т Плюс»</w:t>
      </w:r>
      <w:r>
        <w:rPr>
          <w:sz w:val="28"/>
          <w:szCs w:val="28"/>
        </w:rPr>
        <w:t xml:space="preserve"> </w:t>
      </w:r>
      <w:r w:rsidR="00AD5DFD">
        <w:rPr>
          <w:sz w:val="28"/>
          <w:szCs w:val="28"/>
        </w:rPr>
        <w:t xml:space="preserve">(далее – «Тепловые сети») </w:t>
      </w:r>
      <w:r>
        <w:rPr>
          <w:sz w:val="28"/>
          <w:szCs w:val="28"/>
        </w:rPr>
        <w:t>за совершение административного правонарушения, предусмотренного ст</w:t>
      </w:r>
      <w:r w:rsidR="00526EE8">
        <w:rPr>
          <w:sz w:val="28"/>
          <w:szCs w:val="28"/>
        </w:rPr>
        <w:t xml:space="preserve">атьей </w:t>
      </w:r>
      <w:r>
        <w:rPr>
          <w:sz w:val="28"/>
          <w:szCs w:val="28"/>
        </w:rPr>
        <w:t>6.5 Кодекса Российской Федерации об административных правонарушениях, а именно за нарушение</w:t>
      </w:r>
      <w:r w:rsidRPr="00A50B41">
        <w:rPr>
          <w:sz w:val="28"/>
          <w:szCs w:val="28"/>
        </w:rPr>
        <w:t xml:space="preserve"> </w:t>
      </w:r>
      <w:r>
        <w:rPr>
          <w:sz w:val="28"/>
          <w:szCs w:val="28"/>
        </w:rPr>
        <w:t>эпидемиологических требований к качеству питьевой воды</w:t>
      </w:r>
      <w:r w:rsidR="007A70E5">
        <w:rPr>
          <w:sz w:val="28"/>
          <w:szCs w:val="28"/>
        </w:rPr>
        <w:t>,</w:t>
      </w:r>
      <w:r>
        <w:rPr>
          <w:sz w:val="28"/>
          <w:szCs w:val="28"/>
        </w:rPr>
        <w:t xml:space="preserve"> назначен штраф 20 000 рублей.</w:t>
      </w:r>
    </w:p>
    <w:p w:rsidR="00A50B41" w:rsidRDefault="00A50B41" w:rsidP="007C50AC">
      <w:pPr>
        <w:spacing w:after="1" w:line="280" w:lineRule="atLeast"/>
        <w:ind w:firstLine="567"/>
        <w:jc w:val="both"/>
        <w:rPr>
          <w:sz w:val="28"/>
        </w:rPr>
      </w:pPr>
      <w:r>
        <w:rPr>
          <w:sz w:val="28"/>
        </w:rPr>
        <w:t>Из материалов дела об админис</w:t>
      </w:r>
      <w:r w:rsidR="00C23A89">
        <w:rPr>
          <w:sz w:val="28"/>
        </w:rPr>
        <w:t>тративном правонарушении следовало</w:t>
      </w:r>
      <w:r>
        <w:rPr>
          <w:sz w:val="28"/>
        </w:rPr>
        <w:t xml:space="preserve">, что протокол и постановление по делу об административном правонарушении вынесены в отношении структурного подразделения </w:t>
      </w:r>
      <w:r w:rsidR="00AD5DFD">
        <w:rPr>
          <w:sz w:val="28"/>
        </w:rPr>
        <w:t>«Тепловые сети»</w:t>
      </w:r>
      <w:r>
        <w:rPr>
          <w:sz w:val="28"/>
        </w:rPr>
        <w:t xml:space="preserve">, не </w:t>
      </w:r>
      <w:r w:rsidR="00C23A89">
        <w:rPr>
          <w:sz w:val="28"/>
        </w:rPr>
        <w:t>являющегося юридическим лицом</w:t>
      </w:r>
      <w:r>
        <w:rPr>
          <w:sz w:val="28"/>
        </w:rPr>
        <w:t>.</w:t>
      </w:r>
    </w:p>
    <w:p w:rsidR="00A50B41" w:rsidRDefault="00A50B41" w:rsidP="007C50AC">
      <w:pPr>
        <w:spacing w:after="1" w:line="280" w:lineRule="atLeast"/>
        <w:ind w:firstLine="567"/>
        <w:jc w:val="both"/>
        <w:rPr>
          <w:sz w:val="28"/>
        </w:rPr>
      </w:pPr>
      <w:r>
        <w:rPr>
          <w:sz w:val="28"/>
        </w:rPr>
        <w:t xml:space="preserve">Таким образом, в нарушение </w:t>
      </w:r>
      <w:r w:rsidR="00C23A89">
        <w:rPr>
          <w:sz w:val="28"/>
        </w:rPr>
        <w:t>требований части 2 статьи</w:t>
      </w:r>
      <w:r>
        <w:rPr>
          <w:sz w:val="28"/>
        </w:rPr>
        <w:t xml:space="preserve"> 28.2 Кодекса Российской Федерации об административных правонарушениях лицо, совершившее административное правонарушение, в протоколе об административном правонарушении указано неверно, чему судьей, рассмотревшим дело, оценки не дано, протокол об административном правонарушении для устранения недостатков должностному лицу не возвращен.</w:t>
      </w:r>
    </w:p>
    <w:p w:rsidR="00A50B41" w:rsidRDefault="00DF5344" w:rsidP="007C50AC">
      <w:pPr>
        <w:spacing w:after="1" w:line="280" w:lineRule="atLeast"/>
        <w:ind w:firstLine="567"/>
        <w:jc w:val="both"/>
        <w:rPr>
          <w:sz w:val="28"/>
        </w:rPr>
      </w:pPr>
      <w:r>
        <w:rPr>
          <w:sz w:val="28"/>
        </w:rPr>
        <w:t>Д</w:t>
      </w:r>
      <w:r w:rsidR="00A50B41">
        <w:rPr>
          <w:sz w:val="28"/>
        </w:rPr>
        <w:t xml:space="preserve">опущенное при составлении протокола об административном правонарушении </w:t>
      </w:r>
      <w:r>
        <w:rPr>
          <w:sz w:val="28"/>
        </w:rPr>
        <w:t xml:space="preserve">нарушение </w:t>
      </w:r>
      <w:r w:rsidR="00A50B41">
        <w:rPr>
          <w:sz w:val="28"/>
        </w:rPr>
        <w:t xml:space="preserve">процессуальных требований является существенным, повлиявшим на исход дела, поскольку привлечение к ответственности ненадлежащего субъекта, не являющегося юридическим </w:t>
      </w:r>
      <w:r>
        <w:rPr>
          <w:sz w:val="28"/>
        </w:rPr>
        <w:t>лицом</w:t>
      </w:r>
      <w:r w:rsidR="00A50B41">
        <w:rPr>
          <w:sz w:val="28"/>
        </w:rPr>
        <w:t>, противоречит закону и в</w:t>
      </w:r>
      <w:r>
        <w:rPr>
          <w:sz w:val="28"/>
        </w:rPr>
        <w:t xml:space="preserve">лечет невозможность исполнения </w:t>
      </w:r>
      <w:r w:rsidR="00A50B41">
        <w:rPr>
          <w:sz w:val="28"/>
        </w:rPr>
        <w:t xml:space="preserve">административного наказания.    </w:t>
      </w:r>
    </w:p>
    <w:p w:rsidR="00A50B41" w:rsidRDefault="008D345A" w:rsidP="007C50AC">
      <w:pPr>
        <w:spacing w:after="1" w:line="280" w:lineRule="atLeast"/>
        <w:ind w:firstLine="567"/>
        <w:jc w:val="both"/>
        <w:rPr>
          <w:sz w:val="28"/>
        </w:rPr>
      </w:pPr>
      <w:r>
        <w:rPr>
          <w:sz w:val="28"/>
        </w:rPr>
        <w:t>С</w:t>
      </w:r>
      <w:r w:rsidR="00A50B41">
        <w:rPr>
          <w:sz w:val="28"/>
        </w:rPr>
        <w:t xml:space="preserve">удебное постановление </w:t>
      </w:r>
      <w:r w:rsidR="00DF5344">
        <w:rPr>
          <w:sz w:val="28"/>
        </w:rPr>
        <w:t xml:space="preserve">было </w:t>
      </w:r>
      <w:r w:rsidR="00A50B41">
        <w:rPr>
          <w:sz w:val="28"/>
        </w:rPr>
        <w:t>отмене</w:t>
      </w:r>
      <w:r w:rsidR="00DF5344">
        <w:rPr>
          <w:sz w:val="28"/>
        </w:rPr>
        <w:t>но</w:t>
      </w:r>
      <w:r>
        <w:rPr>
          <w:sz w:val="28"/>
        </w:rPr>
        <w:t>, дело</w:t>
      </w:r>
      <w:r w:rsidR="00DF5344">
        <w:rPr>
          <w:sz w:val="28"/>
        </w:rPr>
        <w:t xml:space="preserve"> возращено</w:t>
      </w:r>
      <w:r w:rsidR="00A50B41">
        <w:rPr>
          <w:sz w:val="28"/>
        </w:rPr>
        <w:t xml:space="preserve"> на новое рассмотрение судье.   </w:t>
      </w:r>
    </w:p>
    <w:p w:rsidR="00D927C1" w:rsidRPr="00D927C1" w:rsidRDefault="00D927C1" w:rsidP="007C50AC">
      <w:pPr>
        <w:spacing w:after="1" w:line="280" w:lineRule="atLeast"/>
        <w:ind w:firstLine="567"/>
        <w:jc w:val="both"/>
        <w:rPr>
          <w:sz w:val="12"/>
          <w:szCs w:val="12"/>
        </w:rPr>
      </w:pPr>
    </w:p>
    <w:p w:rsidR="00084C93" w:rsidRPr="00432884" w:rsidRDefault="00084C93" w:rsidP="008C1BD6">
      <w:pPr>
        <w:ind w:firstLine="720"/>
        <w:jc w:val="right"/>
      </w:pPr>
      <w:r w:rsidRPr="00432884">
        <w:t>Решение судьи Свердловского областного суда</w:t>
      </w:r>
    </w:p>
    <w:p w:rsidR="00084C93" w:rsidRDefault="002A423E" w:rsidP="008C1BD6">
      <w:pPr>
        <w:ind w:firstLine="720"/>
        <w:jc w:val="right"/>
      </w:pPr>
      <w:r>
        <w:t>от 15 октября 2025 года, дело № 71-394</w:t>
      </w:r>
      <w:r w:rsidR="00084C93" w:rsidRPr="00432884">
        <w:t>/2025</w:t>
      </w:r>
    </w:p>
    <w:p w:rsidR="00D95932" w:rsidRPr="00432884" w:rsidRDefault="00D95932" w:rsidP="008C1BD6">
      <w:pPr>
        <w:ind w:firstLine="720"/>
        <w:jc w:val="right"/>
      </w:pPr>
    </w:p>
    <w:p w:rsidR="00A624CD" w:rsidRDefault="00151831" w:rsidP="00151831">
      <w:pPr>
        <w:pStyle w:val="a4"/>
        <w:ind w:firstLine="709"/>
        <w:jc w:val="both"/>
        <w:rPr>
          <w:rFonts w:ascii="Times New Roman" w:hAnsi="Times New Roman"/>
          <w:b/>
          <w:sz w:val="28"/>
          <w:szCs w:val="28"/>
        </w:rPr>
      </w:pPr>
      <w:r>
        <w:rPr>
          <w:rFonts w:ascii="Times New Roman" w:hAnsi="Times New Roman"/>
          <w:b/>
          <w:sz w:val="28"/>
          <w:szCs w:val="28"/>
        </w:rPr>
        <w:t xml:space="preserve">2. </w:t>
      </w:r>
      <w:r w:rsidR="00D57E75">
        <w:rPr>
          <w:rFonts w:ascii="Times New Roman" w:hAnsi="Times New Roman"/>
          <w:b/>
          <w:sz w:val="28"/>
          <w:szCs w:val="28"/>
        </w:rPr>
        <w:t xml:space="preserve">Для </w:t>
      </w:r>
      <w:r w:rsidR="00A624CD">
        <w:rPr>
          <w:rFonts w:ascii="Times New Roman" w:hAnsi="Times New Roman"/>
          <w:b/>
          <w:sz w:val="28"/>
          <w:szCs w:val="28"/>
        </w:rPr>
        <w:t>признания технического устройства механическим транспортным средством необходимо оценить его технические характеристики.</w:t>
      </w:r>
    </w:p>
    <w:p w:rsidR="00084C93" w:rsidRPr="00432884" w:rsidRDefault="00084C93" w:rsidP="00A25AAD">
      <w:pPr>
        <w:pStyle w:val="a4"/>
        <w:ind w:firstLine="65"/>
        <w:jc w:val="both"/>
        <w:rPr>
          <w:rFonts w:ascii="Times New Roman" w:hAnsi="Times New Roman"/>
          <w:b/>
          <w:sz w:val="28"/>
          <w:szCs w:val="28"/>
        </w:rPr>
      </w:pPr>
    </w:p>
    <w:p w:rsidR="0048188B" w:rsidRPr="00571833" w:rsidRDefault="0059271E" w:rsidP="00571833">
      <w:pPr>
        <w:pStyle w:val="a4"/>
        <w:ind w:firstLine="567"/>
        <w:jc w:val="both"/>
        <w:rPr>
          <w:rFonts w:ascii="Times New Roman" w:hAnsi="Times New Roman"/>
          <w:sz w:val="28"/>
          <w:szCs w:val="28"/>
        </w:rPr>
      </w:pPr>
      <w:proofErr w:type="gramStart"/>
      <w:r w:rsidRPr="00571833">
        <w:rPr>
          <w:rFonts w:ascii="Times New Roman" w:hAnsi="Times New Roman"/>
          <w:sz w:val="28"/>
          <w:szCs w:val="28"/>
        </w:rPr>
        <w:t>П</w:t>
      </w:r>
      <w:r w:rsidR="0048188B" w:rsidRPr="00571833">
        <w:rPr>
          <w:rFonts w:ascii="Times New Roman" w:hAnsi="Times New Roman"/>
          <w:sz w:val="28"/>
          <w:szCs w:val="28"/>
        </w:rPr>
        <w:t xml:space="preserve">остановлением должностного лица, оставленным без изменения решением судьи районного суда, </w:t>
      </w:r>
      <w:r w:rsidRPr="00571833">
        <w:rPr>
          <w:rFonts w:ascii="Times New Roman" w:hAnsi="Times New Roman"/>
          <w:sz w:val="28"/>
          <w:szCs w:val="28"/>
        </w:rPr>
        <w:t>Б</w:t>
      </w:r>
      <w:r w:rsidR="0048188B" w:rsidRPr="00571833">
        <w:rPr>
          <w:rFonts w:ascii="Times New Roman" w:hAnsi="Times New Roman"/>
          <w:sz w:val="28"/>
          <w:szCs w:val="28"/>
        </w:rPr>
        <w:t xml:space="preserve">. за совершение административного правонарушения, предусмотренного частью 3 статьи 12.7 Кодекса </w:t>
      </w:r>
      <w:r w:rsidR="0048188B" w:rsidRPr="00571833">
        <w:rPr>
          <w:rFonts w:ascii="Times New Roman" w:hAnsi="Times New Roman"/>
          <w:sz w:val="28"/>
          <w:szCs w:val="28"/>
        </w:rPr>
        <w:lastRenderedPageBreak/>
        <w:t xml:space="preserve">Российской Федерации об административных правонарушениях, назначено административное наказание в виде административного </w:t>
      </w:r>
      <w:r w:rsidR="0048188B" w:rsidRPr="00AD5DFD">
        <w:rPr>
          <w:rFonts w:ascii="Times New Roman" w:hAnsi="Times New Roman"/>
          <w:sz w:val="28"/>
          <w:szCs w:val="28"/>
        </w:rPr>
        <w:t>штрафа</w:t>
      </w:r>
      <w:r w:rsidR="00C808CA" w:rsidRPr="00AD5DFD">
        <w:rPr>
          <w:rFonts w:ascii="Times New Roman" w:hAnsi="Times New Roman"/>
          <w:sz w:val="28"/>
          <w:szCs w:val="28"/>
        </w:rPr>
        <w:t>.</w:t>
      </w:r>
      <w:r w:rsidR="0048188B" w:rsidRPr="00571833">
        <w:rPr>
          <w:rFonts w:ascii="Times New Roman" w:hAnsi="Times New Roman"/>
          <w:sz w:val="28"/>
          <w:szCs w:val="28"/>
        </w:rPr>
        <w:t xml:space="preserve"> </w:t>
      </w:r>
      <w:proofErr w:type="gramEnd"/>
    </w:p>
    <w:p w:rsidR="0048188B" w:rsidRPr="001748DA" w:rsidRDefault="00987380" w:rsidP="00571833">
      <w:pPr>
        <w:pStyle w:val="a4"/>
        <w:ind w:firstLine="567"/>
        <w:jc w:val="both"/>
        <w:rPr>
          <w:rFonts w:ascii="Times New Roman" w:hAnsi="Times New Roman"/>
          <w:sz w:val="28"/>
          <w:szCs w:val="28"/>
        </w:rPr>
      </w:pPr>
      <w:r w:rsidRPr="001748DA">
        <w:rPr>
          <w:rFonts w:ascii="Times New Roman" w:hAnsi="Times New Roman"/>
          <w:sz w:val="28"/>
          <w:szCs w:val="28"/>
        </w:rPr>
        <w:t>Как следовало</w:t>
      </w:r>
      <w:r w:rsidR="0048188B" w:rsidRPr="001748DA">
        <w:rPr>
          <w:rFonts w:ascii="Times New Roman" w:hAnsi="Times New Roman"/>
          <w:sz w:val="28"/>
          <w:szCs w:val="28"/>
        </w:rPr>
        <w:t xml:space="preserve"> из материалов дела, </w:t>
      </w:r>
      <w:r w:rsidRPr="001748DA">
        <w:rPr>
          <w:rFonts w:ascii="Times New Roman" w:hAnsi="Times New Roman"/>
          <w:sz w:val="28"/>
          <w:szCs w:val="28"/>
        </w:rPr>
        <w:t>Б</w:t>
      </w:r>
      <w:r w:rsidR="0048188B" w:rsidRPr="001748DA">
        <w:rPr>
          <w:rFonts w:ascii="Times New Roman" w:hAnsi="Times New Roman"/>
          <w:sz w:val="28"/>
          <w:szCs w:val="28"/>
        </w:rPr>
        <w:t>. в нарушение требований пункта</w:t>
      </w:r>
      <w:r w:rsidR="00934491" w:rsidRPr="001748DA">
        <w:rPr>
          <w:rFonts w:ascii="Times New Roman" w:hAnsi="Times New Roman"/>
          <w:sz w:val="28"/>
          <w:szCs w:val="28"/>
        </w:rPr>
        <w:t> </w:t>
      </w:r>
      <w:r w:rsidR="0048188B" w:rsidRPr="001748DA">
        <w:rPr>
          <w:rFonts w:ascii="Times New Roman" w:hAnsi="Times New Roman"/>
          <w:sz w:val="28"/>
          <w:szCs w:val="28"/>
        </w:rPr>
        <w:t>2.7 Правил дорожного движения передала управление транспортным средством - мотоциклом «</w:t>
      </w:r>
      <w:proofErr w:type="spellStart"/>
      <w:r w:rsidR="0048188B" w:rsidRPr="001748DA">
        <w:rPr>
          <w:rFonts w:ascii="Times New Roman" w:hAnsi="Times New Roman"/>
          <w:sz w:val="28"/>
          <w:szCs w:val="28"/>
          <w:lang w:val="en-US"/>
        </w:rPr>
        <w:t>FXmoto</w:t>
      </w:r>
      <w:proofErr w:type="spellEnd"/>
      <w:r w:rsidR="0048188B" w:rsidRPr="001748DA">
        <w:rPr>
          <w:rFonts w:ascii="Times New Roman" w:hAnsi="Times New Roman"/>
          <w:sz w:val="28"/>
          <w:szCs w:val="28"/>
        </w:rPr>
        <w:t xml:space="preserve">», не имеющим государственного регистрационного знака, А., заведомо не </w:t>
      </w:r>
      <w:proofErr w:type="gramStart"/>
      <w:r w:rsidR="0048188B" w:rsidRPr="001748DA">
        <w:rPr>
          <w:rFonts w:ascii="Times New Roman" w:hAnsi="Times New Roman"/>
          <w:sz w:val="28"/>
          <w:szCs w:val="28"/>
        </w:rPr>
        <w:t>имеющему</w:t>
      </w:r>
      <w:proofErr w:type="gramEnd"/>
      <w:r w:rsidR="0048188B" w:rsidRPr="001748DA">
        <w:rPr>
          <w:rFonts w:ascii="Times New Roman" w:hAnsi="Times New Roman"/>
          <w:sz w:val="28"/>
          <w:szCs w:val="28"/>
        </w:rPr>
        <w:t xml:space="preserve"> права управления транспортным средством.</w:t>
      </w:r>
    </w:p>
    <w:p w:rsidR="00A624CD" w:rsidRPr="001748DA" w:rsidRDefault="00A624CD" w:rsidP="00571833">
      <w:pPr>
        <w:pStyle w:val="a4"/>
        <w:ind w:firstLine="567"/>
        <w:jc w:val="both"/>
        <w:rPr>
          <w:rFonts w:ascii="Times New Roman" w:hAnsi="Times New Roman"/>
          <w:sz w:val="28"/>
          <w:szCs w:val="28"/>
        </w:rPr>
      </w:pPr>
      <w:r w:rsidRPr="001748DA">
        <w:rPr>
          <w:rFonts w:ascii="Times New Roman" w:hAnsi="Times New Roman"/>
          <w:sz w:val="28"/>
          <w:szCs w:val="28"/>
        </w:rPr>
        <w:t xml:space="preserve">В жалобе Б. просила отменить состоявшиеся решения, указывая, что </w:t>
      </w:r>
      <w:proofErr w:type="spellStart"/>
      <w:r w:rsidRPr="001748DA">
        <w:rPr>
          <w:rFonts w:ascii="Times New Roman" w:hAnsi="Times New Roman"/>
          <w:sz w:val="28"/>
          <w:szCs w:val="28"/>
        </w:rPr>
        <w:t>питбайк</w:t>
      </w:r>
      <w:proofErr w:type="spellEnd"/>
      <w:r w:rsidR="00392850" w:rsidRPr="001748DA">
        <w:rPr>
          <w:rFonts w:ascii="Times New Roman" w:hAnsi="Times New Roman"/>
          <w:sz w:val="28"/>
          <w:szCs w:val="28"/>
        </w:rPr>
        <w:t xml:space="preserve"> не является транспортным средством и для его управления </w:t>
      </w:r>
      <w:r w:rsidRPr="001748DA">
        <w:rPr>
          <w:rFonts w:ascii="Times New Roman" w:hAnsi="Times New Roman"/>
          <w:sz w:val="28"/>
          <w:szCs w:val="28"/>
        </w:rPr>
        <w:t>водительское удостоверение не требуется.</w:t>
      </w:r>
    </w:p>
    <w:p w:rsidR="00A624CD" w:rsidRPr="00571833" w:rsidRDefault="00A624CD" w:rsidP="00571833">
      <w:pPr>
        <w:pStyle w:val="a4"/>
        <w:ind w:firstLine="567"/>
        <w:jc w:val="both"/>
        <w:rPr>
          <w:rFonts w:ascii="Times New Roman" w:hAnsi="Times New Roman"/>
          <w:sz w:val="28"/>
          <w:szCs w:val="28"/>
        </w:rPr>
      </w:pPr>
      <w:r w:rsidRPr="001748DA">
        <w:rPr>
          <w:rFonts w:ascii="Times New Roman" w:hAnsi="Times New Roman"/>
          <w:sz w:val="28"/>
          <w:szCs w:val="28"/>
        </w:rPr>
        <w:t>В соответствии с Правилами дорожного движения транспортным средством признается устройство, предназначенное для перевозки по дорогам людей, грузов</w:t>
      </w:r>
      <w:r w:rsidRPr="00571833">
        <w:rPr>
          <w:rFonts w:ascii="Times New Roman" w:hAnsi="Times New Roman"/>
          <w:sz w:val="28"/>
          <w:szCs w:val="28"/>
        </w:rPr>
        <w:t xml:space="preserve"> или оборудования, установленного на нем.</w:t>
      </w:r>
    </w:p>
    <w:p w:rsidR="00A624CD" w:rsidRPr="00571833" w:rsidRDefault="00A624CD" w:rsidP="00571833">
      <w:pPr>
        <w:pStyle w:val="a4"/>
        <w:ind w:firstLine="567"/>
        <w:jc w:val="both"/>
        <w:rPr>
          <w:rFonts w:ascii="Times New Roman" w:hAnsi="Times New Roman"/>
          <w:sz w:val="28"/>
          <w:szCs w:val="28"/>
        </w:rPr>
      </w:pPr>
      <w:proofErr w:type="gramStart"/>
      <w:r w:rsidRPr="00571833">
        <w:rPr>
          <w:rFonts w:ascii="Times New Roman" w:hAnsi="Times New Roman"/>
          <w:sz w:val="28"/>
          <w:szCs w:val="28"/>
        </w:rPr>
        <w:t>Согласно примечанию к статье 12.1 Кодекса Российской Федерации об административных правонарушениях под транспортным средством в эт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этой</w:t>
      </w:r>
      <w:proofErr w:type="gramEnd"/>
      <w:r w:rsidRPr="00571833">
        <w:rPr>
          <w:rFonts w:ascii="Times New Roman" w:hAnsi="Times New Roman"/>
          <w:sz w:val="28"/>
          <w:szCs w:val="28"/>
        </w:rPr>
        <w:t xml:space="preserve"> главы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A624CD" w:rsidRPr="00AD5DFD" w:rsidRDefault="00A624CD" w:rsidP="00571833">
      <w:pPr>
        <w:pStyle w:val="a4"/>
        <w:ind w:firstLine="567"/>
        <w:jc w:val="both"/>
        <w:rPr>
          <w:rFonts w:ascii="Times New Roman" w:hAnsi="Times New Roman"/>
          <w:sz w:val="28"/>
          <w:szCs w:val="28"/>
        </w:rPr>
      </w:pPr>
      <w:r w:rsidRPr="00571833">
        <w:rPr>
          <w:rFonts w:ascii="Times New Roman" w:hAnsi="Times New Roman"/>
          <w:sz w:val="28"/>
          <w:szCs w:val="28"/>
        </w:rPr>
        <w:t>По смыслу приведенного примечания наличие таких характеристик транспортного средства</w:t>
      </w:r>
      <w:r w:rsidR="00B33EEC" w:rsidRPr="00AD5DFD">
        <w:rPr>
          <w:rFonts w:ascii="Times New Roman" w:hAnsi="Times New Roman"/>
          <w:sz w:val="28"/>
          <w:szCs w:val="28"/>
        </w:rPr>
        <w:t>,</w:t>
      </w:r>
      <w:r w:rsidRPr="00AD5DFD">
        <w:rPr>
          <w:rFonts w:ascii="Times New Roman" w:hAnsi="Times New Roman"/>
          <w:sz w:val="28"/>
          <w:szCs w:val="28"/>
        </w:rPr>
        <w:t xml:space="preserve"> как рабочий объем двигателя внутреннего сгорания более 50 кубических сантиметров или максимальная мощность электродвигателя более 4 киловатт и максимальная конструктивная скорость более 50 километров в час</w:t>
      </w:r>
      <w:r w:rsidR="00B33EEC" w:rsidRPr="00AD5DFD">
        <w:rPr>
          <w:rFonts w:ascii="Times New Roman" w:hAnsi="Times New Roman"/>
          <w:sz w:val="28"/>
          <w:szCs w:val="28"/>
        </w:rPr>
        <w:t>,</w:t>
      </w:r>
      <w:r w:rsidRPr="00AD5DFD">
        <w:rPr>
          <w:rFonts w:ascii="Times New Roman" w:hAnsi="Times New Roman"/>
          <w:sz w:val="28"/>
          <w:szCs w:val="28"/>
        </w:rPr>
        <w:t xml:space="preserve"> относится только к применению статьи 12.1 Кодекса Российской Федерации об административных правонарушениях.</w:t>
      </w:r>
    </w:p>
    <w:p w:rsidR="00A624CD" w:rsidRPr="00AD5DFD" w:rsidRDefault="00A624CD" w:rsidP="00571833">
      <w:pPr>
        <w:pStyle w:val="a4"/>
        <w:ind w:firstLine="567"/>
        <w:jc w:val="both"/>
        <w:rPr>
          <w:rFonts w:ascii="Times New Roman" w:hAnsi="Times New Roman"/>
          <w:sz w:val="28"/>
          <w:szCs w:val="28"/>
        </w:rPr>
      </w:pPr>
      <w:r w:rsidRPr="00AD5DFD">
        <w:rPr>
          <w:rFonts w:ascii="Times New Roman" w:hAnsi="Times New Roman"/>
          <w:sz w:val="28"/>
          <w:szCs w:val="28"/>
        </w:rPr>
        <w:t>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A624CD" w:rsidRPr="00571833" w:rsidRDefault="00A624CD" w:rsidP="00571833">
      <w:pPr>
        <w:pStyle w:val="a4"/>
        <w:ind w:firstLine="567"/>
        <w:jc w:val="both"/>
        <w:rPr>
          <w:rFonts w:ascii="Times New Roman" w:hAnsi="Times New Roman"/>
          <w:sz w:val="28"/>
          <w:szCs w:val="28"/>
        </w:rPr>
      </w:pPr>
      <w:proofErr w:type="gramStart"/>
      <w:r w:rsidRPr="00AD5DFD">
        <w:rPr>
          <w:rFonts w:ascii="Times New Roman" w:hAnsi="Times New Roman"/>
          <w:sz w:val="28"/>
          <w:szCs w:val="28"/>
        </w:rPr>
        <w:t xml:space="preserve">В пункте 1 </w:t>
      </w:r>
      <w:r w:rsidR="00B33EEC" w:rsidRPr="00AD5DFD">
        <w:rPr>
          <w:rFonts w:ascii="Times New Roman" w:hAnsi="Times New Roman"/>
          <w:sz w:val="28"/>
          <w:szCs w:val="28"/>
        </w:rPr>
        <w:t>П</w:t>
      </w:r>
      <w:r w:rsidRPr="00AD5DFD">
        <w:rPr>
          <w:rFonts w:ascii="Times New Roman" w:hAnsi="Times New Roman"/>
          <w:sz w:val="28"/>
          <w:szCs w:val="28"/>
        </w:rPr>
        <w:t>остановления</w:t>
      </w:r>
      <w:r w:rsidRPr="00571833">
        <w:rPr>
          <w:rFonts w:ascii="Times New Roman" w:hAnsi="Times New Roman"/>
          <w:sz w:val="28"/>
          <w:szCs w:val="28"/>
        </w:rPr>
        <w:t xml:space="preserve"> Пленума Верховного Суда Российской Федерации от 25 июня 2019 года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разъяснено, что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ледует учитывать, что водителем признается не</w:t>
      </w:r>
      <w:proofErr w:type="gramEnd"/>
      <w:r w:rsidRPr="00571833">
        <w:rPr>
          <w:rFonts w:ascii="Times New Roman" w:hAnsi="Times New Roman"/>
          <w:sz w:val="28"/>
          <w:szCs w:val="28"/>
        </w:rPr>
        <w:t xml:space="preserve"> только лицо, получившее в установленном законом порядке </w:t>
      </w:r>
      <w:r w:rsidRPr="00571833">
        <w:rPr>
          <w:rFonts w:ascii="Times New Roman" w:hAnsi="Times New Roman"/>
          <w:sz w:val="28"/>
          <w:szCs w:val="28"/>
        </w:rPr>
        <w:lastRenderedPageBreak/>
        <w:t>право управления транспортными средствами, но и иное лицо, управляющее транспортным средством, в том числе не имеющее права управления всеми или отдельными категориями (подкатегориями) транспортных средств либо лишенное такого права.</w:t>
      </w:r>
    </w:p>
    <w:p w:rsidR="00A624CD" w:rsidRPr="00571833" w:rsidRDefault="00A624CD" w:rsidP="00571833">
      <w:pPr>
        <w:pStyle w:val="a4"/>
        <w:ind w:firstLine="567"/>
        <w:jc w:val="both"/>
        <w:rPr>
          <w:rFonts w:ascii="Times New Roman" w:hAnsi="Times New Roman"/>
          <w:sz w:val="28"/>
          <w:szCs w:val="28"/>
        </w:rPr>
      </w:pPr>
      <w:r w:rsidRPr="00571833">
        <w:rPr>
          <w:rFonts w:ascii="Times New Roman" w:hAnsi="Times New Roman"/>
          <w:sz w:val="28"/>
          <w:szCs w:val="28"/>
        </w:rPr>
        <w:t>Механическое транспортное средство - транспортное средство, приводимое в движение двигателем. Термин распространяется также на любые тракторы и самоходные машины (пункт 1.2 Правил дорожного движения).</w:t>
      </w:r>
    </w:p>
    <w:p w:rsidR="00A624CD" w:rsidRPr="00571833" w:rsidRDefault="00A624CD" w:rsidP="00571833">
      <w:pPr>
        <w:pStyle w:val="a4"/>
        <w:ind w:firstLine="567"/>
        <w:jc w:val="both"/>
        <w:rPr>
          <w:rFonts w:ascii="Times New Roman" w:hAnsi="Times New Roman"/>
          <w:sz w:val="28"/>
          <w:szCs w:val="28"/>
        </w:rPr>
      </w:pPr>
      <w:r w:rsidRPr="00571833">
        <w:rPr>
          <w:rFonts w:ascii="Times New Roman" w:hAnsi="Times New Roman"/>
          <w:sz w:val="28"/>
          <w:szCs w:val="28"/>
        </w:rPr>
        <w:t>Мотоциклом признается двухколесное механическое транспортное средство с боковым прицепом или без него, рабочий объем двигателя которого (в случае двигателя внутреннего сгорания) превышает 50</w:t>
      </w:r>
      <w:r w:rsidR="0073394D">
        <w:rPr>
          <w:rFonts w:ascii="Times New Roman" w:hAnsi="Times New Roman"/>
          <w:sz w:val="28"/>
          <w:szCs w:val="28"/>
        </w:rPr>
        <w:t> </w:t>
      </w:r>
      <w:r w:rsidRPr="00571833">
        <w:rPr>
          <w:rFonts w:ascii="Times New Roman" w:hAnsi="Times New Roman"/>
          <w:sz w:val="28"/>
          <w:szCs w:val="28"/>
        </w:rPr>
        <w:t>куб</w:t>
      </w:r>
      <w:r w:rsidR="0073394D">
        <w:rPr>
          <w:rFonts w:ascii="Times New Roman" w:hAnsi="Times New Roman"/>
          <w:sz w:val="28"/>
          <w:szCs w:val="28"/>
        </w:rPr>
        <w:t>ических</w:t>
      </w:r>
      <w:r w:rsidRPr="00571833">
        <w:rPr>
          <w:rFonts w:ascii="Times New Roman" w:hAnsi="Times New Roman"/>
          <w:sz w:val="28"/>
          <w:szCs w:val="28"/>
        </w:rPr>
        <w:t xml:space="preserve"> </w:t>
      </w:r>
      <w:r w:rsidR="0073394D">
        <w:rPr>
          <w:rFonts w:ascii="Times New Roman" w:hAnsi="Times New Roman"/>
          <w:sz w:val="28"/>
          <w:szCs w:val="28"/>
        </w:rPr>
        <w:t>сантиметров</w:t>
      </w:r>
      <w:r w:rsidRPr="00571833">
        <w:rPr>
          <w:rFonts w:ascii="Times New Roman" w:hAnsi="Times New Roman"/>
          <w:sz w:val="28"/>
          <w:szCs w:val="28"/>
        </w:rPr>
        <w:t xml:space="preserve"> или максимальная конструктивная скорость (при любом двигателе) превышает 50 </w:t>
      </w:r>
      <w:r w:rsidR="0073394D" w:rsidRPr="00571833">
        <w:rPr>
          <w:rFonts w:ascii="Times New Roman" w:hAnsi="Times New Roman"/>
          <w:sz w:val="28"/>
          <w:szCs w:val="28"/>
        </w:rPr>
        <w:t>километров в час</w:t>
      </w:r>
      <w:r w:rsidRPr="00571833">
        <w:rPr>
          <w:rFonts w:ascii="Times New Roman" w:hAnsi="Times New Roman"/>
          <w:sz w:val="28"/>
          <w:szCs w:val="28"/>
        </w:rPr>
        <w:t xml:space="preserve">. </w:t>
      </w:r>
      <w:proofErr w:type="gramStart"/>
      <w:r w:rsidRPr="00571833">
        <w:rPr>
          <w:rFonts w:ascii="Times New Roman" w:hAnsi="Times New Roman"/>
          <w:sz w:val="28"/>
          <w:szCs w:val="28"/>
        </w:rPr>
        <w:t xml:space="preserve">К мотоциклам приравниваются </w:t>
      </w:r>
      <w:proofErr w:type="spellStart"/>
      <w:r w:rsidRPr="00571833">
        <w:rPr>
          <w:rFonts w:ascii="Times New Roman" w:hAnsi="Times New Roman"/>
          <w:sz w:val="28"/>
          <w:szCs w:val="28"/>
        </w:rPr>
        <w:t>трициклы</w:t>
      </w:r>
      <w:proofErr w:type="spellEnd"/>
      <w:r w:rsidRPr="00571833">
        <w:rPr>
          <w:rFonts w:ascii="Times New Roman" w:hAnsi="Times New Roman"/>
          <w:sz w:val="28"/>
          <w:szCs w:val="28"/>
        </w:rPr>
        <w:t xml:space="preserve">, а также </w:t>
      </w:r>
      <w:proofErr w:type="spellStart"/>
      <w:r w:rsidRPr="00571833">
        <w:rPr>
          <w:rFonts w:ascii="Times New Roman" w:hAnsi="Times New Roman"/>
          <w:sz w:val="28"/>
          <w:szCs w:val="28"/>
        </w:rPr>
        <w:t>квадрициклы</w:t>
      </w:r>
      <w:proofErr w:type="spellEnd"/>
      <w:r w:rsidRPr="00571833">
        <w:rPr>
          <w:rFonts w:ascii="Times New Roman" w:hAnsi="Times New Roman"/>
          <w:sz w:val="28"/>
          <w:szCs w:val="28"/>
        </w:rPr>
        <w:t xml:space="preserve"> с мотоциклетной посадкой или рулем мотоциклетного типа, имеющие ненагруженную массу, не превышающую 400 </w:t>
      </w:r>
      <w:r w:rsidR="0073394D">
        <w:rPr>
          <w:rFonts w:ascii="Times New Roman" w:hAnsi="Times New Roman"/>
          <w:sz w:val="28"/>
          <w:szCs w:val="28"/>
        </w:rPr>
        <w:t>килограмм</w:t>
      </w:r>
      <w:r w:rsidRPr="00571833">
        <w:rPr>
          <w:rFonts w:ascii="Times New Roman" w:hAnsi="Times New Roman"/>
          <w:sz w:val="28"/>
          <w:szCs w:val="28"/>
        </w:rPr>
        <w:t xml:space="preserve"> (550 </w:t>
      </w:r>
      <w:r w:rsidR="0073394D">
        <w:rPr>
          <w:rFonts w:ascii="Times New Roman" w:hAnsi="Times New Roman"/>
          <w:sz w:val="28"/>
          <w:szCs w:val="28"/>
        </w:rPr>
        <w:t>килограмм</w:t>
      </w:r>
      <w:r w:rsidRPr="00571833">
        <w:rPr>
          <w:rFonts w:ascii="Times New Roman" w:hAnsi="Times New Roman"/>
          <w:sz w:val="28"/>
          <w:szCs w:val="28"/>
        </w:rPr>
        <w:t xml:space="preserve"> для транспортных средств, предназначенных для перевозки грузов) без учета массы аккумуляторов (в случае электрических транспортных средств), и максимальную эффективную мощность двигателя, не превышающую 15 </w:t>
      </w:r>
      <w:r w:rsidR="0073394D" w:rsidRPr="00AD5DFD">
        <w:rPr>
          <w:rFonts w:ascii="Times New Roman" w:hAnsi="Times New Roman"/>
          <w:sz w:val="28"/>
          <w:szCs w:val="28"/>
        </w:rPr>
        <w:t>киловатт</w:t>
      </w:r>
      <w:r w:rsidRPr="00571833">
        <w:rPr>
          <w:rFonts w:ascii="Times New Roman" w:hAnsi="Times New Roman"/>
          <w:sz w:val="28"/>
          <w:szCs w:val="28"/>
        </w:rPr>
        <w:t xml:space="preserve"> (Пункт 1.2 Правил дорожного движения).</w:t>
      </w:r>
      <w:proofErr w:type="gramEnd"/>
    </w:p>
    <w:p w:rsidR="00A624CD" w:rsidRPr="00571833" w:rsidRDefault="00A624CD" w:rsidP="005511EE">
      <w:pPr>
        <w:pStyle w:val="a4"/>
        <w:ind w:firstLine="709"/>
        <w:jc w:val="both"/>
        <w:rPr>
          <w:rFonts w:ascii="Times New Roman" w:hAnsi="Times New Roman"/>
          <w:sz w:val="28"/>
          <w:szCs w:val="28"/>
        </w:rPr>
      </w:pPr>
      <w:r w:rsidRPr="00571833">
        <w:rPr>
          <w:rFonts w:ascii="Times New Roman" w:hAnsi="Times New Roman"/>
          <w:sz w:val="28"/>
          <w:szCs w:val="28"/>
        </w:rPr>
        <w:t>Установленные в Российской Федерации категории и входящие в них подкатегории транспортных средств, на управление которыми предоставляется специальное право, перечислены в пункте 1 статьи 25 Федерального закона от 10 декабря 1995 года № 196-ФЗ «О безопасности дорожного движения».</w:t>
      </w:r>
    </w:p>
    <w:p w:rsidR="00A624CD" w:rsidRPr="00571833" w:rsidRDefault="00A624CD" w:rsidP="005511EE">
      <w:pPr>
        <w:pStyle w:val="a4"/>
        <w:ind w:firstLine="709"/>
        <w:jc w:val="both"/>
        <w:rPr>
          <w:rFonts w:ascii="Times New Roman" w:hAnsi="Times New Roman"/>
          <w:sz w:val="28"/>
          <w:szCs w:val="28"/>
        </w:rPr>
      </w:pPr>
      <w:r w:rsidRPr="00571833">
        <w:rPr>
          <w:rFonts w:ascii="Times New Roman" w:hAnsi="Times New Roman"/>
          <w:sz w:val="28"/>
          <w:szCs w:val="28"/>
        </w:rPr>
        <w:t>В соответствии с данной нормой мотоциклы относятся к категории «А», на управление такими транспортными средствами предоставляется специальное право.</w:t>
      </w:r>
    </w:p>
    <w:p w:rsidR="0048188B" w:rsidRPr="00495BE0" w:rsidRDefault="0048188B" w:rsidP="005511EE">
      <w:pPr>
        <w:autoSpaceDE w:val="0"/>
        <w:autoSpaceDN w:val="0"/>
        <w:adjustRightInd w:val="0"/>
        <w:ind w:firstLine="709"/>
        <w:jc w:val="both"/>
        <w:rPr>
          <w:sz w:val="28"/>
          <w:szCs w:val="28"/>
        </w:rPr>
      </w:pPr>
      <w:r w:rsidRPr="00495BE0">
        <w:rPr>
          <w:sz w:val="28"/>
          <w:szCs w:val="28"/>
        </w:rPr>
        <w:t>Материалами дела установлено, что несовершеннолетний управлял двухколесным механическим транспортным средством</w:t>
      </w:r>
      <w:r w:rsidR="009C1263" w:rsidRPr="00495BE0">
        <w:rPr>
          <w:sz w:val="28"/>
          <w:szCs w:val="28"/>
        </w:rPr>
        <w:t xml:space="preserve"> с </w:t>
      </w:r>
      <w:r w:rsidRPr="00495BE0">
        <w:rPr>
          <w:sz w:val="28"/>
          <w:szCs w:val="28"/>
        </w:rPr>
        <w:t>рабочи</w:t>
      </w:r>
      <w:r w:rsidR="009C1263" w:rsidRPr="00495BE0">
        <w:rPr>
          <w:sz w:val="28"/>
          <w:szCs w:val="28"/>
        </w:rPr>
        <w:t>м</w:t>
      </w:r>
      <w:r w:rsidRPr="00495BE0">
        <w:rPr>
          <w:sz w:val="28"/>
          <w:szCs w:val="28"/>
        </w:rPr>
        <w:t xml:space="preserve"> объем</w:t>
      </w:r>
      <w:r w:rsidR="009C1263" w:rsidRPr="00495BE0">
        <w:rPr>
          <w:sz w:val="28"/>
          <w:szCs w:val="28"/>
        </w:rPr>
        <w:t>ом</w:t>
      </w:r>
      <w:r w:rsidRPr="00495BE0">
        <w:rPr>
          <w:sz w:val="28"/>
          <w:szCs w:val="28"/>
        </w:rPr>
        <w:t xml:space="preserve"> двигателя внутреннего сгорания 250 </w:t>
      </w:r>
      <w:r w:rsidR="00495BE0" w:rsidRPr="00495BE0">
        <w:rPr>
          <w:sz w:val="28"/>
          <w:szCs w:val="28"/>
        </w:rPr>
        <w:t>кубических сантиметров</w:t>
      </w:r>
      <w:r w:rsidRPr="00495BE0">
        <w:rPr>
          <w:sz w:val="28"/>
          <w:szCs w:val="28"/>
        </w:rPr>
        <w:t xml:space="preserve">, что превышает 50 </w:t>
      </w:r>
      <w:r w:rsidR="00495BE0" w:rsidRPr="00495BE0">
        <w:rPr>
          <w:sz w:val="28"/>
          <w:szCs w:val="28"/>
        </w:rPr>
        <w:t>кубических сантиметров</w:t>
      </w:r>
      <w:r w:rsidRPr="00495BE0">
        <w:rPr>
          <w:sz w:val="28"/>
          <w:szCs w:val="28"/>
        </w:rPr>
        <w:t xml:space="preserve">, </w:t>
      </w:r>
      <w:r w:rsidR="009C1263" w:rsidRPr="00495BE0">
        <w:rPr>
          <w:sz w:val="28"/>
          <w:szCs w:val="28"/>
        </w:rPr>
        <w:t>а значит,</w:t>
      </w:r>
      <w:r w:rsidRPr="00495BE0">
        <w:rPr>
          <w:sz w:val="28"/>
          <w:szCs w:val="28"/>
        </w:rPr>
        <w:t xml:space="preserve"> по своим характеристикам относится к мотоциклам, </w:t>
      </w:r>
      <w:r w:rsidR="00AD5DFD" w:rsidRPr="00495BE0">
        <w:rPr>
          <w:sz w:val="28"/>
          <w:szCs w:val="28"/>
        </w:rPr>
        <w:t xml:space="preserve">право на </w:t>
      </w:r>
      <w:proofErr w:type="gramStart"/>
      <w:r w:rsidR="00AD5DFD" w:rsidRPr="00495BE0">
        <w:rPr>
          <w:sz w:val="28"/>
          <w:szCs w:val="28"/>
        </w:rPr>
        <w:t>управление</w:t>
      </w:r>
      <w:proofErr w:type="gramEnd"/>
      <w:r w:rsidR="00AD5DFD" w:rsidRPr="00495BE0">
        <w:rPr>
          <w:sz w:val="28"/>
          <w:szCs w:val="28"/>
        </w:rPr>
        <w:t xml:space="preserve"> которыми должно быть подтверждено водительским удостоверением </w:t>
      </w:r>
      <w:r w:rsidRPr="00495BE0">
        <w:rPr>
          <w:sz w:val="28"/>
          <w:szCs w:val="28"/>
        </w:rPr>
        <w:t>(пункт 4 статьи 25 Федерального закона от 10</w:t>
      </w:r>
      <w:r w:rsidR="00495BE0">
        <w:rPr>
          <w:sz w:val="28"/>
          <w:szCs w:val="28"/>
        </w:rPr>
        <w:t> </w:t>
      </w:r>
      <w:r w:rsidRPr="00495BE0">
        <w:rPr>
          <w:sz w:val="28"/>
          <w:szCs w:val="28"/>
        </w:rPr>
        <w:t>декабря 1995 года № 196-ФЗ</w:t>
      </w:r>
      <w:r w:rsidR="005511EE" w:rsidRPr="005511EE">
        <w:rPr>
          <w:sz w:val="28"/>
          <w:szCs w:val="28"/>
        </w:rPr>
        <w:t xml:space="preserve"> </w:t>
      </w:r>
      <w:r w:rsidR="005511EE">
        <w:rPr>
          <w:sz w:val="28"/>
          <w:szCs w:val="28"/>
        </w:rPr>
        <w:t>«О безопасности дорожного движения»</w:t>
      </w:r>
      <w:r w:rsidRPr="00495BE0">
        <w:rPr>
          <w:sz w:val="28"/>
          <w:szCs w:val="28"/>
        </w:rPr>
        <w:t>), и в соответствии с примечанием к статье 12.1 Кодекса Российской Федерации об административных правонарушениях является транспортным средством, на которое распространяется действие главы 12 названного Кодекса.</w:t>
      </w:r>
    </w:p>
    <w:p w:rsidR="0048188B" w:rsidRPr="00571833" w:rsidRDefault="0048188B" w:rsidP="005511EE">
      <w:pPr>
        <w:pStyle w:val="a4"/>
        <w:ind w:firstLine="709"/>
        <w:jc w:val="both"/>
        <w:rPr>
          <w:rFonts w:ascii="Times New Roman" w:hAnsi="Times New Roman"/>
          <w:sz w:val="28"/>
          <w:szCs w:val="28"/>
        </w:rPr>
      </w:pPr>
      <w:r w:rsidRPr="00571833">
        <w:rPr>
          <w:rFonts w:ascii="Times New Roman" w:hAnsi="Times New Roman"/>
          <w:sz w:val="28"/>
          <w:szCs w:val="28"/>
        </w:rPr>
        <w:t xml:space="preserve">То обстоятельство, что </w:t>
      </w:r>
      <w:proofErr w:type="spellStart"/>
      <w:r w:rsidRPr="00571833">
        <w:rPr>
          <w:rFonts w:ascii="Times New Roman" w:hAnsi="Times New Roman"/>
          <w:sz w:val="28"/>
          <w:szCs w:val="28"/>
        </w:rPr>
        <w:t>питбайк</w:t>
      </w:r>
      <w:proofErr w:type="spellEnd"/>
      <w:r w:rsidRPr="00571833">
        <w:rPr>
          <w:rFonts w:ascii="Times New Roman" w:hAnsi="Times New Roman"/>
          <w:sz w:val="28"/>
          <w:szCs w:val="28"/>
        </w:rPr>
        <w:t xml:space="preserve"> является спортивным инвентарем, не подлежит государственной регистрации, используется в основном для спорта и активного отдыха, не свидетельствует о том, что он предназначен исключительно для участия в спортивных мероприятиях и в момент, относящийся к событию административного правонарушения, не </w:t>
      </w:r>
      <w:r w:rsidRPr="00571833">
        <w:rPr>
          <w:rFonts w:ascii="Times New Roman" w:hAnsi="Times New Roman"/>
          <w:sz w:val="28"/>
          <w:szCs w:val="28"/>
        </w:rPr>
        <w:lastRenderedPageBreak/>
        <w:t xml:space="preserve">использовался </w:t>
      </w:r>
      <w:r w:rsidR="00392850" w:rsidRPr="00571833">
        <w:rPr>
          <w:rFonts w:ascii="Times New Roman" w:hAnsi="Times New Roman"/>
          <w:sz w:val="28"/>
          <w:szCs w:val="28"/>
        </w:rPr>
        <w:t>А</w:t>
      </w:r>
      <w:r w:rsidRPr="00571833">
        <w:rPr>
          <w:rFonts w:ascii="Times New Roman" w:hAnsi="Times New Roman"/>
          <w:sz w:val="28"/>
          <w:szCs w:val="28"/>
        </w:rPr>
        <w:t>. как механическое транспортное средство для передвижения по дороге общего пользования.</w:t>
      </w:r>
    </w:p>
    <w:p w:rsidR="00D927C1" w:rsidRDefault="0048188B" w:rsidP="00D927C1">
      <w:pPr>
        <w:spacing w:after="1" w:line="280" w:lineRule="atLeast"/>
        <w:ind w:firstLine="567"/>
        <w:jc w:val="both"/>
        <w:rPr>
          <w:sz w:val="28"/>
          <w:szCs w:val="28"/>
        </w:rPr>
      </w:pPr>
      <w:r w:rsidRPr="00571833">
        <w:rPr>
          <w:sz w:val="28"/>
          <w:szCs w:val="28"/>
        </w:rPr>
        <w:t>Таким образом, обосно</w:t>
      </w:r>
      <w:r w:rsidR="00273D46" w:rsidRPr="00571833">
        <w:rPr>
          <w:sz w:val="28"/>
          <w:szCs w:val="28"/>
        </w:rPr>
        <w:t>ванность привлечения Б</w:t>
      </w:r>
      <w:r w:rsidRPr="00571833">
        <w:rPr>
          <w:sz w:val="28"/>
          <w:szCs w:val="28"/>
        </w:rPr>
        <w:t>. к административной ответственности за передачу управления транспортным средством лицу, заведомо не имеющему права управления транспортными средствами, сомнений не вызывает, факт такой передачи, вопреки доводам жалобы, является подтвержденным.</w:t>
      </w:r>
    </w:p>
    <w:p w:rsidR="00D927C1" w:rsidRPr="00D927C1" w:rsidRDefault="00D927C1" w:rsidP="00D927C1">
      <w:pPr>
        <w:spacing w:after="1" w:line="280" w:lineRule="atLeast"/>
        <w:ind w:firstLine="567"/>
        <w:jc w:val="both"/>
        <w:rPr>
          <w:sz w:val="12"/>
          <w:szCs w:val="12"/>
        </w:rPr>
      </w:pPr>
    </w:p>
    <w:p w:rsidR="00084C93" w:rsidRPr="00432884" w:rsidRDefault="00084C93" w:rsidP="008C1BD6">
      <w:pPr>
        <w:ind w:firstLine="720"/>
        <w:jc w:val="right"/>
      </w:pPr>
      <w:r w:rsidRPr="00432884">
        <w:t xml:space="preserve">Решение судьи Свердловского областного суда </w:t>
      </w:r>
    </w:p>
    <w:p w:rsidR="00084C93" w:rsidRPr="00432884" w:rsidRDefault="0048188B" w:rsidP="008C1BD6">
      <w:pPr>
        <w:ind w:firstLine="720"/>
        <w:jc w:val="right"/>
      </w:pPr>
      <w:r>
        <w:t>от 02 октября 2025 года, дело № 72-1301</w:t>
      </w:r>
      <w:r w:rsidR="00084C93" w:rsidRPr="00432884">
        <w:t>/2025</w:t>
      </w:r>
    </w:p>
    <w:p w:rsidR="00084C93" w:rsidRPr="00D927C1" w:rsidRDefault="00084C93" w:rsidP="008C1BD6">
      <w:pPr>
        <w:autoSpaceDE w:val="0"/>
        <w:autoSpaceDN w:val="0"/>
        <w:adjustRightInd w:val="0"/>
        <w:ind w:firstLine="720"/>
        <w:jc w:val="both"/>
        <w:rPr>
          <w:sz w:val="12"/>
          <w:szCs w:val="12"/>
        </w:rPr>
      </w:pPr>
    </w:p>
    <w:p w:rsidR="004D674A" w:rsidRPr="0052197B" w:rsidRDefault="005511EE" w:rsidP="005511EE">
      <w:pPr>
        <w:autoSpaceDE w:val="0"/>
        <w:autoSpaceDN w:val="0"/>
        <w:adjustRightInd w:val="0"/>
        <w:ind w:firstLine="709"/>
        <w:jc w:val="both"/>
        <w:rPr>
          <w:b/>
          <w:sz w:val="28"/>
          <w:szCs w:val="28"/>
        </w:rPr>
      </w:pPr>
      <w:r>
        <w:rPr>
          <w:b/>
          <w:sz w:val="28"/>
          <w:szCs w:val="28"/>
        </w:rPr>
        <w:t xml:space="preserve">3. </w:t>
      </w:r>
      <w:r w:rsidR="004D674A" w:rsidRPr="0052197B">
        <w:rPr>
          <w:b/>
          <w:sz w:val="28"/>
          <w:szCs w:val="28"/>
        </w:rPr>
        <w:t xml:space="preserve">Вопросы </w:t>
      </w:r>
      <w:r w:rsidR="0052197B" w:rsidRPr="0052197B">
        <w:rPr>
          <w:b/>
          <w:bCs/>
          <w:sz w:val="28"/>
          <w:szCs w:val="28"/>
        </w:rPr>
        <w:t xml:space="preserve">подготовки к рассмотрению жалобы на постановление по делу об административном правонарушении </w:t>
      </w:r>
      <w:r w:rsidR="004D674A" w:rsidRPr="0052197B">
        <w:rPr>
          <w:b/>
          <w:sz w:val="28"/>
          <w:szCs w:val="28"/>
        </w:rPr>
        <w:t>подлежат разрешению только тем судьей, к подсудности которого отнесено рассмотрение этой жалобы.</w:t>
      </w:r>
    </w:p>
    <w:p w:rsidR="00084C93" w:rsidRPr="00D927C1" w:rsidRDefault="00084C93" w:rsidP="00741797">
      <w:pPr>
        <w:autoSpaceDE w:val="0"/>
        <w:autoSpaceDN w:val="0"/>
        <w:adjustRightInd w:val="0"/>
        <w:ind w:firstLine="567"/>
        <w:jc w:val="both"/>
        <w:rPr>
          <w:b/>
          <w:sz w:val="12"/>
          <w:szCs w:val="12"/>
        </w:rPr>
      </w:pPr>
    </w:p>
    <w:p w:rsidR="005B4767" w:rsidRPr="00850BDA" w:rsidRDefault="005B4767" w:rsidP="00741797">
      <w:pPr>
        <w:pStyle w:val="a4"/>
        <w:ind w:firstLine="567"/>
        <w:jc w:val="both"/>
        <w:rPr>
          <w:rFonts w:ascii="Times New Roman" w:hAnsi="Times New Roman"/>
          <w:sz w:val="28"/>
          <w:szCs w:val="28"/>
        </w:rPr>
      </w:pPr>
      <w:r w:rsidRPr="006D2FB2">
        <w:rPr>
          <w:rFonts w:ascii="Times New Roman" w:hAnsi="Times New Roman"/>
          <w:sz w:val="28"/>
          <w:szCs w:val="28"/>
        </w:rPr>
        <w:t xml:space="preserve">Постановлениями государственных инспекторов Межрегионального территориального управления Федеральной службы по надзору в сфере транспорта по Центральному федеральному округу акционерному </w:t>
      </w:r>
      <w:r w:rsidRPr="00850BDA">
        <w:rPr>
          <w:rFonts w:ascii="Times New Roman" w:hAnsi="Times New Roman"/>
          <w:sz w:val="28"/>
          <w:szCs w:val="28"/>
        </w:rPr>
        <w:t>обществу за совершение каждого из 12</w:t>
      </w:r>
      <w:r w:rsidR="0081705D">
        <w:rPr>
          <w:rFonts w:ascii="Times New Roman" w:hAnsi="Times New Roman"/>
          <w:sz w:val="28"/>
          <w:szCs w:val="28"/>
        </w:rPr>
        <w:t xml:space="preserve"> </w:t>
      </w:r>
      <w:r w:rsidRPr="00850BDA">
        <w:rPr>
          <w:rFonts w:ascii="Times New Roman" w:hAnsi="Times New Roman"/>
          <w:sz w:val="28"/>
          <w:szCs w:val="28"/>
        </w:rPr>
        <w:t>административных правонарушений, предусмотренных частью 1 статьи</w:t>
      </w:r>
      <w:r w:rsidR="0081705D">
        <w:rPr>
          <w:rFonts w:ascii="Times New Roman" w:hAnsi="Times New Roman"/>
          <w:sz w:val="28"/>
          <w:szCs w:val="28"/>
        </w:rPr>
        <w:t xml:space="preserve"> </w:t>
      </w:r>
      <w:r w:rsidRPr="00850BDA">
        <w:rPr>
          <w:rFonts w:ascii="Times New Roman" w:hAnsi="Times New Roman"/>
          <w:sz w:val="28"/>
          <w:szCs w:val="28"/>
        </w:rPr>
        <w:t>12.21.3 Кодекса Российской Федерации об административных правонарушениях, назначено административное наказание в виде административного штрафа</w:t>
      </w:r>
      <w:r w:rsidR="00C808CA" w:rsidRPr="00850BDA">
        <w:rPr>
          <w:rFonts w:ascii="Times New Roman" w:hAnsi="Times New Roman"/>
          <w:sz w:val="28"/>
          <w:szCs w:val="28"/>
        </w:rPr>
        <w:t>.</w:t>
      </w:r>
    </w:p>
    <w:p w:rsidR="005B4767" w:rsidRPr="00850BDA" w:rsidRDefault="0052197B" w:rsidP="00741797">
      <w:pPr>
        <w:pStyle w:val="a4"/>
        <w:ind w:firstLine="567"/>
        <w:jc w:val="both"/>
        <w:rPr>
          <w:rFonts w:ascii="Times New Roman" w:hAnsi="Times New Roman"/>
          <w:sz w:val="28"/>
          <w:szCs w:val="28"/>
        </w:rPr>
      </w:pPr>
      <w:r w:rsidRPr="00850BDA">
        <w:rPr>
          <w:rFonts w:ascii="Times New Roman" w:hAnsi="Times New Roman"/>
          <w:sz w:val="28"/>
          <w:szCs w:val="28"/>
        </w:rPr>
        <w:t>З</w:t>
      </w:r>
      <w:r w:rsidR="005B4767" w:rsidRPr="00850BDA">
        <w:rPr>
          <w:rFonts w:ascii="Times New Roman" w:hAnsi="Times New Roman"/>
          <w:sz w:val="28"/>
          <w:szCs w:val="28"/>
        </w:rPr>
        <w:t>ащитник С. обратилась в Кировский районный суд г</w:t>
      </w:r>
      <w:r w:rsidR="003A0428" w:rsidRPr="00850BDA">
        <w:rPr>
          <w:rFonts w:ascii="Times New Roman" w:hAnsi="Times New Roman"/>
          <w:sz w:val="28"/>
          <w:szCs w:val="28"/>
        </w:rPr>
        <w:t>.</w:t>
      </w:r>
      <w:r w:rsidR="005B4767" w:rsidRPr="00850BDA">
        <w:rPr>
          <w:rFonts w:ascii="Times New Roman" w:hAnsi="Times New Roman"/>
          <w:sz w:val="28"/>
          <w:szCs w:val="28"/>
        </w:rPr>
        <w:t xml:space="preserve"> Екатеринбурга с жалобой, в которой просила об отмене вышеуказанных постановлений по делам об административных правонарушениях.</w:t>
      </w:r>
    </w:p>
    <w:p w:rsidR="005B4767" w:rsidRPr="00850BDA" w:rsidRDefault="005B4767" w:rsidP="00741797">
      <w:pPr>
        <w:pStyle w:val="a4"/>
        <w:ind w:firstLine="567"/>
        <w:jc w:val="both"/>
        <w:rPr>
          <w:rFonts w:ascii="Times New Roman" w:hAnsi="Times New Roman"/>
          <w:sz w:val="28"/>
          <w:szCs w:val="28"/>
        </w:rPr>
      </w:pPr>
      <w:r w:rsidRPr="00850BDA">
        <w:rPr>
          <w:rFonts w:ascii="Times New Roman" w:hAnsi="Times New Roman"/>
          <w:sz w:val="28"/>
          <w:szCs w:val="28"/>
        </w:rPr>
        <w:t>О</w:t>
      </w:r>
      <w:r w:rsidR="0052197B" w:rsidRPr="00850BDA">
        <w:rPr>
          <w:rFonts w:ascii="Times New Roman" w:hAnsi="Times New Roman"/>
          <w:sz w:val="28"/>
          <w:szCs w:val="28"/>
        </w:rPr>
        <w:t>п</w:t>
      </w:r>
      <w:r w:rsidRPr="00850BDA">
        <w:rPr>
          <w:rFonts w:ascii="Times New Roman" w:hAnsi="Times New Roman"/>
          <w:sz w:val="28"/>
          <w:szCs w:val="28"/>
        </w:rPr>
        <w:t>ределением судьи Кировского районного суда</w:t>
      </w:r>
      <w:r w:rsidR="0052197B" w:rsidRPr="00850BDA">
        <w:rPr>
          <w:rFonts w:ascii="Times New Roman" w:hAnsi="Times New Roman"/>
          <w:sz w:val="28"/>
          <w:szCs w:val="28"/>
        </w:rPr>
        <w:t xml:space="preserve"> </w:t>
      </w:r>
      <w:r w:rsidRPr="00850BDA">
        <w:rPr>
          <w:rFonts w:ascii="Times New Roman" w:hAnsi="Times New Roman"/>
          <w:sz w:val="28"/>
          <w:szCs w:val="28"/>
        </w:rPr>
        <w:t>г</w:t>
      </w:r>
      <w:r w:rsidR="003A0428" w:rsidRPr="00850BDA">
        <w:rPr>
          <w:rFonts w:ascii="Times New Roman" w:hAnsi="Times New Roman"/>
          <w:sz w:val="28"/>
          <w:szCs w:val="28"/>
        </w:rPr>
        <w:t>.</w:t>
      </w:r>
      <w:r w:rsidRPr="00850BDA">
        <w:rPr>
          <w:rFonts w:ascii="Times New Roman" w:hAnsi="Times New Roman"/>
          <w:sz w:val="28"/>
          <w:szCs w:val="28"/>
        </w:rPr>
        <w:t xml:space="preserve"> Екатеринбурга жалоба защитника возвращена заявителю без рассмотрения в связи с нарушением порядка подачи жалобы (подачей одной жалобы на несколько постановлений).</w:t>
      </w:r>
    </w:p>
    <w:p w:rsidR="005B4767" w:rsidRPr="006D2FB2" w:rsidRDefault="000F17EE" w:rsidP="00741797">
      <w:pPr>
        <w:pStyle w:val="a4"/>
        <w:ind w:firstLine="567"/>
        <w:jc w:val="both"/>
        <w:rPr>
          <w:rFonts w:ascii="Times New Roman" w:hAnsi="Times New Roman"/>
          <w:sz w:val="28"/>
          <w:szCs w:val="28"/>
        </w:rPr>
      </w:pPr>
      <w:r w:rsidRPr="00850BDA">
        <w:rPr>
          <w:rFonts w:ascii="Times New Roman" w:hAnsi="Times New Roman"/>
          <w:sz w:val="28"/>
          <w:szCs w:val="28"/>
        </w:rPr>
        <w:t>Как следовало</w:t>
      </w:r>
      <w:r w:rsidR="005B4767" w:rsidRPr="00850BDA">
        <w:rPr>
          <w:rFonts w:ascii="Times New Roman" w:hAnsi="Times New Roman"/>
          <w:sz w:val="28"/>
          <w:szCs w:val="28"/>
        </w:rPr>
        <w:t xml:space="preserve"> из содержания постановлений о назначении юридическому лицу административных наказаний, правонарушения, вмененные </w:t>
      </w:r>
      <w:r w:rsidR="00995967" w:rsidRPr="00850BDA">
        <w:rPr>
          <w:rFonts w:ascii="Times New Roman" w:hAnsi="Times New Roman"/>
          <w:sz w:val="28"/>
          <w:szCs w:val="28"/>
        </w:rPr>
        <w:t>ему</w:t>
      </w:r>
      <w:r w:rsidR="005B4767" w:rsidRPr="00850BDA">
        <w:rPr>
          <w:rFonts w:ascii="Times New Roman" w:hAnsi="Times New Roman"/>
          <w:sz w:val="28"/>
          <w:szCs w:val="28"/>
        </w:rPr>
        <w:t>, зафиксированы с применением работающих в автоматическом режиме специальных технических средств, имеющих</w:t>
      </w:r>
      <w:r w:rsidR="005B4767" w:rsidRPr="006D2FB2">
        <w:rPr>
          <w:rFonts w:ascii="Times New Roman" w:hAnsi="Times New Roman"/>
          <w:sz w:val="28"/>
          <w:szCs w:val="28"/>
        </w:rPr>
        <w:t xml:space="preserve"> функции фото- и киносъемки, видеозаписи. Постановления должностных лиц о назначении административных наказаний вынесены в порядке, предусмотренном частью 3 статьи 28.6 Кодекса Российской Федерации об административных правонарушениях.</w:t>
      </w:r>
    </w:p>
    <w:p w:rsidR="005B4767" w:rsidRPr="006D2FB2" w:rsidRDefault="005B4767" w:rsidP="00741797">
      <w:pPr>
        <w:pStyle w:val="a4"/>
        <w:ind w:firstLine="567"/>
        <w:jc w:val="both"/>
        <w:rPr>
          <w:rFonts w:ascii="Times New Roman" w:hAnsi="Times New Roman"/>
          <w:sz w:val="28"/>
          <w:szCs w:val="28"/>
        </w:rPr>
      </w:pPr>
      <w:r w:rsidRPr="006D2FB2">
        <w:rPr>
          <w:rFonts w:ascii="Times New Roman" w:hAnsi="Times New Roman"/>
          <w:sz w:val="28"/>
          <w:szCs w:val="28"/>
        </w:rPr>
        <w:t>Соответственно, в таких ситуациях территориальная подсудность рассмотрения жалоб на постановления по делам об административных правонарушениях должна определяться местом совершения правонарушения.</w:t>
      </w:r>
    </w:p>
    <w:p w:rsidR="005B4767" w:rsidRPr="006D2FB2" w:rsidRDefault="005B4767" w:rsidP="00741797">
      <w:pPr>
        <w:pStyle w:val="a4"/>
        <w:ind w:firstLine="567"/>
        <w:jc w:val="both"/>
        <w:rPr>
          <w:rFonts w:ascii="Times New Roman" w:hAnsi="Times New Roman"/>
          <w:sz w:val="28"/>
          <w:szCs w:val="28"/>
        </w:rPr>
      </w:pPr>
      <w:r w:rsidRPr="006D2FB2">
        <w:rPr>
          <w:rFonts w:ascii="Times New Roman" w:hAnsi="Times New Roman"/>
          <w:sz w:val="28"/>
          <w:szCs w:val="28"/>
        </w:rPr>
        <w:t xml:space="preserve">При подготовке к рассмотрению жалобы на постановление (решение, определение) по делу об административном правонарушении судья выясняет, имеются ли обстоятельства, исключающие возможность рассмотрения жалобы данным судьей, а также обстоятельства, исключающие производство по делу; направляет жалобу со всеми материалами дела на рассмотрение по </w:t>
      </w:r>
      <w:r w:rsidRPr="006D2FB2">
        <w:rPr>
          <w:rFonts w:ascii="Times New Roman" w:hAnsi="Times New Roman"/>
          <w:sz w:val="28"/>
          <w:szCs w:val="28"/>
        </w:rPr>
        <w:lastRenderedPageBreak/>
        <w:t>подведомственности, если ее рассмотрение не относится к компетенции судьи (пункты 1 и 3 части 1 статьи 30.4 Кодекса Российской Федерации об административных правонарушениях).</w:t>
      </w:r>
    </w:p>
    <w:p w:rsidR="005B4767" w:rsidRPr="006D2FB2" w:rsidRDefault="005B4767" w:rsidP="00741797">
      <w:pPr>
        <w:pStyle w:val="a4"/>
        <w:ind w:firstLine="567"/>
        <w:jc w:val="both"/>
        <w:rPr>
          <w:rFonts w:ascii="Times New Roman" w:hAnsi="Times New Roman"/>
          <w:sz w:val="28"/>
          <w:szCs w:val="28"/>
        </w:rPr>
      </w:pPr>
      <w:r w:rsidRPr="006D2FB2">
        <w:rPr>
          <w:rFonts w:ascii="Times New Roman" w:hAnsi="Times New Roman"/>
          <w:sz w:val="28"/>
          <w:szCs w:val="28"/>
        </w:rPr>
        <w:t>Данные требования закона судьей районного суда не</w:t>
      </w:r>
      <w:r w:rsidR="000F17EE" w:rsidRPr="006D2FB2">
        <w:rPr>
          <w:rFonts w:ascii="Times New Roman" w:hAnsi="Times New Roman"/>
          <w:sz w:val="28"/>
          <w:szCs w:val="28"/>
        </w:rPr>
        <w:t xml:space="preserve"> были</w:t>
      </w:r>
      <w:r w:rsidRPr="006D2FB2">
        <w:rPr>
          <w:rFonts w:ascii="Times New Roman" w:hAnsi="Times New Roman"/>
          <w:sz w:val="28"/>
          <w:szCs w:val="28"/>
        </w:rPr>
        <w:t xml:space="preserve"> выполнены. Само правомочие и обязанность судьи по передаче жалобы по подведомственности при выяснении, что ее рассмотрение не относится к его компетенции, прямо предусмотрено пунктом 3 части 1 статьи 30.4 Кодекса Российской Федерации об административных правонарушениях.</w:t>
      </w:r>
    </w:p>
    <w:p w:rsidR="005B4767" w:rsidRPr="006D2FB2" w:rsidRDefault="000F17EE" w:rsidP="00741797">
      <w:pPr>
        <w:pStyle w:val="a4"/>
        <w:ind w:firstLine="567"/>
        <w:jc w:val="both"/>
        <w:rPr>
          <w:rFonts w:ascii="Times New Roman" w:hAnsi="Times New Roman"/>
          <w:sz w:val="28"/>
          <w:szCs w:val="28"/>
        </w:rPr>
      </w:pPr>
      <w:proofErr w:type="gramStart"/>
      <w:r w:rsidRPr="006D2FB2">
        <w:rPr>
          <w:rFonts w:ascii="Times New Roman" w:hAnsi="Times New Roman"/>
          <w:sz w:val="28"/>
          <w:szCs w:val="28"/>
        </w:rPr>
        <w:t>Как следовало</w:t>
      </w:r>
      <w:r w:rsidR="005B4767" w:rsidRPr="006D2FB2">
        <w:rPr>
          <w:rFonts w:ascii="Times New Roman" w:hAnsi="Times New Roman"/>
          <w:sz w:val="28"/>
          <w:szCs w:val="28"/>
        </w:rPr>
        <w:t xml:space="preserve"> из представленных материалов, ни одно из административных правонарушений, в совершении которых акционерное </w:t>
      </w:r>
      <w:r w:rsidR="005B4767" w:rsidRPr="00850BDA">
        <w:rPr>
          <w:rFonts w:ascii="Times New Roman" w:hAnsi="Times New Roman"/>
          <w:sz w:val="28"/>
          <w:szCs w:val="28"/>
        </w:rPr>
        <w:t>общество признано виновным, не совершено на территории Кировского административного района г</w:t>
      </w:r>
      <w:r w:rsidR="006340FE" w:rsidRPr="00850BDA">
        <w:rPr>
          <w:rFonts w:ascii="Times New Roman" w:hAnsi="Times New Roman"/>
          <w:sz w:val="28"/>
          <w:szCs w:val="28"/>
        </w:rPr>
        <w:t>. </w:t>
      </w:r>
      <w:r w:rsidR="005B4767" w:rsidRPr="00850BDA">
        <w:rPr>
          <w:rFonts w:ascii="Times New Roman" w:hAnsi="Times New Roman"/>
          <w:sz w:val="28"/>
          <w:szCs w:val="28"/>
        </w:rPr>
        <w:t>Екатеринбурга, соответственно, рассмотрение жалобы не отнесено к компетенции судьи Кировского районного суда г</w:t>
      </w:r>
      <w:r w:rsidR="00E94E83" w:rsidRPr="00850BDA">
        <w:rPr>
          <w:rFonts w:ascii="Times New Roman" w:hAnsi="Times New Roman"/>
          <w:sz w:val="28"/>
          <w:szCs w:val="28"/>
        </w:rPr>
        <w:t>.</w:t>
      </w:r>
      <w:r w:rsidR="009968D1" w:rsidRPr="00850BDA">
        <w:rPr>
          <w:rFonts w:ascii="Times New Roman" w:hAnsi="Times New Roman"/>
          <w:sz w:val="28"/>
          <w:szCs w:val="28"/>
        </w:rPr>
        <w:t> </w:t>
      </w:r>
      <w:r w:rsidR="005B4767" w:rsidRPr="00850BDA">
        <w:rPr>
          <w:rFonts w:ascii="Times New Roman" w:hAnsi="Times New Roman"/>
          <w:sz w:val="28"/>
          <w:szCs w:val="28"/>
        </w:rPr>
        <w:t>Екатеринбурга</w:t>
      </w:r>
      <w:r w:rsidR="005B4767" w:rsidRPr="006D2FB2">
        <w:rPr>
          <w:rFonts w:ascii="Times New Roman" w:hAnsi="Times New Roman"/>
          <w:sz w:val="28"/>
          <w:szCs w:val="28"/>
        </w:rPr>
        <w:t>, которому надлежало на основании пункта 3 части 1 статьи</w:t>
      </w:r>
      <w:r w:rsidR="00AE5F19">
        <w:rPr>
          <w:rFonts w:ascii="Times New Roman" w:hAnsi="Times New Roman"/>
          <w:sz w:val="28"/>
          <w:szCs w:val="28"/>
        </w:rPr>
        <w:t> </w:t>
      </w:r>
      <w:r w:rsidR="005B4767" w:rsidRPr="006D2FB2">
        <w:rPr>
          <w:rFonts w:ascii="Times New Roman" w:hAnsi="Times New Roman"/>
          <w:sz w:val="28"/>
          <w:szCs w:val="28"/>
        </w:rPr>
        <w:t>30.4 Кодекса Российской Федерации об административных правонарушениях принять процессуальное решение о направлении</w:t>
      </w:r>
      <w:proofErr w:type="gramEnd"/>
      <w:r w:rsidR="005B4767" w:rsidRPr="006D2FB2">
        <w:rPr>
          <w:rFonts w:ascii="Times New Roman" w:hAnsi="Times New Roman"/>
          <w:sz w:val="28"/>
          <w:szCs w:val="28"/>
        </w:rPr>
        <w:t xml:space="preserve"> жалобы со всеми материалами дела на рассмотрение по подведомственности.</w:t>
      </w:r>
    </w:p>
    <w:p w:rsidR="005B4767" w:rsidRPr="006D2FB2" w:rsidRDefault="005B4767" w:rsidP="00741797">
      <w:pPr>
        <w:pStyle w:val="a4"/>
        <w:ind w:firstLine="567"/>
        <w:jc w:val="both"/>
        <w:rPr>
          <w:rFonts w:ascii="Times New Roman" w:hAnsi="Times New Roman"/>
          <w:sz w:val="28"/>
          <w:szCs w:val="28"/>
        </w:rPr>
      </w:pPr>
      <w:r w:rsidRPr="006D2FB2">
        <w:rPr>
          <w:rFonts w:ascii="Times New Roman" w:hAnsi="Times New Roman"/>
          <w:sz w:val="28"/>
          <w:szCs w:val="28"/>
        </w:rPr>
        <w:t>В силу положений части 1 статьи 1.6 Кодекса Российской Федерации об административных правонарушениях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 но и соблюдение установленного законом порядка привлечения лица к административной ответственности.</w:t>
      </w:r>
    </w:p>
    <w:p w:rsidR="005B4767" w:rsidRPr="006D2FB2" w:rsidRDefault="00F24F27" w:rsidP="00741797">
      <w:pPr>
        <w:pStyle w:val="a4"/>
        <w:ind w:firstLine="567"/>
        <w:jc w:val="both"/>
        <w:rPr>
          <w:rFonts w:ascii="Times New Roman" w:hAnsi="Times New Roman"/>
          <w:sz w:val="28"/>
          <w:szCs w:val="28"/>
        </w:rPr>
      </w:pPr>
      <w:proofErr w:type="gramStart"/>
      <w:r w:rsidRPr="00850BDA">
        <w:rPr>
          <w:rFonts w:ascii="Times New Roman" w:hAnsi="Times New Roman"/>
          <w:sz w:val="28"/>
          <w:szCs w:val="28"/>
        </w:rPr>
        <w:t xml:space="preserve">В Определениях </w:t>
      </w:r>
      <w:r w:rsidR="005B4767" w:rsidRPr="00850BDA">
        <w:rPr>
          <w:rFonts w:ascii="Times New Roman" w:hAnsi="Times New Roman"/>
          <w:sz w:val="28"/>
          <w:szCs w:val="28"/>
        </w:rPr>
        <w:t>Конституционн</w:t>
      </w:r>
      <w:r w:rsidRPr="00850BDA">
        <w:rPr>
          <w:rFonts w:ascii="Times New Roman" w:hAnsi="Times New Roman"/>
          <w:sz w:val="28"/>
          <w:szCs w:val="28"/>
        </w:rPr>
        <w:t>ого</w:t>
      </w:r>
      <w:r w:rsidR="005B4767" w:rsidRPr="00850BDA">
        <w:rPr>
          <w:rFonts w:ascii="Times New Roman" w:hAnsi="Times New Roman"/>
          <w:sz w:val="28"/>
          <w:szCs w:val="28"/>
        </w:rPr>
        <w:t xml:space="preserve"> Суд</w:t>
      </w:r>
      <w:r w:rsidRPr="00850BDA">
        <w:rPr>
          <w:rFonts w:ascii="Times New Roman" w:hAnsi="Times New Roman"/>
          <w:sz w:val="28"/>
          <w:szCs w:val="28"/>
        </w:rPr>
        <w:t>а</w:t>
      </w:r>
      <w:r w:rsidR="005B4767" w:rsidRPr="00850BDA">
        <w:rPr>
          <w:rFonts w:ascii="Times New Roman" w:hAnsi="Times New Roman"/>
          <w:sz w:val="28"/>
          <w:szCs w:val="28"/>
        </w:rPr>
        <w:t xml:space="preserve"> Российской Федерации от </w:t>
      </w:r>
      <w:r w:rsidR="00AE5F19">
        <w:rPr>
          <w:rFonts w:ascii="Times New Roman" w:hAnsi="Times New Roman"/>
          <w:sz w:val="28"/>
          <w:szCs w:val="28"/>
        </w:rPr>
        <w:t>0</w:t>
      </w:r>
      <w:r w:rsidR="005B4767" w:rsidRPr="00850BDA">
        <w:rPr>
          <w:rFonts w:ascii="Times New Roman" w:hAnsi="Times New Roman"/>
          <w:sz w:val="28"/>
          <w:szCs w:val="28"/>
        </w:rPr>
        <w:t>3</w:t>
      </w:r>
      <w:r w:rsidRPr="00850BDA">
        <w:rPr>
          <w:rFonts w:ascii="Times New Roman" w:hAnsi="Times New Roman"/>
          <w:sz w:val="28"/>
          <w:szCs w:val="28"/>
        </w:rPr>
        <w:t> </w:t>
      </w:r>
      <w:r w:rsidR="005B4767" w:rsidRPr="00850BDA">
        <w:rPr>
          <w:rFonts w:ascii="Times New Roman" w:hAnsi="Times New Roman"/>
          <w:sz w:val="28"/>
          <w:szCs w:val="28"/>
        </w:rPr>
        <w:t>ию</w:t>
      </w:r>
      <w:r w:rsidR="005B4767" w:rsidRPr="006D2FB2">
        <w:rPr>
          <w:rFonts w:ascii="Times New Roman" w:hAnsi="Times New Roman"/>
          <w:sz w:val="28"/>
          <w:szCs w:val="28"/>
        </w:rPr>
        <w:t>ля 2007 года № 623-О-П и от 15 января 2009 года № 144-О-П указа</w:t>
      </w:r>
      <w:r w:rsidR="00AE5F19">
        <w:rPr>
          <w:rFonts w:ascii="Times New Roman" w:hAnsi="Times New Roman"/>
          <w:sz w:val="28"/>
          <w:szCs w:val="28"/>
        </w:rPr>
        <w:t>но</w:t>
      </w:r>
      <w:r w:rsidR="005B4767" w:rsidRPr="006D2FB2">
        <w:rPr>
          <w:rFonts w:ascii="Times New Roman" w:hAnsi="Times New Roman"/>
          <w:sz w:val="28"/>
          <w:szCs w:val="28"/>
        </w:rPr>
        <w:t>, что решение, принятое с нарушением правил подсудности, не может быть признано правильным, поскольку оно вопреки части 1 статьи 47 и части 3 статьи 56 Конституции Российской Федерации принимается судом, не уполномоченным в силу закона на рассмотрение данного дела, что является</w:t>
      </w:r>
      <w:proofErr w:type="gramEnd"/>
      <w:r w:rsidR="005B4767" w:rsidRPr="006D2FB2">
        <w:rPr>
          <w:rFonts w:ascii="Times New Roman" w:hAnsi="Times New Roman"/>
          <w:sz w:val="28"/>
          <w:szCs w:val="28"/>
        </w:rPr>
        <w:t xml:space="preserve"> существенным (фундаментальным) нарушением, влияющим на исход дела и искажающим саму суть правосудия.</w:t>
      </w:r>
    </w:p>
    <w:p w:rsidR="005B4767" w:rsidRPr="006D2FB2" w:rsidRDefault="005B4767" w:rsidP="00741797">
      <w:pPr>
        <w:pStyle w:val="a4"/>
        <w:ind w:firstLine="567"/>
        <w:jc w:val="both"/>
        <w:rPr>
          <w:rFonts w:ascii="Times New Roman" w:hAnsi="Times New Roman"/>
          <w:sz w:val="28"/>
          <w:szCs w:val="28"/>
        </w:rPr>
      </w:pPr>
      <w:proofErr w:type="gramStart"/>
      <w:r w:rsidRPr="006D2FB2">
        <w:rPr>
          <w:rFonts w:ascii="Times New Roman" w:hAnsi="Times New Roman"/>
          <w:sz w:val="28"/>
          <w:szCs w:val="28"/>
        </w:rPr>
        <w:t>Разрешение дела с нарушением правил подсудности не отвечает и требованию справедливого правосудия, поскольку суд, не уполномоченный на рассмотрение того или иного конкретного дела, не является, по смыслу части 1 статьи 46 и части 1 статьи 47 Конституции Российской Федерации, законным судом, а принятые в результате такого рассмотрения судебные акты не обеспечивают гарантии прав и свобод в сфере правосудия.</w:t>
      </w:r>
      <w:proofErr w:type="gramEnd"/>
    </w:p>
    <w:p w:rsidR="000F17EE" w:rsidRDefault="005B4767" w:rsidP="008C6720">
      <w:pPr>
        <w:pStyle w:val="a4"/>
        <w:ind w:firstLine="567"/>
        <w:jc w:val="both"/>
        <w:rPr>
          <w:rFonts w:ascii="Times New Roman" w:hAnsi="Times New Roman"/>
          <w:sz w:val="28"/>
          <w:szCs w:val="28"/>
        </w:rPr>
      </w:pPr>
      <w:r w:rsidRPr="006D2FB2">
        <w:rPr>
          <w:rFonts w:ascii="Times New Roman" w:hAnsi="Times New Roman"/>
          <w:sz w:val="28"/>
          <w:szCs w:val="28"/>
        </w:rPr>
        <w:t xml:space="preserve">Допущенное по </w:t>
      </w:r>
      <w:r w:rsidR="008C6720" w:rsidRPr="00850BDA">
        <w:rPr>
          <w:rFonts w:ascii="Times New Roman" w:hAnsi="Times New Roman"/>
          <w:sz w:val="28"/>
          <w:szCs w:val="28"/>
        </w:rPr>
        <w:t>данному</w:t>
      </w:r>
      <w:r w:rsidRPr="00850BDA">
        <w:rPr>
          <w:rFonts w:ascii="Times New Roman" w:hAnsi="Times New Roman"/>
          <w:sz w:val="28"/>
          <w:szCs w:val="28"/>
        </w:rPr>
        <w:t xml:space="preserve"> делу нарушение требований Кодекса Российской Федерации об администр</w:t>
      </w:r>
      <w:r w:rsidR="000F17EE" w:rsidRPr="00850BDA">
        <w:rPr>
          <w:rFonts w:ascii="Times New Roman" w:hAnsi="Times New Roman"/>
          <w:sz w:val="28"/>
          <w:szCs w:val="28"/>
        </w:rPr>
        <w:t xml:space="preserve">ативных правонарушениях </w:t>
      </w:r>
      <w:r w:rsidR="00850BDA">
        <w:rPr>
          <w:rFonts w:ascii="Times New Roman" w:hAnsi="Times New Roman"/>
          <w:sz w:val="28"/>
          <w:szCs w:val="28"/>
        </w:rPr>
        <w:t xml:space="preserve">явилось </w:t>
      </w:r>
      <w:r w:rsidR="000F17EE" w:rsidRPr="00850BDA">
        <w:rPr>
          <w:rFonts w:ascii="Times New Roman" w:hAnsi="Times New Roman"/>
          <w:sz w:val="28"/>
          <w:szCs w:val="28"/>
        </w:rPr>
        <w:t xml:space="preserve">существенным, </w:t>
      </w:r>
      <w:r w:rsidRPr="00850BDA">
        <w:rPr>
          <w:rFonts w:ascii="Times New Roman" w:hAnsi="Times New Roman"/>
          <w:sz w:val="28"/>
          <w:szCs w:val="28"/>
        </w:rPr>
        <w:t>повлияло на законность принятого по делу определения</w:t>
      </w:r>
      <w:r w:rsidR="008C6720" w:rsidRPr="00850BDA">
        <w:rPr>
          <w:rFonts w:ascii="Times New Roman" w:hAnsi="Times New Roman"/>
          <w:sz w:val="28"/>
          <w:szCs w:val="28"/>
        </w:rPr>
        <w:t>.</w:t>
      </w:r>
      <w:r w:rsidR="000F17EE" w:rsidRPr="00850BDA">
        <w:rPr>
          <w:rFonts w:ascii="Times New Roman" w:hAnsi="Times New Roman"/>
          <w:sz w:val="28"/>
          <w:szCs w:val="28"/>
        </w:rPr>
        <w:t xml:space="preserve"> </w:t>
      </w:r>
      <w:r w:rsidR="008C6720" w:rsidRPr="00850BDA">
        <w:rPr>
          <w:rFonts w:ascii="Times New Roman" w:hAnsi="Times New Roman"/>
          <w:sz w:val="28"/>
          <w:szCs w:val="28"/>
        </w:rPr>
        <w:t>О</w:t>
      </w:r>
      <w:r w:rsidRPr="00850BDA">
        <w:rPr>
          <w:rFonts w:ascii="Times New Roman" w:hAnsi="Times New Roman"/>
          <w:sz w:val="28"/>
          <w:szCs w:val="28"/>
        </w:rPr>
        <w:t>пределение судьи районного суда отмене</w:t>
      </w:r>
      <w:r w:rsidR="000F17EE" w:rsidRPr="00850BDA">
        <w:rPr>
          <w:rFonts w:ascii="Times New Roman" w:hAnsi="Times New Roman"/>
          <w:sz w:val="28"/>
          <w:szCs w:val="28"/>
        </w:rPr>
        <w:t>но, дело</w:t>
      </w:r>
      <w:r w:rsidR="000F17EE" w:rsidRPr="006D2FB2">
        <w:rPr>
          <w:rFonts w:ascii="Times New Roman" w:hAnsi="Times New Roman"/>
          <w:sz w:val="28"/>
          <w:szCs w:val="28"/>
        </w:rPr>
        <w:t xml:space="preserve"> направлено</w:t>
      </w:r>
      <w:r w:rsidRPr="006D2FB2">
        <w:rPr>
          <w:rFonts w:ascii="Times New Roman" w:hAnsi="Times New Roman"/>
          <w:sz w:val="28"/>
          <w:szCs w:val="28"/>
        </w:rPr>
        <w:t xml:space="preserve"> на рассмотрение по подведомственности.</w:t>
      </w:r>
    </w:p>
    <w:p w:rsidR="00D927C1" w:rsidRPr="00D927C1" w:rsidRDefault="00D927C1" w:rsidP="008C6720">
      <w:pPr>
        <w:pStyle w:val="a4"/>
        <w:ind w:firstLine="567"/>
        <w:jc w:val="both"/>
        <w:rPr>
          <w:rFonts w:ascii="Times New Roman" w:hAnsi="Times New Roman"/>
          <w:sz w:val="12"/>
          <w:szCs w:val="12"/>
        </w:rPr>
      </w:pPr>
    </w:p>
    <w:p w:rsidR="00084C93" w:rsidRPr="00432884" w:rsidRDefault="00084C93" w:rsidP="008C1BD6">
      <w:pPr>
        <w:ind w:firstLine="720"/>
        <w:jc w:val="right"/>
      </w:pPr>
      <w:r w:rsidRPr="00432884">
        <w:t xml:space="preserve">Решение судьи Свердловского областного суда </w:t>
      </w:r>
    </w:p>
    <w:p w:rsidR="00084C93" w:rsidRPr="00432884" w:rsidRDefault="005B4767" w:rsidP="008C1BD6">
      <w:pPr>
        <w:ind w:firstLine="720"/>
        <w:jc w:val="right"/>
      </w:pPr>
      <w:r>
        <w:t xml:space="preserve">от </w:t>
      </w:r>
      <w:r w:rsidR="00506649">
        <w:t>0</w:t>
      </w:r>
      <w:r>
        <w:t>9 октября 2025 года, дело № 72-1308</w:t>
      </w:r>
      <w:r w:rsidR="00084C93" w:rsidRPr="00432884">
        <w:t>/2025</w:t>
      </w:r>
    </w:p>
    <w:p w:rsidR="00084C93" w:rsidRPr="00432884" w:rsidRDefault="00084C93" w:rsidP="008C1BD6">
      <w:pPr>
        <w:ind w:firstLine="720"/>
        <w:jc w:val="right"/>
      </w:pPr>
    </w:p>
    <w:p w:rsidR="003149D3" w:rsidRDefault="00506649" w:rsidP="00506649">
      <w:pPr>
        <w:autoSpaceDE w:val="0"/>
        <w:autoSpaceDN w:val="0"/>
        <w:adjustRightInd w:val="0"/>
        <w:ind w:firstLine="709"/>
        <w:jc w:val="both"/>
        <w:rPr>
          <w:b/>
          <w:sz w:val="28"/>
          <w:szCs w:val="28"/>
        </w:rPr>
      </w:pPr>
      <w:r>
        <w:rPr>
          <w:b/>
          <w:sz w:val="28"/>
          <w:szCs w:val="28"/>
        </w:rPr>
        <w:t xml:space="preserve">4. </w:t>
      </w:r>
      <w:r w:rsidR="00F00FBD">
        <w:rPr>
          <w:b/>
          <w:sz w:val="28"/>
          <w:szCs w:val="28"/>
        </w:rPr>
        <w:t>Поскольку Кодекс Российской Федерации об административных правона</w:t>
      </w:r>
      <w:r w:rsidR="003149D3">
        <w:rPr>
          <w:b/>
          <w:sz w:val="28"/>
          <w:szCs w:val="28"/>
        </w:rPr>
        <w:t>р</w:t>
      </w:r>
      <w:r w:rsidR="00F00FBD">
        <w:rPr>
          <w:b/>
          <w:sz w:val="28"/>
          <w:szCs w:val="28"/>
        </w:rPr>
        <w:t xml:space="preserve">ушениях не содержит требований к оформлению ходатайства о восстановлении пропущенного срока обжалования постановления (решения) по делу об административном правонарушении, </w:t>
      </w:r>
      <w:r w:rsidR="003149D3">
        <w:rPr>
          <w:b/>
          <w:sz w:val="28"/>
          <w:szCs w:val="28"/>
        </w:rPr>
        <w:t>указанное ходатайство может содержаться непосредственно в тексте поданной жалобы.</w:t>
      </w:r>
    </w:p>
    <w:p w:rsidR="00D4304E" w:rsidRDefault="00D4304E" w:rsidP="00741797">
      <w:pPr>
        <w:autoSpaceDE w:val="0"/>
        <w:autoSpaceDN w:val="0"/>
        <w:adjustRightInd w:val="0"/>
        <w:ind w:left="709" w:firstLine="567"/>
        <w:jc w:val="both"/>
        <w:rPr>
          <w:b/>
          <w:sz w:val="28"/>
          <w:szCs w:val="28"/>
        </w:rPr>
      </w:pPr>
    </w:p>
    <w:p w:rsidR="00BF5897" w:rsidRPr="001748DA" w:rsidRDefault="00D4304E" w:rsidP="00741797">
      <w:pPr>
        <w:pStyle w:val="a4"/>
        <w:ind w:firstLine="567"/>
        <w:jc w:val="both"/>
        <w:rPr>
          <w:rFonts w:ascii="Times New Roman" w:hAnsi="Times New Roman"/>
          <w:sz w:val="28"/>
          <w:szCs w:val="28"/>
        </w:rPr>
      </w:pPr>
      <w:r w:rsidRPr="006D2FB2">
        <w:rPr>
          <w:rFonts w:ascii="Times New Roman" w:hAnsi="Times New Roman"/>
          <w:sz w:val="28"/>
          <w:szCs w:val="28"/>
        </w:rPr>
        <w:t>П</w:t>
      </w:r>
      <w:r w:rsidR="00BF5897" w:rsidRPr="006D2FB2">
        <w:rPr>
          <w:rFonts w:ascii="Times New Roman" w:hAnsi="Times New Roman"/>
          <w:sz w:val="28"/>
          <w:szCs w:val="28"/>
        </w:rPr>
        <w:t xml:space="preserve">остановлением старшего государственного инспектора Уральского межрегионального управления </w:t>
      </w:r>
      <w:r w:rsidR="00506649" w:rsidRPr="00506649">
        <w:rPr>
          <w:rFonts w:ascii="Times New Roman" w:hAnsi="Times New Roman"/>
          <w:sz w:val="28"/>
          <w:szCs w:val="28"/>
        </w:rPr>
        <w:t>Федеральн</w:t>
      </w:r>
      <w:r w:rsidR="00886A48">
        <w:rPr>
          <w:rFonts w:ascii="Times New Roman" w:hAnsi="Times New Roman"/>
          <w:sz w:val="28"/>
          <w:szCs w:val="28"/>
        </w:rPr>
        <w:t>ой</w:t>
      </w:r>
      <w:r w:rsidR="00506649" w:rsidRPr="00506649">
        <w:rPr>
          <w:rFonts w:ascii="Times New Roman" w:hAnsi="Times New Roman"/>
          <w:sz w:val="28"/>
          <w:szCs w:val="28"/>
        </w:rPr>
        <w:t xml:space="preserve"> служб</w:t>
      </w:r>
      <w:r w:rsidR="00886A48">
        <w:rPr>
          <w:rFonts w:ascii="Times New Roman" w:hAnsi="Times New Roman"/>
          <w:sz w:val="28"/>
          <w:szCs w:val="28"/>
        </w:rPr>
        <w:t>ы</w:t>
      </w:r>
      <w:r w:rsidR="00506649" w:rsidRPr="00506649">
        <w:rPr>
          <w:rFonts w:ascii="Times New Roman" w:hAnsi="Times New Roman"/>
          <w:sz w:val="28"/>
          <w:szCs w:val="28"/>
        </w:rPr>
        <w:t xml:space="preserve"> по надзору в сфере природопользования</w:t>
      </w:r>
      <w:r w:rsidR="00BF5897" w:rsidRPr="006D2FB2">
        <w:rPr>
          <w:rFonts w:ascii="Times New Roman" w:hAnsi="Times New Roman"/>
          <w:sz w:val="28"/>
          <w:szCs w:val="28"/>
        </w:rPr>
        <w:t xml:space="preserve"> автономной некоммерческой организации «Редакция </w:t>
      </w:r>
      <w:r w:rsidR="00BF5897" w:rsidRPr="001748DA">
        <w:rPr>
          <w:rFonts w:ascii="Times New Roman" w:hAnsi="Times New Roman"/>
          <w:sz w:val="28"/>
          <w:szCs w:val="28"/>
        </w:rPr>
        <w:t>районной газеты «Маяк»</w:t>
      </w:r>
      <w:r w:rsidR="00C87150" w:rsidRPr="001748DA">
        <w:rPr>
          <w:rFonts w:ascii="Times New Roman" w:hAnsi="Times New Roman"/>
          <w:sz w:val="28"/>
          <w:szCs w:val="28"/>
        </w:rPr>
        <w:t xml:space="preserve"> (далее –</w:t>
      </w:r>
      <w:r w:rsidR="00886A48" w:rsidRPr="001748DA">
        <w:rPr>
          <w:rFonts w:ascii="Times New Roman" w:hAnsi="Times New Roman"/>
          <w:sz w:val="28"/>
          <w:szCs w:val="28"/>
        </w:rPr>
        <w:t xml:space="preserve"> </w:t>
      </w:r>
      <w:r w:rsidR="00C87150" w:rsidRPr="001748DA">
        <w:rPr>
          <w:rFonts w:ascii="Times New Roman" w:hAnsi="Times New Roman"/>
          <w:sz w:val="28"/>
          <w:szCs w:val="28"/>
        </w:rPr>
        <w:t>редакция газеты)</w:t>
      </w:r>
      <w:r w:rsidR="00BF5897" w:rsidRPr="001748DA">
        <w:rPr>
          <w:rFonts w:ascii="Times New Roman" w:hAnsi="Times New Roman"/>
          <w:sz w:val="28"/>
          <w:szCs w:val="28"/>
        </w:rPr>
        <w:t xml:space="preserve"> за совершение административного правонарушения, предусмотренного частью</w:t>
      </w:r>
      <w:r w:rsidR="006E6CD3" w:rsidRPr="001748DA">
        <w:rPr>
          <w:rFonts w:ascii="Times New Roman" w:hAnsi="Times New Roman"/>
          <w:sz w:val="28"/>
          <w:szCs w:val="28"/>
        </w:rPr>
        <w:t> </w:t>
      </w:r>
      <w:r w:rsidR="00BF5897" w:rsidRPr="001748DA">
        <w:rPr>
          <w:rFonts w:ascii="Times New Roman" w:hAnsi="Times New Roman"/>
          <w:sz w:val="28"/>
          <w:szCs w:val="28"/>
        </w:rPr>
        <w:t>1 статьи</w:t>
      </w:r>
      <w:r w:rsidR="00886A48" w:rsidRPr="001748DA">
        <w:rPr>
          <w:rFonts w:ascii="Times New Roman" w:hAnsi="Times New Roman"/>
          <w:sz w:val="28"/>
          <w:szCs w:val="28"/>
        </w:rPr>
        <w:t> </w:t>
      </w:r>
      <w:r w:rsidR="00BF5897" w:rsidRPr="001748DA">
        <w:rPr>
          <w:rFonts w:ascii="Times New Roman" w:hAnsi="Times New Roman"/>
          <w:sz w:val="28"/>
          <w:szCs w:val="28"/>
        </w:rPr>
        <w:t>8.5.1 Кодекса Российской Федерации об административных правонарушениях, назначено административное наказание в виде административного штрафа</w:t>
      </w:r>
      <w:r w:rsidR="00B1189E" w:rsidRPr="001748DA">
        <w:rPr>
          <w:rFonts w:ascii="Times New Roman" w:hAnsi="Times New Roman"/>
          <w:sz w:val="28"/>
          <w:szCs w:val="28"/>
        </w:rPr>
        <w:t>.</w:t>
      </w:r>
    </w:p>
    <w:p w:rsidR="00BF5897" w:rsidRPr="006D2FB2" w:rsidRDefault="00BF5897" w:rsidP="00741797">
      <w:pPr>
        <w:pStyle w:val="a4"/>
        <w:ind w:firstLine="567"/>
        <w:jc w:val="both"/>
        <w:rPr>
          <w:rFonts w:ascii="Times New Roman" w:hAnsi="Times New Roman"/>
          <w:sz w:val="28"/>
          <w:szCs w:val="28"/>
        </w:rPr>
      </w:pPr>
      <w:r w:rsidRPr="001748DA">
        <w:rPr>
          <w:rFonts w:ascii="Times New Roman" w:hAnsi="Times New Roman"/>
          <w:sz w:val="28"/>
          <w:szCs w:val="28"/>
        </w:rPr>
        <w:t xml:space="preserve">Директор </w:t>
      </w:r>
      <w:r w:rsidR="00C87150" w:rsidRPr="001748DA">
        <w:rPr>
          <w:rFonts w:ascii="Times New Roman" w:hAnsi="Times New Roman"/>
          <w:sz w:val="28"/>
          <w:szCs w:val="28"/>
        </w:rPr>
        <w:t>редакции газеты</w:t>
      </w:r>
      <w:r w:rsidR="00BF11CC" w:rsidRPr="001748DA">
        <w:rPr>
          <w:rFonts w:ascii="Times New Roman" w:hAnsi="Times New Roman"/>
          <w:sz w:val="28"/>
          <w:szCs w:val="28"/>
        </w:rPr>
        <w:t xml:space="preserve"> Л</w:t>
      </w:r>
      <w:r w:rsidRPr="001748DA">
        <w:rPr>
          <w:rFonts w:ascii="Times New Roman" w:hAnsi="Times New Roman"/>
          <w:sz w:val="28"/>
          <w:szCs w:val="28"/>
        </w:rPr>
        <w:t xml:space="preserve">. обратилась в районный суд с жалобой, в которой просила об отмене </w:t>
      </w:r>
      <w:r w:rsidR="00F00FBD" w:rsidRPr="001748DA">
        <w:rPr>
          <w:rFonts w:ascii="Times New Roman" w:hAnsi="Times New Roman"/>
          <w:sz w:val="28"/>
          <w:szCs w:val="28"/>
        </w:rPr>
        <w:t xml:space="preserve">указанного </w:t>
      </w:r>
      <w:r w:rsidRPr="001748DA">
        <w:rPr>
          <w:rFonts w:ascii="Times New Roman" w:hAnsi="Times New Roman"/>
          <w:sz w:val="28"/>
          <w:szCs w:val="28"/>
        </w:rPr>
        <w:t>постановления и прекращении производства по делу об административном правонарушении в связи с отсутствием состава административного правонарушения, либо об изменении постановления и</w:t>
      </w:r>
      <w:r w:rsidRPr="006D2FB2">
        <w:rPr>
          <w:rFonts w:ascii="Times New Roman" w:hAnsi="Times New Roman"/>
          <w:sz w:val="28"/>
          <w:szCs w:val="28"/>
        </w:rPr>
        <w:t xml:space="preserve"> замене назначенного административного штрафа предупреждением.</w:t>
      </w:r>
    </w:p>
    <w:p w:rsidR="00BF5897" w:rsidRPr="006D2FB2" w:rsidRDefault="00BF5897" w:rsidP="00741797">
      <w:pPr>
        <w:pStyle w:val="a4"/>
        <w:ind w:firstLine="567"/>
        <w:jc w:val="both"/>
        <w:rPr>
          <w:rFonts w:ascii="Times New Roman" w:hAnsi="Times New Roman"/>
          <w:sz w:val="28"/>
          <w:szCs w:val="28"/>
        </w:rPr>
      </w:pPr>
      <w:r w:rsidRPr="006D2FB2">
        <w:rPr>
          <w:rFonts w:ascii="Times New Roman" w:hAnsi="Times New Roman"/>
          <w:sz w:val="28"/>
          <w:szCs w:val="28"/>
        </w:rPr>
        <w:t xml:space="preserve">Определением судьи жалоба на постановление по делу об административном правонарушении оставлена без рассмотрения в связи с пропуском срока на </w:t>
      </w:r>
      <w:r w:rsidR="00F00FBD" w:rsidRPr="006D2FB2">
        <w:rPr>
          <w:rFonts w:ascii="Times New Roman" w:hAnsi="Times New Roman"/>
          <w:sz w:val="28"/>
          <w:szCs w:val="28"/>
        </w:rPr>
        <w:t xml:space="preserve">ее </w:t>
      </w:r>
      <w:r w:rsidRPr="006D2FB2">
        <w:rPr>
          <w:rFonts w:ascii="Times New Roman" w:hAnsi="Times New Roman"/>
          <w:sz w:val="28"/>
          <w:szCs w:val="28"/>
        </w:rPr>
        <w:t>подачу и отсутствием ходатайства о его восстановлении.</w:t>
      </w:r>
    </w:p>
    <w:p w:rsidR="00D4304E" w:rsidRPr="006D2FB2" w:rsidRDefault="00D4304E" w:rsidP="00741797">
      <w:pPr>
        <w:pStyle w:val="a4"/>
        <w:ind w:firstLine="567"/>
        <w:jc w:val="both"/>
        <w:rPr>
          <w:rFonts w:ascii="Times New Roman" w:hAnsi="Times New Roman"/>
          <w:sz w:val="28"/>
          <w:szCs w:val="28"/>
        </w:rPr>
      </w:pPr>
      <w:r w:rsidRPr="006D2FB2">
        <w:rPr>
          <w:rFonts w:ascii="Times New Roman" w:hAnsi="Times New Roman"/>
          <w:sz w:val="28"/>
          <w:szCs w:val="28"/>
        </w:rPr>
        <w:t>Порядок подачи жалоб, принесения протестов на постановления (решения) по делам об административных правонарушениях и пересмотра таких постановлений (решений) установлен главой 30 Кодекса Российской Федерации об административных правонарушениях.</w:t>
      </w:r>
    </w:p>
    <w:p w:rsidR="00D4304E" w:rsidRPr="006D2FB2" w:rsidRDefault="00D4304E" w:rsidP="00741797">
      <w:pPr>
        <w:pStyle w:val="a4"/>
        <w:ind w:firstLine="567"/>
        <w:jc w:val="both"/>
        <w:rPr>
          <w:rFonts w:ascii="Times New Roman" w:hAnsi="Times New Roman"/>
          <w:sz w:val="28"/>
          <w:szCs w:val="28"/>
        </w:rPr>
      </w:pPr>
      <w:r w:rsidRPr="006D2FB2">
        <w:rPr>
          <w:rFonts w:ascii="Times New Roman" w:hAnsi="Times New Roman"/>
          <w:sz w:val="28"/>
          <w:szCs w:val="28"/>
        </w:rPr>
        <w:t>В силу части 1 статьи 30.3 Кодекса Российской Федерации об административных правонарушениях жалоба на постановление по делу об административном правонарушении может быть подана в течение 10 дней со дня вручения или получения копии постановления.</w:t>
      </w:r>
    </w:p>
    <w:p w:rsidR="00D4304E" w:rsidRPr="00850BDA" w:rsidRDefault="00D4304E" w:rsidP="00741797">
      <w:pPr>
        <w:pStyle w:val="a4"/>
        <w:ind w:firstLine="567"/>
        <w:jc w:val="both"/>
        <w:rPr>
          <w:rFonts w:ascii="Times New Roman" w:hAnsi="Times New Roman"/>
          <w:sz w:val="28"/>
          <w:szCs w:val="28"/>
        </w:rPr>
      </w:pPr>
      <w:r w:rsidRPr="006D2FB2">
        <w:rPr>
          <w:rFonts w:ascii="Times New Roman" w:hAnsi="Times New Roman"/>
          <w:sz w:val="28"/>
          <w:szCs w:val="28"/>
        </w:rPr>
        <w:t xml:space="preserve">Как усматривается из материалов дела, копия постановления по делу об административном правонарушении направлена </w:t>
      </w:r>
      <w:r w:rsidR="003D1D38" w:rsidRPr="00850BDA">
        <w:rPr>
          <w:rFonts w:ascii="Times New Roman" w:hAnsi="Times New Roman"/>
          <w:sz w:val="28"/>
          <w:szCs w:val="28"/>
        </w:rPr>
        <w:t>в редакцию газеты</w:t>
      </w:r>
      <w:r w:rsidRPr="00850BDA">
        <w:rPr>
          <w:rFonts w:ascii="Times New Roman" w:hAnsi="Times New Roman"/>
          <w:sz w:val="28"/>
          <w:szCs w:val="28"/>
        </w:rPr>
        <w:t xml:space="preserve"> заказной почтовой корреспонденцией, которая получена адресатом 19 марта 2025</w:t>
      </w:r>
      <w:r w:rsidR="003D1D38" w:rsidRPr="00850BDA">
        <w:rPr>
          <w:rFonts w:ascii="Times New Roman" w:hAnsi="Times New Roman"/>
          <w:sz w:val="28"/>
          <w:szCs w:val="28"/>
        </w:rPr>
        <w:t> </w:t>
      </w:r>
      <w:r w:rsidRPr="00850BDA">
        <w:rPr>
          <w:rFonts w:ascii="Times New Roman" w:hAnsi="Times New Roman"/>
          <w:sz w:val="28"/>
          <w:szCs w:val="28"/>
        </w:rPr>
        <w:t>года.</w:t>
      </w:r>
    </w:p>
    <w:p w:rsidR="00D4304E" w:rsidRPr="00850BDA" w:rsidRDefault="00D4304E" w:rsidP="00741797">
      <w:pPr>
        <w:pStyle w:val="a4"/>
        <w:ind w:firstLine="567"/>
        <w:jc w:val="both"/>
        <w:rPr>
          <w:rFonts w:ascii="Times New Roman" w:hAnsi="Times New Roman"/>
          <w:sz w:val="28"/>
          <w:szCs w:val="28"/>
        </w:rPr>
      </w:pPr>
      <w:r w:rsidRPr="00850BDA">
        <w:rPr>
          <w:rFonts w:ascii="Times New Roman" w:hAnsi="Times New Roman"/>
          <w:sz w:val="28"/>
          <w:szCs w:val="28"/>
        </w:rPr>
        <w:t>Соответственно, последним днем для подачи жалобы на постановление по делу об административном правонарушении являлось 31 марта 2025 года (с учетом нерабочих дней).</w:t>
      </w:r>
    </w:p>
    <w:p w:rsidR="00D4304E" w:rsidRPr="006D2FB2" w:rsidRDefault="00D4304E" w:rsidP="00741797">
      <w:pPr>
        <w:pStyle w:val="a4"/>
        <w:ind w:firstLine="567"/>
        <w:jc w:val="both"/>
        <w:rPr>
          <w:rFonts w:ascii="Times New Roman" w:hAnsi="Times New Roman"/>
          <w:sz w:val="28"/>
          <w:szCs w:val="28"/>
        </w:rPr>
      </w:pPr>
      <w:r w:rsidRPr="00850BDA">
        <w:rPr>
          <w:rFonts w:ascii="Times New Roman" w:hAnsi="Times New Roman"/>
          <w:sz w:val="28"/>
          <w:szCs w:val="28"/>
        </w:rPr>
        <w:t xml:space="preserve">Жалоба законного представителя юридического лица на постановление по делу об административном правонарушении подана </w:t>
      </w:r>
      <w:r w:rsidR="00B820D8" w:rsidRPr="00850BDA">
        <w:rPr>
          <w:rFonts w:ascii="Times New Roman" w:hAnsi="Times New Roman"/>
          <w:sz w:val="28"/>
          <w:szCs w:val="28"/>
        </w:rPr>
        <w:t>лишь 20 мая 2025</w:t>
      </w:r>
      <w:r w:rsidR="00621070" w:rsidRPr="00850BDA">
        <w:rPr>
          <w:rFonts w:ascii="Times New Roman" w:hAnsi="Times New Roman"/>
          <w:sz w:val="28"/>
          <w:szCs w:val="28"/>
        </w:rPr>
        <w:t> </w:t>
      </w:r>
      <w:r w:rsidR="00B820D8" w:rsidRPr="00850BDA">
        <w:rPr>
          <w:rFonts w:ascii="Times New Roman" w:hAnsi="Times New Roman"/>
          <w:sz w:val="28"/>
          <w:szCs w:val="28"/>
        </w:rPr>
        <w:t>года</w:t>
      </w:r>
      <w:r w:rsidRPr="00850BDA">
        <w:rPr>
          <w:rFonts w:ascii="Times New Roman" w:hAnsi="Times New Roman"/>
          <w:sz w:val="28"/>
          <w:szCs w:val="28"/>
        </w:rPr>
        <w:t>, то ест</w:t>
      </w:r>
      <w:r w:rsidRPr="006D2FB2">
        <w:rPr>
          <w:rFonts w:ascii="Times New Roman" w:hAnsi="Times New Roman"/>
          <w:sz w:val="28"/>
          <w:szCs w:val="28"/>
        </w:rPr>
        <w:t>ь с пропуском установленного законом срока.</w:t>
      </w:r>
    </w:p>
    <w:p w:rsidR="00D4304E" w:rsidRPr="00850BDA" w:rsidRDefault="00D4304E" w:rsidP="00741797">
      <w:pPr>
        <w:pStyle w:val="a4"/>
        <w:ind w:firstLine="567"/>
        <w:jc w:val="both"/>
        <w:rPr>
          <w:rFonts w:ascii="Times New Roman" w:hAnsi="Times New Roman"/>
          <w:sz w:val="28"/>
          <w:szCs w:val="28"/>
        </w:rPr>
      </w:pPr>
      <w:proofErr w:type="gramStart"/>
      <w:r w:rsidRPr="006D2FB2">
        <w:rPr>
          <w:rFonts w:ascii="Times New Roman" w:hAnsi="Times New Roman"/>
          <w:sz w:val="28"/>
          <w:szCs w:val="28"/>
        </w:rPr>
        <w:lastRenderedPageBreak/>
        <w:t xml:space="preserve">В соответствии с частью 2 статьи 30.3 Кодекса Российской Федерации об административных правонарушениях в случае пропуска срока, предусмотренного частью 1 </w:t>
      </w:r>
      <w:r w:rsidR="00621070" w:rsidRPr="00850BDA">
        <w:rPr>
          <w:rFonts w:ascii="Times New Roman" w:hAnsi="Times New Roman"/>
          <w:sz w:val="28"/>
          <w:szCs w:val="28"/>
        </w:rPr>
        <w:t>данной</w:t>
      </w:r>
      <w:r w:rsidRPr="00850BDA">
        <w:rPr>
          <w:rFonts w:ascii="Times New Roman" w:hAnsi="Times New Roman"/>
          <w:sz w:val="28"/>
          <w:szCs w:val="28"/>
        </w:rPr>
        <w:t xml:space="preserve"> статьи, указанный срок по ходатайству лица, подающего жалобу, может быть восстановлен судьей или должностным лицом, правомочными рассматривать жалобу.</w:t>
      </w:r>
      <w:proofErr w:type="gramEnd"/>
    </w:p>
    <w:p w:rsidR="00D4304E" w:rsidRPr="00850BDA" w:rsidRDefault="00D4304E" w:rsidP="00741797">
      <w:pPr>
        <w:pStyle w:val="a4"/>
        <w:ind w:firstLine="567"/>
        <w:jc w:val="both"/>
        <w:rPr>
          <w:rFonts w:ascii="Times New Roman" w:hAnsi="Times New Roman"/>
          <w:sz w:val="28"/>
          <w:szCs w:val="28"/>
        </w:rPr>
      </w:pPr>
      <w:r w:rsidRPr="00850BDA">
        <w:rPr>
          <w:rFonts w:ascii="Times New Roman" w:hAnsi="Times New Roman"/>
          <w:sz w:val="28"/>
          <w:szCs w:val="28"/>
        </w:rPr>
        <w:t xml:space="preserve">Судья районного суда, оставляя жалобу на постановление по делу об административном правонарушении без рассмотрения, указал, что жалоба подана с пропуском срока, при этом ходатайство о восстановлении пропущенного срока обжалования </w:t>
      </w:r>
      <w:r w:rsidR="00621070" w:rsidRPr="00850BDA">
        <w:rPr>
          <w:rFonts w:ascii="Times New Roman" w:hAnsi="Times New Roman"/>
          <w:sz w:val="28"/>
          <w:szCs w:val="28"/>
        </w:rPr>
        <w:t xml:space="preserve">не </w:t>
      </w:r>
      <w:r w:rsidRPr="00850BDA">
        <w:rPr>
          <w:rFonts w:ascii="Times New Roman" w:hAnsi="Times New Roman"/>
          <w:sz w:val="28"/>
          <w:szCs w:val="28"/>
        </w:rPr>
        <w:t>заявлено.</w:t>
      </w:r>
    </w:p>
    <w:p w:rsidR="00D4304E" w:rsidRPr="00850BDA" w:rsidRDefault="00D4304E" w:rsidP="00741797">
      <w:pPr>
        <w:pStyle w:val="a4"/>
        <w:ind w:firstLine="567"/>
        <w:jc w:val="both"/>
        <w:rPr>
          <w:rFonts w:ascii="Times New Roman" w:hAnsi="Times New Roman"/>
          <w:sz w:val="28"/>
          <w:szCs w:val="28"/>
        </w:rPr>
      </w:pPr>
      <w:r w:rsidRPr="00850BDA">
        <w:rPr>
          <w:rFonts w:ascii="Times New Roman" w:hAnsi="Times New Roman"/>
          <w:sz w:val="28"/>
          <w:szCs w:val="28"/>
        </w:rPr>
        <w:t>Однако судьей районного суда не учтено, что жалоба</w:t>
      </w:r>
      <w:r w:rsidR="00B820D8" w:rsidRPr="00850BDA">
        <w:rPr>
          <w:rFonts w:ascii="Times New Roman" w:hAnsi="Times New Roman"/>
          <w:sz w:val="28"/>
          <w:szCs w:val="28"/>
        </w:rPr>
        <w:t xml:space="preserve"> Л</w:t>
      </w:r>
      <w:r w:rsidRPr="00850BDA">
        <w:rPr>
          <w:rFonts w:ascii="Times New Roman" w:hAnsi="Times New Roman"/>
          <w:sz w:val="28"/>
          <w:szCs w:val="28"/>
        </w:rPr>
        <w:t xml:space="preserve">. содержала ходатайство о восстановлении пропущенного процессуального срока, в </w:t>
      </w:r>
      <w:proofErr w:type="gramStart"/>
      <w:r w:rsidRPr="00850BDA">
        <w:rPr>
          <w:rFonts w:ascii="Times New Roman" w:hAnsi="Times New Roman"/>
          <w:sz w:val="28"/>
          <w:szCs w:val="28"/>
        </w:rPr>
        <w:t>связи</w:t>
      </w:r>
      <w:proofErr w:type="gramEnd"/>
      <w:r w:rsidRPr="00850BDA">
        <w:rPr>
          <w:rFonts w:ascii="Times New Roman" w:hAnsi="Times New Roman"/>
          <w:sz w:val="28"/>
          <w:szCs w:val="28"/>
        </w:rPr>
        <w:t xml:space="preserve"> с чем основания для оставления жалобы без рассмотрения у судьи отсутствовали.</w:t>
      </w:r>
    </w:p>
    <w:p w:rsidR="00D4304E" w:rsidRDefault="00747314" w:rsidP="00741797">
      <w:pPr>
        <w:pStyle w:val="a4"/>
        <w:ind w:firstLine="567"/>
        <w:jc w:val="both"/>
        <w:rPr>
          <w:rFonts w:ascii="Times New Roman" w:hAnsi="Times New Roman"/>
          <w:sz w:val="28"/>
          <w:szCs w:val="28"/>
        </w:rPr>
      </w:pPr>
      <w:r w:rsidRPr="00850BDA">
        <w:rPr>
          <w:rFonts w:ascii="Times New Roman" w:hAnsi="Times New Roman"/>
          <w:sz w:val="28"/>
          <w:szCs w:val="28"/>
        </w:rPr>
        <w:t>О</w:t>
      </w:r>
      <w:r w:rsidR="00B820D8" w:rsidRPr="00850BDA">
        <w:rPr>
          <w:rFonts w:ascii="Times New Roman" w:hAnsi="Times New Roman"/>
          <w:sz w:val="28"/>
          <w:szCs w:val="28"/>
        </w:rPr>
        <w:t xml:space="preserve">пределение </w:t>
      </w:r>
      <w:r w:rsidR="00F00FBD" w:rsidRPr="00850BDA">
        <w:rPr>
          <w:rFonts w:ascii="Times New Roman" w:hAnsi="Times New Roman"/>
          <w:sz w:val="28"/>
          <w:szCs w:val="28"/>
        </w:rPr>
        <w:t>судьи</w:t>
      </w:r>
      <w:r w:rsidR="00B820D8" w:rsidRPr="00850BDA">
        <w:rPr>
          <w:rFonts w:ascii="Times New Roman" w:hAnsi="Times New Roman"/>
          <w:sz w:val="28"/>
          <w:szCs w:val="28"/>
        </w:rPr>
        <w:t xml:space="preserve"> районного суда отменено,</w:t>
      </w:r>
      <w:r w:rsidR="00B820D8" w:rsidRPr="006D2FB2">
        <w:rPr>
          <w:rFonts w:ascii="Times New Roman" w:hAnsi="Times New Roman"/>
          <w:sz w:val="28"/>
          <w:szCs w:val="28"/>
        </w:rPr>
        <w:t xml:space="preserve"> дело возвращено в суд на новое рассмотрение</w:t>
      </w:r>
      <w:r w:rsidR="00D4304E" w:rsidRPr="006D2FB2">
        <w:rPr>
          <w:rFonts w:ascii="Times New Roman" w:hAnsi="Times New Roman"/>
          <w:sz w:val="28"/>
          <w:szCs w:val="28"/>
        </w:rPr>
        <w:t>.</w:t>
      </w:r>
    </w:p>
    <w:p w:rsidR="00D927C1" w:rsidRPr="00D927C1" w:rsidRDefault="00D927C1" w:rsidP="00741797">
      <w:pPr>
        <w:pStyle w:val="a4"/>
        <w:ind w:firstLine="567"/>
        <w:jc w:val="both"/>
        <w:rPr>
          <w:rFonts w:ascii="Times New Roman" w:hAnsi="Times New Roman"/>
          <w:sz w:val="12"/>
          <w:szCs w:val="12"/>
        </w:rPr>
      </w:pPr>
    </w:p>
    <w:p w:rsidR="00D4304E" w:rsidRPr="00432884" w:rsidRDefault="00D4304E" w:rsidP="00D4304E">
      <w:pPr>
        <w:ind w:firstLine="720"/>
        <w:jc w:val="right"/>
      </w:pPr>
      <w:r w:rsidRPr="00432884">
        <w:t xml:space="preserve">Решение судьи Свердловского областного суда </w:t>
      </w:r>
    </w:p>
    <w:p w:rsidR="00D4304E" w:rsidRDefault="00D4304E" w:rsidP="00D4304E">
      <w:pPr>
        <w:ind w:firstLine="720"/>
        <w:jc w:val="right"/>
      </w:pPr>
      <w:r>
        <w:t>от 9 октября 2025 года, дело № 72-1340</w:t>
      </w:r>
      <w:r w:rsidRPr="00432884">
        <w:t>/2025</w:t>
      </w:r>
    </w:p>
    <w:p w:rsidR="00E90ACE" w:rsidRDefault="00E90ACE" w:rsidP="00D4304E">
      <w:pPr>
        <w:ind w:firstLine="720"/>
        <w:jc w:val="right"/>
      </w:pPr>
    </w:p>
    <w:p w:rsidR="00E90ACE" w:rsidRPr="00895F8A" w:rsidRDefault="00895F8A" w:rsidP="00895F8A">
      <w:pPr>
        <w:autoSpaceDE w:val="0"/>
        <w:autoSpaceDN w:val="0"/>
        <w:adjustRightInd w:val="0"/>
        <w:ind w:firstLine="709"/>
        <w:jc w:val="both"/>
        <w:rPr>
          <w:b/>
          <w:sz w:val="28"/>
          <w:szCs w:val="28"/>
        </w:rPr>
      </w:pPr>
      <w:r w:rsidRPr="00895F8A">
        <w:rPr>
          <w:b/>
          <w:sz w:val="28"/>
          <w:szCs w:val="28"/>
        </w:rPr>
        <w:t xml:space="preserve">5. </w:t>
      </w:r>
      <w:r w:rsidR="00037FAD" w:rsidRPr="00895F8A">
        <w:rPr>
          <w:b/>
          <w:sz w:val="28"/>
          <w:szCs w:val="28"/>
        </w:rPr>
        <w:t xml:space="preserve">Судьей районного суда на стадии подготовки жалобы к рассмотрению срок и порядок </w:t>
      </w:r>
      <w:r w:rsidR="003149D3" w:rsidRPr="00895F8A">
        <w:rPr>
          <w:b/>
          <w:sz w:val="28"/>
          <w:szCs w:val="28"/>
        </w:rPr>
        <w:t xml:space="preserve">ее </w:t>
      </w:r>
      <w:r w:rsidR="00037FAD" w:rsidRPr="00895F8A">
        <w:rPr>
          <w:b/>
          <w:sz w:val="28"/>
          <w:szCs w:val="28"/>
        </w:rPr>
        <w:t xml:space="preserve">подачи не были проверены, что </w:t>
      </w:r>
      <w:r>
        <w:rPr>
          <w:b/>
          <w:sz w:val="28"/>
          <w:szCs w:val="28"/>
        </w:rPr>
        <w:t>является</w:t>
      </w:r>
      <w:r w:rsidR="00747314" w:rsidRPr="00895F8A">
        <w:rPr>
          <w:b/>
          <w:sz w:val="28"/>
          <w:szCs w:val="28"/>
        </w:rPr>
        <w:t xml:space="preserve"> </w:t>
      </w:r>
      <w:r w:rsidR="00037FAD" w:rsidRPr="00895F8A">
        <w:rPr>
          <w:b/>
          <w:sz w:val="28"/>
          <w:szCs w:val="28"/>
        </w:rPr>
        <w:t>существенным нарушением процессуальных норм и повлекло отмену решения суд</w:t>
      </w:r>
      <w:r w:rsidR="003149D3" w:rsidRPr="00895F8A">
        <w:rPr>
          <w:b/>
          <w:sz w:val="28"/>
          <w:szCs w:val="28"/>
        </w:rPr>
        <w:t>ьи, принятого по результатам рассмотрения такой жалобы</w:t>
      </w:r>
      <w:r w:rsidR="00E90ACE" w:rsidRPr="00895F8A">
        <w:rPr>
          <w:b/>
          <w:sz w:val="28"/>
          <w:szCs w:val="28"/>
        </w:rPr>
        <w:t>.</w:t>
      </w:r>
    </w:p>
    <w:p w:rsidR="004E1280" w:rsidRDefault="004E1280" w:rsidP="00741797">
      <w:pPr>
        <w:pStyle w:val="a4"/>
        <w:ind w:firstLine="567"/>
        <w:jc w:val="both"/>
        <w:rPr>
          <w:rFonts w:ascii="Times New Roman" w:hAnsi="Times New Roman"/>
          <w:sz w:val="26"/>
          <w:szCs w:val="26"/>
        </w:rPr>
      </w:pPr>
    </w:p>
    <w:p w:rsidR="003C765B" w:rsidRPr="00850BDA" w:rsidRDefault="003C765B" w:rsidP="00741797">
      <w:pPr>
        <w:pStyle w:val="a4"/>
        <w:ind w:firstLine="567"/>
        <w:jc w:val="both"/>
        <w:rPr>
          <w:rFonts w:ascii="Times New Roman" w:hAnsi="Times New Roman"/>
          <w:sz w:val="28"/>
          <w:szCs w:val="28"/>
        </w:rPr>
      </w:pPr>
      <w:r w:rsidRPr="006D2FB2">
        <w:rPr>
          <w:rFonts w:ascii="Times New Roman" w:hAnsi="Times New Roman"/>
          <w:sz w:val="28"/>
          <w:szCs w:val="28"/>
        </w:rPr>
        <w:t xml:space="preserve">Постановлением государственного инспектора по пожарному надзору индивидуальному предпринимателю С. за совершение административного правонарушения, предусмотренного частью 2 статьи 20.4 Кодекса Российской Федерации об административных правонарушениях, назначено административное наказание в виде административного </w:t>
      </w:r>
      <w:r w:rsidRPr="00850BDA">
        <w:rPr>
          <w:rFonts w:ascii="Times New Roman" w:hAnsi="Times New Roman"/>
          <w:sz w:val="28"/>
          <w:szCs w:val="28"/>
        </w:rPr>
        <w:t>штрафа</w:t>
      </w:r>
      <w:r w:rsidR="00747314" w:rsidRPr="00850BDA">
        <w:rPr>
          <w:rFonts w:ascii="Times New Roman" w:hAnsi="Times New Roman"/>
          <w:sz w:val="28"/>
          <w:szCs w:val="28"/>
        </w:rPr>
        <w:t>.</w:t>
      </w:r>
      <w:r w:rsidRPr="00850BDA">
        <w:rPr>
          <w:rFonts w:ascii="Times New Roman" w:hAnsi="Times New Roman"/>
          <w:sz w:val="28"/>
          <w:szCs w:val="28"/>
        </w:rPr>
        <w:t xml:space="preserve"> </w:t>
      </w:r>
    </w:p>
    <w:p w:rsidR="003C765B" w:rsidRPr="006D2FB2" w:rsidRDefault="003C765B" w:rsidP="00741797">
      <w:pPr>
        <w:pStyle w:val="a4"/>
        <w:ind w:firstLine="567"/>
        <w:jc w:val="both"/>
        <w:rPr>
          <w:rFonts w:ascii="Times New Roman" w:hAnsi="Times New Roman"/>
          <w:sz w:val="28"/>
          <w:szCs w:val="28"/>
        </w:rPr>
      </w:pPr>
      <w:r w:rsidRPr="00850BDA">
        <w:rPr>
          <w:rFonts w:ascii="Times New Roman" w:hAnsi="Times New Roman"/>
          <w:sz w:val="28"/>
          <w:szCs w:val="28"/>
        </w:rPr>
        <w:t>Судья районного суда, рассмотрев жалобу защитника</w:t>
      </w:r>
      <w:r w:rsidR="003149D3" w:rsidRPr="00850BDA">
        <w:rPr>
          <w:rFonts w:ascii="Times New Roman" w:hAnsi="Times New Roman"/>
          <w:sz w:val="28"/>
          <w:szCs w:val="28"/>
        </w:rPr>
        <w:t xml:space="preserve"> К.,</w:t>
      </w:r>
      <w:r w:rsidRPr="00850BDA">
        <w:rPr>
          <w:rFonts w:ascii="Times New Roman" w:hAnsi="Times New Roman"/>
          <w:sz w:val="28"/>
          <w:szCs w:val="28"/>
        </w:rPr>
        <w:t xml:space="preserve"> </w:t>
      </w:r>
      <w:r w:rsidR="00E55044">
        <w:rPr>
          <w:rFonts w:ascii="Times New Roman" w:hAnsi="Times New Roman"/>
          <w:sz w:val="28"/>
          <w:szCs w:val="28"/>
        </w:rPr>
        <w:t>пришел к выводу о</w:t>
      </w:r>
      <w:r w:rsidRPr="006D2FB2">
        <w:rPr>
          <w:rFonts w:ascii="Times New Roman" w:hAnsi="Times New Roman"/>
          <w:sz w:val="28"/>
          <w:szCs w:val="28"/>
        </w:rPr>
        <w:t xml:space="preserve"> нарушении должностным лицом административного органа процессуальных требований Кодекса Российской Федерации об административных правонарушениях, в </w:t>
      </w:r>
      <w:proofErr w:type="gramStart"/>
      <w:r w:rsidRPr="006D2FB2">
        <w:rPr>
          <w:rFonts w:ascii="Times New Roman" w:hAnsi="Times New Roman"/>
          <w:sz w:val="28"/>
          <w:szCs w:val="28"/>
        </w:rPr>
        <w:t>связи</w:t>
      </w:r>
      <w:proofErr w:type="gramEnd"/>
      <w:r w:rsidRPr="006D2FB2">
        <w:rPr>
          <w:rFonts w:ascii="Times New Roman" w:hAnsi="Times New Roman"/>
          <w:sz w:val="28"/>
          <w:szCs w:val="28"/>
        </w:rPr>
        <w:t xml:space="preserve"> с чем отменил постановление должностного лица и возвратил дело на новое рассмотрение.</w:t>
      </w:r>
    </w:p>
    <w:p w:rsidR="003C765B" w:rsidRPr="006D2FB2" w:rsidRDefault="003C765B" w:rsidP="00741797">
      <w:pPr>
        <w:pStyle w:val="a4"/>
        <w:ind w:firstLine="567"/>
        <w:jc w:val="both"/>
        <w:rPr>
          <w:rFonts w:ascii="Times New Roman" w:hAnsi="Times New Roman"/>
          <w:sz w:val="28"/>
          <w:szCs w:val="28"/>
        </w:rPr>
      </w:pPr>
      <w:r w:rsidRPr="006D2FB2">
        <w:rPr>
          <w:rFonts w:ascii="Times New Roman" w:hAnsi="Times New Roman"/>
          <w:sz w:val="28"/>
          <w:szCs w:val="28"/>
        </w:rPr>
        <w:t>Вместе с тем</w:t>
      </w:r>
      <w:r w:rsidR="003149D3" w:rsidRPr="006D2FB2">
        <w:rPr>
          <w:rFonts w:ascii="Times New Roman" w:hAnsi="Times New Roman"/>
          <w:sz w:val="28"/>
          <w:szCs w:val="28"/>
        </w:rPr>
        <w:t>,</w:t>
      </w:r>
      <w:r w:rsidRPr="006D2FB2">
        <w:rPr>
          <w:rFonts w:ascii="Times New Roman" w:hAnsi="Times New Roman"/>
          <w:sz w:val="28"/>
          <w:szCs w:val="28"/>
        </w:rPr>
        <w:t xml:space="preserve"> как усматривалось из материалов дела, копия постановления государственного инспектора по пожарному надзору направлена индивидуальному предпринимателю С. заказной почтовой корреспонденцией, которая получена адресатом </w:t>
      </w:r>
      <w:r w:rsidR="00E55044">
        <w:rPr>
          <w:rFonts w:ascii="Times New Roman" w:hAnsi="Times New Roman"/>
          <w:sz w:val="28"/>
          <w:szCs w:val="28"/>
        </w:rPr>
        <w:t>0</w:t>
      </w:r>
      <w:r w:rsidRPr="006D2FB2">
        <w:rPr>
          <w:rFonts w:ascii="Times New Roman" w:hAnsi="Times New Roman"/>
          <w:sz w:val="28"/>
          <w:szCs w:val="28"/>
        </w:rPr>
        <w:t>5 июня 2025 года.</w:t>
      </w:r>
    </w:p>
    <w:p w:rsidR="003C765B" w:rsidRPr="006D2FB2" w:rsidRDefault="003C765B" w:rsidP="00741797">
      <w:pPr>
        <w:pStyle w:val="a4"/>
        <w:ind w:firstLine="567"/>
        <w:jc w:val="both"/>
        <w:rPr>
          <w:rFonts w:ascii="Times New Roman" w:hAnsi="Times New Roman"/>
          <w:sz w:val="28"/>
          <w:szCs w:val="28"/>
        </w:rPr>
      </w:pPr>
      <w:r w:rsidRPr="006D2FB2">
        <w:rPr>
          <w:rFonts w:ascii="Times New Roman" w:hAnsi="Times New Roman"/>
          <w:sz w:val="28"/>
          <w:szCs w:val="28"/>
        </w:rPr>
        <w:t>Соответственно, последним днем для подачи жалобы на постановление по делу об административном правонарушении являлось 16 июня 2025 года (с учетом нерабочих дней).</w:t>
      </w:r>
    </w:p>
    <w:p w:rsidR="003C765B" w:rsidRPr="006D2FB2" w:rsidRDefault="003C765B" w:rsidP="00741797">
      <w:pPr>
        <w:pStyle w:val="a4"/>
        <w:ind w:firstLine="567"/>
        <w:jc w:val="both"/>
        <w:rPr>
          <w:rFonts w:ascii="Times New Roman" w:hAnsi="Times New Roman"/>
          <w:sz w:val="28"/>
          <w:szCs w:val="28"/>
        </w:rPr>
      </w:pPr>
      <w:r w:rsidRPr="006D2FB2">
        <w:rPr>
          <w:rFonts w:ascii="Times New Roman" w:hAnsi="Times New Roman"/>
          <w:sz w:val="28"/>
          <w:szCs w:val="28"/>
        </w:rPr>
        <w:t>Жалоба защитника</w:t>
      </w:r>
      <w:r w:rsidR="003149D3" w:rsidRPr="006D2FB2">
        <w:rPr>
          <w:rFonts w:ascii="Times New Roman" w:hAnsi="Times New Roman"/>
          <w:sz w:val="28"/>
          <w:szCs w:val="28"/>
        </w:rPr>
        <w:t xml:space="preserve"> </w:t>
      </w:r>
      <w:r w:rsidRPr="006D2FB2">
        <w:rPr>
          <w:rFonts w:ascii="Times New Roman" w:hAnsi="Times New Roman"/>
          <w:sz w:val="28"/>
          <w:szCs w:val="28"/>
        </w:rPr>
        <w:t>подана в районный суд 20 июня 2025 года, то есть с пропуском установленного законом срока.</w:t>
      </w:r>
    </w:p>
    <w:p w:rsidR="003C765B" w:rsidRPr="006D2FB2" w:rsidRDefault="003C765B" w:rsidP="00741797">
      <w:pPr>
        <w:pStyle w:val="a4"/>
        <w:ind w:firstLine="567"/>
        <w:jc w:val="both"/>
        <w:rPr>
          <w:rFonts w:ascii="Times New Roman" w:hAnsi="Times New Roman"/>
          <w:sz w:val="28"/>
          <w:szCs w:val="28"/>
        </w:rPr>
      </w:pPr>
      <w:proofErr w:type="gramStart"/>
      <w:r w:rsidRPr="006D2FB2">
        <w:rPr>
          <w:rFonts w:ascii="Times New Roman" w:hAnsi="Times New Roman"/>
          <w:sz w:val="28"/>
          <w:szCs w:val="28"/>
        </w:rPr>
        <w:lastRenderedPageBreak/>
        <w:t xml:space="preserve">В соответствии с частью 2 статьи 30.3 Кодекса Российской Федерации об административных правонарушениях в случае пропуска срока, предусмотренного частью 1 </w:t>
      </w:r>
      <w:r w:rsidR="00EC4E80" w:rsidRPr="00850BDA">
        <w:rPr>
          <w:rFonts w:ascii="Times New Roman" w:hAnsi="Times New Roman"/>
          <w:sz w:val="28"/>
          <w:szCs w:val="28"/>
        </w:rPr>
        <w:t>данной</w:t>
      </w:r>
      <w:r w:rsidRPr="006D2FB2">
        <w:rPr>
          <w:rFonts w:ascii="Times New Roman" w:hAnsi="Times New Roman"/>
          <w:sz w:val="28"/>
          <w:szCs w:val="28"/>
        </w:rPr>
        <w:t xml:space="preserve"> статьи, указанный срок по ходатайству лица, подающего жалобу, может быть восстановлен судьей или должностным лицом, правомочными рассматривать жалобу.</w:t>
      </w:r>
      <w:proofErr w:type="gramEnd"/>
    </w:p>
    <w:p w:rsidR="003C765B" w:rsidRPr="006D2FB2" w:rsidRDefault="003C765B" w:rsidP="00741797">
      <w:pPr>
        <w:pStyle w:val="a4"/>
        <w:ind w:firstLine="567"/>
        <w:jc w:val="both"/>
        <w:rPr>
          <w:rFonts w:ascii="Times New Roman" w:hAnsi="Times New Roman"/>
          <w:sz w:val="28"/>
          <w:szCs w:val="28"/>
        </w:rPr>
      </w:pPr>
      <w:r w:rsidRPr="006D2FB2">
        <w:rPr>
          <w:rFonts w:ascii="Times New Roman" w:hAnsi="Times New Roman"/>
          <w:sz w:val="28"/>
          <w:szCs w:val="28"/>
        </w:rPr>
        <w:t>С ходатайством о восстановлении пропущенного срока для подачи жалобы защитник К</w:t>
      </w:r>
      <w:r w:rsidR="009064A9" w:rsidRPr="006D2FB2">
        <w:rPr>
          <w:rFonts w:ascii="Times New Roman" w:hAnsi="Times New Roman"/>
          <w:sz w:val="28"/>
          <w:szCs w:val="28"/>
        </w:rPr>
        <w:t>. не обращался. Не содержалось</w:t>
      </w:r>
      <w:r w:rsidRPr="006D2FB2">
        <w:rPr>
          <w:rFonts w:ascii="Times New Roman" w:hAnsi="Times New Roman"/>
          <w:sz w:val="28"/>
          <w:szCs w:val="28"/>
        </w:rPr>
        <w:t xml:space="preserve"> такой просьбы и в тексте его жалобы.</w:t>
      </w:r>
    </w:p>
    <w:p w:rsidR="003C765B" w:rsidRPr="00850BDA" w:rsidRDefault="003C765B" w:rsidP="00741797">
      <w:pPr>
        <w:pStyle w:val="a4"/>
        <w:ind w:firstLine="567"/>
        <w:jc w:val="both"/>
        <w:rPr>
          <w:rFonts w:ascii="Times New Roman" w:hAnsi="Times New Roman"/>
          <w:sz w:val="28"/>
          <w:szCs w:val="28"/>
        </w:rPr>
      </w:pPr>
      <w:r w:rsidRPr="006D2FB2">
        <w:rPr>
          <w:rFonts w:ascii="Times New Roman" w:hAnsi="Times New Roman"/>
          <w:sz w:val="28"/>
          <w:szCs w:val="28"/>
        </w:rPr>
        <w:t xml:space="preserve">Соответственно, судьей районного суда на стадии подготовки жалобы защитника к рассмотрению срок и порядок подачи жалобы не </w:t>
      </w:r>
      <w:r w:rsidR="00037FAD" w:rsidRPr="006D2FB2">
        <w:rPr>
          <w:rFonts w:ascii="Times New Roman" w:hAnsi="Times New Roman"/>
          <w:sz w:val="28"/>
          <w:szCs w:val="28"/>
        </w:rPr>
        <w:t xml:space="preserve">были </w:t>
      </w:r>
      <w:r w:rsidRPr="006D2FB2">
        <w:rPr>
          <w:rFonts w:ascii="Times New Roman" w:hAnsi="Times New Roman"/>
          <w:sz w:val="28"/>
          <w:szCs w:val="28"/>
        </w:rPr>
        <w:t xml:space="preserve">проверены, процессуальные требования, предусмотренные частью 1 </w:t>
      </w:r>
      <w:r w:rsidRPr="00850BDA">
        <w:rPr>
          <w:rFonts w:ascii="Times New Roman" w:hAnsi="Times New Roman"/>
          <w:sz w:val="28"/>
          <w:szCs w:val="28"/>
        </w:rPr>
        <w:t>статьи</w:t>
      </w:r>
      <w:r w:rsidR="00FF01C1" w:rsidRPr="00850BDA">
        <w:rPr>
          <w:rFonts w:ascii="Times New Roman" w:hAnsi="Times New Roman"/>
          <w:sz w:val="28"/>
          <w:szCs w:val="28"/>
        </w:rPr>
        <w:t> </w:t>
      </w:r>
      <w:r w:rsidRPr="00850BDA">
        <w:rPr>
          <w:rFonts w:ascii="Times New Roman" w:hAnsi="Times New Roman"/>
          <w:sz w:val="28"/>
          <w:szCs w:val="28"/>
        </w:rPr>
        <w:t>30.4 Кодекса Российской Федерации об административных правонарушениях, судьей не выполнены.</w:t>
      </w:r>
    </w:p>
    <w:p w:rsidR="003C765B" w:rsidRPr="00850BDA" w:rsidRDefault="003C765B" w:rsidP="00741797">
      <w:pPr>
        <w:pStyle w:val="a4"/>
        <w:ind w:firstLine="567"/>
        <w:jc w:val="both"/>
        <w:rPr>
          <w:rFonts w:ascii="Times New Roman" w:hAnsi="Times New Roman"/>
          <w:sz w:val="28"/>
          <w:szCs w:val="28"/>
        </w:rPr>
      </w:pPr>
      <w:proofErr w:type="gramStart"/>
      <w:r w:rsidRPr="00850BDA">
        <w:rPr>
          <w:rFonts w:ascii="Times New Roman" w:hAnsi="Times New Roman"/>
          <w:sz w:val="28"/>
          <w:szCs w:val="28"/>
        </w:rPr>
        <w:t xml:space="preserve">Согласно пункту 4 части 1 статьи 30.7 Кодекса Российской Федерации об административных правонарушениях по результатам рассмотрения жалобы на постановление по делу об административном правонарушении выносится решение об отмене постановления и о возвращении дела на новое рассмотрение судье, в орган, должностному лицу, правомочным рассмотреть дело, в случаях существенного нарушения процессуальных требований, предусмотренных </w:t>
      </w:r>
      <w:r w:rsidR="00FF01C1" w:rsidRPr="00850BDA">
        <w:rPr>
          <w:rFonts w:ascii="Times New Roman" w:hAnsi="Times New Roman"/>
          <w:sz w:val="28"/>
          <w:szCs w:val="28"/>
        </w:rPr>
        <w:t>данным</w:t>
      </w:r>
      <w:r w:rsidRPr="00850BDA">
        <w:rPr>
          <w:rFonts w:ascii="Times New Roman" w:hAnsi="Times New Roman"/>
          <w:sz w:val="28"/>
          <w:szCs w:val="28"/>
        </w:rPr>
        <w:t xml:space="preserve"> Кодексом, если это не позволило всесторонне, полно и</w:t>
      </w:r>
      <w:proofErr w:type="gramEnd"/>
      <w:r w:rsidRPr="00850BDA">
        <w:rPr>
          <w:rFonts w:ascii="Times New Roman" w:hAnsi="Times New Roman"/>
          <w:sz w:val="28"/>
          <w:szCs w:val="28"/>
        </w:rPr>
        <w:t xml:space="preserve"> объективно рассмотреть дело, а также в связи с необходимостью применения закона об административном правонарушении, влекущем назначение более строгого административного наказания, если потерпевшим по делу подана жалоба на мягкость примененного административного наказания.</w:t>
      </w:r>
    </w:p>
    <w:p w:rsidR="003C765B" w:rsidRDefault="003C765B" w:rsidP="00741797">
      <w:pPr>
        <w:pStyle w:val="a4"/>
        <w:ind w:firstLine="567"/>
        <w:jc w:val="both"/>
        <w:rPr>
          <w:rFonts w:ascii="Times New Roman" w:hAnsi="Times New Roman"/>
          <w:sz w:val="28"/>
          <w:szCs w:val="28"/>
        </w:rPr>
      </w:pPr>
      <w:r w:rsidRPr="00850BDA">
        <w:rPr>
          <w:rFonts w:ascii="Times New Roman" w:hAnsi="Times New Roman"/>
          <w:sz w:val="28"/>
          <w:szCs w:val="28"/>
        </w:rPr>
        <w:t xml:space="preserve">Допущенные судьей нарушения норм процессуального права </w:t>
      </w:r>
      <w:r w:rsidR="00827A90" w:rsidRPr="00850BDA">
        <w:rPr>
          <w:rFonts w:ascii="Times New Roman" w:hAnsi="Times New Roman"/>
          <w:sz w:val="28"/>
          <w:szCs w:val="28"/>
        </w:rPr>
        <w:t xml:space="preserve">существенные, </w:t>
      </w:r>
      <w:r w:rsidRPr="00850BDA">
        <w:rPr>
          <w:rFonts w:ascii="Times New Roman" w:hAnsi="Times New Roman"/>
          <w:sz w:val="28"/>
          <w:szCs w:val="28"/>
        </w:rPr>
        <w:t>име</w:t>
      </w:r>
      <w:r w:rsidR="00827A90" w:rsidRPr="00850BDA">
        <w:rPr>
          <w:rFonts w:ascii="Times New Roman" w:hAnsi="Times New Roman"/>
          <w:sz w:val="28"/>
          <w:szCs w:val="28"/>
        </w:rPr>
        <w:t>ют</w:t>
      </w:r>
      <w:r w:rsidRPr="00850BDA">
        <w:rPr>
          <w:rFonts w:ascii="Times New Roman" w:hAnsi="Times New Roman"/>
          <w:sz w:val="28"/>
          <w:szCs w:val="28"/>
        </w:rPr>
        <w:t xml:space="preserve"> фундаментальный, принципиальный характер, повлияли на исход дела и привели к неправильному его разрешению</w:t>
      </w:r>
      <w:r w:rsidR="00827A90" w:rsidRPr="00850BDA">
        <w:rPr>
          <w:rFonts w:ascii="Times New Roman" w:hAnsi="Times New Roman"/>
          <w:sz w:val="28"/>
          <w:szCs w:val="28"/>
        </w:rPr>
        <w:t>.</w:t>
      </w:r>
      <w:r w:rsidRPr="00850BDA">
        <w:rPr>
          <w:rFonts w:ascii="Times New Roman" w:hAnsi="Times New Roman"/>
          <w:sz w:val="28"/>
          <w:szCs w:val="28"/>
        </w:rPr>
        <w:t xml:space="preserve"> </w:t>
      </w:r>
      <w:r w:rsidR="00827A90" w:rsidRPr="00850BDA">
        <w:rPr>
          <w:rFonts w:ascii="Times New Roman" w:hAnsi="Times New Roman"/>
          <w:sz w:val="28"/>
          <w:szCs w:val="28"/>
        </w:rPr>
        <w:t xml:space="preserve">Решение </w:t>
      </w:r>
      <w:r w:rsidRPr="00850BDA">
        <w:rPr>
          <w:rFonts w:ascii="Times New Roman" w:hAnsi="Times New Roman"/>
          <w:sz w:val="28"/>
          <w:szCs w:val="28"/>
        </w:rPr>
        <w:t xml:space="preserve">судьи </w:t>
      </w:r>
      <w:r w:rsidR="00C21294" w:rsidRPr="00850BDA">
        <w:rPr>
          <w:rFonts w:ascii="Times New Roman" w:hAnsi="Times New Roman"/>
          <w:sz w:val="28"/>
          <w:szCs w:val="28"/>
        </w:rPr>
        <w:t>отменено, дело</w:t>
      </w:r>
      <w:r w:rsidRPr="00850BDA">
        <w:rPr>
          <w:rFonts w:ascii="Times New Roman" w:hAnsi="Times New Roman"/>
          <w:sz w:val="28"/>
          <w:szCs w:val="28"/>
        </w:rPr>
        <w:t xml:space="preserve"> </w:t>
      </w:r>
      <w:r w:rsidR="00C21294" w:rsidRPr="00850BDA">
        <w:rPr>
          <w:rFonts w:ascii="Times New Roman" w:hAnsi="Times New Roman"/>
          <w:sz w:val="28"/>
          <w:szCs w:val="28"/>
        </w:rPr>
        <w:t>возвращено</w:t>
      </w:r>
      <w:r w:rsidR="00C21294" w:rsidRPr="006D2FB2">
        <w:rPr>
          <w:rFonts w:ascii="Times New Roman" w:hAnsi="Times New Roman"/>
          <w:sz w:val="28"/>
          <w:szCs w:val="28"/>
        </w:rPr>
        <w:t xml:space="preserve"> </w:t>
      </w:r>
      <w:r w:rsidRPr="006D2FB2">
        <w:rPr>
          <w:rFonts w:ascii="Times New Roman" w:hAnsi="Times New Roman"/>
          <w:sz w:val="28"/>
          <w:szCs w:val="28"/>
        </w:rPr>
        <w:t>на новое рассмотрение в тот же суд со стадии подготовки жалобы к рассмотрению.</w:t>
      </w:r>
    </w:p>
    <w:p w:rsidR="00D927C1" w:rsidRPr="00D927C1" w:rsidRDefault="00D927C1" w:rsidP="00741797">
      <w:pPr>
        <w:pStyle w:val="a4"/>
        <w:ind w:firstLine="567"/>
        <w:jc w:val="both"/>
        <w:rPr>
          <w:rFonts w:ascii="Times New Roman" w:hAnsi="Times New Roman"/>
          <w:sz w:val="12"/>
          <w:szCs w:val="12"/>
        </w:rPr>
      </w:pPr>
    </w:p>
    <w:p w:rsidR="00A62686" w:rsidRPr="00432884" w:rsidRDefault="00A62686" w:rsidP="00741797">
      <w:pPr>
        <w:ind w:firstLine="567"/>
        <w:jc w:val="right"/>
      </w:pPr>
      <w:r w:rsidRPr="00432884">
        <w:t xml:space="preserve">Решение судьи Свердловского областного суда </w:t>
      </w:r>
    </w:p>
    <w:p w:rsidR="00A62686" w:rsidRDefault="00A62686" w:rsidP="00A62686">
      <w:pPr>
        <w:ind w:firstLine="720"/>
        <w:jc w:val="right"/>
      </w:pPr>
      <w:r>
        <w:t>от 16 октября 2025 года, дело № 72-1366</w:t>
      </w:r>
      <w:r w:rsidRPr="00432884">
        <w:t>/2025</w:t>
      </w:r>
    </w:p>
    <w:p w:rsidR="00131730" w:rsidRDefault="00131730" w:rsidP="00131730">
      <w:pPr>
        <w:ind w:firstLine="720"/>
        <w:jc w:val="right"/>
      </w:pPr>
    </w:p>
    <w:p w:rsidR="00131730" w:rsidRPr="00C21294" w:rsidRDefault="00CF052D" w:rsidP="00CF052D">
      <w:pPr>
        <w:autoSpaceDE w:val="0"/>
        <w:autoSpaceDN w:val="0"/>
        <w:adjustRightInd w:val="0"/>
        <w:ind w:firstLine="709"/>
        <w:jc w:val="both"/>
        <w:rPr>
          <w:b/>
          <w:sz w:val="28"/>
          <w:szCs w:val="28"/>
        </w:rPr>
      </w:pPr>
      <w:r>
        <w:rPr>
          <w:b/>
          <w:sz w:val="28"/>
          <w:szCs w:val="28"/>
        </w:rPr>
        <w:t xml:space="preserve">6. </w:t>
      </w:r>
      <w:r w:rsidR="00EE2F06">
        <w:rPr>
          <w:b/>
          <w:sz w:val="28"/>
          <w:szCs w:val="28"/>
        </w:rPr>
        <w:t xml:space="preserve">Определение должностного лица об отказе в возбуждении дела об административном правонарушении не должно содержать выводов о </w:t>
      </w:r>
      <w:r w:rsidR="00EE2F06" w:rsidRPr="00C21294">
        <w:rPr>
          <w:b/>
          <w:sz w:val="28"/>
          <w:szCs w:val="28"/>
        </w:rPr>
        <w:t>виновности лица</w:t>
      </w:r>
      <w:r w:rsidR="009F018C" w:rsidRPr="00C21294">
        <w:rPr>
          <w:b/>
          <w:sz w:val="28"/>
          <w:szCs w:val="28"/>
        </w:rPr>
        <w:t>, в отношении которого принято указанное решение</w:t>
      </w:r>
      <w:r w:rsidR="00131730" w:rsidRPr="00C21294">
        <w:rPr>
          <w:b/>
          <w:sz w:val="28"/>
          <w:szCs w:val="28"/>
        </w:rPr>
        <w:t>.</w:t>
      </w:r>
    </w:p>
    <w:p w:rsidR="00131730" w:rsidRDefault="00131730" w:rsidP="00741797">
      <w:pPr>
        <w:pStyle w:val="a4"/>
        <w:ind w:firstLine="567"/>
        <w:jc w:val="both"/>
        <w:rPr>
          <w:rFonts w:ascii="Times New Roman" w:hAnsi="Times New Roman"/>
          <w:sz w:val="26"/>
          <w:szCs w:val="26"/>
        </w:rPr>
      </w:pPr>
    </w:p>
    <w:p w:rsidR="00544F3F" w:rsidRPr="006D2FB2" w:rsidRDefault="00544F3F" w:rsidP="00741797">
      <w:pPr>
        <w:pStyle w:val="a4"/>
        <w:ind w:firstLine="567"/>
        <w:jc w:val="both"/>
        <w:rPr>
          <w:rFonts w:ascii="Times New Roman" w:hAnsi="Times New Roman"/>
          <w:sz w:val="28"/>
          <w:szCs w:val="28"/>
        </w:rPr>
      </w:pPr>
      <w:r w:rsidRPr="006D2FB2">
        <w:rPr>
          <w:rFonts w:ascii="Times New Roman" w:hAnsi="Times New Roman"/>
          <w:sz w:val="28"/>
          <w:szCs w:val="28"/>
        </w:rPr>
        <w:t xml:space="preserve">Определением должностного лица, оставленным без изменения решением судьи районного суда, в возбуждении дела об административном правонарушении по факту дорожно-транспортного происшествия </w:t>
      </w:r>
      <w:r w:rsidR="009F018C" w:rsidRPr="006D2FB2">
        <w:rPr>
          <w:rFonts w:ascii="Times New Roman" w:hAnsi="Times New Roman"/>
          <w:sz w:val="28"/>
          <w:szCs w:val="28"/>
        </w:rPr>
        <w:t xml:space="preserve">(столкновение с барьерным ограждением) </w:t>
      </w:r>
      <w:r w:rsidRPr="006D2FB2">
        <w:rPr>
          <w:rFonts w:ascii="Times New Roman" w:hAnsi="Times New Roman"/>
          <w:sz w:val="28"/>
          <w:szCs w:val="28"/>
        </w:rPr>
        <w:t>с участием водителя Д. отказано на основании пункта 2 части 1 статьи 24.5 Кодекса Российской Федерации об административных правонарушениях.</w:t>
      </w:r>
    </w:p>
    <w:p w:rsidR="00163553" w:rsidRPr="006D2FB2" w:rsidRDefault="00163553" w:rsidP="00741797">
      <w:pPr>
        <w:pStyle w:val="a4"/>
        <w:ind w:firstLine="567"/>
        <w:jc w:val="both"/>
        <w:rPr>
          <w:rFonts w:ascii="Times New Roman" w:hAnsi="Times New Roman"/>
          <w:sz w:val="28"/>
          <w:szCs w:val="28"/>
        </w:rPr>
      </w:pPr>
      <w:r w:rsidRPr="006D2FB2">
        <w:rPr>
          <w:rFonts w:ascii="Times New Roman" w:hAnsi="Times New Roman"/>
          <w:sz w:val="28"/>
          <w:szCs w:val="28"/>
        </w:rPr>
        <w:lastRenderedPageBreak/>
        <w:t>Согласно пункту 2 части 1 статьи 24.5 Кодекса Российской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отсутствии состава административного правонарушения.</w:t>
      </w:r>
    </w:p>
    <w:p w:rsidR="00163553" w:rsidRPr="006D2FB2" w:rsidRDefault="00163553" w:rsidP="00741797">
      <w:pPr>
        <w:pStyle w:val="a4"/>
        <w:ind w:firstLine="567"/>
        <w:jc w:val="both"/>
        <w:rPr>
          <w:rFonts w:ascii="Times New Roman" w:hAnsi="Times New Roman"/>
          <w:sz w:val="28"/>
          <w:szCs w:val="28"/>
        </w:rPr>
      </w:pPr>
      <w:r w:rsidRPr="006D2FB2">
        <w:rPr>
          <w:rFonts w:ascii="Times New Roman" w:hAnsi="Times New Roman"/>
          <w:sz w:val="28"/>
          <w:szCs w:val="28"/>
        </w:rPr>
        <w:t xml:space="preserve">В силу положений статьи 1.5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данным </w:t>
      </w:r>
      <w:r w:rsidR="00562AEE">
        <w:rPr>
          <w:rFonts w:ascii="Times New Roman" w:hAnsi="Times New Roman"/>
          <w:sz w:val="28"/>
          <w:szCs w:val="28"/>
        </w:rPr>
        <w:t>К</w:t>
      </w:r>
      <w:r w:rsidRPr="006D2FB2">
        <w:rPr>
          <w:rFonts w:ascii="Times New Roman" w:hAnsi="Times New Roman"/>
          <w:sz w:val="28"/>
          <w:szCs w:val="28"/>
        </w:rPr>
        <w:t>одексом, и установлена вступившим в законную силу постановлением судьи, органа, должностного лица, рассмотревших дело.</w:t>
      </w:r>
    </w:p>
    <w:p w:rsidR="00163553" w:rsidRPr="006D2FB2" w:rsidRDefault="009A3424" w:rsidP="00741797">
      <w:pPr>
        <w:pStyle w:val="a4"/>
        <w:ind w:firstLine="567"/>
        <w:jc w:val="both"/>
        <w:rPr>
          <w:rFonts w:ascii="Times New Roman" w:hAnsi="Times New Roman"/>
          <w:sz w:val="28"/>
          <w:szCs w:val="28"/>
        </w:rPr>
      </w:pPr>
      <w:proofErr w:type="gramStart"/>
      <w:r w:rsidRPr="009B6246">
        <w:rPr>
          <w:rFonts w:ascii="Times New Roman" w:hAnsi="Times New Roman"/>
          <w:sz w:val="28"/>
          <w:szCs w:val="28"/>
        </w:rPr>
        <w:t>С учетом</w:t>
      </w:r>
      <w:r w:rsidR="00163553" w:rsidRPr="009B6246">
        <w:rPr>
          <w:rFonts w:ascii="Times New Roman" w:hAnsi="Times New Roman"/>
          <w:sz w:val="28"/>
          <w:szCs w:val="28"/>
        </w:rPr>
        <w:t xml:space="preserve"> разъяснени</w:t>
      </w:r>
      <w:r w:rsidRPr="009B6246">
        <w:rPr>
          <w:rFonts w:ascii="Times New Roman" w:hAnsi="Times New Roman"/>
          <w:sz w:val="28"/>
          <w:szCs w:val="28"/>
        </w:rPr>
        <w:t>й</w:t>
      </w:r>
      <w:r w:rsidR="00163553" w:rsidRPr="009B6246">
        <w:rPr>
          <w:rFonts w:ascii="Times New Roman" w:hAnsi="Times New Roman"/>
          <w:sz w:val="28"/>
          <w:szCs w:val="28"/>
        </w:rPr>
        <w:t>, изложенны</w:t>
      </w:r>
      <w:r w:rsidRPr="009B6246">
        <w:rPr>
          <w:rFonts w:ascii="Times New Roman" w:hAnsi="Times New Roman"/>
          <w:sz w:val="28"/>
          <w:szCs w:val="28"/>
        </w:rPr>
        <w:t>х</w:t>
      </w:r>
      <w:r w:rsidR="00163553" w:rsidRPr="009B6246">
        <w:rPr>
          <w:rFonts w:ascii="Times New Roman" w:hAnsi="Times New Roman"/>
          <w:sz w:val="28"/>
          <w:szCs w:val="28"/>
        </w:rPr>
        <w:t xml:space="preserve"> в пункте 13.1 </w:t>
      </w:r>
      <w:r w:rsidRPr="009B6246">
        <w:rPr>
          <w:rFonts w:ascii="Times New Roman" w:hAnsi="Times New Roman"/>
          <w:sz w:val="28"/>
          <w:szCs w:val="28"/>
        </w:rPr>
        <w:t>П</w:t>
      </w:r>
      <w:r w:rsidR="00163553" w:rsidRPr="009B6246">
        <w:rPr>
          <w:rFonts w:ascii="Times New Roman" w:hAnsi="Times New Roman"/>
          <w:sz w:val="28"/>
          <w:szCs w:val="28"/>
        </w:rPr>
        <w:t>остановления</w:t>
      </w:r>
      <w:r w:rsidR="00163553" w:rsidRPr="006D2FB2">
        <w:rPr>
          <w:rFonts w:ascii="Times New Roman" w:hAnsi="Times New Roman"/>
          <w:sz w:val="28"/>
          <w:szCs w:val="28"/>
        </w:rPr>
        <w:t xml:space="preserve"> Пленума Верховного Суда Российской Федерации от 24</w:t>
      </w:r>
      <w:r>
        <w:rPr>
          <w:rFonts w:ascii="Times New Roman" w:hAnsi="Times New Roman"/>
          <w:sz w:val="28"/>
          <w:szCs w:val="28"/>
        </w:rPr>
        <w:t> </w:t>
      </w:r>
      <w:r w:rsidR="00163553" w:rsidRPr="006D2FB2">
        <w:rPr>
          <w:rFonts w:ascii="Times New Roman" w:hAnsi="Times New Roman"/>
          <w:sz w:val="28"/>
          <w:szCs w:val="28"/>
        </w:rPr>
        <w:t xml:space="preserve">марта 2005 года № 5 «О некоторых вопросах, возникающих у судов при применении Кодекса Российской Федерации об административных правонарушениях», необходимо учитывать, что в определении об отказе в возбуждении дела об административном правонарушении, </w:t>
      </w:r>
      <w:r w:rsidR="00163553" w:rsidRPr="003D1D38">
        <w:rPr>
          <w:rFonts w:ascii="Times New Roman" w:hAnsi="Times New Roman"/>
          <w:sz w:val="28"/>
          <w:szCs w:val="28"/>
        </w:rPr>
        <w:t>так</w:t>
      </w:r>
      <w:r w:rsidR="009632DE" w:rsidRPr="003D1D38">
        <w:rPr>
          <w:rFonts w:ascii="Times New Roman" w:hAnsi="Times New Roman"/>
          <w:sz w:val="28"/>
          <w:szCs w:val="28"/>
        </w:rPr>
        <w:t xml:space="preserve"> </w:t>
      </w:r>
      <w:r w:rsidR="00163553" w:rsidRPr="003D1D38">
        <w:rPr>
          <w:rFonts w:ascii="Times New Roman" w:hAnsi="Times New Roman"/>
          <w:sz w:val="28"/>
          <w:szCs w:val="28"/>
        </w:rPr>
        <w:t>же как и</w:t>
      </w:r>
      <w:r w:rsidR="00163553" w:rsidRPr="006D2FB2">
        <w:rPr>
          <w:rFonts w:ascii="Times New Roman" w:hAnsi="Times New Roman"/>
          <w:sz w:val="28"/>
          <w:szCs w:val="28"/>
        </w:rPr>
        <w:t xml:space="preserve"> в постановлении о прекращении производства по делу, не могут содержаться</w:t>
      </w:r>
      <w:proofErr w:type="gramEnd"/>
      <w:r w:rsidR="00163553" w:rsidRPr="006D2FB2">
        <w:rPr>
          <w:rFonts w:ascii="Times New Roman" w:hAnsi="Times New Roman"/>
          <w:sz w:val="28"/>
          <w:szCs w:val="28"/>
        </w:rPr>
        <w:t xml:space="preserve"> выводы о виновности лица, в отношении которого принято указанное решение.</w:t>
      </w:r>
    </w:p>
    <w:p w:rsidR="00163553" w:rsidRPr="006D2FB2" w:rsidRDefault="00163553" w:rsidP="00741797">
      <w:pPr>
        <w:pStyle w:val="a4"/>
        <w:ind w:firstLine="567"/>
        <w:jc w:val="both"/>
        <w:rPr>
          <w:rFonts w:ascii="Times New Roman" w:hAnsi="Times New Roman"/>
          <w:sz w:val="28"/>
          <w:szCs w:val="28"/>
        </w:rPr>
      </w:pPr>
      <w:r w:rsidRPr="006D2FB2">
        <w:rPr>
          <w:rFonts w:ascii="Times New Roman" w:hAnsi="Times New Roman"/>
          <w:sz w:val="28"/>
          <w:szCs w:val="28"/>
        </w:rPr>
        <w:t xml:space="preserve">При наличии таких выводов в обжалуемом постановлении </w:t>
      </w:r>
      <w:r w:rsidR="009F018C" w:rsidRPr="006D2FB2">
        <w:rPr>
          <w:rFonts w:ascii="Times New Roman" w:hAnsi="Times New Roman"/>
          <w:sz w:val="28"/>
          <w:szCs w:val="28"/>
        </w:rPr>
        <w:t xml:space="preserve">(определении) </w:t>
      </w:r>
      <w:r w:rsidRPr="006D2FB2">
        <w:rPr>
          <w:rFonts w:ascii="Times New Roman" w:hAnsi="Times New Roman"/>
          <w:sz w:val="28"/>
          <w:szCs w:val="28"/>
        </w:rPr>
        <w:t xml:space="preserve">судья, с учетом положений статьи 1.5 Кодекса Российской Федерации об административных </w:t>
      </w:r>
      <w:proofErr w:type="gramStart"/>
      <w:r w:rsidRPr="006D2FB2">
        <w:rPr>
          <w:rFonts w:ascii="Times New Roman" w:hAnsi="Times New Roman"/>
          <w:sz w:val="28"/>
          <w:szCs w:val="28"/>
        </w:rPr>
        <w:t>правонарушениях</w:t>
      </w:r>
      <w:proofErr w:type="gramEnd"/>
      <w:r w:rsidRPr="006D2FB2">
        <w:rPr>
          <w:rFonts w:ascii="Times New Roman" w:hAnsi="Times New Roman"/>
          <w:sz w:val="28"/>
          <w:szCs w:val="28"/>
        </w:rPr>
        <w:t xml:space="preserve"> о презумпции невиновности, обязан вынести решение об изменении постановления</w:t>
      </w:r>
      <w:r w:rsidR="009F018C" w:rsidRPr="006D2FB2">
        <w:rPr>
          <w:rFonts w:ascii="Times New Roman" w:hAnsi="Times New Roman"/>
          <w:sz w:val="28"/>
          <w:szCs w:val="28"/>
        </w:rPr>
        <w:t xml:space="preserve"> (определения)</w:t>
      </w:r>
      <w:r w:rsidRPr="006D2FB2">
        <w:rPr>
          <w:rFonts w:ascii="Times New Roman" w:hAnsi="Times New Roman"/>
          <w:sz w:val="28"/>
          <w:szCs w:val="28"/>
        </w:rPr>
        <w:t>, исключив из него указание на вину этого лица (пункт 2 части</w:t>
      </w:r>
      <w:r w:rsidR="009025E8">
        <w:rPr>
          <w:rFonts w:ascii="Times New Roman" w:hAnsi="Times New Roman"/>
          <w:sz w:val="28"/>
          <w:szCs w:val="28"/>
        </w:rPr>
        <w:t> </w:t>
      </w:r>
      <w:r w:rsidRPr="006D2FB2">
        <w:rPr>
          <w:rFonts w:ascii="Times New Roman" w:hAnsi="Times New Roman"/>
          <w:sz w:val="28"/>
          <w:szCs w:val="28"/>
        </w:rPr>
        <w:t>1 статьи 30.7 Кодекса Российской Федерации об административных правонарушениях).</w:t>
      </w:r>
    </w:p>
    <w:p w:rsidR="009F018C" w:rsidRPr="006D2FB2" w:rsidRDefault="00163553" w:rsidP="00741797">
      <w:pPr>
        <w:pStyle w:val="a4"/>
        <w:ind w:firstLine="567"/>
        <w:jc w:val="both"/>
        <w:rPr>
          <w:rFonts w:ascii="Times New Roman" w:hAnsi="Times New Roman"/>
          <w:sz w:val="28"/>
          <w:szCs w:val="28"/>
        </w:rPr>
      </w:pPr>
      <w:r w:rsidRPr="006D2FB2">
        <w:rPr>
          <w:rFonts w:ascii="Times New Roman" w:hAnsi="Times New Roman"/>
          <w:sz w:val="28"/>
          <w:szCs w:val="28"/>
        </w:rPr>
        <w:t>Судья районного суда, проверяя дело в полном объеме, вышеуказанные обстоятельства оставил без внимания</w:t>
      </w:r>
      <w:r w:rsidR="009F018C" w:rsidRPr="006D2FB2">
        <w:rPr>
          <w:rFonts w:ascii="Times New Roman" w:hAnsi="Times New Roman"/>
          <w:sz w:val="28"/>
          <w:szCs w:val="28"/>
        </w:rPr>
        <w:t xml:space="preserve">, допустив </w:t>
      </w:r>
      <w:r w:rsidR="00CC3F7D" w:rsidRPr="006D2FB2">
        <w:rPr>
          <w:rFonts w:ascii="Times New Roman" w:hAnsi="Times New Roman"/>
          <w:sz w:val="28"/>
          <w:szCs w:val="28"/>
        </w:rPr>
        <w:t xml:space="preserve">в определении </w:t>
      </w:r>
      <w:r w:rsidR="009F018C" w:rsidRPr="006D2FB2">
        <w:rPr>
          <w:rFonts w:ascii="Times New Roman" w:hAnsi="Times New Roman"/>
          <w:sz w:val="28"/>
          <w:szCs w:val="28"/>
        </w:rPr>
        <w:t xml:space="preserve">об отказе в возбуждении дела об административном правонарушении </w:t>
      </w:r>
      <w:proofErr w:type="gramStart"/>
      <w:r w:rsidR="009F018C" w:rsidRPr="006D2FB2">
        <w:rPr>
          <w:rFonts w:ascii="Times New Roman" w:hAnsi="Times New Roman"/>
          <w:sz w:val="28"/>
          <w:szCs w:val="28"/>
        </w:rPr>
        <w:t>вывод</w:t>
      </w:r>
      <w:proofErr w:type="gramEnd"/>
      <w:r w:rsidR="009F018C" w:rsidRPr="006D2FB2">
        <w:rPr>
          <w:rFonts w:ascii="Times New Roman" w:hAnsi="Times New Roman"/>
          <w:sz w:val="28"/>
          <w:szCs w:val="28"/>
        </w:rPr>
        <w:t xml:space="preserve"> о том, что водитель Д. управлял автомобилем при неправильно выбранной скорости, не обеспечил постоянный контроль за движением транспортного средства.</w:t>
      </w:r>
    </w:p>
    <w:p w:rsidR="00CC3F7D" w:rsidRDefault="009F018C" w:rsidP="00741797">
      <w:pPr>
        <w:pStyle w:val="a4"/>
        <w:ind w:firstLine="567"/>
        <w:jc w:val="both"/>
        <w:rPr>
          <w:rFonts w:ascii="Times New Roman" w:hAnsi="Times New Roman"/>
          <w:sz w:val="28"/>
          <w:szCs w:val="28"/>
        </w:rPr>
      </w:pPr>
      <w:r w:rsidRPr="006D2FB2">
        <w:rPr>
          <w:rFonts w:ascii="Times New Roman" w:hAnsi="Times New Roman"/>
          <w:sz w:val="28"/>
          <w:szCs w:val="28"/>
        </w:rPr>
        <w:t>Решением судьи областного суда о</w:t>
      </w:r>
      <w:r w:rsidR="00CC3F7D" w:rsidRPr="006D2FB2">
        <w:rPr>
          <w:rFonts w:ascii="Times New Roman" w:hAnsi="Times New Roman"/>
          <w:sz w:val="28"/>
          <w:szCs w:val="28"/>
        </w:rPr>
        <w:t xml:space="preserve">пределение </w:t>
      </w:r>
      <w:r w:rsidRPr="006D2FB2">
        <w:rPr>
          <w:rFonts w:ascii="Times New Roman" w:hAnsi="Times New Roman"/>
          <w:sz w:val="28"/>
          <w:szCs w:val="28"/>
        </w:rPr>
        <w:t xml:space="preserve">должностного лица </w:t>
      </w:r>
      <w:r w:rsidR="00CC3F7D" w:rsidRPr="006D2FB2">
        <w:rPr>
          <w:rFonts w:ascii="Times New Roman" w:hAnsi="Times New Roman"/>
          <w:sz w:val="28"/>
          <w:szCs w:val="28"/>
        </w:rPr>
        <w:t xml:space="preserve">об отказе в возбуждении дела об административном правонарушении и решение судьи районного суда были изменены, исключено суждение о том, что водитель Д. управлял автомобилем при неправильно выбранной скорости и не обеспечил постоянный </w:t>
      </w:r>
      <w:proofErr w:type="gramStart"/>
      <w:r w:rsidR="00CC3F7D" w:rsidRPr="006D2FB2">
        <w:rPr>
          <w:rFonts w:ascii="Times New Roman" w:hAnsi="Times New Roman"/>
          <w:sz w:val="28"/>
          <w:szCs w:val="28"/>
        </w:rPr>
        <w:t>контроль за</w:t>
      </w:r>
      <w:proofErr w:type="gramEnd"/>
      <w:r w:rsidR="00CC3F7D" w:rsidRPr="006D2FB2">
        <w:rPr>
          <w:rFonts w:ascii="Times New Roman" w:hAnsi="Times New Roman"/>
          <w:sz w:val="28"/>
          <w:szCs w:val="28"/>
        </w:rPr>
        <w:t xml:space="preserve"> движением</w:t>
      </w:r>
      <w:r w:rsidRPr="006D2FB2">
        <w:rPr>
          <w:rFonts w:ascii="Times New Roman" w:hAnsi="Times New Roman"/>
          <w:sz w:val="28"/>
          <w:szCs w:val="28"/>
        </w:rPr>
        <w:t xml:space="preserve"> транспортного средства</w:t>
      </w:r>
      <w:r w:rsidR="00CC3F7D" w:rsidRPr="006D2FB2">
        <w:rPr>
          <w:rFonts w:ascii="Times New Roman" w:hAnsi="Times New Roman"/>
          <w:sz w:val="28"/>
          <w:szCs w:val="28"/>
        </w:rPr>
        <w:t>.</w:t>
      </w:r>
    </w:p>
    <w:p w:rsidR="00D927C1" w:rsidRPr="00D927C1" w:rsidRDefault="00D927C1" w:rsidP="00741797">
      <w:pPr>
        <w:pStyle w:val="a4"/>
        <w:ind w:firstLine="567"/>
        <w:jc w:val="both"/>
        <w:rPr>
          <w:rFonts w:ascii="Times New Roman" w:hAnsi="Times New Roman"/>
          <w:sz w:val="12"/>
          <w:szCs w:val="12"/>
        </w:rPr>
      </w:pPr>
    </w:p>
    <w:p w:rsidR="00E90ACE" w:rsidRPr="00432884" w:rsidRDefault="00E90ACE" w:rsidP="00741797">
      <w:pPr>
        <w:ind w:firstLine="567"/>
        <w:jc w:val="right"/>
      </w:pPr>
      <w:r w:rsidRPr="00432884">
        <w:t xml:space="preserve">Решение судьи Свердловского областного суда </w:t>
      </w:r>
    </w:p>
    <w:p w:rsidR="00E90ACE" w:rsidRDefault="00E90ACE" w:rsidP="00741797">
      <w:pPr>
        <w:ind w:firstLine="567"/>
        <w:jc w:val="right"/>
      </w:pPr>
      <w:r>
        <w:t>от 16 октября 2025 го</w:t>
      </w:r>
      <w:r w:rsidR="00A62686">
        <w:t>да, дело № 72-1367</w:t>
      </w:r>
      <w:r w:rsidRPr="00432884">
        <w:t>/2025</w:t>
      </w:r>
    </w:p>
    <w:p w:rsidR="002F7491" w:rsidRPr="003417E0" w:rsidRDefault="002F7491" w:rsidP="00741797">
      <w:pPr>
        <w:pStyle w:val="a4"/>
        <w:ind w:firstLine="567"/>
        <w:jc w:val="both"/>
        <w:rPr>
          <w:rFonts w:ascii="Times New Roman" w:hAnsi="Times New Roman"/>
          <w:sz w:val="26"/>
          <w:szCs w:val="26"/>
        </w:rPr>
      </w:pPr>
    </w:p>
    <w:p w:rsidR="002F7491" w:rsidRPr="00037FAD" w:rsidRDefault="00D51F25" w:rsidP="00D51F25">
      <w:pPr>
        <w:autoSpaceDE w:val="0"/>
        <w:autoSpaceDN w:val="0"/>
        <w:adjustRightInd w:val="0"/>
        <w:ind w:firstLine="709"/>
        <w:jc w:val="both"/>
        <w:rPr>
          <w:b/>
          <w:sz w:val="28"/>
          <w:szCs w:val="28"/>
        </w:rPr>
      </w:pPr>
      <w:r>
        <w:rPr>
          <w:b/>
          <w:sz w:val="28"/>
          <w:szCs w:val="28"/>
        </w:rPr>
        <w:t xml:space="preserve">7. </w:t>
      </w:r>
      <w:r w:rsidR="005E793A">
        <w:rPr>
          <w:b/>
          <w:sz w:val="28"/>
          <w:szCs w:val="28"/>
        </w:rPr>
        <w:t xml:space="preserve">Суд первой инстанции не учел положений части 3.8 статьи 4.1 </w:t>
      </w:r>
      <w:r w:rsidR="005E793A" w:rsidRPr="005E793A">
        <w:rPr>
          <w:b/>
          <w:sz w:val="28"/>
          <w:szCs w:val="28"/>
        </w:rPr>
        <w:t>Кодекса Российской Федерации об административных правонарушениях</w:t>
      </w:r>
      <w:r w:rsidR="005E793A">
        <w:rPr>
          <w:b/>
          <w:sz w:val="28"/>
          <w:szCs w:val="28"/>
        </w:rPr>
        <w:t xml:space="preserve">, в соответствии с которыми при замене иностранному гражданину </w:t>
      </w:r>
      <w:r w:rsidR="00FD368F">
        <w:rPr>
          <w:b/>
          <w:sz w:val="28"/>
          <w:szCs w:val="28"/>
        </w:rPr>
        <w:t xml:space="preserve">наказания в виде административного </w:t>
      </w:r>
      <w:proofErr w:type="gramStart"/>
      <w:r w:rsidR="00FD368F">
        <w:rPr>
          <w:b/>
          <w:sz w:val="28"/>
          <w:szCs w:val="28"/>
        </w:rPr>
        <w:t>выдворения</w:t>
      </w:r>
      <w:proofErr w:type="gramEnd"/>
      <w:r w:rsidR="00FD368F">
        <w:rPr>
          <w:b/>
          <w:sz w:val="28"/>
          <w:szCs w:val="28"/>
        </w:rPr>
        <w:t xml:space="preserve"> на </w:t>
      </w:r>
      <w:r w:rsidR="00FD368F">
        <w:rPr>
          <w:b/>
          <w:sz w:val="28"/>
          <w:szCs w:val="28"/>
        </w:rPr>
        <w:lastRenderedPageBreak/>
        <w:t xml:space="preserve">наказание </w:t>
      </w:r>
      <w:r w:rsidR="00005419">
        <w:rPr>
          <w:b/>
          <w:sz w:val="28"/>
          <w:szCs w:val="28"/>
        </w:rPr>
        <w:t>в виде административного штрафа</w:t>
      </w:r>
      <w:r w:rsidR="00FD368F">
        <w:rPr>
          <w:b/>
          <w:sz w:val="28"/>
          <w:szCs w:val="28"/>
        </w:rPr>
        <w:t xml:space="preserve"> размер этого штрафа должен быть от 40 000 до 50 000 рублей.</w:t>
      </w:r>
    </w:p>
    <w:p w:rsidR="002F7491" w:rsidRDefault="002F7491" w:rsidP="00741797">
      <w:pPr>
        <w:spacing w:after="1" w:line="240" w:lineRule="atLeast"/>
        <w:ind w:firstLine="567"/>
        <w:jc w:val="both"/>
        <w:rPr>
          <w:sz w:val="28"/>
          <w:szCs w:val="28"/>
        </w:rPr>
      </w:pPr>
    </w:p>
    <w:p w:rsidR="00B71F3E" w:rsidRPr="006D2FB2" w:rsidRDefault="00B71F3E" w:rsidP="00741797">
      <w:pPr>
        <w:spacing w:after="1" w:line="240" w:lineRule="atLeast"/>
        <w:ind w:firstLine="567"/>
        <w:jc w:val="both"/>
        <w:rPr>
          <w:sz w:val="28"/>
          <w:szCs w:val="28"/>
        </w:rPr>
      </w:pPr>
      <w:r w:rsidRPr="006D2FB2">
        <w:rPr>
          <w:sz w:val="28"/>
          <w:szCs w:val="28"/>
        </w:rPr>
        <w:t xml:space="preserve">Постановлением </w:t>
      </w:r>
      <w:proofErr w:type="spellStart"/>
      <w:r w:rsidRPr="006D2FB2">
        <w:rPr>
          <w:sz w:val="28"/>
          <w:szCs w:val="28"/>
        </w:rPr>
        <w:t>врио</w:t>
      </w:r>
      <w:proofErr w:type="spellEnd"/>
      <w:r w:rsidRPr="006D2FB2">
        <w:rPr>
          <w:sz w:val="28"/>
          <w:szCs w:val="28"/>
        </w:rPr>
        <w:t xml:space="preserve"> начальника ОМВД гражданке Республики Таджикистан С. за совершение административного правонарушения, предусмотренного частью 1.1 статьи 18.8 Кодекса Российской Федерации об административных правонарушениях, </w:t>
      </w:r>
      <w:r w:rsidR="00305F48" w:rsidRPr="006D2FB2">
        <w:rPr>
          <w:sz w:val="28"/>
          <w:szCs w:val="28"/>
        </w:rPr>
        <w:t xml:space="preserve">с применением положений части 3.8 статьи 4.1 Кодекса Российской Федерации об административных правонарушениях </w:t>
      </w:r>
      <w:r w:rsidRPr="006D2FB2">
        <w:rPr>
          <w:sz w:val="28"/>
          <w:szCs w:val="28"/>
        </w:rPr>
        <w:t>назначен</w:t>
      </w:r>
      <w:r w:rsidR="00305F48" w:rsidRPr="006D2FB2">
        <w:rPr>
          <w:sz w:val="28"/>
          <w:szCs w:val="28"/>
        </w:rPr>
        <w:t xml:space="preserve">о наказание в виде штрафа в размере </w:t>
      </w:r>
      <w:r w:rsidRPr="006D2FB2">
        <w:rPr>
          <w:sz w:val="28"/>
          <w:szCs w:val="28"/>
        </w:rPr>
        <w:t>40</w:t>
      </w:r>
      <w:r w:rsidR="0029200F">
        <w:rPr>
          <w:sz w:val="28"/>
          <w:szCs w:val="28"/>
        </w:rPr>
        <w:t> </w:t>
      </w:r>
      <w:r w:rsidRPr="006D2FB2">
        <w:rPr>
          <w:sz w:val="28"/>
          <w:szCs w:val="28"/>
        </w:rPr>
        <w:t>000</w:t>
      </w:r>
      <w:r w:rsidR="0029200F">
        <w:rPr>
          <w:sz w:val="28"/>
          <w:szCs w:val="28"/>
        </w:rPr>
        <w:t> </w:t>
      </w:r>
      <w:r w:rsidRPr="006D2FB2">
        <w:rPr>
          <w:sz w:val="28"/>
          <w:szCs w:val="28"/>
        </w:rPr>
        <w:t xml:space="preserve">рублей. </w:t>
      </w:r>
    </w:p>
    <w:p w:rsidR="00BB13B5" w:rsidRPr="006D2FB2" w:rsidRDefault="00BB13B5" w:rsidP="00741797">
      <w:pPr>
        <w:spacing w:after="1" w:line="240" w:lineRule="atLeast"/>
        <w:ind w:firstLine="567"/>
        <w:jc w:val="both"/>
        <w:rPr>
          <w:sz w:val="28"/>
          <w:szCs w:val="28"/>
        </w:rPr>
      </w:pPr>
      <w:r w:rsidRPr="006D2FB2">
        <w:rPr>
          <w:sz w:val="28"/>
          <w:szCs w:val="28"/>
        </w:rPr>
        <w:t>Пересмотрев постановление должностного лица, судья городского суда вынес решение об его изменении и назначении С. за совершение</w:t>
      </w:r>
      <w:r w:rsidR="0029200F">
        <w:rPr>
          <w:sz w:val="28"/>
          <w:szCs w:val="28"/>
        </w:rPr>
        <w:t xml:space="preserve"> </w:t>
      </w:r>
      <w:r w:rsidRPr="006D2FB2">
        <w:rPr>
          <w:sz w:val="28"/>
          <w:szCs w:val="28"/>
        </w:rPr>
        <w:t>административного правонарушения, предусмотренного част</w:t>
      </w:r>
      <w:r w:rsidR="00305F48" w:rsidRPr="006D2FB2">
        <w:rPr>
          <w:sz w:val="28"/>
          <w:szCs w:val="28"/>
        </w:rPr>
        <w:t>ью</w:t>
      </w:r>
      <w:r w:rsidRPr="006D2FB2">
        <w:rPr>
          <w:sz w:val="28"/>
          <w:szCs w:val="28"/>
        </w:rPr>
        <w:t xml:space="preserve"> 1.1 </w:t>
      </w:r>
      <w:r w:rsidRPr="009B6246">
        <w:rPr>
          <w:sz w:val="28"/>
          <w:szCs w:val="28"/>
        </w:rPr>
        <w:t>статьи</w:t>
      </w:r>
      <w:r w:rsidR="0029200F" w:rsidRPr="009B6246">
        <w:rPr>
          <w:sz w:val="28"/>
          <w:szCs w:val="28"/>
        </w:rPr>
        <w:t> </w:t>
      </w:r>
      <w:r w:rsidRPr="009B6246">
        <w:rPr>
          <w:sz w:val="28"/>
          <w:szCs w:val="28"/>
        </w:rPr>
        <w:t>18</w:t>
      </w:r>
      <w:r w:rsidRPr="006D2FB2">
        <w:rPr>
          <w:sz w:val="28"/>
          <w:szCs w:val="28"/>
        </w:rPr>
        <w:t>.8 Кодекса Российской Федерации об административных правонарушениях, административного наказания в виде штрафа в размере 5</w:t>
      </w:r>
      <w:r w:rsidR="0029200F">
        <w:rPr>
          <w:sz w:val="28"/>
          <w:szCs w:val="28"/>
        </w:rPr>
        <w:t> </w:t>
      </w:r>
      <w:r w:rsidRPr="006D2FB2">
        <w:rPr>
          <w:sz w:val="28"/>
          <w:szCs w:val="28"/>
        </w:rPr>
        <w:t>000 рублей</w:t>
      </w:r>
      <w:r w:rsidR="00305F48" w:rsidRPr="006D2FB2">
        <w:rPr>
          <w:sz w:val="28"/>
          <w:szCs w:val="28"/>
        </w:rPr>
        <w:t>, указав, что С. было назначено не предусмотренное законом наказание</w:t>
      </w:r>
      <w:r w:rsidRPr="006D2FB2">
        <w:rPr>
          <w:sz w:val="28"/>
          <w:szCs w:val="28"/>
        </w:rPr>
        <w:t>.</w:t>
      </w:r>
    </w:p>
    <w:p w:rsidR="00305F48" w:rsidRPr="006D2FB2" w:rsidRDefault="00305F48" w:rsidP="00741797">
      <w:pPr>
        <w:spacing w:after="1" w:line="240" w:lineRule="atLeast"/>
        <w:ind w:firstLine="567"/>
        <w:jc w:val="both"/>
        <w:rPr>
          <w:sz w:val="28"/>
          <w:szCs w:val="28"/>
        </w:rPr>
      </w:pPr>
      <w:r w:rsidRPr="006D2FB2">
        <w:rPr>
          <w:sz w:val="28"/>
          <w:szCs w:val="28"/>
        </w:rPr>
        <w:t xml:space="preserve">При этом судья не учел, что штраф в размере 40 000 рублей был назначен должностным лицом полиции с применением положений части 3.8 статьи 4.1 Кодекса Российской Федерации об административных правонарушениях в порядке замены обязательного в данном случае наказания в виде административного </w:t>
      </w:r>
      <w:proofErr w:type="gramStart"/>
      <w:r w:rsidRPr="006D2FB2">
        <w:rPr>
          <w:sz w:val="28"/>
          <w:szCs w:val="28"/>
        </w:rPr>
        <w:t>выдворения</w:t>
      </w:r>
      <w:proofErr w:type="gramEnd"/>
      <w:r w:rsidRPr="006D2FB2">
        <w:rPr>
          <w:sz w:val="28"/>
          <w:szCs w:val="28"/>
        </w:rPr>
        <w:t xml:space="preserve"> за пределы Российской Федерации.</w:t>
      </w:r>
    </w:p>
    <w:p w:rsidR="00305F48" w:rsidRPr="006D2FB2" w:rsidRDefault="00305F48" w:rsidP="00741797">
      <w:pPr>
        <w:spacing w:after="1" w:line="240" w:lineRule="atLeast"/>
        <w:ind w:firstLine="567"/>
        <w:jc w:val="both"/>
        <w:rPr>
          <w:sz w:val="28"/>
          <w:szCs w:val="28"/>
        </w:rPr>
      </w:pPr>
      <w:r w:rsidRPr="006D2FB2">
        <w:rPr>
          <w:sz w:val="28"/>
          <w:szCs w:val="28"/>
        </w:rPr>
        <w:t>Таким образом, судьей городского суда были допущены существенные нарушения процессуальных требований к порядку пересмотра постановления и назначения административного наказания по делу об административном правонарушении, которые повлияли на исход дела</w:t>
      </w:r>
      <w:r w:rsidR="00495D7D">
        <w:rPr>
          <w:sz w:val="28"/>
          <w:szCs w:val="28"/>
        </w:rPr>
        <w:t>,</w:t>
      </w:r>
      <w:r w:rsidRPr="006D2FB2">
        <w:rPr>
          <w:sz w:val="28"/>
          <w:szCs w:val="28"/>
        </w:rPr>
        <w:t xml:space="preserve"> и без устранения которых защита охраняемых законом публичных интересов невозможна.</w:t>
      </w:r>
    </w:p>
    <w:p w:rsidR="00084C93" w:rsidRDefault="00C9538A" w:rsidP="00741797">
      <w:pPr>
        <w:spacing w:after="1" w:line="240" w:lineRule="atLeast"/>
        <w:ind w:firstLine="567"/>
        <w:jc w:val="both"/>
        <w:rPr>
          <w:sz w:val="28"/>
          <w:szCs w:val="28"/>
        </w:rPr>
      </w:pPr>
      <w:proofErr w:type="gramStart"/>
      <w:r w:rsidRPr="006D2FB2">
        <w:rPr>
          <w:sz w:val="28"/>
          <w:szCs w:val="28"/>
        </w:rPr>
        <w:t xml:space="preserve">С учетом </w:t>
      </w:r>
      <w:r w:rsidR="00305F48" w:rsidRPr="006D2FB2">
        <w:rPr>
          <w:sz w:val="28"/>
          <w:szCs w:val="28"/>
        </w:rPr>
        <w:t>правовой позици</w:t>
      </w:r>
      <w:r w:rsidR="00B300E3" w:rsidRPr="006D2FB2">
        <w:rPr>
          <w:sz w:val="28"/>
          <w:szCs w:val="28"/>
        </w:rPr>
        <w:t>и</w:t>
      </w:r>
      <w:r w:rsidR="00305F48" w:rsidRPr="006D2FB2">
        <w:rPr>
          <w:sz w:val="28"/>
          <w:szCs w:val="28"/>
        </w:rPr>
        <w:t xml:space="preserve"> Конституционного Суда </w:t>
      </w:r>
      <w:r w:rsidR="00305F48" w:rsidRPr="009B6246">
        <w:rPr>
          <w:sz w:val="28"/>
          <w:szCs w:val="28"/>
        </w:rPr>
        <w:t>Р</w:t>
      </w:r>
      <w:r w:rsidR="006B4A69" w:rsidRPr="009B6246">
        <w:rPr>
          <w:sz w:val="28"/>
          <w:szCs w:val="28"/>
        </w:rPr>
        <w:t>оссийской Федерации</w:t>
      </w:r>
      <w:r w:rsidR="00305F48" w:rsidRPr="009B6246">
        <w:rPr>
          <w:sz w:val="28"/>
          <w:szCs w:val="28"/>
        </w:rPr>
        <w:t xml:space="preserve">, содержащейся в </w:t>
      </w:r>
      <w:hyperlink r:id="rId10">
        <w:r w:rsidR="00305F48" w:rsidRPr="009B6246">
          <w:rPr>
            <w:color w:val="000000"/>
            <w:sz w:val="28"/>
            <w:szCs w:val="28"/>
          </w:rPr>
          <w:t>пункте 3.1</w:t>
        </w:r>
      </w:hyperlink>
      <w:r w:rsidR="00305F48" w:rsidRPr="009B6246">
        <w:rPr>
          <w:color w:val="000000"/>
          <w:sz w:val="28"/>
          <w:szCs w:val="28"/>
        </w:rPr>
        <w:t xml:space="preserve"> Постановления от 17 июля 2002 года № 13-П (</w:t>
      </w:r>
      <w:r w:rsidR="009B6246" w:rsidRPr="009B6246">
        <w:rPr>
          <w:color w:val="000000"/>
          <w:sz w:val="28"/>
          <w:szCs w:val="28"/>
        </w:rPr>
        <w:t>также</w:t>
      </w:r>
      <w:r w:rsidR="00305F48" w:rsidRPr="009B6246">
        <w:rPr>
          <w:color w:val="000000"/>
          <w:sz w:val="28"/>
          <w:szCs w:val="28"/>
        </w:rPr>
        <w:t xml:space="preserve"> в </w:t>
      </w:r>
      <w:hyperlink r:id="rId11">
        <w:r w:rsidR="00305F48" w:rsidRPr="009B6246">
          <w:rPr>
            <w:color w:val="000000"/>
            <w:sz w:val="28"/>
            <w:szCs w:val="28"/>
          </w:rPr>
          <w:t>Постановлении</w:t>
        </w:r>
      </w:hyperlink>
      <w:r w:rsidR="00305F48" w:rsidRPr="009B6246">
        <w:rPr>
          <w:sz w:val="28"/>
          <w:szCs w:val="28"/>
        </w:rPr>
        <w:t xml:space="preserve"> от 11 мая 2005 года № 5-П), согласно которой исключения из общего правила о запрете поворота</w:t>
      </w:r>
      <w:r w:rsidR="00305F48" w:rsidRPr="006D2FB2">
        <w:rPr>
          <w:sz w:val="28"/>
          <w:szCs w:val="28"/>
        </w:rPr>
        <w:t xml:space="preserve"> к худшему допустимы лишь в качестве крайней меры, когда допущенные в предшествующем разбирательстве существенные (фундаментальные) нарушения повлияли на исход дела, и </w:t>
      </w:r>
      <w:proofErr w:type="spellStart"/>
      <w:r w:rsidR="00305F48" w:rsidRPr="006D2FB2">
        <w:rPr>
          <w:sz w:val="28"/>
          <w:szCs w:val="28"/>
        </w:rPr>
        <w:t>неисправление</w:t>
      </w:r>
      <w:proofErr w:type="spellEnd"/>
      <w:r w:rsidR="00305F48" w:rsidRPr="006D2FB2">
        <w:rPr>
          <w:sz w:val="28"/>
          <w:szCs w:val="28"/>
        </w:rPr>
        <w:t xml:space="preserve"> судебной</w:t>
      </w:r>
      <w:proofErr w:type="gramEnd"/>
      <w:r w:rsidR="00305F48" w:rsidRPr="006D2FB2">
        <w:rPr>
          <w:sz w:val="28"/>
          <w:szCs w:val="28"/>
        </w:rPr>
        <w:t xml:space="preserve"> ошибки искажало бы саму суть правосудия, смысл приговора как акта правосудия, разрушая необходимый баланс конституционно защищаемых ценностей</w:t>
      </w:r>
      <w:r w:rsidR="00BC30DE" w:rsidRPr="006D2FB2">
        <w:rPr>
          <w:sz w:val="28"/>
          <w:szCs w:val="28"/>
        </w:rPr>
        <w:t>, р</w:t>
      </w:r>
      <w:r w:rsidR="002F7491" w:rsidRPr="006D2FB2">
        <w:rPr>
          <w:sz w:val="28"/>
          <w:szCs w:val="28"/>
        </w:rPr>
        <w:t xml:space="preserve">ешение </w:t>
      </w:r>
      <w:r w:rsidR="00BC30DE" w:rsidRPr="006D2FB2">
        <w:rPr>
          <w:sz w:val="28"/>
          <w:szCs w:val="28"/>
        </w:rPr>
        <w:t xml:space="preserve">судьи </w:t>
      </w:r>
      <w:r w:rsidR="002F7491" w:rsidRPr="006D2FB2">
        <w:rPr>
          <w:sz w:val="28"/>
          <w:szCs w:val="28"/>
        </w:rPr>
        <w:t>районного суда было отменено</w:t>
      </w:r>
      <w:r w:rsidR="00BC30DE" w:rsidRPr="006D2FB2">
        <w:rPr>
          <w:sz w:val="28"/>
          <w:szCs w:val="28"/>
        </w:rPr>
        <w:t xml:space="preserve">, дело </w:t>
      </w:r>
      <w:r w:rsidR="002F7491" w:rsidRPr="006D2FB2">
        <w:rPr>
          <w:sz w:val="28"/>
          <w:szCs w:val="28"/>
        </w:rPr>
        <w:t>возвращено на новое рассмотрение.</w:t>
      </w:r>
    </w:p>
    <w:p w:rsidR="002F1AFD" w:rsidRPr="002F1AFD" w:rsidRDefault="002F1AFD" w:rsidP="00741797">
      <w:pPr>
        <w:spacing w:after="1" w:line="240" w:lineRule="atLeast"/>
        <w:ind w:firstLine="567"/>
        <w:jc w:val="both"/>
        <w:rPr>
          <w:sz w:val="12"/>
          <w:szCs w:val="12"/>
        </w:rPr>
      </w:pPr>
    </w:p>
    <w:p w:rsidR="002F7491" w:rsidRPr="00432884" w:rsidRDefault="002F7491" w:rsidP="00741797">
      <w:pPr>
        <w:ind w:firstLine="567"/>
        <w:jc w:val="right"/>
      </w:pPr>
      <w:r w:rsidRPr="00432884">
        <w:t xml:space="preserve">Решение судьи Свердловского областного суда </w:t>
      </w:r>
    </w:p>
    <w:p w:rsidR="002F7491" w:rsidRDefault="002F7491" w:rsidP="00741797">
      <w:pPr>
        <w:ind w:firstLine="567"/>
        <w:jc w:val="right"/>
      </w:pPr>
      <w:r>
        <w:t>от 17 декабря 2025 года, дело № 72-1591</w:t>
      </w:r>
      <w:r w:rsidRPr="00432884">
        <w:t>/2025</w:t>
      </w:r>
    </w:p>
    <w:p w:rsidR="002F7491" w:rsidRDefault="002F7491" w:rsidP="00741797">
      <w:pPr>
        <w:ind w:firstLine="567"/>
        <w:jc w:val="both"/>
      </w:pPr>
    </w:p>
    <w:p w:rsidR="002F1AFD" w:rsidRDefault="002F1AFD" w:rsidP="00741797">
      <w:pPr>
        <w:ind w:firstLine="567"/>
        <w:jc w:val="both"/>
      </w:pPr>
    </w:p>
    <w:p w:rsidR="00084C93" w:rsidRDefault="00084C93" w:rsidP="00741797">
      <w:pPr>
        <w:ind w:firstLine="567"/>
        <w:jc w:val="center"/>
        <w:rPr>
          <w:b/>
          <w:bCs/>
          <w:sz w:val="28"/>
          <w:szCs w:val="28"/>
        </w:rPr>
      </w:pPr>
      <w:r w:rsidRPr="00432884">
        <w:rPr>
          <w:b/>
          <w:bCs/>
          <w:sz w:val="28"/>
          <w:szCs w:val="28"/>
        </w:rPr>
        <w:lastRenderedPageBreak/>
        <w:t>Подраздел 2. Судебная практика по административным делам о защите нарушенных или оспариваемых прав, свобод и законных интересов граждан, прав и законных интересов организаций, возникающим из административных и иных публичных правоотношений</w:t>
      </w:r>
    </w:p>
    <w:p w:rsidR="00AF03F7" w:rsidRPr="00432884" w:rsidRDefault="00AF03F7" w:rsidP="00741797">
      <w:pPr>
        <w:ind w:firstLine="567"/>
        <w:jc w:val="center"/>
        <w:rPr>
          <w:b/>
          <w:bCs/>
          <w:sz w:val="28"/>
          <w:szCs w:val="28"/>
        </w:rPr>
      </w:pPr>
    </w:p>
    <w:p w:rsidR="00AF03F7" w:rsidRDefault="001748DA" w:rsidP="00741797">
      <w:pPr>
        <w:ind w:firstLine="567"/>
        <w:jc w:val="both"/>
        <w:rPr>
          <w:b/>
          <w:bCs/>
          <w:sz w:val="28"/>
          <w:szCs w:val="28"/>
        </w:rPr>
      </w:pPr>
      <w:r>
        <w:rPr>
          <w:b/>
          <w:bCs/>
          <w:sz w:val="28"/>
          <w:szCs w:val="28"/>
        </w:rPr>
        <w:t>8</w:t>
      </w:r>
      <w:r w:rsidR="00AF03F7" w:rsidRPr="00432884">
        <w:rPr>
          <w:b/>
          <w:bCs/>
          <w:sz w:val="28"/>
          <w:szCs w:val="28"/>
        </w:rPr>
        <w:t>.</w:t>
      </w:r>
      <w:r w:rsidR="00AF03F7">
        <w:rPr>
          <w:b/>
          <w:bCs/>
          <w:sz w:val="28"/>
          <w:szCs w:val="28"/>
        </w:rPr>
        <w:t xml:space="preserve"> Административное исковое заявление не может быть возращено по причине </w:t>
      </w:r>
      <w:proofErr w:type="spellStart"/>
      <w:r w:rsidR="00AF03F7">
        <w:rPr>
          <w:b/>
          <w:bCs/>
          <w:sz w:val="28"/>
          <w:szCs w:val="28"/>
        </w:rPr>
        <w:t>неисправления</w:t>
      </w:r>
      <w:proofErr w:type="spellEnd"/>
      <w:r w:rsidR="00AF03F7">
        <w:rPr>
          <w:b/>
          <w:bCs/>
          <w:sz w:val="28"/>
          <w:szCs w:val="28"/>
        </w:rPr>
        <w:t xml:space="preserve"> в установленный срок недостатков, указанных в определении об оставлении административного искового заявление без движения, если оснований для принятия такого определения не имелось.</w:t>
      </w:r>
    </w:p>
    <w:p w:rsidR="00AF03F7" w:rsidRDefault="00AF03F7" w:rsidP="00741797">
      <w:pPr>
        <w:ind w:firstLine="567"/>
        <w:jc w:val="both"/>
        <w:rPr>
          <w:sz w:val="28"/>
          <w:szCs w:val="28"/>
        </w:rPr>
      </w:pPr>
    </w:p>
    <w:p w:rsidR="00AF03F7" w:rsidRPr="00FE6DCB" w:rsidRDefault="00AF03F7" w:rsidP="00741797">
      <w:pPr>
        <w:widowControl w:val="0"/>
        <w:autoSpaceDE w:val="0"/>
        <w:autoSpaceDN w:val="0"/>
        <w:adjustRightInd w:val="0"/>
        <w:ind w:right="-6" w:firstLine="567"/>
        <w:jc w:val="both"/>
        <w:rPr>
          <w:sz w:val="28"/>
          <w:szCs w:val="28"/>
        </w:rPr>
      </w:pPr>
      <w:r>
        <w:rPr>
          <w:sz w:val="28"/>
          <w:szCs w:val="28"/>
        </w:rPr>
        <w:t>С</w:t>
      </w:r>
      <w:r w:rsidRPr="00694FEA">
        <w:rPr>
          <w:sz w:val="28"/>
          <w:szCs w:val="28"/>
        </w:rPr>
        <w:t>. обратился в суд с административным исковым заявлением</w:t>
      </w:r>
      <w:r>
        <w:rPr>
          <w:sz w:val="28"/>
          <w:szCs w:val="28"/>
        </w:rPr>
        <w:t xml:space="preserve"> </w:t>
      </w:r>
      <w:r w:rsidRPr="00E17E83">
        <w:rPr>
          <w:sz w:val="28"/>
          <w:szCs w:val="28"/>
        </w:rPr>
        <w:t xml:space="preserve">о признании </w:t>
      </w:r>
      <w:proofErr w:type="gramStart"/>
      <w:r w:rsidRPr="00E17E83">
        <w:rPr>
          <w:sz w:val="28"/>
          <w:szCs w:val="28"/>
        </w:rPr>
        <w:t>незаконным</w:t>
      </w:r>
      <w:r>
        <w:rPr>
          <w:sz w:val="28"/>
          <w:szCs w:val="28"/>
        </w:rPr>
        <w:t>и</w:t>
      </w:r>
      <w:proofErr w:type="gramEnd"/>
      <w:r>
        <w:rPr>
          <w:sz w:val="28"/>
          <w:szCs w:val="28"/>
        </w:rPr>
        <w:t xml:space="preserve"> действий и бездействия судебного пристава-исполнителя и возложении обязанности.</w:t>
      </w:r>
    </w:p>
    <w:p w:rsidR="00AF03F7" w:rsidRDefault="00AF03F7" w:rsidP="00741797">
      <w:pPr>
        <w:widowControl w:val="0"/>
        <w:autoSpaceDE w:val="0"/>
        <w:autoSpaceDN w:val="0"/>
        <w:adjustRightInd w:val="0"/>
        <w:ind w:right="-6" w:firstLine="567"/>
        <w:jc w:val="both"/>
        <w:rPr>
          <w:sz w:val="28"/>
          <w:szCs w:val="28"/>
        </w:rPr>
      </w:pPr>
      <w:r w:rsidRPr="00694FEA">
        <w:rPr>
          <w:sz w:val="28"/>
          <w:szCs w:val="28"/>
        </w:rPr>
        <w:t xml:space="preserve">Определением судьи </w:t>
      </w:r>
      <w:r w:rsidRPr="009B6246">
        <w:rPr>
          <w:sz w:val="28"/>
          <w:szCs w:val="28"/>
        </w:rPr>
        <w:t>районного суда</w:t>
      </w:r>
      <w:r>
        <w:rPr>
          <w:sz w:val="28"/>
          <w:szCs w:val="28"/>
        </w:rPr>
        <w:t xml:space="preserve"> </w:t>
      </w:r>
      <w:r w:rsidRPr="00FE6DCB">
        <w:rPr>
          <w:sz w:val="28"/>
          <w:szCs w:val="28"/>
        </w:rPr>
        <w:t>от</w:t>
      </w:r>
      <w:r>
        <w:rPr>
          <w:sz w:val="28"/>
          <w:szCs w:val="28"/>
        </w:rPr>
        <w:t xml:space="preserve"> 30 апреля </w:t>
      </w:r>
      <w:r w:rsidRPr="00FE6DCB">
        <w:rPr>
          <w:sz w:val="28"/>
          <w:szCs w:val="28"/>
        </w:rPr>
        <w:t>202</w:t>
      </w:r>
      <w:r>
        <w:rPr>
          <w:sz w:val="28"/>
          <w:szCs w:val="28"/>
        </w:rPr>
        <w:t>5</w:t>
      </w:r>
      <w:r w:rsidRPr="00FE6DCB">
        <w:rPr>
          <w:sz w:val="28"/>
          <w:szCs w:val="28"/>
        </w:rPr>
        <w:t xml:space="preserve"> года </w:t>
      </w:r>
      <w:r w:rsidRPr="00694FEA">
        <w:rPr>
          <w:sz w:val="28"/>
          <w:szCs w:val="28"/>
        </w:rPr>
        <w:t>административное исковое</w:t>
      </w:r>
      <w:r>
        <w:rPr>
          <w:sz w:val="28"/>
          <w:szCs w:val="28"/>
        </w:rPr>
        <w:t xml:space="preserve"> </w:t>
      </w:r>
      <w:r w:rsidRPr="00694FEA">
        <w:rPr>
          <w:sz w:val="28"/>
          <w:szCs w:val="28"/>
        </w:rPr>
        <w:t xml:space="preserve">заявление </w:t>
      </w:r>
      <w:r>
        <w:rPr>
          <w:sz w:val="28"/>
          <w:szCs w:val="28"/>
        </w:rPr>
        <w:t>С</w:t>
      </w:r>
      <w:r w:rsidRPr="00694FEA">
        <w:rPr>
          <w:sz w:val="28"/>
          <w:szCs w:val="28"/>
        </w:rPr>
        <w:t xml:space="preserve">. оставлено без движения на основании статьи 130 Кодекса административного судопроизводства Российской Федерации, административному истцу установлен срок для устранения недостатков административного искового заявления - до </w:t>
      </w:r>
      <w:r>
        <w:rPr>
          <w:sz w:val="28"/>
          <w:szCs w:val="28"/>
        </w:rPr>
        <w:t>30</w:t>
      </w:r>
      <w:r w:rsidRPr="00694FEA">
        <w:rPr>
          <w:sz w:val="28"/>
          <w:szCs w:val="28"/>
        </w:rPr>
        <w:t xml:space="preserve"> </w:t>
      </w:r>
      <w:r>
        <w:rPr>
          <w:sz w:val="28"/>
          <w:szCs w:val="28"/>
        </w:rPr>
        <w:t>мая</w:t>
      </w:r>
      <w:r w:rsidRPr="00694FEA">
        <w:rPr>
          <w:sz w:val="28"/>
          <w:szCs w:val="28"/>
        </w:rPr>
        <w:t xml:space="preserve"> 202</w:t>
      </w:r>
      <w:r>
        <w:rPr>
          <w:sz w:val="28"/>
          <w:szCs w:val="28"/>
        </w:rPr>
        <w:t>5</w:t>
      </w:r>
      <w:r w:rsidRPr="00694FEA">
        <w:rPr>
          <w:sz w:val="28"/>
          <w:szCs w:val="28"/>
        </w:rPr>
        <w:t xml:space="preserve"> года.</w:t>
      </w:r>
    </w:p>
    <w:p w:rsidR="00AF03F7" w:rsidRPr="00694FEA" w:rsidRDefault="00AF03F7" w:rsidP="00741797">
      <w:pPr>
        <w:widowControl w:val="0"/>
        <w:autoSpaceDE w:val="0"/>
        <w:autoSpaceDN w:val="0"/>
        <w:adjustRightInd w:val="0"/>
        <w:ind w:right="-6" w:firstLine="567"/>
        <w:jc w:val="both"/>
        <w:rPr>
          <w:sz w:val="28"/>
          <w:szCs w:val="28"/>
        </w:rPr>
      </w:pPr>
      <w:r w:rsidRPr="00694FEA">
        <w:rPr>
          <w:sz w:val="28"/>
          <w:szCs w:val="28"/>
        </w:rPr>
        <w:t xml:space="preserve">Определением </w:t>
      </w:r>
      <w:r w:rsidRPr="00FE6DCB">
        <w:rPr>
          <w:sz w:val="28"/>
          <w:szCs w:val="28"/>
        </w:rPr>
        <w:t xml:space="preserve">судьи </w:t>
      </w:r>
      <w:r w:rsidRPr="009B6246">
        <w:rPr>
          <w:sz w:val="28"/>
          <w:szCs w:val="28"/>
        </w:rPr>
        <w:t xml:space="preserve">районного </w:t>
      </w:r>
      <w:r w:rsidRPr="00B6360B">
        <w:rPr>
          <w:sz w:val="28"/>
          <w:szCs w:val="28"/>
        </w:rPr>
        <w:t xml:space="preserve">суда от </w:t>
      </w:r>
      <w:r w:rsidR="00B6360B">
        <w:rPr>
          <w:sz w:val="28"/>
          <w:szCs w:val="28"/>
        </w:rPr>
        <w:t>0</w:t>
      </w:r>
      <w:r w:rsidRPr="00B6360B">
        <w:rPr>
          <w:sz w:val="28"/>
          <w:szCs w:val="28"/>
        </w:rPr>
        <w:t xml:space="preserve">8 июля 2025 года административное исковое заявление возвращено административному </w:t>
      </w:r>
      <w:r w:rsidRPr="00694FEA">
        <w:rPr>
          <w:sz w:val="28"/>
          <w:szCs w:val="28"/>
        </w:rPr>
        <w:t xml:space="preserve">истцу на основании пункта 7 части 1 статьи 129 </w:t>
      </w:r>
      <w:r w:rsidR="009B6246" w:rsidRPr="00694FEA">
        <w:rPr>
          <w:sz w:val="28"/>
          <w:szCs w:val="28"/>
        </w:rPr>
        <w:t>Кодекса административного судопроизводства Российской Федерации</w:t>
      </w:r>
      <w:r w:rsidRPr="00694FEA">
        <w:rPr>
          <w:sz w:val="28"/>
          <w:szCs w:val="28"/>
        </w:rPr>
        <w:t xml:space="preserve">, то есть в связи с </w:t>
      </w:r>
      <w:proofErr w:type="spellStart"/>
      <w:r w:rsidRPr="00694FEA">
        <w:rPr>
          <w:sz w:val="28"/>
          <w:szCs w:val="28"/>
        </w:rPr>
        <w:t>неустранением</w:t>
      </w:r>
      <w:proofErr w:type="spellEnd"/>
      <w:r w:rsidRPr="00694FEA">
        <w:rPr>
          <w:sz w:val="28"/>
          <w:szCs w:val="28"/>
        </w:rPr>
        <w:t xml:space="preserve"> недостатков административного искового заявления в установленный судьей срок.</w:t>
      </w:r>
    </w:p>
    <w:p w:rsidR="00AF03F7" w:rsidRDefault="00AF03F7" w:rsidP="00741797">
      <w:pPr>
        <w:widowControl w:val="0"/>
        <w:autoSpaceDE w:val="0"/>
        <w:autoSpaceDN w:val="0"/>
        <w:adjustRightInd w:val="0"/>
        <w:ind w:right="-6" w:firstLine="567"/>
        <w:jc w:val="both"/>
        <w:rPr>
          <w:sz w:val="28"/>
          <w:szCs w:val="28"/>
        </w:rPr>
      </w:pPr>
      <w:r>
        <w:rPr>
          <w:sz w:val="28"/>
          <w:szCs w:val="28"/>
        </w:rPr>
        <w:t>Суд апелляционной инстанции, проверяя правильность принятого процессуального решения, не согласился с выводами судьи о наличии оснований для возвращения административного искового заявления и отменил его как основанное на неправильном применении норм процессуального права.</w:t>
      </w:r>
    </w:p>
    <w:p w:rsidR="00AF03F7" w:rsidRDefault="00AF03F7" w:rsidP="00741797">
      <w:pPr>
        <w:widowControl w:val="0"/>
        <w:autoSpaceDE w:val="0"/>
        <w:autoSpaceDN w:val="0"/>
        <w:adjustRightInd w:val="0"/>
        <w:ind w:right="-6" w:firstLine="567"/>
        <w:jc w:val="both"/>
        <w:rPr>
          <w:sz w:val="28"/>
          <w:szCs w:val="28"/>
        </w:rPr>
      </w:pPr>
      <w:proofErr w:type="gramStart"/>
      <w:r w:rsidRPr="00694FEA">
        <w:rPr>
          <w:sz w:val="28"/>
          <w:szCs w:val="28"/>
        </w:rPr>
        <w:t xml:space="preserve">В соответствии с частью 3 статьи 222 </w:t>
      </w:r>
      <w:r w:rsidR="009B6246" w:rsidRPr="00694FEA">
        <w:rPr>
          <w:sz w:val="28"/>
          <w:szCs w:val="28"/>
        </w:rPr>
        <w:t>Кодекса административного судопроизводства Российской Федерации</w:t>
      </w:r>
      <w:r w:rsidRPr="00694FEA">
        <w:rPr>
          <w:sz w:val="28"/>
          <w:szCs w:val="28"/>
        </w:rPr>
        <w:t xml:space="preserve">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может быть оставлено без движения в случае его несоответствия статье 220 названного </w:t>
      </w:r>
      <w:r w:rsidR="00A42B65" w:rsidRPr="009B6246">
        <w:rPr>
          <w:sz w:val="28"/>
          <w:szCs w:val="28"/>
        </w:rPr>
        <w:t>К</w:t>
      </w:r>
      <w:r w:rsidRPr="00694FEA">
        <w:rPr>
          <w:sz w:val="28"/>
          <w:szCs w:val="28"/>
        </w:rPr>
        <w:t>одекса, закрепляющей требовани</w:t>
      </w:r>
      <w:r>
        <w:rPr>
          <w:sz w:val="28"/>
          <w:szCs w:val="28"/>
        </w:rPr>
        <w:t>я</w:t>
      </w:r>
      <w:r w:rsidRPr="00694FEA">
        <w:rPr>
          <w:sz w:val="28"/>
          <w:szCs w:val="28"/>
        </w:rPr>
        <w:t>, предъявляемы</w:t>
      </w:r>
      <w:r>
        <w:rPr>
          <w:sz w:val="28"/>
          <w:szCs w:val="28"/>
        </w:rPr>
        <w:t>е</w:t>
      </w:r>
      <w:r w:rsidRPr="00694FEA">
        <w:rPr>
          <w:sz w:val="28"/>
          <w:szCs w:val="28"/>
        </w:rPr>
        <w:t xml:space="preserve"> к административному исковому заявлению, </w:t>
      </w:r>
      <w:r>
        <w:rPr>
          <w:sz w:val="28"/>
          <w:szCs w:val="28"/>
        </w:rPr>
        <w:t xml:space="preserve">подлежащему </w:t>
      </w:r>
      <w:r w:rsidRPr="00694FEA">
        <w:rPr>
          <w:sz w:val="28"/>
          <w:szCs w:val="28"/>
        </w:rPr>
        <w:t>рассм</w:t>
      </w:r>
      <w:r>
        <w:rPr>
          <w:sz w:val="28"/>
          <w:szCs w:val="28"/>
        </w:rPr>
        <w:t>о</w:t>
      </w:r>
      <w:r w:rsidRPr="00694FEA">
        <w:rPr>
          <w:sz w:val="28"/>
          <w:szCs w:val="28"/>
        </w:rPr>
        <w:t>тр</w:t>
      </w:r>
      <w:r>
        <w:rPr>
          <w:sz w:val="28"/>
          <w:szCs w:val="28"/>
        </w:rPr>
        <w:t>ению</w:t>
      </w:r>
      <w:r w:rsidRPr="00694FEA">
        <w:rPr>
          <w:sz w:val="28"/>
          <w:szCs w:val="28"/>
        </w:rPr>
        <w:t xml:space="preserve"> в порядке главы 22</w:t>
      </w:r>
      <w:r w:rsidR="009B6246" w:rsidRPr="009B6246">
        <w:rPr>
          <w:sz w:val="28"/>
          <w:szCs w:val="28"/>
        </w:rPr>
        <w:t xml:space="preserve"> </w:t>
      </w:r>
      <w:r w:rsidR="009B6246" w:rsidRPr="00694FEA">
        <w:rPr>
          <w:sz w:val="28"/>
          <w:szCs w:val="28"/>
        </w:rPr>
        <w:t>Кодекса административного судопроизводства Российской</w:t>
      </w:r>
      <w:proofErr w:type="gramEnd"/>
      <w:r w:rsidR="009B6246" w:rsidRPr="00694FEA">
        <w:rPr>
          <w:sz w:val="28"/>
          <w:szCs w:val="28"/>
        </w:rPr>
        <w:t xml:space="preserve"> Федерации</w:t>
      </w:r>
      <w:r w:rsidRPr="00694FEA">
        <w:rPr>
          <w:sz w:val="28"/>
          <w:szCs w:val="28"/>
        </w:rPr>
        <w:t>.</w:t>
      </w:r>
    </w:p>
    <w:p w:rsidR="00AF03F7" w:rsidRPr="00694FEA" w:rsidRDefault="00AF03F7" w:rsidP="00741797">
      <w:pPr>
        <w:widowControl w:val="0"/>
        <w:autoSpaceDE w:val="0"/>
        <w:autoSpaceDN w:val="0"/>
        <w:adjustRightInd w:val="0"/>
        <w:ind w:right="-6" w:firstLine="567"/>
        <w:jc w:val="both"/>
        <w:rPr>
          <w:sz w:val="28"/>
          <w:szCs w:val="28"/>
        </w:rPr>
      </w:pPr>
      <w:r>
        <w:rPr>
          <w:sz w:val="28"/>
          <w:szCs w:val="28"/>
        </w:rPr>
        <w:t>Исходя из положений</w:t>
      </w:r>
      <w:r w:rsidRPr="00694FEA">
        <w:rPr>
          <w:sz w:val="28"/>
          <w:szCs w:val="28"/>
        </w:rPr>
        <w:t xml:space="preserve"> пункта 7 части 1 статьи 129 </w:t>
      </w:r>
      <w:r w:rsidR="009B6246" w:rsidRPr="00694FEA">
        <w:rPr>
          <w:sz w:val="28"/>
          <w:szCs w:val="28"/>
        </w:rPr>
        <w:t>Кодекса административного судопроизводства Российской Федерации,</w:t>
      </w:r>
      <w:r w:rsidRPr="00694FEA">
        <w:rPr>
          <w:sz w:val="28"/>
          <w:szCs w:val="28"/>
        </w:rPr>
        <w:t xml:space="preserve"> судья возвращает административное исковое заявление административному истцу </w:t>
      </w:r>
      <w:r w:rsidRPr="00694FEA">
        <w:rPr>
          <w:sz w:val="28"/>
          <w:szCs w:val="28"/>
        </w:rPr>
        <w:lastRenderedPageBreak/>
        <w:t>в случае, если не исправлены недостатки данного административного искового заявления и документов, приложенных к нему, в срок, установленный в определении об оставлении административного искового заявления без движения.</w:t>
      </w:r>
    </w:p>
    <w:p w:rsidR="00AF03F7" w:rsidRDefault="00AF03F7" w:rsidP="00741797">
      <w:pPr>
        <w:widowControl w:val="0"/>
        <w:autoSpaceDE w:val="0"/>
        <w:autoSpaceDN w:val="0"/>
        <w:adjustRightInd w:val="0"/>
        <w:ind w:right="-6" w:firstLine="567"/>
        <w:jc w:val="both"/>
        <w:rPr>
          <w:sz w:val="28"/>
          <w:szCs w:val="28"/>
        </w:rPr>
      </w:pPr>
      <w:r w:rsidRPr="00694FEA">
        <w:rPr>
          <w:sz w:val="28"/>
          <w:szCs w:val="28"/>
        </w:rPr>
        <w:t xml:space="preserve">Оставляя административное исковое заявление </w:t>
      </w:r>
      <w:r>
        <w:rPr>
          <w:sz w:val="28"/>
          <w:szCs w:val="28"/>
        </w:rPr>
        <w:t>С</w:t>
      </w:r>
      <w:r w:rsidRPr="00694FEA">
        <w:rPr>
          <w:sz w:val="28"/>
          <w:szCs w:val="28"/>
        </w:rPr>
        <w:t xml:space="preserve">. без движения, судья </w:t>
      </w:r>
      <w:r>
        <w:rPr>
          <w:sz w:val="28"/>
          <w:szCs w:val="28"/>
        </w:rPr>
        <w:t xml:space="preserve">первой инстанции </w:t>
      </w:r>
      <w:r w:rsidRPr="00694FEA">
        <w:rPr>
          <w:sz w:val="28"/>
          <w:szCs w:val="28"/>
        </w:rPr>
        <w:t>указал на то, что административн</w:t>
      </w:r>
      <w:r>
        <w:rPr>
          <w:sz w:val="28"/>
          <w:szCs w:val="28"/>
        </w:rPr>
        <w:t>ый</w:t>
      </w:r>
      <w:r w:rsidRPr="00694FEA">
        <w:rPr>
          <w:sz w:val="28"/>
          <w:szCs w:val="28"/>
        </w:rPr>
        <w:t xml:space="preserve"> ист</w:t>
      </w:r>
      <w:r>
        <w:rPr>
          <w:sz w:val="28"/>
          <w:szCs w:val="28"/>
        </w:rPr>
        <w:t>ец</w:t>
      </w:r>
      <w:r w:rsidRPr="00694FEA">
        <w:rPr>
          <w:sz w:val="28"/>
          <w:szCs w:val="28"/>
        </w:rPr>
        <w:t xml:space="preserve"> </w:t>
      </w:r>
      <w:r>
        <w:rPr>
          <w:sz w:val="28"/>
          <w:szCs w:val="28"/>
        </w:rPr>
        <w:t>не</w:t>
      </w:r>
      <w:r w:rsidRPr="00694FEA">
        <w:rPr>
          <w:sz w:val="28"/>
          <w:szCs w:val="28"/>
        </w:rPr>
        <w:t xml:space="preserve"> </w:t>
      </w:r>
      <w:r>
        <w:rPr>
          <w:sz w:val="28"/>
          <w:szCs w:val="28"/>
        </w:rPr>
        <w:t>у</w:t>
      </w:r>
      <w:r w:rsidRPr="00694FEA">
        <w:rPr>
          <w:sz w:val="28"/>
          <w:szCs w:val="28"/>
        </w:rPr>
        <w:t>плати</w:t>
      </w:r>
      <w:r>
        <w:rPr>
          <w:sz w:val="28"/>
          <w:szCs w:val="28"/>
        </w:rPr>
        <w:t>л</w:t>
      </w:r>
      <w:r w:rsidRPr="00694FEA">
        <w:rPr>
          <w:sz w:val="28"/>
          <w:szCs w:val="28"/>
        </w:rPr>
        <w:t xml:space="preserve"> государственную пошлину в размере 3</w:t>
      </w:r>
      <w:r w:rsidR="00A42B65">
        <w:rPr>
          <w:sz w:val="28"/>
          <w:szCs w:val="28"/>
        </w:rPr>
        <w:t> </w:t>
      </w:r>
      <w:r>
        <w:rPr>
          <w:sz w:val="28"/>
          <w:szCs w:val="28"/>
        </w:rPr>
        <w:t>0</w:t>
      </w:r>
      <w:r w:rsidRPr="00694FEA">
        <w:rPr>
          <w:sz w:val="28"/>
          <w:szCs w:val="28"/>
        </w:rPr>
        <w:t>00 рублей</w:t>
      </w:r>
      <w:r>
        <w:rPr>
          <w:sz w:val="28"/>
          <w:szCs w:val="28"/>
        </w:rPr>
        <w:t xml:space="preserve"> и не</w:t>
      </w:r>
      <w:r w:rsidRPr="00694FEA">
        <w:rPr>
          <w:sz w:val="28"/>
          <w:szCs w:val="28"/>
        </w:rPr>
        <w:t xml:space="preserve"> представи</w:t>
      </w:r>
      <w:r>
        <w:rPr>
          <w:sz w:val="28"/>
          <w:szCs w:val="28"/>
        </w:rPr>
        <w:t>л</w:t>
      </w:r>
      <w:r w:rsidRPr="00694FEA">
        <w:rPr>
          <w:sz w:val="28"/>
          <w:szCs w:val="28"/>
        </w:rPr>
        <w:t xml:space="preserve"> доказательства, подтверждающие наличие у </w:t>
      </w:r>
      <w:r>
        <w:rPr>
          <w:sz w:val="28"/>
          <w:szCs w:val="28"/>
        </w:rPr>
        <w:t>него</w:t>
      </w:r>
      <w:r w:rsidRPr="00694FEA">
        <w:rPr>
          <w:sz w:val="28"/>
          <w:szCs w:val="28"/>
        </w:rPr>
        <w:t xml:space="preserve"> права на освобождение от уплаты государственной пошлины</w:t>
      </w:r>
      <w:r>
        <w:rPr>
          <w:sz w:val="28"/>
          <w:szCs w:val="28"/>
        </w:rPr>
        <w:t xml:space="preserve">, в </w:t>
      </w:r>
      <w:proofErr w:type="gramStart"/>
      <w:r>
        <w:rPr>
          <w:sz w:val="28"/>
          <w:szCs w:val="28"/>
        </w:rPr>
        <w:t>связи</w:t>
      </w:r>
      <w:proofErr w:type="gramEnd"/>
      <w:r>
        <w:rPr>
          <w:sz w:val="28"/>
          <w:szCs w:val="28"/>
        </w:rPr>
        <w:t xml:space="preserve"> с чем пришел к выводу об отсутствии оснований для удовлетворения заявления об освобождении административного истца от уплаты государственной пошлины; не представил суду идентификационные данные административного истца; не определил круг административных ответчиков по делу и не представил суду их идентификационные данные; не представил доказательства </w:t>
      </w:r>
      <w:r w:rsidRPr="00694FEA">
        <w:rPr>
          <w:sz w:val="28"/>
          <w:szCs w:val="28"/>
        </w:rPr>
        <w:t>вручени</w:t>
      </w:r>
      <w:r>
        <w:rPr>
          <w:sz w:val="28"/>
          <w:szCs w:val="28"/>
        </w:rPr>
        <w:t>я</w:t>
      </w:r>
      <w:r w:rsidRPr="00694FEA">
        <w:rPr>
          <w:sz w:val="28"/>
          <w:szCs w:val="28"/>
        </w:rPr>
        <w:t xml:space="preserve"> другим лицам, участвующим в деле, в соответствии с частью 7 статьи 125 </w:t>
      </w:r>
      <w:r w:rsidR="009B6246" w:rsidRPr="00694FEA">
        <w:rPr>
          <w:sz w:val="28"/>
          <w:szCs w:val="28"/>
        </w:rPr>
        <w:t>Кодекса административного судопроизводства Российской Федерации</w:t>
      </w:r>
      <w:r w:rsidR="00A96C18" w:rsidRPr="00694FEA">
        <w:rPr>
          <w:sz w:val="28"/>
          <w:szCs w:val="28"/>
        </w:rPr>
        <w:t xml:space="preserve"> </w:t>
      </w:r>
      <w:r w:rsidRPr="00694FEA">
        <w:rPr>
          <w:sz w:val="28"/>
          <w:szCs w:val="28"/>
        </w:rPr>
        <w:t xml:space="preserve">копий административного искового заявления и приложенных к нему документов, </w:t>
      </w:r>
      <w:r w:rsidRPr="009B6246">
        <w:rPr>
          <w:sz w:val="28"/>
          <w:szCs w:val="28"/>
        </w:rPr>
        <w:t>либо копии административного искового заявления и документов в количестве, соответствующем числу административных ответчиков и</w:t>
      </w:r>
      <w:r w:rsidRPr="00694FEA">
        <w:rPr>
          <w:sz w:val="28"/>
          <w:szCs w:val="28"/>
        </w:rPr>
        <w:t xml:space="preserve"> заинтересованных лиц. </w:t>
      </w:r>
    </w:p>
    <w:p w:rsidR="00AF03F7" w:rsidRDefault="00AF03F7" w:rsidP="00741797">
      <w:pPr>
        <w:widowControl w:val="0"/>
        <w:autoSpaceDE w:val="0"/>
        <w:autoSpaceDN w:val="0"/>
        <w:adjustRightInd w:val="0"/>
        <w:ind w:right="-6" w:firstLine="567"/>
        <w:jc w:val="both"/>
        <w:rPr>
          <w:sz w:val="28"/>
          <w:szCs w:val="28"/>
        </w:rPr>
      </w:pPr>
      <w:proofErr w:type="gramStart"/>
      <w:r>
        <w:rPr>
          <w:sz w:val="28"/>
          <w:szCs w:val="28"/>
        </w:rPr>
        <w:t xml:space="preserve">Круг лиц, участвующих в административном деле об оспаривании действий (бездействия) должностных лиц Федеральной службы судебных приставов, определяется с учетом разъяснений, содержащихся в </w:t>
      </w:r>
      <w:hyperlink r:id="rId12" w:history="1">
        <w:r w:rsidRPr="00671080">
          <w:rPr>
            <w:sz w:val="28"/>
            <w:szCs w:val="28"/>
          </w:rPr>
          <w:t>пункте 12</w:t>
        </w:r>
      </w:hyperlink>
      <w:r>
        <w:rPr>
          <w:sz w:val="28"/>
          <w:szCs w:val="28"/>
        </w:rPr>
        <w:t xml:space="preserve"> Постановления Пленума Верховного Суда Российской Федерации от 17</w:t>
      </w:r>
      <w:r w:rsidR="00885487">
        <w:rPr>
          <w:sz w:val="28"/>
          <w:szCs w:val="28"/>
        </w:rPr>
        <w:t> </w:t>
      </w:r>
      <w:r>
        <w:rPr>
          <w:sz w:val="28"/>
          <w:szCs w:val="28"/>
        </w:rPr>
        <w:t>ноября 2015 года № 50 «О применении судами законодательства при рассмотрении некоторых вопросов, возникающих в ходе исполнительного производства», в соответствии с которым по делам об оспаривании постановлений, действий (бездействия</w:t>
      </w:r>
      <w:proofErr w:type="gramEnd"/>
      <w:r>
        <w:rPr>
          <w:sz w:val="28"/>
          <w:szCs w:val="28"/>
        </w:rPr>
        <w:t xml:space="preserve">) </w:t>
      </w:r>
      <w:proofErr w:type="gramStart"/>
      <w:r>
        <w:rPr>
          <w:sz w:val="28"/>
          <w:szCs w:val="28"/>
        </w:rPr>
        <w:t xml:space="preserve">судебных приставов-исполнителей требования предъявляются административным истцом, заявителем к судебному приставу-исполнителю, чьи постановления, действия (бездействие) оспариваются, при прекращении его полномочий - к должностному лицу, которому эти полномочия переданы, а если полномочия не передавались - к старшему судебному приставу соответствующего структурного подразделения </w:t>
      </w:r>
      <w:r w:rsidRPr="009B6246">
        <w:rPr>
          <w:sz w:val="28"/>
          <w:szCs w:val="28"/>
        </w:rPr>
        <w:t>Ф</w:t>
      </w:r>
      <w:r w:rsidR="002362F2" w:rsidRPr="009B6246">
        <w:rPr>
          <w:sz w:val="28"/>
          <w:szCs w:val="28"/>
        </w:rPr>
        <w:t>едеральной службы судебных приставов</w:t>
      </w:r>
      <w:r w:rsidRPr="009B6246">
        <w:rPr>
          <w:sz w:val="28"/>
          <w:szCs w:val="28"/>
        </w:rPr>
        <w:t xml:space="preserve"> Росси</w:t>
      </w:r>
      <w:r w:rsidR="002362F2" w:rsidRPr="009B6246">
        <w:rPr>
          <w:sz w:val="28"/>
          <w:szCs w:val="28"/>
        </w:rPr>
        <w:t>йской Федерации (далее – ФС</w:t>
      </w:r>
      <w:r w:rsidR="00745173" w:rsidRPr="009B6246">
        <w:rPr>
          <w:sz w:val="28"/>
          <w:szCs w:val="28"/>
        </w:rPr>
        <w:t>С</w:t>
      </w:r>
      <w:r w:rsidR="002362F2" w:rsidRPr="009B6246">
        <w:rPr>
          <w:sz w:val="28"/>
          <w:szCs w:val="28"/>
        </w:rPr>
        <w:t>П России)</w:t>
      </w:r>
      <w:r w:rsidRPr="009B6246">
        <w:rPr>
          <w:sz w:val="28"/>
          <w:szCs w:val="28"/>
        </w:rPr>
        <w:t xml:space="preserve"> (</w:t>
      </w:r>
      <w:hyperlink r:id="rId13" w:history="1">
        <w:r w:rsidRPr="009B6246">
          <w:rPr>
            <w:sz w:val="28"/>
            <w:szCs w:val="28"/>
          </w:rPr>
          <w:t>части 4</w:t>
        </w:r>
      </w:hyperlink>
      <w:r w:rsidRPr="009B6246">
        <w:rPr>
          <w:sz w:val="28"/>
          <w:szCs w:val="28"/>
        </w:rPr>
        <w:t xml:space="preserve">, </w:t>
      </w:r>
      <w:hyperlink r:id="rId14" w:history="1">
        <w:r w:rsidRPr="009B6246">
          <w:rPr>
            <w:sz w:val="28"/>
            <w:szCs w:val="28"/>
          </w:rPr>
          <w:t>5 статьи 38</w:t>
        </w:r>
      </w:hyperlink>
      <w:r w:rsidRPr="009B6246">
        <w:rPr>
          <w:sz w:val="28"/>
          <w:szCs w:val="28"/>
        </w:rPr>
        <w:t xml:space="preserve">, </w:t>
      </w:r>
      <w:hyperlink r:id="rId15" w:history="1">
        <w:r w:rsidRPr="009B6246">
          <w:rPr>
            <w:sz w:val="28"/>
            <w:szCs w:val="28"/>
          </w:rPr>
          <w:t>глава 22</w:t>
        </w:r>
      </w:hyperlink>
      <w:r w:rsidRPr="009B6246">
        <w:rPr>
          <w:sz w:val="28"/>
          <w:szCs w:val="28"/>
        </w:rPr>
        <w:t xml:space="preserve"> </w:t>
      </w:r>
      <w:r w:rsidR="00055446" w:rsidRPr="00694FEA">
        <w:rPr>
          <w:sz w:val="28"/>
          <w:szCs w:val="28"/>
        </w:rPr>
        <w:t xml:space="preserve">Кодекса административного судопроизводства Российской Федерации </w:t>
      </w:r>
      <w:r w:rsidRPr="009B6246">
        <w:rPr>
          <w:sz w:val="28"/>
          <w:szCs w:val="28"/>
        </w:rPr>
        <w:t>и</w:t>
      </w:r>
      <w:proofErr w:type="gramEnd"/>
      <w:r w:rsidRPr="009B6246">
        <w:rPr>
          <w:sz w:val="28"/>
          <w:szCs w:val="28"/>
        </w:rPr>
        <w:t xml:space="preserve"> </w:t>
      </w:r>
      <w:hyperlink r:id="rId16" w:history="1">
        <w:r w:rsidRPr="009B6246">
          <w:rPr>
            <w:sz w:val="28"/>
            <w:szCs w:val="28"/>
          </w:rPr>
          <w:t>глава 24</w:t>
        </w:r>
      </w:hyperlink>
      <w:r w:rsidRPr="009B6246">
        <w:rPr>
          <w:sz w:val="28"/>
          <w:szCs w:val="28"/>
        </w:rPr>
        <w:t xml:space="preserve"> </w:t>
      </w:r>
      <w:r w:rsidR="002362F2" w:rsidRPr="009B6246">
        <w:rPr>
          <w:sz w:val="28"/>
          <w:szCs w:val="28"/>
        </w:rPr>
        <w:t xml:space="preserve">Арбитражного </w:t>
      </w:r>
      <w:r w:rsidR="00E26457">
        <w:rPr>
          <w:sz w:val="28"/>
          <w:szCs w:val="28"/>
        </w:rPr>
        <w:t xml:space="preserve">процессуального </w:t>
      </w:r>
      <w:r w:rsidR="002362F2" w:rsidRPr="009B6246">
        <w:rPr>
          <w:sz w:val="28"/>
          <w:szCs w:val="28"/>
        </w:rPr>
        <w:t>кодекса Российской Федерации</w:t>
      </w:r>
      <w:r w:rsidRPr="009B6246">
        <w:rPr>
          <w:sz w:val="28"/>
          <w:szCs w:val="28"/>
        </w:rPr>
        <w:t>).</w:t>
      </w:r>
      <w:r>
        <w:rPr>
          <w:sz w:val="28"/>
          <w:szCs w:val="28"/>
        </w:rPr>
        <w:t xml:space="preserve"> К участию в деле в качестве административного ответчика, органа или должностного лица, чьи решения, действия (бездействие) оспариваются, также необходимо привлекать территориальный орган </w:t>
      </w:r>
      <w:r w:rsidRPr="00745173">
        <w:rPr>
          <w:sz w:val="28"/>
          <w:szCs w:val="28"/>
        </w:rPr>
        <w:t>ФССП России</w:t>
      </w:r>
      <w:r>
        <w:rPr>
          <w:sz w:val="28"/>
          <w:szCs w:val="28"/>
        </w:rPr>
        <w:t xml:space="preserve">, в структурном подразделении которого исполняет (исполнял) обязанности судебный пристав-исполнитель, поскольку при удовлетворении требования заявителя судебные расходы могут быть возмещены за счет названного территориального органа </w:t>
      </w:r>
      <w:r w:rsidRPr="00745173">
        <w:rPr>
          <w:sz w:val="28"/>
          <w:szCs w:val="28"/>
        </w:rPr>
        <w:t>ФССП России</w:t>
      </w:r>
      <w:r>
        <w:rPr>
          <w:sz w:val="28"/>
          <w:szCs w:val="28"/>
        </w:rPr>
        <w:t>.</w:t>
      </w:r>
    </w:p>
    <w:p w:rsidR="00AF03F7" w:rsidRDefault="00AF03F7" w:rsidP="00741797">
      <w:pPr>
        <w:widowControl w:val="0"/>
        <w:autoSpaceDE w:val="0"/>
        <w:autoSpaceDN w:val="0"/>
        <w:adjustRightInd w:val="0"/>
        <w:ind w:right="-6" w:firstLine="567"/>
        <w:jc w:val="both"/>
        <w:rPr>
          <w:sz w:val="28"/>
          <w:szCs w:val="28"/>
        </w:rPr>
      </w:pPr>
      <w:r>
        <w:rPr>
          <w:sz w:val="28"/>
          <w:szCs w:val="28"/>
        </w:rPr>
        <w:lastRenderedPageBreak/>
        <w:t>Указанные выше сведения вполне достаточны для определения судом круга лиц, участвующих в деле, в целях их извещения и направления необходимых документов, и у суда имелась возможность в ходе рассмотрения дела уточнить данные о них.</w:t>
      </w:r>
    </w:p>
    <w:p w:rsidR="00AF03F7" w:rsidRDefault="00AF03F7" w:rsidP="00741797">
      <w:pPr>
        <w:ind w:firstLine="567"/>
        <w:jc w:val="both"/>
        <w:rPr>
          <w:sz w:val="28"/>
          <w:szCs w:val="28"/>
        </w:rPr>
      </w:pPr>
      <w:r>
        <w:rPr>
          <w:sz w:val="28"/>
          <w:szCs w:val="28"/>
        </w:rPr>
        <w:t xml:space="preserve">В связи с этим суд апелляционной инстанции указал, что обстоятельства, связанные с непредставлением административным истцом необходимых сведений и доказательств, на которые судья ссылается в определении об оставлении административного искового заявления без движения, не могли быть основанием для принятия такого процессуального решения.  </w:t>
      </w:r>
    </w:p>
    <w:p w:rsidR="00AF03F7" w:rsidRDefault="00AF03F7" w:rsidP="00741797">
      <w:pPr>
        <w:ind w:firstLine="567"/>
        <w:jc w:val="both"/>
        <w:rPr>
          <w:sz w:val="28"/>
          <w:szCs w:val="28"/>
        </w:rPr>
      </w:pPr>
      <w:r>
        <w:rPr>
          <w:sz w:val="28"/>
          <w:szCs w:val="28"/>
        </w:rPr>
        <w:t xml:space="preserve">Также суд апелляционной инстанции не согласился с выводами судьи об отказе в удовлетворении </w:t>
      </w:r>
      <w:r w:rsidRPr="00EC29C9">
        <w:rPr>
          <w:sz w:val="28"/>
          <w:szCs w:val="28"/>
        </w:rPr>
        <w:t>ходатайства об освобождении от уплаты государственной пошлины при подаче административного искового заявления</w:t>
      </w:r>
      <w:r>
        <w:rPr>
          <w:sz w:val="28"/>
          <w:szCs w:val="28"/>
        </w:rPr>
        <w:t>.</w:t>
      </w:r>
    </w:p>
    <w:p w:rsidR="00AF03F7" w:rsidRPr="009B6246" w:rsidRDefault="00AF03F7" w:rsidP="00741797">
      <w:pPr>
        <w:ind w:firstLine="567"/>
        <w:jc w:val="both"/>
        <w:rPr>
          <w:sz w:val="28"/>
          <w:szCs w:val="28"/>
        </w:rPr>
      </w:pPr>
      <w:proofErr w:type="gramStart"/>
      <w:r>
        <w:rPr>
          <w:sz w:val="28"/>
          <w:szCs w:val="28"/>
        </w:rPr>
        <w:t>Суд апелляционной инстанции указал, что</w:t>
      </w:r>
      <w:r w:rsidR="003A3D73">
        <w:rPr>
          <w:sz w:val="28"/>
          <w:szCs w:val="28"/>
        </w:rPr>
        <w:t>,</w:t>
      </w:r>
      <w:r>
        <w:rPr>
          <w:sz w:val="28"/>
          <w:szCs w:val="28"/>
        </w:rPr>
        <w:t xml:space="preserve"> </w:t>
      </w:r>
      <w:r w:rsidRPr="00EC29C9">
        <w:rPr>
          <w:sz w:val="28"/>
          <w:szCs w:val="28"/>
        </w:rPr>
        <w:t>заявляя ходатайство об освобождении от уплаты государственной пошлины, административны</w:t>
      </w:r>
      <w:r w:rsidR="003A3D73">
        <w:rPr>
          <w:sz w:val="28"/>
          <w:szCs w:val="28"/>
        </w:rPr>
        <w:t>й</w:t>
      </w:r>
      <w:r w:rsidRPr="00EC29C9">
        <w:rPr>
          <w:sz w:val="28"/>
          <w:szCs w:val="28"/>
        </w:rPr>
        <w:t xml:space="preserve"> ист</w:t>
      </w:r>
      <w:r w:rsidR="003A3D73">
        <w:rPr>
          <w:sz w:val="28"/>
          <w:szCs w:val="28"/>
        </w:rPr>
        <w:t>ец</w:t>
      </w:r>
      <w:r w:rsidRPr="00EC29C9">
        <w:rPr>
          <w:sz w:val="28"/>
          <w:szCs w:val="28"/>
        </w:rPr>
        <w:t xml:space="preserve"> представ</w:t>
      </w:r>
      <w:r w:rsidR="003A3D73">
        <w:rPr>
          <w:sz w:val="28"/>
          <w:szCs w:val="28"/>
        </w:rPr>
        <w:t>ил</w:t>
      </w:r>
      <w:r w:rsidRPr="00EC29C9">
        <w:rPr>
          <w:sz w:val="28"/>
          <w:szCs w:val="28"/>
        </w:rPr>
        <w:t xml:space="preserve"> справк</w:t>
      </w:r>
      <w:r w:rsidR="003A3D73">
        <w:rPr>
          <w:sz w:val="28"/>
          <w:szCs w:val="28"/>
        </w:rPr>
        <w:t>у</w:t>
      </w:r>
      <w:r w:rsidRPr="00EC29C9">
        <w:rPr>
          <w:sz w:val="28"/>
          <w:szCs w:val="28"/>
        </w:rPr>
        <w:t xml:space="preserve"> о начислении денежного довольствия за ма</w:t>
      </w:r>
      <w:r>
        <w:rPr>
          <w:sz w:val="28"/>
          <w:szCs w:val="28"/>
        </w:rPr>
        <w:t>рт</w:t>
      </w:r>
      <w:r w:rsidRPr="00EC29C9">
        <w:rPr>
          <w:sz w:val="28"/>
          <w:szCs w:val="28"/>
        </w:rPr>
        <w:t xml:space="preserve"> 2025</w:t>
      </w:r>
      <w:r w:rsidR="003A3D73">
        <w:rPr>
          <w:sz w:val="28"/>
          <w:szCs w:val="28"/>
        </w:rPr>
        <w:t> </w:t>
      </w:r>
      <w:r w:rsidRPr="00EC29C9">
        <w:rPr>
          <w:sz w:val="28"/>
          <w:szCs w:val="28"/>
        </w:rPr>
        <w:t>года</w:t>
      </w:r>
      <w:r>
        <w:rPr>
          <w:sz w:val="28"/>
          <w:szCs w:val="28"/>
        </w:rPr>
        <w:t>, согласно которой С</w:t>
      </w:r>
      <w:r w:rsidRPr="00EC29C9">
        <w:rPr>
          <w:sz w:val="28"/>
          <w:szCs w:val="28"/>
        </w:rPr>
        <w:t xml:space="preserve">. после удержаний выплачено 17 235 рублей </w:t>
      </w:r>
      <w:r w:rsidRPr="009B6246">
        <w:rPr>
          <w:sz w:val="28"/>
          <w:szCs w:val="28"/>
        </w:rPr>
        <w:t>02</w:t>
      </w:r>
      <w:r w:rsidR="00F85ACB" w:rsidRPr="009B6246">
        <w:rPr>
          <w:sz w:val="28"/>
          <w:szCs w:val="28"/>
        </w:rPr>
        <w:t> </w:t>
      </w:r>
      <w:r w:rsidRPr="009B6246">
        <w:rPr>
          <w:sz w:val="28"/>
          <w:szCs w:val="28"/>
        </w:rPr>
        <w:t xml:space="preserve">копейки, </w:t>
      </w:r>
      <w:r w:rsidR="00B2196F">
        <w:rPr>
          <w:sz w:val="28"/>
          <w:szCs w:val="28"/>
        </w:rPr>
        <w:t>а также справку</w:t>
      </w:r>
      <w:r w:rsidRPr="009B6246">
        <w:rPr>
          <w:sz w:val="28"/>
          <w:szCs w:val="28"/>
        </w:rPr>
        <w:t xml:space="preserve"> о подтверждении факта участия в специальной военной операции на территории Украины, Донецкой Народной Республики, Луганской Народной Республики, Запорожской области и Херсонской</w:t>
      </w:r>
      <w:proofErr w:type="gramEnd"/>
      <w:r w:rsidRPr="009B6246">
        <w:rPr>
          <w:sz w:val="28"/>
          <w:szCs w:val="28"/>
        </w:rPr>
        <w:t xml:space="preserve"> области.</w:t>
      </w:r>
    </w:p>
    <w:p w:rsidR="00AF03F7" w:rsidRPr="009B6246" w:rsidRDefault="00AF03F7" w:rsidP="00741797">
      <w:pPr>
        <w:widowControl w:val="0"/>
        <w:autoSpaceDE w:val="0"/>
        <w:autoSpaceDN w:val="0"/>
        <w:adjustRightInd w:val="0"/>
        <w:ind w:right="-6" w:firstLine="567"/>
        <w:jc w:val="both"/>
        <w:rPr>
          <w:sz w:val="28"/>
          <w:szCs w:val="28"/>
        </w:rPr>
      </w:pPr>
      <w:proofErr w:type="gramStart"/>
      <w:r w:rsidRPr="009B6246">
        <w:rPr>
          <w:sz w:val="28"/>
          <w:szCs w:val="28"/>
        </w:rPr>
        <w:t xml:space="preserve">Согласно позиции Конституционного Суда Российской Федерации, выраженной в </w:t>
      </w:r>
      <w:hyperlink r:id="rId17" w:history="1">
        <w:r w:rsidR="000E3276" w:rsidRPr="009B6246">
          <w:rPr>
            <w:sz w:val="28"/>
            <w:szCs w:val="28"/>
          </w:rPr>
          <w:t>О</w:t>
        </w:r>
        <w:r w:rsidRPr="009B6246">
          <w:rPr>
            <w:sz w:val="28"/>
            <w:szCs w:val="28"/>
          </w:rPr>
          <w:t>пределении</w:t>
        </w:r>
      </w:hyperlink>
      <w:r w:rsidRPr="009B6246">
        <w:rPr>
          <w:sz w:val="28"/>
          <w:szCs w:val="28"/>
        </w:rPr>
        <w:t xml:space="preserve"> от 13 июня 2006 года № 272-О «По жалобам граждан Евдокимова Дениса Викторовича, </w:t>
      </w:r>
      <w:proofErr w:type="spellStart"/>
      <w:r w:rsidRPr="009B6246">
        <w:rPr>
          <w:sz w:val="28"/>
          <w:szCs w:val="28"/>
        </w:rPr>
        <w:t>Мирошникова</w:t>
      </w:r>
      <w:proofErr w:type="spellEnd"/>
      <w:r w:rsidRPr="009B6246">
        <w:rPr>
          <w:sz w:val="28"/>
          <w:szCs w:val="28"/>
        </w:rPr>
        <w:t xml:space="preserve"> Максима Эдуардовича и </w:t>
      </w:r>
      <w:proofErr w:type="spellStart"/>
      <w:r w:rsidRPr="009B6246">
        <w:rPr>
          <w:sz w:val="28"/>
          <w:szCs w:val="28"/>
        </w:rPr>
        <w:t>Резанова</w:t>
      </w:r>
      <w:proofErr w:type="spellEnd"/>
      <w:r w:rsidRPr="009B6246">
        <w:rPr>
          <w:sz w:val="28"/>
          <w:szCs w:val="28"/>
        </w:rPr>
        <w:t xml:space="preserve"> Артема Сергеевича на нарушение их конституционных прав положениями статьи 333.36 Налогового кодекса Российской Федерации и статьи 89 Гражданского процессуального кодекса Российской Федерации», отсутствие у заинтересованного лица возможности - в силу его имущественного положения - исполнить обязанность</w:t>
      </w:r>
      <w:proofErr w:type="gramEnd"/>
      <w:r w:rsidRPr="009B6246">
        <w:rPr>
          <w:sz w:val="28"/>
          <w:szCs w:val="28"/>
        </w:rPr>
        <w:t xml:space="preserve"> по уплате государственной пошлины не должно препятствовать осуществлению им права на судебную защиту.</w:t>
      </w:r>
    </w:p>
    <w:p w:rsidR="00AF03F7" w:rsidRPr="00EC29C9" w:rsidRDefault="00AF03F7" w:rsidP="00741797">
      <w:pPr>
        <w:widowControl w:val="0"/>
        <w:autoSpaceDE w:val="0"/>
        <w:autoSpaceDN w:val="0"/>
        <w:adjustRightInd w:val="0"/>
        <w:ind w:right="-6" w:firstLine="567"/>
        <w:jc w:val="both"/>
        <w:rPr>
          <w:sz w:val="28"/>
          <w:szCs w:val="28"/>
        </w:rPr>
      </w:pPr>
      <w:r w:rsidRPr="009B6246">
        <w:rPr>
          <w:sz w:val="28"/>
          <w:szCs w:val="28"/>
        </w:rPr>
        <w:t xml:space="preserve">С учетом изложенного суд апелляционной инстанции </w:t>
      </w:r>
      <w:r w:rsidR="009871BD">
        <w:rPr>
          <w:sz w:val="28"/>
          <w:szCs w:val="28"/>
        </w:rPr>
        <w:t>пришел к выводу</w:t>
      </w:r>
      <w:r w:rsidRPr="009B6246">
        <w:rPr>
          <w:sz w:val="28"/>
          <w:szCs w:val="28"/>
        </w:rPr>
        <w:t xml:space="preserve"> о наличии оснований для освобождени</w:t>
      </w:r>
      <w:r w:rsidR="000E3276" w:rsidRPr="009B6246">
        <w:rPr>
          <w:sz w:val="28"/>
          <w:szCs w:val="28"/>
        </w:rPr>
        <w:t>я</w:t>
      </w:r>
      <w:r w:rsidRPr="009B6246">
        <w:rPr>
          <w:sz w:val="28"/>
          <w:szCs w:val="28"/>
        </w:rPr>
        <w:t xml:space="preserve"> административного</w:t>
      </w:r>
      <w:r>
        <w:rPr>
          <w:sz w:val="28"/>
          <w:szCs w:val="28"/>
        </w:rPr>
        <w:t xml:space="preserve"> истца от уплаты государственной пошлины, поскольку о</w:t>
      </w:r>
      <w:r w:rsidRPr="00EC29C9">
        <w:rPr>
          <w:sz w:val="28"/>
          <w:szCs w:val="28"/>
        </w:rPr>
        <w:t xml:space="preserve">тказ в освобождении административного истца от </w:t>
      </w:r>
      <w:r>
        <w:rPr>
          <w:sz w:val="28"/>
          <w:szCs w:val="28"/>
        </w:rPr>
        <w:t xml:space="preserve">ее </w:t>
      </w:r>
      <w:r w:rsidRPr="00EC29C9">
        <w:rPr>
          <w:sz w:val="28"/>
          <w:szCs w:val="28"/>
        </w:rPr>
        <w:t>уплаты</w:t>
      </w:r>
      <w:r>
        <w:rPr>
          <w:sz w:val="28"/>
          <w:szCs w:val="28"/>
        </w:rPr>
        <w:t xml:space="preserve"> наруш</w:t>
      </w:r>
      <w:r w:rsidR="009871BD">
        <w:rPr>
          <w:sz w:val="28"/>
          <w:szCs w:val="28"/>
        </w:rPr>
        <w:t>ает</w:t>
      </w:r>
      <w:r w:rsidRPr="00EC29C9">
        <w:rPr>
          <w:sz w:val="28"/>
          <w:szCs w:val="28"/>
        </w:rPr>
        <w:t xml:space="preserve"> справедливый баланс прав и законны</w:t>
      </w:r>
      <w:r>
        <w:rPr>
          <w:sz w:val="28"/>
          <w:szCs w:val="28"/>
        </w:rPr>
        <w:t>х интересов сторон</w:t>
      </w:r>
      <w:r w:rsidR="009871BD">
        <w:rPr>
          <w:sz w:val="28"/>
          <w:szCs w:val="28"/>
        </w:rPr>
        <w:t>.</w:t>
      </w:r>
    </w:p>
    <w:p w:rsidR="00AF03F7" w:rsidRPr="009B6246" w:rsidRDefault="00AF03F7" w:rsidP="00741797">
      <w:pPr>
        <w:widowControl w:val="0"/>
        <w:autoSpaceDE w:val="0"/>
        <w:autoSpaceDN w:val="0"/>
        <w:adjustRightInd w:val="0"/>
        <w:ind w:right="-6" w:firstLine="567"/>
        <w:jc w:val="both"/>
        <w:rPr>
          <w:sz w:val="28"/>
          <w:szCs w:val="28"/>
        </w:rPr>
      </w:pPr>
      <w:r>
        <w:rPr>
          <w:sz w:val="28"/>
          <w:szCs w:val="28"/>
        </w:rPr>
        <w:t>Также с</w:t>
      </w:r>
      <w:r w:rsidRPr="00820919">
        <w:rPr>
          <w:sz w:val="28"/>
          <w:szCs w:val="28"/>
        </w:rPr>
        <w:t xml:space="preserve">уд </w:t>
      </w:r>
      <w:r>
        <w:rPr>
          <w:sz w:val="28"/>
          <w:szCs w:val="28"/>
        </w:rPr>
        <w:t>апелляционной инстанции отметил</w:t>
      </w:r>
      <w:r w:rsidRPr="00820919">
        <w:rPr>
          <w:sz w:val="28"/>
          <w:szCs w:val="28"/>
        </w:rPr>
        <w:t xml:space="preserve">, что на основании </w:t>
      </w:r>
      <w:hyperlink r:id="rId18" w:history="1">
        <w:r w:rsidRPr="00820919">
          <w:rPr>
            <w:sz w:val="28"/>
            <w:szCs w:val="28"/>
          </w:rPr>
          <w:t>части 8 статьи 125</w:t>
        </w:r>
      </w:hyperlink>
      <w:r w:rsidRPr="00820919">
        <w:rPr>
          <w:sz w:val="28"/>
          <w:szCs w:val="28"/>
        </w:rPr>
        <w:t xml:space="preserve"> </w:t>
      </w:r>
      <w:r w:rsidR="009B6246" w:rsidRPr="00694FEA">
        <w:rPr>
          <w:sz w:val="28"/>
          <w:szCs w:val="28"/>
        </w:rPr>
        <w:t>Кодекса административного судопроизводства Российской Федерации</w:t>
      </w:r>
      <w:r w:rsidRPr="00820919">
        <w:rPr>
          <w:sz w:val="28"/>
          <w:szCs w:val="28"/>
        </w:rPr>
        <w:t xml:space="preserve"> административное исковое заявление может быть подано в </w:t>
      </w:r>
      <w:proofErr w:type="gramStart"/>
      <w:r w:rsidRPr="009B6246">
        <w:rPr>
          <w:sz w:val="28"/>
          <w:szCs w:val="28"/>
        </w:rPr>
        <w:t>суд</w:t>
      </w:r>
      <w:proofErr w:type="gramEnd"/>
      <w:r w:rsidRPr="009B6246">
        <w:rPr>
          <w:sz w:val="28"/>
          <w:szCs w:val="28"/>
        </w:rPr>
        <w:t xml:space="preserve"> как на бумажном носителе, так и в электронном виде, в том числе в форме электронного документа.</w:t>
      </w:r>
    </w:p>
    <w:p w:rsidR="00AF03F7" w:rsidRPr="00820919" w:rsidRDefault="00AF03F7" w:rsidP="00741797">
      <w:pPr>
        <w:widowControl w:val="0"/>
        <w:autoSpaceDE w:val="0"/>
        <w:autoSpaceDN w:val="0"/>
        <w:adjustRightInd w:val="0"/>
        <w:ind w:right="-6" w:firstLine="567"/>
        <w:jc w:val="both"/>
        <w:rPr>
          <w:sz w:val="28"/>
          <w:szCs w:val="28"/>
        </w:rPr>
      </w:pPr>
      <w:proofErr w:type="gramStart"/>
      <w:r w:rsidRPr="009B6246">
        <w:rPr>
          <w:sz w:val="28"/>
          <w:szCs w:val="28"/>
        </w:rPr>
        <w:t xml:space="preserve">Согласно разъяснениям, содержащимся в </w:t>
      </w:r>
      <w:hyperlink r:id="rId19" w:history="1">
        <w:r w:rsidRPr="009B6246">
          <w:rPr>
            <w:sz w:val="28"/>
            <w:szCs w:val="28"/>
          </w:rPr>
          <w:t>пункте 3</w:t>
        </w:r>
      </w:hyperlink>
      <w:r w:rsidRPr="009B6246">
        <w:rPr>
          <w:sz w:val="28"/>
          <w:szCs w:val="28"/>
        </w:rPr>
        <w:t xml:space="preserve"> </w:t>
      </w:r>
      <w:r w:rsidR="007F03C8" w:rsidRPr="009B6246">
        <w:rPr>
          <w:sz w:val="28"/>
          <w:szCs w:val="28"/>
        </w:rPr>
        <w:t>П</w:t>
      </w:r>
      <w:r w:rsidRPr="009B6246">
        <w:rPr>
          <w:sz w:val="28"/>
          <w:szCs w:val="28"/>
        </w:rPr>
        <w:t>остановл</w:t>
      </w:r>
      <w:r w:rsidRPr="00820919">
        <w:rPr>
          <w:sz w:val="28"/>
          <w:szCs w:val="28"/>
        </w:rPr>
        <w:t xml:space="preserve">ения Пленума Верховного Суда Российской Федерации от 26 декабря 2017 года </w:t>
      </w:r>
      <w:r>
        <w:rPr>
          <w:sz w:val="28"/>
          <w:szCs w:val="28"/>
        </w:rPr>
        <w:t xml:space="preserve"> </w:t>
      </w:r>
      <w:r w:rsidRPr="00820919">
        <w:rPr>
          <w:sz w:val="28"/>
          <w:szCs w:val="28"/>
        </w:rPr>
        <w:lastRenderedPageBreak/>
        <w:t xml:space="preserve">№ 57 «О некоторых вопросах применения законодательства, регулирующего использование документов в электронном виде в деятельности судов общей юрисдикции и арбитражных судов», обращения в электронном виде подаются в суды посредством заполнения формы, размещенной на официальных сайтах судов в сети </w:t>
      </w:r>
      <w:r>
        <w:rPr>
          <w:sz w:val="28"/>
          <w:szCs w:val="28"/>
        </w:rPr>
        <w:t>«Интернет»</w:t>
      </w:r>
      <w:r w:rsidRPr="00820919">
        <w:rPr>
          <w:sz w:val="28"/>
          <w:szCs w:val="28"/>
        </w:rPr>
        <w:t>, в соответствии с порядками подачи</w:t>
      </w:r>
      <w:proofErr w:type="gramEnd"/>
      <w:r w:rsidRPr="00820919">
        <w:rPr>
          <w:sz w:val="28"/>
          <w:szCs w:val="28"/>
        </w:rPr>
        <w:t xml:space="preserve"> документов в электронном виде, в том числе в форме электронного документа, </w:t>
      </w:r>
      <w:proofErr w:type="gramStart"/>
      <w:r w:rsidRPr="00820919">
        <w:rPr>
          <w:sz w:val="28"/>
          <w:szCs w:val="28"/>
        </w:rPr>
        <w:t>утверждаемыми</w:t>
      </w:r>
      <w:proofErr w:type="gramEnd"/>
      <w:r w:rsidRPr="00820919">
        <w:rPr>
          <w:sz w:val="28"/>
          <w:szCs w:val="28"/>
        </w:rPr>
        <w:t xml:space="preserve"> Верховным Судом Российской Федерации, Судебным департаментом при Верховном Суде Российской Федерации в пределах своих полномочий.</w:t>
      </w:r>
    </w:p>
    <w:p w:rsidR="00AF03F7" w:rsidRPr="009B6246" w:rsidRDefault="00453926" w:rsidP="00741797">
      <w:pPr>
        <w:widowControl w:val="0"/>
        <w:autoSpaceDE w:val="0"/>
        <w:autoSpaceDN w:val="0"/>
        <w:adjustRightInd w:val="0"/>
        <w:ind w:right="-6" w:firstLine="567"/>
        <w:jc w:val="both"/>
        <w:rPr>
          <w:sz w:val="28"/>
          <w:szCs w:val="28"/>
        </w:rPr>
      </w:pPr>
      <w:proofErr w:type="gramStart"/>
      <w:r w:rsidRPr="009B6246">
        <w:rPr>
          <w:sz w:val="28"/>
          <w:szCs w:val="28"/>
        </w:rPr>
        <w:t>С учетом</w:t>
      </w:r>
      <w:r w:rsidR="00AF03F7" w:rsidRPr="009B6246">
        <w:rPr>
          <w:sz w:val="28"/>
          <w:szCs w:val="28"/>
        </w:rPr>
        <w:t xml:space="preserve"> вышеизложенно</w:t>
      </w:r>
      <w:r w:rsidRPr="009B6246">
        <w:rPr>
          <w:sz w:val="28"/>
          <w:szCs w:val="28"/>
        </w:rPr>
        <w:t>го</w:t>
      </w:r>
      <w:r w:rsidR="00AF03F7" w:rsidRPr="009B6246">
        <w:rPr>
          <w:sz w:val="28"/>
          <w:szCs w:val="28"/>
        </w:rPr>
        <w:t xml:space="preserve"> непредставление доказательств вручения другим лицам, участвующим в деле, копии административного искового заявления и приложенных к нему документов либо копии административного искового заявления и документов в количестве, соответствующем числу административных ответчиков, также не могло </w:t>
      </w:r>
      <w:r w:rsidR="005E62F6" w:rsidRPr="009B6246">
        <w:rPr>
          <w:sz w:val="28"/>
          <w:szCs w:val="28"/>
        </w:rPr>
        <w:t>служить</w:t>
      </w:r>
      <w:r w:rsidR="00AF03F7" w:rsidRPr="009B6246">
        <w:rPr>
          <w:sz w:val="28"/>
          <w:szCs w:val="28"/>
        </w:rPr>
        <w:t xml:space="preserve"> основанием для оставления административного искового заявления С. без движения и не препятствовало суду первой инстанции направить копии административного искового заявления в адрес административных</w:t>
      </w:r>
      <w:proofErr w:type="gramEnd"/>
      <w:r w:rsidR="00AF03F7" w:rsidRPr="009B6246">
        <w:rPr>
          <w:sz w:val="28"/>
          <w:szCs w:val="28"/>
        </w:rPr>
        <w:t xml:space="preserve"> ответчиков.</w:t>
      </w:r>
    </w:p>
    <w:p w:rsidR="00AF03F7" w:rsidRDefault="00AF03F7" w:rsidP="00741797">
      <w:pPr>
        <w:widowControl w:val="0"/>
        <w:autoSpaceDE w:val="0"/>
        <w:autoSpaceDN w:val="0"/>
        <w:adjustRightInd w:val="0"/>
        <w:ind w:right="-6" w:firstLine="567"/>
        <w:jc w:val="both"/>
        <w:rPr>
          <w:sz w:val="28"/>
          <w:szCs w:val="28"/>
        </w:rPr>
      </w:pPr>
      <w:r w:rsidRPr="009B6246">
        <w:rPr>
          <w:sz w:val="28"/>
          <w:szCs w:val="28"/>
        </w:rPr>
        <w:t xml:space="preserve">При таких обстоятельствах суд апелляционной инстанции </w:t>
      </w:r>
      <w:r w:rsidR="005E62F6" w:rsidRPr="009B6246">
        <w:rPr>
          <w:sz w:val="28"/>
          <w:szCs w:val="28"/>
        </w:rPr>
        <w:t>сделал</w:t>
      </w:r>
      <w:r w:rsidRPr="009B6246">
        <w:rPr>
          <w:sz w:val="28"/>
          <w:szCs w:val="28"/>
        </w:rPr>
        <w:t xml:space="preserve"> вывод</w:t>
      </w:r>
      <w:r>
        <w:rPr>
          <w:sz w:val="28"/>
          <w:szCs w:val="28"/>
        </w:rPr>
        <w:t xml:space="preserve">, что </w:t>
      </w:r>
      <w:r w:rsidRPr="00694FEA">
        <w:rPr>
          <w:sz w:val="28"/>
          <w:szCs w:val="28"/>
        </w:rPr>
        <w:t xml:space="preserve">определение судьи </w:t>
      </w:r>
      <w:r w:rsidRPr="00FE6DCB">
        <w:rPr>
          <w:sz w:val="28"/>
          <w:szCs w:val="28"/>
        </w:rPr>
        <w:t>от</w:t>
      </w:r>
      <w:r>
        <w:rPr>
          <w:sz w:val="28"/>
          <w:szCs w:val="28"/>
        </w:rPr>
        <w:t xml:space="preserve"> 30 апреля </w:t>
      </w:r>
      <w:r w:rsidRPr="00FE6DCB">
        <w:rPr>
          <w:sz w:val="28"/>
          <w:szCs w:val="28"/>
        </w:rPr>
        <w:t>202</w:t>
      </w:r>
      <w:r>
        <w:rPr>
          <w:sz w:val="28"/>
          <w:szCs w:val="28"/>
        </w:rPr>
        <w:t>5</w:t>
      </w:r>
      <w:r w:rsidRPr="00FE6DCB">
        <w:rPr>
          <w:sz w:val="28"/>
          <w:szCs w:val="28"/>
        </w:rPr>
        <w:t xml:space="preserve"> года </w:t>
      </w:r>
      <w:r w:rsidRPr="00694FEA">
        <w:rPr>
          <w:sz w:val="28"/>
          <w:szCs w:val="28"/>
        </w:rPr>
        <w:t xml:space="preserve">об оставлении административного иска </w:t>
      </w:r>
      <w:r>
        <w:rPr>
          <w:sz w:val="28"/>
          <w:szCs w:val="28"/>
        </w:rPr>
        <w:t>С</w:t>
      </w:r>
      <w:r w:rsidRPr="00694FEA">
        <w:rPr>
          <w:sz w:val="28"/>
          <w:szCs w:val="28"/>
        </w:rPr>
        <w:t>.</w:t>
      </w:r>
      <w:r>
        <w:rPr>
          <w:sz w:val="28"/>
          <w:szCs w:val="28"/>
        </w:rPr>
        <w:t xml:space="preserve"> без движения является незаконным.</w:t>
      </w:r>
    </w:p>
    <w:p w:rsidR="00AF03F7" w:rsidRDefault="00AF03F7" w:rsidP="00741797">
      <w:pPr>
        <w:widowControl w:val="0"/>
        <w:autoSpaceDE w:val="0"/>
        <w:autoSpaceDN w:val="0"/>
        <w:adjustRightInd w:val="0"/>
        <w:ind w:right="-6" w:firstLine="567"/>
        <w:jc w:val="both"/>
        <w:rPr>
          <w:sz w:val="28"/>
          <w:szCs w:val="28"/>
        </w:rPr>
      </w:pPr>
      <w:r w:rsidRPr="00694FEA">
        <w:rPr>
          <w:sz w:val="28"/>
          <w:szCs w:val="28"/>
        </w:rPr>
        <w:t xml:space="preserve">Учитывая, что у судьи отсутствовали правовые основания для оставления административного искового заявления без движения, </w:t>
      </w:r>
      <w:r w:rsidR="00D13FD0">
        <w:rPr>
          <w:sz w:val="28"/>
          <w:szCs w:val="28"/>
        </w:rPr>
        <w:t xml:space="preserve">решение о </w:t>
      </w:r>
      <w:r w:rsidRPr="00694FEA">
        <w:rPr>
          <w:sz w:val="28"/>
          <w:szCs w:val="28"/>
        </w:rPr>
        <w:t>возвр</w:t>
      </w:r>
      <w:r>
        <w:rPr>
          <w:sz w:val="28"/>
          <w:szCs w:val="28"/>
        </w:rPr>
        <w:t>ащени</w:t>
      </w:r>
      <w:r w:rsidR="00D13FD0">
        <w:rPr>
          <w:sz w:val="28"/>
          <w:szCs w:val="28"/>
        </w:rPr>
        <w:t>и</w:t>
      </w:r>
      <w:r>
        <w:rPr>
          <w:sz w:val="28"/>
          <w:szCs w:val="28"/>
        </w:rPr>
        <w:t xml:space="preserve"> этого заявления также </w:t>
      </w:r>
      <w:r w:rsidRPr="00694FEA">
        <w:rPr>
          <w:sz w:val="28"/>
          <w:szCs w:val="28"/>
        </w:rPr>
        <w:t xml:space="preserve">признано </w:t>
      </w:r>
      <w:r w:rsidR="003147A7">
        <w:rPr>
          <w:sz w:val="28"/>
          <w:szCs w:val="28"/>
        </w:rPr>
        <w:t>не</w:t>
      </w:r>
      <w:r w:rsidRPr="00694FEA">
        <w:rPr>
          <w:sz w:val="28"/>
          <w:szCs w:val="28"/>
        </w:rPr>
        <w:t>законным</w:t>
      </w:r>
      <w:r>
        <w:rPr>
          <w:sz w:val="28"/>
          <w:szCs w:val="28"/>
        </w:rPr>
        <w:t xml:space="preserve"> и отмене</w:t>
      </w:r>
      <w:r w:rsidR="003147A7">
        <w:rPr>
          <w:sz w:val="28"/>
          <w:szCs w:val="28"/>
        </w:rPr>
        <w:t>но</w:t>
      </w:r>
      <w:r w:rsidRPr="00694FEA">
        <w:rPr>
          <w:sz w:val="28"/>
          <w:szCs w:val="28"/>
        </w:rPr>
        <w:t xml:space="preserve">. </w:t>
      </w:r>
    </w:p>
    <w:p w:rsidR="002F1AFD" w:rsidRPr="002F1AFD" w:rsidRDefault="002F1AFD" w:rsidP="00741797">
      <w:pPr>
        <w:widowControl w:val="0"/>
        <w:autoSpaceDE w:val="0"/>
        <w:autoSpaceDN w:val="0"/>
        <w:adjustRightInd w:val="0"/>
        <w:ind w:right="-6" w:firstLine="567"/>
        <w:jc w:val="both"/>
        <w:rPr>
          <w:sz w:val="12"/>
          <w:szCs w:val="12"/>
        </w:rPr>
      </w:pPr>
    </w:p>
    <w:p w:rsidR="00AF03F7" w:rsidRPr="00432884" w:rsidRDefault="00AF03F7" w:rsidP="00741797">
      <w:pPr>
        <w:ind w:firstLine="567"/>
        <w:jc w:val="right"/>
      </w:pPr>
      <w:r w:rsidRPr="00432884">
        <w:t>Апелляционное определение судебной коллегии по административным делам Све</w:t>
      </w:r>
      <w:r>
        <w:t>рдловского областного суда от 04 декабря 2025 года, дело № 33а-15928</w:t>
      </w:r>
      <w:r w:rsidRPr="00432884">
        <w:t>/2025</w:t>
      </w:r>
    </w:p>
    <w:p w:rsidR="00AF03F7" w:rsidRPr="00432884" w:rsidRDefault="00AF03F7" w:rsidP="00741797">
      <w:pPr>
        <w:autoSpaceDE w:val="0"/>
        <w:autoSpaceDN w:val="0"/>
        <w:adjustRightInd w:val="0"/>
        <w:ind w:firstLine="567"/>
        <w:jc w:val="both"/>
        <w:rPr>
          <w:b/>
          <w:bCs/>
          <w:sz w:val="28"/>
          <w:szCs w:val="28"/>
        </w:rPr>
      </w:pPr>
    </w:p>
    <w:p w:rsidR="00AF03F7" w:rsidRPr="007D2BFD" w:rsidRDefault="001748DA" w:rsidP="00741797">
      <w:pPr>
        <w:autoSpaceDE w:val="0"/>
        <w:autoSpaceDN w:val="0"/>
        <w:adjustRightInd w:val="0"/>
        <w:ind w:firstLine="567"/>
        <w:jc w:val="both"/>
        <w:rPr>
          <w:b/>
          <w:bCs/>
          <w:sz w:val="28"/>
          <w:szCs w:val="28"/>
        </w:rPr>
      </w:pPr>
      <w:r>
        <w:rPr>
          <w:b/>
          <w:bCs/>
          <w:sz w:val="28"/>
          <w:szCs w:val="28"/>
        </w:rPr>
        <w:t>9</w:t>
      </w:r>
      <w:r w:rsidR="00AF03F7" w:rsidRPr="00432884">
        <w:rPr>
          <w:b/>
          <w:bCs/>
          <w:sz w:val="28"/>
          <w:szCs w:val="28"/>
        </w:rPr>
        <w:t xml:space="preserve">. </w:t>
      </w:r>
      <w:r w:rsidR="00AF03F7">
        <w:rPr>
          <w:b/>
          <w:bCs/>
          <w:sz w:val="28"/>
          <w:szCs w:val="28"/>
        </w:rPr>
        <w:t>Обращение</w:t>
      </w:r>
      <w:r w:rsidR="00AF03F7" w:rsidRPr="007D2BFD">
        <w:rPr>
          <w:b/>
          <w:bCs/>
          <w:sz w:val="28"/>
          <w:szCs w:val="28"/>
        </w:rPr>
        <w:t xml:space="preserve"> налогового органа в суд с административным исковым заявлением о взыскании обязательных платежей и санкций в ситуации, когда судебный приказ отменен до </w:t>
      </w:r>
      <w:r w:rsidR="00D13FD0">
        <w:rPr>
          <w:b/>
          <w:bCs/>
          <w:sz w:val="28"/>
          <w:szCs w:val="28"/>
        </w:rPr>
        <w:t>0</w:t>
      </w:r>
      <w:r w:rsidR="00AF03F7" w:rsidRPr="007D2BFD">
        <w:rPr>
          <w:b/>
          <w:bCs/>
          <w:sz w:val="28"/>
          <w:szCs w:val="28"/>
        </w:rPr>
        <w:t>1 ноября 2025 года, свидетельствует о соблюдении процедуры принудительного взыскания.</w:t>
      </w:r>
    </w:p>
    <w:p w:rsidR="00AF03F7" w:rsidRPr="007D2BFD" w:rsidRDefault="00AF03F7" w:rsidP="00741797">
      <w:pPr>
        <w:ind w:firstLine="567"/>
        <w:jc w:val="both"/>
        <w:rPr>
          <w:b/>
          <w:bCs/>
          <w:sz w:val="28"/>
          <w:szCs w:val="28"/>
        </w:rPr>
      </w:pPr>
    </w:p>
    <w:p w:rsidR="00AF03F7" w:rsidRPr="009B6246" w:rsidRDefault="00AF03F7" w:rsidP="00741797">
      <w:pPr>
        <w:pStyle w:val="ae"/>
        <w:widowControl w:val="0"/>
        <w:ind w:left="20" w:right="20" w:firstLine="567"/>
        <w:rPr>
          <w:sz w:val="28"/>
          <w:szCs w:val="28"/>
        </w:rPr>
      </w:pPr>
      <w:r w:rsidRPr="009B6246">
        <w:rPr>
          <w:sz w:val="28"/>
          <w:szCs w:val="28"/>
        </w:rPr>
        <w:t>Межрайонн</w:t>
      </w:r>
      <w:r w:rsidR="004159D7" w:rsidRPr="009B6246">
        <w:rPr>
          <w:sz w:val="28"/>
          <w:szCs w:val="28"/>
        </w:rPr>
        <w:t>ая</w:t>
      </w:r>
      <w:r w:rsidRPr="009B6246">
        <w:rPr>
          <w:sz w:val="28"/>
          <w:szCs w:val="28"/>
        </w:rPr>
        <w:t xml:space="preserve"> инспекци</w:t>
      </w:r>
      <w:r w:rsidR="004159D7" w:rsidRPr="009B6246">
        <w:rPr>
          <w:sz w:val="28"/>
          <w:szCs w:val="28"/>
        </w:rPr>
        <w:t>я</w:t>
      </w:r>
      <w:r w:rsidRPr="009B6246">
        <w:rPr>
          <w:sz w:val="28"/>
          <w:szCs w:val="28"/>
        </w:rPr>
        <w:t xml:space="preserve"> обратилась в суд с административным исковым заявлением, в котором просила взыскать недоимку по налогу и пени. </w:t>
      </w:r>
    </w:p>
    <w:p w:rsidR="00AF03F7" w:rsidRPr="007D2BFD" w:rsidRDefault="00AF03F7" w:rsidP="00741797">
      <w:pPr>
        <w:pStyle w:val="ae"/>
        <w:widowControl w:val="0"/>
        <w:ind w:left="20" w:right="20" w:firstLine="567"/>
        <w:rPr>
          <w:sz w:val="28"/>
          <w:szCs w:val="28"/>
        </w:rPr>
      </w:pPr>
      <w:r w:rsidRPr="009B6246">
        <w:rPr>
          <w:sz w:val="28"/>
          <w:szCs w:val="28"/>
        </w:rPr>
        <w:t xml:space="preserve">Определением судьи </w:t>
      </w:r>
      <w:r w:rsidR="00BE4741" w:rsidRPr="009B6246">
        <w:rPr>
          <w:sz w:val="28"/>
          <w:szCs w:val="28"/>
        </w:rPr>
        <w:t xml:space="preserve">городского суда </w:t>
      </w:r>
      <w:r w:rsidRPr="009B6246">
        <w:rPr>
          <w:sz w:val="28"/>
          <w:szCs w:val="28"/>
        </w:rPr>
        <w:t>от 13</w:t>
      </w:r>
      <w:r w:rsidRPr="007D2BFD">
        <w:rPr>
          <w:sz w:val="28"/>
          <w:szCs w:val="28"/>
        </w:rPr>
        <w:t xml:space="preserve"> ноября 2025 года административное исковое заявление возвращено на основании пункта 1 части 1 статьи 129 </w:t>
      </w:r>
      <w:r w:rsidR="009B6246" w:rsidRPr="00694FEA">
        <w:rPr>
          <w:sz w:val="28"/>
          <w:szCs w:val="28"/>
        </w:rPr>
        <w:t>Кодекса административного судопроизводства Российской Федерации</w:t>
      </w:r>
      <w:r w:rsidRPr="007D2BFD">
        <w:rPr>
          <w:sz w:val="28"/>
          <w:szCs w:val="28"/>
        </w:rPr>
        <w:t xml:space="preserve">. </w:t>
      </w:r>
    </w:p>
    <w:p w:rsidR="00AF03F7" w:rsidRPr="007D2BFD" w:rsidRDefault="00AF03F7" w:rsidP="00741797">
      <w:pPr>
        <w:pStyle w:val="ae"/>
        <w:widowControl w:val="0"/>
        <w:ind w:left="20" w:right="20" w:firstLine="567"/>
        <w:rPr>
          <w:sz w:val="28"/>
          <w:szCs w:val="28"/>
        </w:rPr>
      </w:pPr>
      <w:r w:rsidRPr="007D2BFD">
        <w:rPr>
          <w:sz w:val="28"/>
          <w:szCs w:val="28"/>
        </w:rPr>
        <w:t xml:space="preserve">Возвращая административное исковое заявление, судья первой инстанции исходил из того, что с </w:t>
      </w:r>
      <w:r w:rsidR="00FA33DB">
        <w:rPr>
          <w:sz w:val="28"/>
          <w:szCs w:val="28"/>
        </w:rPr>
        <w:t>0</w:t>
      </w:r>
      <w:r w:rsidRPr="007D2BFD">
        <w:rPr>
          <w:sz w:val="28"/>
          <w:szCs w:val="28"/>
        </w:rPr>
        <w:t xml:space="preserve">1 ноября 2025 года изменен порядок взыскания обязательных платежей и санкций, которым предусмотрен судебный порядок взыскания задолженности только в случае несогласия налогоплательщика с взыскиваемой суммой налога. </w:t>
      </w:r>
    </w:p>
    <w:p w:rsidR="00AF03F7" w:rsidRDefault="00AF03F7" w:rsidP="00741797">
      <w:pPr>
        <w:pStyle w:val="ae"/>
        <w:widowControl w:val="0"/>
        <w:ind w:left="20" w:right="20" w:firstLine="567"/>
        <w:rPr>
          <w:sz w:val="28"/>
          <w:szCs w:val="28"/>
        </w:rPr>
      </w:pPr>
      <w:r>
        <w:rPr>
          <w:sz w:val="28"/>
          <w:szCs w:val="28"/>
        </w:rPr>
        <w:t>С</w:t>
      </w:r>
      <w:r w:rsidRPr="007D2BFD">
        <w:rPr>
          <w:sz w:val="28"/>
          <w:szCs w:val="28"/>
        </w:rPr>
        <w:t>уд апелляционной инстанции</w:t>
      </w:r>
      <w:r>
        <w:rPr>
          <w:sz w:val="28"/>
          <w:szCs w:val="28"/>
        </w:rPr>
        <w:t xml:space="preserve"> отменил указанное определение как </w:t>
      </w:r>
      <w:r w:rsidRPr="007D2BFD">
        <w:rPr>
          <w:sz w:val="28"/>
          <w:szCs w:val="28"/>
        </w:rPr>
        <w:lastRenderedPageBreak/>
        <w:t>основан</w:t>
      </w:r>
      <w:r>
        <w:rPr>
          <w:sz w:val="28"/>
          <w:szCs w:val="28"/>
        </w:rPr>
        <w:t xml:space="preserve">ное </w:t>
      </w:r>
      <w:r w:rsidRPr="007D2BFD">
        <w:rPr>
          <w:sz w:val="28"/>
          <w:szCs w:val="28"/>
        </w:rPr>
        <w:t>на неверном применении норм процессуального права.</w:t>
      </w:r>
    </w:p>
    <w:p w:rsidR="00AF03F7" w:rsidRPr="007D2BFD" w:rsidRDefault="00AF03F7" w:rsidP="00741797">
      <w:pPr>
        <w:pStyle w:val="ae"/>
        <w:widowControl w:val="0"/>
        <w:ind w:left="20" w:right="20" w:firstLine="567"/>
        <w:rPr>
          <w:sz w:val="28"/>
          <w:szCs w:val="28"/>
        </w:rPr>
      </w:pPr>
      <w:proofErr w:type="gramStart"/>
      <w:r w:rsidRPr="007D2BFD">
        <w:rPr>
          <w:sz w:val="28"/>
          <w:szCs w:val="28"/>
        </w:rPr>
        <w:t xml:space="preserve">Часть 2 статьи 3 Федерального закона от 31 июля 2025 года № 287-ФЗ «О внесении изменений в часть первую Налогового кодекса Российской Федерации и Федеральный закон «Об исполнительном производстве» (далее </w:t>
      </w:r>
      <w:r w:rsidR="009B24A2">
        <w:rPr>
          <w:sz w:val="28"/>
          <w:szCs w:val="28"/>
        </w:rPr>
        <w:t>–</w:t>
      </w:r>
      <w:r w:rsidRPr="007D2BFD">
        <w:rPr>
          <w:sz w:val="28"/>
          <w:szCs w:val="28"/>
        </w:rPr>
        <w:t xml:space="preserve"> Закон № 287-ФЗ) предусматривает формирование информационного сообщения о задолженности в размере сумм, не учитываемых в совокупной обязанности (далее - информационное сообщение), если налоговым органом до </w:t>
      </w:r>
      <w:r w:rsidR="00FA33DB">
        <w:rPr>
          <w:sz w:val="28"/>
          <w:szCs w:val="28"/>
        </w:rPr>
        <w:t>0</w:t>
      </w:r>
      <w:r w:rsidRPr="007D2BFD">
        <w:rPr>
          <w:sz w:val="28"/>
          <w:szCs w:val="28"/>
        </w:rPr>
        <w:t>1 ноября 2025 года (включительно) не было направлено</w:t>
      </w:r>
      <w:proofErr w:type="gramEnd"/>
      <w:r w:rsidRPr="007D2BFD">
        <w:rPr>
          <w:sz w:val="28"/>
          <w:szCs w:val="28"/>
        </w:rPr>
        <w:t xml:space="preserve"> в суд заявление о взыскании такой задолженности.</w:t>
      </w:r>
    </w:p>
    <w:p w:rsidR="00AF03F7" w:rsidRPr="009B6246" w:rsidRDefault="00AF03F7" w:rsidP="00741797">
      <w:pPr>
        <w:pStyle w:val="ae"/>
        <w:widowControl w:val="0"/>
        <w:ind w:left="20" w:right="20" w:firstLine="567"/>
        <w:rPr>
          <w:sz w:val="28"/>
          <w:szCs w:val="28"/>
        </w:rPr>
      </w:pPr>
      <w:r w:rsidRPr="007D2BFD">
        <w:rPr>
          <w:sz w:val="28"/>
          <w:szCs w:val="28"/>
        </w:rPr>
        <w:t xml:space="preserve">Из материалов дела следует, что </w:t>
      </w:r>
      <w:r w:rsidR="008D437E">
        <w:rPr>
          <w:sz w:val="28"/>
          <w:szCs w:val="28"/>
        </w:rPr>
        <w:t>м</w:t>
      </w:r>
      <w:r w:rsidR="004159D7" w:rsidRPr="009B6246">
        <w:rPr>
          <w:sz w:val="28"/>
          <w:szCs w:val="28"/>
        </w:rPr>
        <w:t>ежрайонная инспекция</w:t>
      </w:r>
      <w:r w:rsidRPr="009B6246">
        <w:rPr>
          <w:sz w:val="28"/>
          <w:szCs w:val="28"/>
        </w:rPr>
        <w:t xml:space="preserve"> до </w:t>
      </w:r>
      <w:r w:rsidR="00FA33DB">
        <w:rPr>
          <w:sz w:val="28"/>
          <w:szCs w:val="28"/>
        </w:rPr>
        <w:t>0</w:t>
      </w:r>
      <w:r w:rsidRPr="009B6246">
        <w:rPr>
          <w:sz w:val="28"/>
          <w:szCs w:val="28"/>
        </w:rPr>
        <w:t xml:space="preserve">1 ноября 2025 года, а именно 16 июля 2025 года, обратилась с заявлением о взыскании задолженности в порядке приказного производства, </w:t>
      </w:r>
      <w:r w:rsidR="005D648E" w:rsidRPr="009B6246">
        <w:rPr>
          <w:sz w:val="28"/>
          <w:szCs w:val="28"/>
        </w:rPr>
        <w:t>то есть</w:t>
      </w:r>
      <w:r w:rsidRPr="009B6246">
        <w:rPr>
          <w:sz w:val="28"/>
          <w:szCs w:val="28"/>
        </w:rPr>
        <w:t xml:space="preserve"> начала процедуру судебного взыскания.</w:t>
      </w:r>
    </w:p>
    <w:p w:rsidR="00AF03F7" w:rsidRPr="007D2BFD" w:rsidRDefault="00AF03F7" w:rsidP="00741797">
      <w:pPr>
        <w:pStyle w:val="ae"/>
        <w:widowControl w:val="0"/>
        <w:ind w:left="20" w:right="20" w:firstLine="567"/>
        <w:rPr>
          <w:sz w:val="28"/>
          <w:szCs w:val="28"/>
        </w:rPr>
      </w:pPr>
      <w:proofErr w:type="gramStart"/>
      <w:r w:rsidRPr="009B6246">
        <w:rPr>
          <w:sz w:val="28"/>
          <w:szCs w:val="28"/>
        </w:rPr>
        <w:t xml:space="preserve">В соответствии с частью 1 статьи 3 Закона № 287-ФЗ с </w:t>
      </w:r>
      <w:r w:rsidR="00FA33DB">
        <w:rPr>
          <w:sz w:val="28"/>
          <w:szCs w:val="28"/>
        </w:rPr>
        <w:t>0</w:t>
      </w:r>
      <w:r w:rsidRPr="009B6246">
        <w:rPr>
          <w:sz w:val="28"/>
          <w:szCs w:val="28"/>
        </w:rPr>
        <w:t>1 ноября 2025</w:t>
      </w:r>
      <w:r w:rsidR="005D648E" w:rsidRPr="009B6246">
        <w:rPr>
          <w:sz w:val="28"/>
          <w:szCs w:val="28"/>
        </w:rPr>
        <w:t> </w:t>
      </w:r>
      <w:r w:rsidRPr="009B6246">
        <w:rPr>
          <w:sz w:val="28"/>
          <w:szCs w:val="28"/>
        </w:rPr>
        <w:t>года при определении размера совокупной</w:t>
      </w:r>
      <w:r w:rsidRPr="007D2BFD">
        <w:rPr>
          <w:sz w:val="28"/>
          <w:szCs w:val="28"/>
        </w:rPr>
        <w:t xml:space="preserve"> обязанности не учитываются суммы задолженности, в отношении которых налоговый орган обратился до </w:t>
      </w:r>
      <w:r w:rsidR="00FA33DB">
        <w:rPr>
          <w:sz w:val="28"/>
          <w:szCs w:val="28"/>
        </w:rPr>
        <w:t>0</w:t>
      </w:r>
      <w:r w:rsidRPr="007D2BFD">
        <w:rPr>
          <w:sz w:val="28"/>
          <w:szCs w:val="28"/>
        </w:rPr>
        <w:t xml:space="preserve">1 ноября 2025 года (включительно) в суд общей юрисдикции с заявлением о взыскании задолженности с физических лиц, не являющихся индивидуальными предпринимателями, если при этом по состоянию на </w:t>
      </w:r>
      <w:r w:rsidR="00FA33DB">
        <w:rPr>
          <w:sz w:val="28"/>
          <w:szCs w:val="28"/>
        </w:rPr>
        <w:t>0</w:t>
      </w:r>
      <w:r w:rsidRPr="007D2BFD">
        <w:rPr>
          <w:sz w:val="28"/>
          <w:szCs w:val="28"/>
        </w:rPr>
        <w:t>1</w:t>
      </w:r>
      <w:r w:rsidR="005D648E">
        <w:rPr>
          <w:sz w:val="28"/>
          <w:szCs w:val="28"/>
        </w:rPr>
        <w:t> </w:t>
      </w:r>
      <w:r w:rsidRPr="007D2BFD">
        <w:rPr>
          <w:sz w:val="28"/>
          <w:szCs w:val="28"/>
        </w:rPr>
        <w:t>ноября 2025</w:t>
      </w:r>
      <w:proofErr w:type="gramEnd"/>
      <w:r w:rsidRPr="007D2BFD">
        <w:rPr>
          <w:sz w:val="28"/>
          <w:szCs w:val="28"/>
        </w:rPr>
        <w:t xml:space="preserve"> года по такому заявлению отсутствует вступивший в законную силу судебный акт, до даты вступления в законную силу судебного акта о взыскании указанных сумм.</w:t>
      </w:r>
    </w:p>
    <w:p w:rsidR="00AF03F7" w:rsidRPr="007D2BFD" w:rsidRDefault="00AF03F7" w:rsidP="00741797">
      <w:pPr>
        <w:pStyle w:val="ae"/>
        <w:widowControl w:val="0"/>
        <w:ind w:left="20" w:right="20" w:firstLine="567"/>
        <w:rPr>
          <w:sz w:val="28"/>
          <w:szCs w:val="28"/>
        </w:rPr>
      </w:pPr>
      <w:r w:rsidRPr="007D2BFD">
        <w:rPr>
          <w:sz w:val="28"/>
          <w:szCs w:val="28"/>
        </w:rPr>
        <w:t>В отношении данных сумм задолженности приведенная норма не обязывает налоговый орган направлять соответствующее информационное сообщение.</w:t>
      </w:r>
    </w:p>
    <w:p w:rsidR="00AF03F7" w:rsidRPr="007D2BFD" w:rsidRDefault="00AF03F7" w:rsidP="00741797">
      <w:pPr>
        <w:pStyle w:val="ae"/>
        <w:widowControl w:val="0"/>
        <w:ind w:left="20" w:right="20" w:firstLine="567"/>
        <w:rPr>
          <w:sz w:val="28"/>
          <w:szCs w:val="28"/>
        </w:rPr>
      </w:pPr>
      <w:r w:rsidRPr="007D2BFD">
        <w:rPr>
          <w:sz w:val="28"/>
          <w:szCs w:val="28"/>
        </w:rPr>
        <w:t>Подача налогоплательщиком возражений относительно исполнения судебного приказа свидетельствует о его несогласии с исчисленной к взысканию суммой задолженности, а также об информированности этого лица об имеющейся задолженности.</w:t>
      </w:r>
    </w:p>
    <w:p w:rsidR="00AF03F7" w:rsidRPr="007D2BFD" w:rsidRDefault="00AF03F7" w:rsidP="00741797">
      <w:pPr>
        <w:pStyle w:val="ae"/>
        <w:widowControl w:val="0"/>
        <w:ind w:left="20" w:right="20" w:firstLine="567"/>
        <w:rPr>
          <w:sz w:val="28"/>
          <w:szCs w:val="28"/>
        </w:rPr>
      </w:pPr>
      <w:r w:rsidRPr="007D2BFD">
        <w:rPr>
          <w:sz w:val="28"/>
          <w:szCs w:val="28"/>
        </w:rPr>
        <w:t xml:space="preserve">В связи с изложенным направление налогоплательщику информационного сообщения о задолженности, в отношении которой судебный приказ до </w:t>
      </w:r>
      <w:r w:rsidR="00006468">
        <w:rPr>
          <w:sz w:val="28"/>
          <w:szCs w:val="28"/>
        </w:rPr>
        <w:t>0</w:t>
      </w:r>
      <w:r w:rsidRPr="007D2BFD">
        <w:rPr>
          <w:sz w:val="28"/>
          <w:szCs w:val="28"/>
        </w:rPr>
        <w:t xml:space="preserve">1 ноября 2025 года отменен мировым судьей, не требуется. Соответственно, при обращении в суд с административным исковым заявлением о взыскании обязательных платежей и санкций в ситуации, когда судебный приказ отменен до </w:t>
      </w:r>
      <w:r w:rsidR="00006468">
        <w:rPr>
          <w:sz w:val="28"/>
          <w:szCs w:val="28"/>
        </w:rPr>
        <w:t>0</w:t>
      </w:r>
      <w:r w:rsidRPr="007D2BFD">
        <w:rPr>
          <w:sz w:val="28"/>
          <w:szCs w:val="28"/>
        </w:rPr>
        <w:t>1 ноября 2025 года, отсутствие информационного сообщения, предусмотренного частью 2 статьи</w:t>
      </w:r>
      <w:r w:rsidR="00006468">
        <w:rPr>
          <w:sz w:val="28"/>
          <w:szCs w:val="28"/>
        </w:rPr>
        <w:t> </w:t>
      </w:r>
      <w:r w:rsidRPr="007D2BFD">
        <w:rPr>
          <w:sz w:val="28"/>
          <w:szCs w:val="28"/>
        </w:rPr>
        <w:t>3 Закона № 287-ФЗ, не является основанием для возращения налоговому органу административного искового заявления.</w:t>
      </w:r>
    </w:p>
    <w:p w:rsidR="00AF03F7" w:rsidRPr="009B6246" w:rsidRDefault="00AF03F7" w:rsidP="00741797">
      <w:pPr>
        <w:pStyle w:val="ae"/>
        <w:widowControl w:val="0"/>
        <w:ind w:left="20" w:right="20" w:firstLine="567"/>
        <w:rPr>
          <w:sz w:val="28"/>
          <w:szCs w:val="28"/>
        </w:rPr>
      </w:pPr>
      <w:proofErr w:type="gramStart"/>
      <w:r w:rsidRPr="007D2BFD">
        <w:rPr>
          <w:sz w:val="28"/>
          <w:szCs w:val="28"/>
        </w:rPr>
        <w:t xml:space="preserve">Судья первой инстанции, возвращая административное исковое заявление, не учел, что административный истец начал процедуру принудительного взыскания до внесения изменений в налоговое </w:t>
      </w:r>
      <w:r w:rsidRPr="009B6246">
        <w:rPr>
          <w:sz w:val="28"/>
          <w:szCs w:val="28"/>
        </w:rPr>
        <w:t>законодательств</w:t>
      </w:r>
      <w:r w:rsidR="00BA0239" w:rsidRPr="009B6246">
        <w:rPr>
          <w:sz w:val="28"/>
          <w:szCs w:val="28"/>
        </w:rPr>
        <w:t>о</w:t>
      </w:r>
      <w:r w:rsidRPr="009B6246">
        <w:rPr>
          <w:sz w:val="28"/>
          <w:szCs w:val="28"/>
        </w:rPr>
        <w:t xml:space="preserve"> путем обращения в суд с заявлением о взыскании задолженности в порядке приказного производства до </w:t>
      </w:r>
      <w:r w:rsidR="00006468">
        <w:rPr>
          <w:sz w:val="28"/>
          <w:szCs w:val="28"/>
        </w:rPr>
        <w:t>0</w:t>
      </w:r>
      <w:r w:rsidRPr="009B6246">
        <w:rPr>
          <w:sz w:val="28"/>
          <w:szCs w:val="28"/>
        </w:rPr>
        <w:t xml:space="preserve">1 ноября 2025 года; судебный приказ по административному делу, выданный мировым судьей, </w:t>
      </w:r>
      <w:r w:rsidRPr="009B6246">
        <w:rPr>
          <w:sz w:val="28"/>
          <w:szCs w:val="28"/>
        </w:rPr>
        <w:lastRenderedPageBreak/>
        <w:t>отменен 08</w:t>
      </w:r>
      <w:r w:rsidR="00006468">
        <w:rPr>
          <w:sz w:val="28"/>
          <w:szCs w:val="28"/>
        </w:rPr>
        <w:t> </w:t>
      </w:r>
      <w:r w:rsidRPr="009B6246">
        <w:rPr>
          <w:sz w:val="28"/>
          <w:szCs w:val="28"/>
        </w:rPr>
        <w:t>сентября 2025 года.</w:t>
      </w:r>
      <w:proofErr w:type="gramEnd"/>
    </w:p>
    <w:p w:rsidR="00AF03F7" w:rsidRDefault="00AF03F7" w:rsidP="00741797">
      <w:pPr>
        <w:pStyle w:val="ae"/>
        <w:widowControl w:val="0"/>
        <w:ind w:left="20" w:right="20" w:firstLine="567"/>
        <w:rPr>
          <w:sz w:val="28"/>
          <w:szCs w:val="28"/>
        </w:rPr>
      </w:pPr>
      <w:proofErr w:type="gramStart"/>
      <w:r w:rsidRPr="009B6246">
        <w:rPr>
          <w:sz w:val="28"/>
          <w:szCs w:val="28"/>
        </w:rPr>
        <w:t xml:space="preserve">Таким образом, суд апелляционной инстанции, учитывая предмет спора, положения Закона № 287-ФЗ, </w:t>
      </w:r>
      <w:r w:rsidR="008D437E">
        <w:rPr>
          <w:sz w:val="28"/>
          <w:szCs w:val="28"/>
        </w:rPr>
        <w:t>пришел к выводу</w:t>
      </w:r>
      <w:r w:rsidRPr="009B6246">
        <w:rPr>
          <w:sz w:val="28"/>
          <w:szCs w:val="28"/>
        </w:rPr>
        <w:t xml:space="preserve">, что оснований для возвращения административного искового заявления на основании пункта 1 части 1 статьи 129 Кодекса административного судопроизводства Российской Федерации у судьи не имелось, поскольку </w:t>
      </w:r>
      <w:r w:rsidR="008D437E">
        <w:rPr>
          <w:sz w:val="28"/>
          <w:szCs w:val="28"/>
        </w:rPr>
        <w:t>м</w:t>
      </w:r>
      <w:r w:rsidR="008F7FA8" w:rsidRPr="009B6246">
        <w:rPr>
          <w:sz w:val="28"/>
          <w:szCs w:val="28"/>
        </w:rPr>
        <w:t>ежрайонной инспекцией</w:t>
      </w:r>
      <w:r w:rsidRPr="007D2BFD">
        <w:rPr>
          <w:sz w:val="28"/>
          <w:szCs w:val="28"/>
        </w:rPr>
        <w:t xml:space="preserve"> соблюден досудебный порядок, действующий на день подачи заявления о выдаче судебного приказа</w:t>
      </w:r>
      <w:r w:rsidR="008D437E">
        <w:rPr>
          <w:sz w:val="28"/>
          <w:szCs w:val="28"/>
        </w:rPr>
        <w:t>.</w:t>
      </w:r>
      <w:proofErr w:type="gramEnd"/>
      <w:r w:rsidRPr="007D2BFD">
        <w:rPr>
          <w:sz w:val="28"/>
          <w:szCs w:val="28"/>
        </w:rPr>
        <w:t xml:space="preserve"> </w:t>
      </w:r>
      <w:r w:rsidR="008D437E">
        <w:rPr>
          <w:sz w:val="28"/>
          <w:szCs w:val="28"/>
        </w:rPr>
        <w:t>А</w:t>
      </w:r>
      <w:r w:rsidRPr="007D2BFD">
        <w:rPr>
          <w:sz w:val="28"/>
          <w:szCs w:val="28"/>
        </w:rPr>
        <w:t>дминистративное исковое заявление подано после отмены судебного приказа для завершения начатой процедуры взыскания.</w:t>
      </w:r>
    </w:p>
    <w:p w:rsidR="002F1AFD" w:rsidRPr="002F1AFD" w:rsidRDefault="002F1AFD" w:rsidP="00741797">
      <w:pPr>
        <w:pStyle w:val="ae"/>
        <w:widowControl w:val="0"/>
        <w:ind w:left="20" w:right="20" w:firstLine="567"/>
        <w:rPr>
          <w:sz w:val="12"/>
          <w:szCs w:val="12"/>
        </w:rPr>
      </w:pPr>
    </w:p>
    <w:p w:rsidR="00AF03F7" w:rsidRPr="00432884" w:rsidRDefault="00AF03F7" w:rsidP="00741797">
      <w:pPr>
        <w:ind w:firstLine="567"/>
        <w:jc w:val="right"/>
      </w:pPr>
      <w:r w:rsidRPr="00432884">
        <w:t>Апелляционное определение судебной коллегии по административным делам Све</w:t>
      </w:r>
      <w:r>
        <w:t>рдловского областного суда от 16 декабря 2025 года, дело № 33а-17023</w:t>
      </w:r>
      <w:r w:rsidRPr="00432884">
        <w:t>/2025</w:t>
      </w:r>
    </w:p>
    <w:p w:rsidR="00AF03F7" w:rsidRPr="00432884" w:rsidRDefault="00AF03F7" w:rsidP="00741797">
      <w:pPr>
        <w:ind w:firstLine="567"/>
        <w:jc w:val="center"/>
        <w:rPr>
          <w:b/>
          <w:bCs/>
          <w:sz w:val="28"/>
          <w:szCs w:val="28"/>
        </w:rPr>
      </w:pPr>
    </w:p>
    <w:p w:rsidR="00AF03F7" w:rsidRDefault="001748DA" w:rsidP="00741797">
      <w:pPr>
        <w:autoSpaceDE w:val="0"/>
        <w:autoSpaceDN w:val="0"/>
        <w:adjustRightInd w:val="0"/>
        <w:ind w:firstLine="567"/>
        <w:jc w:val="both"/>
        <w:rPr>
          <w:b/>
          <w:bCs/>
          <w:sz w:val="28"/>
          <w:szCs w:val="28"/>
        </w:rPr>
      </w:pPr>
      <w:r>
        <w:rPr>
          <w:b/>
          <w:bCs/>
          <w:sz w:val="28"/>
          <w:szCs w:val="28"/>
        </w:rPr>
        <w:t>10</w:t>
      </w:r>
      <w:r w:rsidR="00AF03F7">
        <w:rPr>
          <w:b/>
          <w:bCs/>
          <w:sz w:val="28"/>
          <w:szCs w:val="28"/>
        </w:rPr>
        <w:t>. Совершение административных правонарушений поднадзорным лицом в один день и в одно время, не является безусловным основанием для установления административного надзора.</w:t>
      </w:r>
    </w:p>
    <w:p w:rsidR="00AF03F7" w:rsidRDefault="00AF03F7" w:rsidP="00741797">
      <w:pPr>
        <w:pStyle w:val="ae"/>
        <w:widowControl w:val="0"/>
        <w:ind w:left="20" w:right="20" w:firstLine="567"/>
        <w:rPr>
          <w:rStyle w:val="af"/>
          <w:rFonts w:eastAsia="Courier New"/>
          <w:color w:val="000000"/>
          <w:sz w:val="28"/>
          <w:szCs w:val="28"/>
        </w:rPr>
      </w:pPr>
    </w:p>
    <w:p w:rsidR="00AF03F7" w:rsidRPr="009B6246" w:rsidRDefault="00026DD1" w:rsidP="00741797">
      <w:pPr>
        <w:pStyle w:val="ae"/>
        <w:widowControl w:val="0"/>
        <w:ind w:left="20" w:right="20" w:firstLine="567"/>
        <w:rPr>
          <w:rStyle w:val="af"/>
          <w:rFonts w:eastAsia="Courier New"/>
          <w:color w:val="000000"/>
          <w:sz w:val="28"/>
          <w:szCs w:val="28"/>
        </w:rPr>
      </w:pPr>
      <w:proofErr w:type="gramStart"/>
      <w:r w:rsidRPr="009B6246">
        <w:rPr>
          <w:rStyle w:val="af"/>
          <w:rFonts w:eastAsia="Courier New"/>
          <w:color w:val="000000"/>
          <w:sz w:val="28"/>
          <w:szCs w:val="28"/>
        </w:rPr>
        <w:t>Отдел внутренних дел</w:t>
      </w:r>
      <w:r w:rsidR="00AF03F7" w:rsidRPr="009B6246">
        <w:rPr>
          <w:rStyle w:val="af"/>
          <w:rFonts w:eastAsia="Courier New"/>
          <w:color w:val="000000"/>
          <w:sz w:val="28"/>
          <w:szCs w:val="28"/>
        </w:rPr>
        <w:t xml:space="preserve"> обратился в суд с административным исковым заявлением об установлении административного надзора в отношении М., освобожденного из мест лишения свободы условно-досрочно 29 января 2019</w:t>
      </w:r>
      <w:r w:rsidR="00E6181C">
        <w:rPr>
          <w:rStyle w:val="af"/>
          <w:rFonts w:eastAsia="Courier New"/>
          <w:color w:val="000000"/>
          <w:sz w:val="28"/>
          <w:szCs w:val="28"/>
        </w:rPr>
        <w:t> </w:t>
      </w:r>
      <w:r w:rsidR="00AF03F7" w:rsidRPr="009B6246">
        <w:rPr>
          <w:rStyle w:val="af"/>
          <w:rFonts w:eastAsia="Courier New"/>
          <w:color w:val="000000"/>
          <w:sz w:val="28"/>
          <w:szCs w:val="28"/>
        </w:rPr>
        <w:t>года, имеющего непогашенную и неснятую судимость за совершение тяжких преступлений, и совершившего в течение одного года два административных правонарушения, посягающих на общественный порядок и общественную безопасность.</w:t>
      </w:r>
      <w:proofErr w:type="gramEnd"/>
    </w:p>
    <w:p w:rsidR="00AF03F7" w:rsidRDefault="00AF03F7" w:rsidP="00741797">
      <w:pPr>
        <w:pStyle w:val="ae"/>
        <w:widowControl w:val="0"/>
        <w:ind w:left="20" w:right="20" w:firstLine="567"/>
        <w:rPr>
          <w:rStyle w:val="af"/>
          <w:rFonts w:eastAsia="Courier New"/>
          <w:color w:val="000000"/>
          <w:sz w:val="28"/>
          <w:szCs w:val="28"/>
        </w:rPr>
      </w:pPr>
      <w:r w:rsidRPr="009B6246">
        <w:rPr>
          <w:rStyle w:val="af"/>
          <w:rFonts w:eastAsia="Courier New"/>
          <w:color w:val="000000"/>
          <w:sz w:val="28"/>
          <w:szCs w:val="28"/>
        </w:rPr>
        <w:t xml:space="preserve">Решением суда от </w:t>
      </w:r>
      <w:r w:rsidR="00E6181C">
        <w:rPr>
          <w:rStyle w:val="af"/>
          <w:rFonts w:eastAsia="Courier New"/>
          <w:color w:val="000000"/>
          <w:sz w:val="28"/>
          <w:szCs w:val="28"/>
        </w:rPr>
        <w:t>0</w:t>
      </w:r>
      <w:r w:rsidRPr="009B6246">
        <w:rPr>
          <w:rStyle w:val="af"/>
          <w:rFonts w:eastAsia="Courier New"/>
          <w:color w:val="000000"/>
          <w:sz w:val="28"/>
          <w:szCs w:val="28"/>
        </w:rPr>
        <w:t>5 сентября 2025 года административное исковое заявление удовлетворено</w:t>
      </w:r>
      <w:r w:rsidRPr="0080386E">
        <w:rPr>
          <w:rStyle w:val="af"/>
          <w:rFonts w:eastAsia="Courier New"/>
          <w:color w:val="000000"/>
          <w:sz w:val="28"/>
          <w:szCs w:val="28"/>
        </w:rPr>
        <w:t xml:space="preserve">; в отношении </w:t>
      </w:r>
      <w:r>
        <w:rPr>
          <w:rStyle w:val="af"/>
          <w:rFonts w:eastAsia="Courier New"/>
          <w:color w:val="000000"/>
          <w:sz w:val="28"/>
          <w:szCs w:val="28"/>
        </w:rPr>
        <w:t xml:space="preserve">М. </w:t>
      </w:r>
      <w:r w:rsidRPr="0080386E">
        <w:rPr>
          <w:rStyle w:val="af"/>
          <w:rFonts w:eastAsia="Courier New"/>
          <w:color w:val="000000"/>
          <w:sz w:val="28"/>
          <w:szCs w:val="28"/>
        </w:rPr>
        <w:t>установлен административный надзор на срок три года</w:t>
      </w:r>
      <w:r>
        <w:rPr>
          <w:rStyle w:val="af"/>
          <w:rFonts w:eastAsia="Courier New"/>
          <w:color w:val="000000"/>
          <w:sz w:val="28"/>
          <w:szCs w:val="28"/>
        </w:rPr>
        <w:t>.</w:t>
      </w:r>
      <w:r w:rsidRPr="0080386E">
        <w:rPr>
          <w:rStyle w:val="af"/>
          <w:rFonts w:eastAsia="Courier New"/>
          <w:color w:val="000000"/>
          <w:sz w:val="28"/>
          <w:szCs w:val="28"/>
        </w:rPr>
        <w:t xml:space="preserve"> </w:t>
      </w:r>
    </w:p>
    <w:p w:rsidR="00AF03F7" w:rsidRPr="00835CAD" w:rsidRDefault="00AF03F7" w:rsidP="00741797">
      <w:pPr>
        <w:pStyle w:val="ae"/>
        <w:widowControl w:val="0"/>
        <w:ind w:left="20" w:right="20" w:firstLine="567"/>
        <w:rPr>
          <w:rStyle w:val="af"/>
          <w:rFonts w:eastAsia="Courier New"/>
          <w:color w:val="000000"/>
          <w:sz w:val="28"/>
          <w:szCs w:val="28"/>
        </w:rPr>
      </w:pPr>
      <w:r w:rsidRPr="00835CAD">
        <w:rPr>
          <w:rStyle w:val="af"/>
          <w:rFonts w:eastAsia="Courier New"/>
          <w:color w:val="000000"/>
          <w:sz w:val="28"/>
          <w:szCs w:val="28"/>
        </w:rPr>
        <w:t>Судом апелляционной инстанции указанное решение суда первой инстанции отменено в связи с неправильным применением норм материального права</w:t>
      </w:r>
      <w:r w:rsidRPr="00835CAD">
        <w:rPr>
          <w:sz w:val="28"/>
          <w:szCs w:val="28"/>
        </w:rPr>
        <w:t xml:space="preserve"> </w:t>
      </w:r>
      <w:r w:rsidRPr="00C90863">
        <w:rPr>
          <w:sz w:val="28"/>
          <w:szCs w:val="28"/>
        </w:rPr>
        <w:t xml:space="preserve">на основании пункта 4 части 2 статьи 310 </w:t>
      </w:r>
      <w:r w:rsidR="009B6246" w:rsidRPr="00694FEA">
        <w:rPr>
          <w:sz w:val="28"/>
          <w:szCs w:val="28"/>
        </w:rPr>
        <w:t>Кодекса административного судопроизводства Российской Федерации</w:t>
      </w:r>
      <w:r w:rsidRPr="00835CAD">
        <w:rPr>
          <w:rStyle w:val="af"/>
          <w:rFonts w:eastAsia="Courier New"/>
          <w:color w:val="000000"/>
          <w:sz w:val="28"/>
          <w:szCs w:val="28"/>
        </w:rPr>
        <w:t>.</w:t>
      </w:r>
    </w:p>
    <w:p w:rsidR="00AF03F7" w:rsidRPr="00835CAD" w:rsidRDefault="00AF03F7" w:rsidP="00741797">
      <w:pPr>
        <w:pStyle w:val="ae"/>
        <w:widowControl w:val="0"/>
        <w:ind w:left="20" w:right="20" w:firstLine="567"/>
        <w:rPr>
          <w:rStyle w:val="af"/>
          <w:rFonts w:eastAsia="Courier New"/>
          <w:color w:val="000000"/>
          <w:sz w:val="28"/>
          <w:szCs w:val="28"/>
        </w:rPr>
      </w:pPr>
      <w:r w:rsidRPr="00835CAD">
        <w:rPr>
          <w:rStyle w:val="af"/>
          <w:rFonts w:eastAsia="Courier New"/>
          <w:color w:val="000000"/>
          <w:sz w:val="28"/>
          <w:szCs w:val="28"/>
        </w:rPr>
        <w:t>При этом судебная коллегия исходила из следующего.</w:t>
      </w:r>
    </w:p>
    <w:p w:rsidR="00AF03F7" w:rsidRDefault="00AF03F7" w:rsidP="00741797">
      <w:pPr>
        <w:pStyle w:val="ae"/>
        <w:widowControl w:val="0"/>
        <w:ind w:left="20" w:right="20" w:firstLine="567"/>
        <w:rPr>
          <w:sz w:val="28"/>
          <w:szCs w:val="28"/>
        </w:rPr>
      </w:pPr>
      <w:proofErr w:type="gramStart"/>
      <w:r w:rsidRPr="00C764DB">
        <w:rPr>
          <w:rStyle w:val="af"/>
          <w:rFonts w:eastAsia="Courier New"/>
          <w:color w:val="000000"/>
          <w:sz w:val="28"/>
          <w:szCs w:val="28"/>
        </w:rPr>
        <w:t xml:space="preserve">Согласно разъяснениям, содержащимся в абзаце 2 </w:t>
      </w:r>
      <w:hyperlink r:id="rId20" w:history="1">
        <w:r w:rsidRPr="00C764DB">
          <w:rPr>
            <w:rStyle w:val="af"/>
            <w:rFonts w:eastAsia="Courier New"/>
            <w:color w:val="000000"/>
            <w:sz w:val="28"/>
            <w:szCs w:val="28"/>
          </w:rPr>
          <w:t>пункта 21</w:t>
        </w:r>
      </w:hyperlink>
      <w:r w:rsidRPr="00C764DB">
        <w:rPr>
          <w:rStyle w:val="af"/>
          <w:rFonts w:eastAsia="Courier New"/>
          <w:color w:val="000000"/>
          <w:sz w:val="28"/>
          <w:szCs w:val="28"/>
        </w:rPr>
        <w:t xml:space="preserve"> </w:t>
      </w:r>
      <w:r w:rsidR="00026DD1" w:rsidRPr="009B6246">
        <w:rPr>
          <w:rStyle w:val="af"/>
          <w:rFonts w:eastAsia="Courier New"/>
          <w:color w:val="000000"/>
          <w:sz w:val="28"/>
          <w:szCs w:val="28"/>
        </w:rPr>
        <w:t>П</w:t>
      </w:r>
      <w:r w:rsidRPr="009B6246">
        <w:rPr>
          <w:rStyle w:val="af"/>
          <w:rFonts w:eastAsia="Courier New"/>
          <w:color w:val="000000"/>
          <w:sz w:val="28"/>
          <w:szCs w:val="28"/>
        </w:rPr>
        <w:t>остановления Пленума Верховного С</w:t>
      </w:r>
      <w:r w:rsidRPr="009B6246">
        <w:rPr>
          <w:rStyle w:val="af"/>
          <w:rFonts w:eastAsia="Courier New"/>
          <w:color w:val="000000"/>
          <w:sz w:val="28"/>
        </w:rPr>
        <w:t xml:space="preserve">уда Российской Федерации от 16 мая 2017 года № 15 «О некоторых вопросах, возникающих при рассмотрении судами дел об административном надзоре за лицами, освобожденными из мест лишения свободы» (в редакции </w:t>
      </w:r>
      <w:r w:rsidR="00026DD1" w:rsidRPr="009B6246">
        <w:rPr>
          <w:rStyle w:val="af"/>
          <w:rFonts w:eastAsia="Courier New"/>
          <w:color w:val="000000"/>
          <w:sz w:val="28"/>
          <w:szCs w:val="28"/>
        </w:rPr>
        <w:t>П</w:t>
      </w:r>
      <w:r w:rsidRPr="009B6246">
        <w:rPr>
          <w:rStyle w:val="af"/>
          <w:rFonts w:eastAsia="Courier New"/>
          <w:color w:val="000000"/>
          <w:sz w:val="28"/>
          <w:szCs w:val="28"/>
        </w:rPr>
        <w:t>остановления</w:t>
      </w:r>
      <w:r w:rsidRPr="00C764DB">
        <w:rPr>
          <w:rStyle w:val="af"/>
          <w:rFonts w:eastAsia="Courier New"/>
          <w:color w:val="000000"/>
          <w:sz w:val="28"/>
          <w:szCs w:val="28"/>
        </w:rPr>
        <w:t xml:space="preserve"> Пленума Верховного С</w:t>
      </w:r>
      <w:r w:rsidRPr="00835CAD">
        <w:rPr>
          <w:rStyle w:val="af"/>
          <w:rFonts w:eastAsia="Courier New"/>
          <w:color w:val="000000"/>
          <w:sz w:val="28"/>
        </w:rPr>
        <w:t>уда Российской Федерации</w:t>
      </w:r>
      <w:r w:rsidRPr="00EA0A1A">
        <w:rPr>
          <w:sz w:val="28"/>
          <w:szCs w:val="28"/>
        </w:rPr>
        <w:t xml:space="preserve"> от 22 декабря 2022 года)</w:t>
      </w:r>
      <w:r>
        <w:rPr>
          <w:sz w:val="28"/>
          <w:szCs w:val="28"/>
        </w:rPr>
        <w:t>,</w:t>
      </w:r>
      <w:r w:rsidRPr="00EA0A1A">
        <w:rPr>
          <w:sz w:val="28"/>
          <w:szCs w:val="28"/>
        </w:rPr>
        <w:t xml:space="preserve"> с учетом того, что при решении вопроса о назначении</w:t>
      </w:r>
      <w:proofErr w:type="gramEnd"/>
      <w:r w:rsidRPr="00EA0A1A">
        <w:rPr>
          <w:sz w:val="28"/>
          <w:szCs w:val="28"/>
        </w:rPr>
        <w:t xml:space="preserve"> административного надзора определяющее значение имеет установление устойчивого общественно опасного поведения освободившегося из мест лишения свободы лица, факт совершения лицом одного противоправного действия (бездействия), содержащего составы разных правонарушений, не образует обязательного признака неоднократности совершения административных правонарушений.</w:t>
      </w:r>
    </w:p>
    <w:p w:rsidR="00AF03F7" w:rsidRPr="00EA0A1A" w:rsidRDefault="00AF03F7" w:rsidP="00741797">
      <w:pPr>
        <w:autoSpaceDE w:val="0"/>
        <w:autoSpaceDN w:val="0"/>
        <w:adjustRightInd w:val="0"/>
        <w:ind w:firstLine="567"/>
        <w:jc w:val="both"/>
        <w:rPr>
          <w:sz w:val="28"/>
          <w:szCs w:val="28"/>
        </w:rPr>
      </w:pPr>
      <w:proofErr w:type="gramStart"/>
      <w:r>
        <w:rPr>
          <w:sz w:val="28"/>
          <w:szCs w:val="28"/>
        </w:rPr>
        <w:lastRenderedPageBreak/>
        <w:t>Из приведенных разъяснений следует, что административный надзор может быть установлен при наличии обстоятельств, свидетельствующих об</w:t>
      </w:r>
      <w:r w:rsidRPr="00A9061B">
        <w:rPr>
          <w:sz w:val="28"/>
          <w:szCs w:val="28"/>
        </w:rPr>
        <w:t xml:space="preserve"> </w:t>
      </w:r>
      <w:r w:rsidRPr="00EA0A1A">
        <w:rPr>
          <w:sz w:val="28"/>
          <w:szCs w:val="28"/>
        </w:rPr>
        <w:t>устойчиво</w:t>
      </w:r>
      <w:r>
        <w:rPr>
          <w:sz w:val="28"/>
          <w:szCs w:val="28"/>
        </w:rPr>
        <w:t>м</w:t>
      </w:r>
      <w:r w:rsidRPr="00EA0A1A">
        <w:rPr>
          <w:sz w:val="28"/>
          <w:szCs w:val="28"/>
        </w:rPr>
        <w:t xml:space="preserve"> общественно опасно</w:t>
      </w:r>
      <w:r>
        <w:rPr>
          <w:sz w:val="28"/>
          <w:szCs w:val="28"/>
        </w:rPr>
        <w:t>м</w:t>
      </w:r>
      <w:r w:rsidRPr="00EA0A1A">
        <w:rPr>
          <w:sz w:val="28"/>
          <w:szCs w:val="28"/>
        </w:rPr>
        <w:t xml:space="preserve"> поведени</w:t>
      </w:r>
      <w:r>
        <w:rPr>
          <w:sz w:val="28"/>
          <w:szCs w:val="28"/>
        </w:rPr>
        <w:t>и</w:t>
      </w:r>
      <w:r w:rsidRPr="00EA0A1A">
        <w:rPr>
          <w:sz w:val="28"/>
          <w:szCs w:val="28"/>
        </w:rPr>
        <w:t xml:space="preserve"> освободившегося из мест лишения свободы лица</w:t>
      </w:r>
      <w:r>
        <w:rPr>
          <w:sz w:val="28"/>
          <w:szCs w:val="28"/>
        </w:rPr>
        <w:t xml:space="preserve">, а признаком неоднократности (повторности) в данном случае является разновременность совершения двух и более административных правонарушений, поскольку совершение лицом нового административного правонарушения в течение года после совершения </w:t>
      </w:r>
      <w:r w:rsidR="00DF3BD4">
        <w:rPr>
          <w:sz w:val="28"/>
          <w:szCs w:val="28"/>
        </w:rPr>
        <w:t xml:space="preserve">ранее </w:t>
      </w:r>
      <w:r>
        <w:rPr>
          <w:sz w:val="28"/>
          <w:szCs w:val="28"/>
        </w:rPr>
        <w:t>соответствующего правонарушения повышает общественную опасность последствий поведения этого</w:t>
      </w:r>
      <w:proofErr w:type="gramEnd"/>
      <w:r>
        <w:rPr>
          <w:sz w:val="28"/>
          <w:szCs w:val="28"/>
        </w:rPr>
        <w:t xml:space="preserve"> лица и свидетельствует о сознательном нарушении им закона.     </w:t>
      </w:r>
    </w:p>
    <w:p w:rsidR="00AF03F7" w:rsidRPr="009B6246" w:rsidRDefault="00AF03F7" w:rsidP="00741797">
      <w:pPr>
        <w:autoSpaceDE w:val="0"/>
        <w:autoSpaceDN w:val="0"/>
        <w:adjustRightInd w:val="0"/>
        <w:ind w:firstLine="567"/>
        <w:jc w:val="both"/>
        <w:outlineLvl w:val="0"/>
        <w:rPr>
          <w:sz w:val="28"/>
          <w:szCs w:val="28"/>
        </w:rPr>
      </w:pPr>
      <w:proofErr w:type="gramStart"/>
      <w:r>
        <w:rPr>
          <w:sz w:val="28"/>
          <w:szCs w:val="28"/>
        </w:rPr>
        <w:t xml:space="preserve">Между тем </w:t>
      </w:r>
      <w:r w:rsidRPr="00EA0A1A">
        <w:rPr>
          <w:sz w:val="28"/>
          <w:szCs w:val="28"/>
        </w:rPr>
        <w:t>суд первой инстанции</w:t>
      </w:r>
      <w:r>
        <w:rPr>
          <w:sz w:val="28"/>
          <w:szCs w:val="28"/>
        </w:rPr>
        <w:t>,</w:t>
      </w:r>
      <w:r w:rsidRPr="00EA0A1A">
        <w:rPr>
          <w:sz w:val="28"/>
          <w:szCs w:val="28"/>
        </w:rPr>
        <w:t xml:space="preserve"> </w:t>
      </w:r>
      <w:r>
        <w:rPr>
          <w:sz w:val="28"/>
          <w:szCs w:val="28"/>
        </w:rPr>
        <w:t>у</w:t>
      </w:r>
      <w:r w:rsidRPr="00EA0A1A">
        <w:rPr>
          <w:sz w:val="28"/>
          <w:szCs w:val="28"/>
        </w:rPr>
        <w:t>станавливая административный надзор</w:t>
      </w:r>
      <w:r>
        <w:rPr>
          <w:sz w:val="28"/>
          <w:szCs w:val="28"/>
        </w:rPr>
        <w:t xml:space="preserve"> в отношении </w:t>
      </w:r>
      <w:r>
        <w:rPr>
          <w:rStyle w:val="af"/>
          <w:rFonts w:eastAsia="Courier New"/>
          <w:color w:val="000000"/>
          <w:sz w:val="28"/>
          <w:szCs w:val="28"/>
        </w:rPr>
        <w:t>М.</w:t>
      </w:r>
      <w:r w:rsidRPr="00EA0A1A">
        <w:rPr>
          <w:sz w:val="28"/>
          <w:szCs w:val="28"/>
        </w:rPr>
        <w:t xml:space="preserve">, </w:t>
      </w:r>
      <w:r>
        <w:rPr>
          <w:sz w:val="28"/>
          <w:szCs w:val="28"/>
        </w:rPr>
        <w:t xml:space="preserve">вопреки требованиям </w:t>
      </w:r>
      <w:r w:rsidRPr="002B35CA">
        <w:rPr>
          <w:sz w:val="28"/>
          <w:szCs w:val="28"/>
        </w:rPr>
        <w:t xml:space="preserve">части 1 статьи 63 </w:t>
      </w:r>
      <w:r>
        <w:rPr>
          <w:sz w:val="28"/>
          <w:szCs w:val="28"/>
        </w:rPr>
        <w:t xml:space="preserve">и части 3 статьи 135 </w:t>
      </w:r>
      <w:r w:rsidR="009B6246" w:rsidRPr="00694FEA">
        <w:rPr>
          <w:sz w:val="28"/>
          <w:szCs w:val="28"/>
        </w:rPr>
        <w:t>Кодекса административного судопроизводства Российской Федерации</w:t>
      </w:r>
      <w:r>
        <w:rPr>
          <w:sz w:val="28"/>
          <w:szCs w:val="28"/>
        </w:rPr>
        <w:t xml:space="preserve">, </w:t>
      </w:r>
      <w:r w:rsidRPr="00EA0A1A">
        <w:rPr>
          <w:sz w:val="28"/>
          <w:szCs w:val="28"/>
        </w:rPr>
        <w:t xml:space="preserve">не </w:t>
      </w:r>
      <w:r>
        <w:rPr>
          <w:sz w:val="28"/>
          <w:szCs w:val="28"/>
        </w:rPr>
        <w:t>истребовал копии постановлений по делам об административных правонарушениях в отношении административного ответчика и, соответственно, не у</w:t>
      </w:r>
      <w:r w:rsidRPr="00EA0A1A">
        <w:rPr>
          <w:sz w:val="28"/>
          <w:szCs w:val="28"/>
        </w:rPr>
        <w:t>чел, что административные правонарушения</w:t>
      </w:r>
      <w:r w:rsidRPr="00EA0A1A">
        <w:rPr>
          <w:rStyle w:val="af"/>
          <w:rFonts w:eastAsia="Courier New"/>
          <w:color w:val="000000"/>
          <w:sz w:val="28"/>
          <w:szCs w:val="28"/>
        </w:rPr>
        <w:t xml:space="preserve">, предусмотренные частью 1 статьи </w:t>
      </w:r>
      <w:r>
        <w:rPr>
          <w:rStyle w:val="af"/>
          <w:rFonts w:eastAsia="Courier New"/>
          <w:color w:val="000000"/>
          <w:sz w:val="28"/>
          <w:szCs w:val="28"/>
        </w:rPr>
        <w:t>20</w:t>
      </w:r>
      <w:r w:rsidRPr="00EA0A1A">
        <w:rPr>
          <w:rStyle w:val="af"/>
          <w:rFonts w:eastAsia="Courier New"/>
          <w:color w:val="000000"/>
          <w:sz w:val="28"/>
          <w:szCs w:val="28"/>
        </w:rPr>
        <w:t>.</w:t>
      </w:r>
      <w:r>
        <w:rPr>
          <w:rStyle w:val="af"/>
          <w:rFonts w:eastAsia="Courier New"/>
          <w:color w:val="000000"/>
          <w:sz w:val="28"/>
          <w:szCs w:val="28"/>
        </w:rPr>
        <w:t>1 и</w:t>
      </w:r>
      <w:r w:rsidRPr="00EA0A1A">
        <w:rPr>
          <w:rStyle w:val="af"/>
          <w:rFonts w:eastAsia="Courier New"/>
          <w:color w:val="000000"/>
          <w:sz w:val="28"/>
          <w:szCs w:val="28"/>
        </w:rPr>
        <w:t xml:space="preserve"> стать</w:t>
      </w:r>
      <w:r>
        <w:rPr>
          <w:rStyle w:val="af"/>
          <w:rFonts w:eastAsia="Courier New"/>
          <w:color w:val="000000"/>
          <w:sz w:val="28"/>
          <w:szCs w:val="28"/>
        </w:rPr>
        <w:t>ей</w:t>
      </w:r>
      <w:r w:rsidRPr="00EA0A1A">
        <w:rPr>
          <w:rStyle w:val="af"/>
          <w:rFonts w:eastAsia="Courier New"/>
          <w:color w:val="000000"/>
          <w:sz w:val="28"/>
          <w:szCs w:val="28"/>
        </w:rPr>
        <w:t xml:space="preserve"> 20.21 Кодекса </w:t>
      </w:r>
      <w:r w:rsidRPr="00EA0A1A">
        <w:rPr>
          <w:sz w:val="28"/>
          <w:szCs w:val="28"/>
        </w:rPr>
        <w:t>Российской Федерации об административных</w:t>
      </w:r>
      <w:proofErr w:type="gramEnd"/>
      <w:r w:rsidRPr="00EA0A1A">
        <w:rPr>
          <w:sz w:val="28"/>
          <w:szCs w:val="28"/>
        </w:rPr>
        <w:t xml:space="preserve"> </w:t>
      </w:r>
      <w:proofErr w:type="gramStart"/>
      <w:r w:rsidRPr="00EA0A1A">
        <w:rPr>
          <w:sz w:val="28"/>
          <w:szCs w:val="28"/>
        </w:rPr>
        <w:t>правонарушениях</w:t>
      </w:r>
      <w:proofErr w:type="gramEnd"/>
      <w:r>
        <w:rPr>
          <w:sz w:val="28"/>
          <w:szCs w:val="28"/>
        </w:rPr>
        <w:t xml:space="preserve">, </w:t>
      </w:r>
      <w:r w:rsidRPr="00EA0A1A">
        <w:rPr>
          <w:sz w:val="28"/>
          <w:szCs w:val="28"/>
        </w:rPr>
        <w:t>совершены</w:t>
      </w:r>
      <w:r>
        <w:rPr>
          <w:sz w:val="28"/>
          <w:szCs w:val="28"/>
        </w:rPr>
        <w:t xml:space="preserve"> им</w:t>
      </w:r>
      <w:r w:rsidRPr="00EA0A1A">
        <w:rPr>
          <w:sz w:val="28"/>
          <w:szCs w:val="28"/>
        </w:rPr>
        <w:t xml:space="preserve"> в один день, </w:t>
      </w:r>
      <w:r>
        <w:rPr>
          <w:sz w:val="28"/>
          <w:szCs w:val="28"/>
        </w:rPr>
        <w:t xml:space="preserve">в одно время и </w:t>
      </w:r>
      <w:r w:rsidRPr="00EA0A1A">
        <w:rPr>
          <w:sz w:val="28"/>
          <w:szCs w:val="28"/>
        </w:rPr>
        <w:t>в одном месте</w:t>
      </w:r>
      <w:r>
        <w:rPr>
          <w:sz w:val="28"/>
          <w:szCs w:val="28"/>
        </w:rPr>
        <w:t xml:space="preserve"> - 30 апреля 2025</w:t>
      </w:r>
      <w:r w:rsidR="001F596E">
        <w:rPr>
          <w:sz w:val="28"/>
          <w:szCs w:val="28"/>
        </w:rPr>
        <w:t> </w:t>
      </w:r>
      <w:r>
        <w:rPr>
          <w:sz w:val="28"/>
          <w:szCs w:val="28"/>
        </w:rPr>
        <w:t>года</w:t>
      </w:r>
      <w:r w:rsidRPr="009B6246">
        <w:rPr>
          <w:sz w:val="28"/>
          <w:szCs w:val="28"/>
        </w:rPr>
        <w:t xml:space="preserve">, что исключает возможность оценки поведения М. как устойчивого общественно опасного. </w:t>
      </w:r>
    </w:p>
    <w:p w:rsidR="00AF03F7" w:rsidRDefault="00AF03F7" w:rsidP="00741797">
      <w:pPr>
        <w:autoSpaceDE w:val="0"/>
        <w:autoSpaceDN w:val="0"/>
        <w:adjustRightInd w:val="0"/>
        <w:ind w:firstLine="567"/>
        <w:jc w:val="both"/>
        <w:rPr>
          <w:sz w:val="28"/>
          <w:szCs w:val="28"/>
        </w:rPr>
      </w:pPr>
      <w:r w:rsidRPr="009B6246">
        <w:rPr>
          <w:sz w:val="28"/>
          <w:szCs w:val="28"/>
        </w:rPr>
        <w:t xml:space="preserve">Совершение </w:t>
      </w:r>
      <w:r w:rsidRPr="009B6246">
        <w:rPr>
          <w:rStyle w:val="af"/>
          <w:rFonts w:eastAsia="Courier New"/>
          <w:color w:val="000000"/>
          <w:sz w:val="28"/>
          <w:szCs w:val="28"/>
        </w:rPr>
        <w:t>М.</w:t>
      </w:r>
      <w:r w:rsidRPr="009B6246">
        <w:rPr>
          <w:sz w:val="28"/>
          <w:szCs w:val="28"/>
        </w:rPr>
        <w:t xml:space="preserve"> административных</w:t>
      </w:r>
      <w:r>
        <w:rPr>
          <w:sz w:val="28"/>
          <w:szCs w:val="28"/>
        </w:rPr>
        <w:t xml:space="preserve"> </w:t>
      </w:r>
      <w:r w:rsidRPr="00C60965">
        <w:rPr>
          <w:sz w:val="28"/>
          <w:szCs w:val="28"/>
        </w:rPr>
        <w:t>правонарушений</w:t>
      </w:r>
      <w:r>
        <w:rPr>
          <w:sz w:val="28"/>
          <w:szCs w:val="28"/>
        </w:rPr>
        <w:t>, за которые он при</w:t>
      </w:r>
      <w:r w:rsidRPr="00C60965">
        <w:rPr>
          <w:sz w:val="28"/>
          <w:szCs w:val="28"/>
        </w:rPr>
        <w:t xml:space="preserve">влечен к административной ответственности в </w:t>
      </w:r>
      <w:r>
        <w:rPr>
          <w:sz w:val="28"/>
          <w:szCs w:val="28"/>
        </w:rPr>
        <w:t>о</w:t>
      </w:r>
      <w:r w:rsidRPr="00C60965">
        <w:rPr>
          <w:sz w:val="28"/>
          <w:szCs w:val="28"/>
        </w:rPr>
        <w:t>дин день</w:t>
      </w:r>
      <w:r>
        <w:rPr>
          <w:sz w:val="28"/>
          <w:szCs w:val="28"/>
        </w:rPr>
        <w:t xml:space="preserve"> - </w:t>
      </w:r>
      <w:r w:rsidR="00DF3BD4">
        <w:rPr>
          <w:sz w:val="28"/>
          <w:szCs w:val="28"/>
        </w:rPr>
        <w:t>0</w:t>
      </w:r>
      <w:r>
        <w:rPr>
          <w:sz w:val="28"/>
          <w:szCs w:val="28"/>
        </w:rPr>
        <w:t>5 мая 2025</w:t>
      </w:r>
      <w:r w:rsidR="001E5D32">
        <w:rPr>
          <w:sz w:val="28"/>
          <w:szCs w:val="28"/>
        </w:rPr>
        <w:t> </w:t>
      </w:r>
      <w:r>
        <w:rPr>
          <w:sz w:val="28"/>
          <w:szCs w:val="28"/>
        </w:rPr>
        <w:t>года</w:t>
      </w:r>
      <w:r w:rsidRPr="00C60965">
        <w:rPr>
          <w:sz w:val="28"/>
          <w:szCs w:val="28"/>
        </w:rPr>
        <w:t>, не образует обязательного для целей административного надзора признака неоднократности совершения административных правонарушений</w:t>
      </w:r>
      <w:r>
        <w:rPr>
          <w:sz w:val="28"/>
          <w:szCs w:val="28"/>
        </w:rPr>
        <w:t>,</w:t>
      </w:r>
      <w:r w:rsidRPr="00C60965">
        <w:rPr>
          <w:sz w:val="28"/>
          <w:szCs w:val="28"/>
        </w:rPr>
        <w:t xml:space="preserve"> с учетом требований </w:t>
      </w:r>
      <w:hyperlink r:id="rId21" w:history="1">
        <w:r w:rsidRPr="00E511E2">
          <w:rPr>
            <w:sz w:val="28"/>
            <w:szCs w:val="28"/>
          </w:rPr>
          <w:t>части 1 статьи 4.4</w:t>
        </w:r>
      </w:hyperlink>
      <w:r w:rsidRPr="00E511E2">
        <w:rPr>
          <w:sz w:val="28"/>
          <w:szCs w:val="28"/>
        </w:rPr>
        <w:t xml:space="preserve"> и </w:t>
      </w:r>
      <w:hyperlink r:id="rId22" w:history="1">
        <w:r w:rsidRPr="00E511E2">
          <w:rPr>
            <w:sz w:val="28"/>
            <w:szCs w:val="28"/>
          </w:rPr>
          <w:t>статьи 4.6</w:t>
        </w:r>
      </w:hyperlink>
      <w:r w:rsidRPr="00C60965">
        <w:rPr>
          <w:sz w:val="28"/>
          <w:szCs w:val="28"/>
        </w:rPr>
        <w:t xml:space="preserve"> </w:t>
      </w:r>
      <w:r w:rsidRPr="00E511E2">
        <w:rPr>
          <w:sz w:val="28"/>
          <w:szCs w:val="28"/>
        </w:rPr>
        <w:t xml:space="preserve">Кодекса </w:t>
      </w:r>
      <w:r w:rsidRPr="00C60965">
        <w:rPr>
          <w:sz w:val="28"/>
          <w:szCs w:val="28"/>
        </w:rPr>
        <w:t>Российской Федерации об административных правонарушениях.</w:t>
      </w:r>
    </w:p>
    <w:p w:rsidR="00AF03F7" w:rsidRDefault="00AF03F7" w:rsidP="00741797">
      <w:pPr>
        <w:autoSpaceDE w:val="0"/>
        <w:autoSpaceDN w:val="0"/>
        <w:adjustRightInd w:val="0"/>
        <w:ind w:firstLine="567"/>
        <w:jc w:val="both"/>
        <w:rPr>
          <w:sz w:val="28"/>
          <w:szCs w:val="28"/>
        </w:rPr>
      </w:pPr>
      <w:proofErr w:type="gramStart"/>
      <w:r>
        <w:rPr>
          <w:sz w:val="28"/>
          <w:szCs w:val="28"/>
        </w:rPr>
        <w:t xml:space="preserve">Оценив представленные доказательства, судебная коллегия </w:t>
      </w:r>
      <w:r w:rsidR="001E5D32" w:rsidRPr="00AE1E02">
        <w:rPr>
          <w:sz w:val="28"/>
          <w:szCs w:val="28"/>
        </w:rPr>
        <w:t>сделала вывод</w:t>
      </w:r>
      <w:r w:rsidRPr="00AE1E02">
        <w:rPr>
          <w:sz w:val="28"/>
          <w:szCs w:val="28"/>
        </w:rPr>
        <w:t xml:space="preserve"> об отсутствии у суда первой инстанции оснований для установления в отношении М. административного надзора, предусмотренн</w:t>
      </w:r>
      <w:r w:rsidR="006E6A5D" w:rsidRPr="00AE1E02">
        <w:rPr>
          <w:sz w:val="28"/>
          <w:szCs w:val="28"/>
        </w:rPr>
        <w:t>ых</w:t>
      </w:r>
      <w:r w:rsidRPr="00AE1E02">
        <w:rPr>
          <w:sz w:val="28"/>
          <w:szCs w:val="28"/>
        </w:rPr>
        <w:t xml:space="preserve"> </w:t>
      </w:r>
      <w:hyperlink r:id="rId23" w:history="1">
        <w:r w:rsidRPr="001748DA">
          <w:rPr>
            <w:sz w:val="28"/>
            <w:szCs w:val="28"/>
          </w:rPr>
          <w:t>пунктом 2 части 3 статьи 3</w:t>
        </w:r>
      </w:hyperlink>
      <w:r w:rsidRPr="001748DA">
        <w:rPr>
          <w:sz w:val="28"/>
          <w:szCs w:val="28"/>
        </w:rPr>
        <w:t xml:space="preserve"> </w:t>
      </w:r>
      <w:r w:rsidR="00202548" w:rsidRPr="001748DA">
        <w:rPr>
          <w:sz w:val="28"/>
          <w:szCs w:val="28"/>
        </w:rPr>
        <w:t>Федерального закона от 06 апреля 2011 года № 64-ФЗ «Об административном надзоре за лицами, освобожденными из мест лишения свободы»</w:t>
      </w:r>
      <w:r w:rsidRPr="001748DA">
        <w:rPr>
          <w:sz w:val="28"/>
          <w:szCs w:val="28"/>
        </w:rPr>
        <w:t>, так как в данном случае не установлена совокупность таких условий</w:t>
      </w:r>
      <w:r w:rsidR="006E6A5D" w:rsidRPr="001748DA">
        <w:rPr>
          <w:sz w:val="28"/>
          <w:szCs w:val="28"/>
        </w:rPr>
        <w:t>,</w:t>
      </w:r>
      <w:r w:rsidRPr="001748DA">
        <w:rPr>
          <w:sz w:val="28"/>
          <w:szCs w:val="28"/>
        </w:rPr>
        <w:t xml:space="preserve"> как</w:t>
      </w:r>
      <w:r w:rsidRPr="00AE1E02">
        <w:rPr>
          <w:sz w:val="28"/>
          <w:szCs w:val="28"/>
        </w:rPr>
        <w:t xml:space="preserve"> неоднократное привл</w:t>
      </w:r>
      <w:r w:rsidRPr="00C60965">
        <w:rPr>
          <w:sz w:val="28"/>
          <w:szCs w:val="28"/>
        </w:rPr>
        <w:t>ечени</w:t>
      </w:r>
      <w:r>
        <w:rPr>
          <w:sz w:val="28"/>
          <w:szCs w:val="28"/>
        </w:rPr>
        <w:t>е</w:t>
      </w:r>
      <w:r w:rsidRPr="00385569">
        <w:rPr>
          <w:rStyle w:val="af"/>
          <w:rFonts w:eastAsia="Courier New"/>
          <w:color w:val="000000"/>
          <w:sz w:val="28"/>
          <w:szCs w:val="28"/>
        </w:rPr>
        <w:t xml:space="preserve"> </w:t>
      </w:r>
      <w:r w:rsidRPr="0080386E">
        <w:rPr>
          <w:rStyle w:val="af"/>
          <w:rFonts w:eastAsia="Courier New"/>
          <w:color w:val="000000"/>
          <w:sz w:val="28"/>
          <w:szCs w:val="28"/>
        </w:rPr>
        <w:t>лица</w:t>
      </w:r>
      <w:proofErr w:type="gramEnd"/>
      <w:r w:rsidRPr="0080386E">
        <w:rPr>
          <w:rStyle w:val="af"/>
          <w:rFonts w:eastAsia="Courier New"/>
          <w:color w:val="000000"/>
          <w:sz w:val="28"/>
          <w:szCs w:val="28"/>
        </w:rPr>
        <w:t>, освобожденного из мест лишения свободы и имеющего непогашенную и неснятую судимость за совершение тяжкого преступления,</w:t>
      </w:r>
      <w:r>
        <w:rPr>
          <w:sz w:val="28"/>
          <w:szCs w:val="28"/>
        </w:rPr>
        <w:t xml:space="preserve"> </w:t>
      </w:r>
      <w:r w:rsidRPr="00C60965">
        <w:rPr>
          <w:sz w:val="28"/>
          <w:szCs w:val="28"/>
        </w:rPr>
        <w:t xml:space="preserve">к административной ответственности </w:t>
      </w:r>
      <w:r>
        <w:rPr>
          <w:sz w:val="28"/>
          <w:szCs w:val="28"/>
        </w:rPr>
        <w:t>за совершение о</w:t>
      </w:r>
      <w:r w:rsidRPr="00C60965">
        <w:rPr>
          <w:sz w:val="28"/>
          <w:szCs w:val="28"/>
        </w:rPr>
        <w:t>пределенны</w:t>
      </w:r>
      <w:r>
        <w:rPr>
          <w:sz w:val="28"/>
          <w:szCs w:val="28"/>
        </w:rPr>
        <w:t>х</w:t>
      </w:r>
      <w:r w:rsidRPr="00C60965">
        <w:rPr>
          <w:sz w:val="28"/>
          <w:szCs w:val="28"/>
        </w:rPr>
        <w:t xml:space="preserve"> </w:t>
      </w:r>
      <w:r>
        <w:rPr>
          <w:sz w:val="28"/>
          <w:szCs w:val="28"/>
        </w:rPr>
        <w:t xml:space="preserve">административных правонарушений </w:t>
      </w:r>
      <w:r w:rsidRPr="00C60965">
        <w:rPr>
          <w:sz w:val="28"/>
          <w:szCs w:val="28"/>
        </w:rPr>
        <w:t xml:space="preserve">и </w:t>
      </w:r>
      <w:r>
        <w:rPr>
          <w:sz w:val="28"/>
          <w:szCs w:val="28"/>
        </w:rPr>
        <w:t xml:space="preserve">его </w:t>
      </w:r>
      <w:r w:rsidRPr="00C60965">
        <w:rPr>
          <w:sz w:val="28"/>
          <w:szCs w:val="28"/>
        </w:rPr>
        <w:t>устойчивое общественно опасное поведение.</w:t>
      </w:r>
    </w:p>
    <w:p w:rsidR="002F1AFD" w:rsidRPr="002F1AFD" w:rsidRDefault="002F1AFD" w:rsidP="00741797">
      <w:pPr>
        <w:autoSpaceDE w:val="0"/>
        <w:autoSpaceDN w:val="0"/>
        <w:adjustRightInd w:val="0"/>
        <w:ind w:firstLine="567"/>
        <w:jc w:val="both"/>
        <w:rPr>
          <w:sz w:val="12"/>
          <w:szCs w:val="12"/>
        </w:rPr>
      </w:pPr>
    </w:p>
    <w:p w:rsidR="00AF03F7" w:rsidRPr="00432884" w:rsidRDefault="00AF03F7" w:rsidP="00741797">
      <w:pPr>
        <w:ind w:firstLine="567"/>
        <w:jc w:val="right"/>
      </w:pPr>
      <w:r w:rsidRPr="00432884">
        <w:t>Апелляционное определение судебной коллегии по административным делам Све</w:t>
      </w:r>
      <w:r>
        <w:t>рдловского областного суда от 13 ноября 2025 года, дело № 33а-15306</w:t>
      </w:r>
      <w:r w:rsidRPr="00432884">
        <w:t>/2025</w:t>
      </w:r>
    </w:p>
    <w:p w:rsidR="00AF03F7" w:rsidRPr="00432884" w:rsidRDefault="00AF03F7" w:rsidP="00741797">
      <w:pPr>
        <w:autoSpaceDE w:val="0"/>
        <w:autoSpaceDN w:val="0"/>
        <w:adjustRightInd w:val="0"/>
        <w:ind w:firstLine="567"/>
        <w:jc w:val="both"/>
        <w:rPr>
          <w:sz w:val="28"/>
          <w:szCs w:val="28"/>
        </w:rPr>
      </w:pPr>
    </w:p>
    <w:p w:rsidR="00AF03F7" w:rsidRDefault="001748DA" w:rsidP="00741797">
      <w:pPr>
        <w:autoSpaceDE w:val="0"/>
        <w:autoSpaceDN w:val="0"/>
        <w:adjustRightInd w:val="0"/>
        <w:ind w:firstLine="567"/>
        <w:jc w:val="both"/>
        <w:rPr>
          <w:b/>
          <w:bCs/>
          <w:sz w:val="28"/>
          <w:szCs w:val="28"/>
        </w:rPr>
      </w:pPr>
      <w:r>
        <w:rPr>
          <w:b/>
          <w:bCs/>
          <w:sz w:val="28"/>
          <w:szCs w:val="28"/>
        </w:rPr>
        <w:t>11</w:t>
      </w:r>
      <w:r w:rsidR="00AF03F7" w:rsidRPr="00432884">
        <w:rPr>
          <w:b/>
          <w:bCs/>
          <w:sz w:val="28"/>
          <w:szCs w:val="28"/>
        </w:rPr>
        <w:t xml:space="preserve">. </w:t>
      </w:r>
      <w:r w:rsidR="00AF03F7">
        <w:rPr>
          <w:b/>
          <w:bCs/>
          <w:sz w:val="28"/>
          <w:szCs w:val="28"/>
        </w:rPr>
        <w:t xml:space="preserve">При наличии в действиях </w:t>
      </w:r>
      <w:r w:rsidR="003F6613">
        <w:rPr>
          <w:b/>
          <w:bCs/>
          <w:sz w:val="28"/>
          <w:szCs w:val="28"/>
        </w:rPr>
        <w:t>г</w:t>
      </w:r>
      <w:r w:rsidR="00AF03F7">
        <w:rPr>
          <w:b/>
          <w:bCs/>
          <w:sz w:val="28"/>
          <w:szCs w:val="28"/>
        </w:rPr>
        <w:t xml:space="preserve">лавы местного самоуправления нарушений антикоррупционного законодательства представительный </w:t>
      </w:r>
      <w:r w:rsidR="00AF03F7">
        <w:rPr>
          <w:b/>
          <w:bCs/>
          <w:sz w:val="28"/>
          <w:szCs w:val="28"/>
        </w:rPr>
        <w:lastRenderedPageBreak/>
        <w:t xml:space="preserve">орган не имел права принимать </w:t>
      </w:r>
      <w:r w:rsidR="00AF03F7" w:rsidRPr="00AE1E02">
        <w:rPr>
          <w:b/>
          <w:bCs/>
          <w:sz w:val="28"/>
          <w:szCs w:val="28"/>
        </w:rPr>
        <w:t>решение о его</w:t>
      </w:r>
      <w:r w:rsidR="00AF03F7">
        <w:rPr>
          <w:b/>
          <w:bCs/>
          <w:sz w:val="28"/>
          <w:szCs w:val="28"/>
        </w:rPr>
        <w:t xml:space="preserve"> отставке по собственному желанию.</w:t>
      </w:r>
    </w:p>
    <w:p w:rsidR="00AF03F7" w:rsidRDefault="00AF03F7" w:rsidP="00741797">
      <w:pPr>
        <w:autoSpaceDE w:val="0"/>
        <w:autoSpaceDN w:val="0"/>
        <w:adjustRightInd w:val="0"/>
        <w:ind w:firstLine="567"/>
        <w:jc w:val="both"/>
        <w:rPr>
          <w:b/>
          <w:bCs/>
          <w:sz w:val="28"/>
          <w:szCs w:val="28"/>
        </w:rPr>
      </w:pPr>
    </w:p>
    <w:p w:rsidR="00AF03F7" w:rsidRPr="001748DA" w:rsidRDefault="00741D57" w:rsidP="00741797">
      <w:pPr>
        <w:ind w:firstLine="567"/>
        <w:jc w:val="both"/>
        <w:rPr>
          <w:sz w:val="28"/>
          <w:szCs w:val="28"/>
        </w:rPr>
      </w:pPr>
      <w:r w:rsidRPr="001748DA">
        <w:rPr>
          <w:sz w:val="28"/>
          <w:szCs w:val="28"/>
        </w:rPr>
        <w:t>П</w:t>
      </w:r>
      <w:r w:rsidR="00AF03F7" w:rsidRPr="001748DA">
        <w:rPr>
          <w:sz w:val="28"/>
          <w:szCs w:val="28"/>
        </w:rPr>
        <w:t xml:space="preserve">рокурор, действующий в интересах неопределенного круга лиц, в порядке статьи 39 </w:t>
      </w:r>
      <w:r w:rsidR="00AE1E02" w:rsidRPr="001748DA">
        <w:rPr>
          <w:sz w:val="28"/>
          <w:szCs w:val="28"/>
        </w:rPr>
        <w:t xml:space="preserve">Кодекса административного судопроизводства Российской Федерации </w:t>
      </w:r>
      <w:r w:rsidR="00AF03F7" w:rsidRPr="001748DA">
        <w:rPr>
          <w:sz w:val="28"/>
          <w:szCs w:val="28"/>
        </w:rPr>
        <w:t xml:space="preserve">обратился с административным исковым заявлением к Режевской Думе о признании бездействия незаконным. </w:t>
      </w:r>
    </w:p>
    <w:p w:rsidR="00AF03F7" w:rsidRPr="001748DA" w:rsidRDefault="00AF03F7" w:rsidP="00741797">
      <w:pPr>
        <w:autoSpaceDE w:val="0"/>
        <w:autoSpaceDN w:val="0"/>
        <w:adjustRightInd w:val="0"/>
        <w:ind w:firstLine="567"/>
        <w:jc w:val="both"/>
        <w:rPr>
          <w:b/>
          <w:bCs/>
          <w:sz w:val="28"/>
          <w:szCs w:val="28"/>
        </w:rPr>
      </w:pPr>
      <w:r w:rsidRPr="001748DA">
        <w:rPr>
          <w:sz w:val="28"/>
          <w:szCs w:val="28"/>
        </w:rPr>
        <w:t>В обоснование требований указал, что городской прокуратурой проведены надзорные мероприятия на предмет исполнения законодательства о противодействии коррупции главой городского округа К., в результате которых установлено, что им допущен конфликт интересов при осуществлении должностных полномочий, мер по его урегулированию не принято.</w:t>
      </w:r>
    </w:p>
    <w:p w:rsidR="00AF03F7" w:rsidRPr="001748DA" w:rsidRDefault="00AF03F7" w:rsidP="00741797">
      <w:pPr>
        <w:ind w:firstLine="567"/>
        <w:jc w:val="both"/>
        <w:rPr>
          <w:sz w:val="28"/>
          <w:szCs w:val="28"/>
        </w:rPr>
      </w:pPr>
      <w:r w:rsidRPr="001748DA">
        <w:rPr>
          <w:sz w:val="28"/>
          <w:szCs w:val="28"/>
        </w:rPr>
        <w:t>Решением суда административные исковые требования городского прокурора, действующего в интересах неопределенного круга лиц, к Режевской Думе, К. о признании бездействия незаконным оставлены без удовлетворения.</w:t>
      </w:r>
    </w:p>
    <w:p w:rsidR="00AF03F7" w:rsidRPr="001748DA" w:rsidRDefault="00AF03F7" w:rsidP="00741797">
      <w:pPr>
        <w:widowControl w:val="0"/>
        <w:shd w:val="clear" w:color="auto" w:fill="FFFFFF"/>
        <w:ind w:firstLine="567"/>
        <w:jc w:val="both"/>
        <w:rPr>
          <w:sz w:val="28"/>
          <w:szCs w:val="28"/>
        </w:rPr>
      </w:pPr>
      <w:proofErr w:type="gramStart"/>
      <w:r w:rsidRPr="001748DA">
        <w:rPr>
          <w:rFonts w:eastAsia="Calibri"/>
          <w:sz w:val="28"/>
          <w:szCs w:val="28"/>
        </w:rPr>
        <w:t>Разрешая заявленные требования и отказывая в их удовлетворении, суд первой инстанции исходил из того, что</w:t>
      </w:r>
      <w:r w:rsidRPr="001748DA">
        <w:rPr>
          <w:sz w:val="28"/>
          <w:szCs w:val="28"/>
        </w:rPr>
        <w:t xml:space="preserve"> регламент Режевской Думы при рассмотрении заявления главы </w:t>
      </w:r>
      <w:r w:rsidR="00CC09FB" w:rsidRPr="001748DA">
        <w:rPr>
          <w:sz w:val="28"/>
          <w:szCs w:val="28"/>
        </w:rPr>
        <w:t>городского</w:t>
      </w:r>
      <w:r w:rsidRPr="001748DA">
        <w:rPr>
          <w:sz w:val="28"/>
          <w:szCs w:val="28"/>
        </w:rPr>
        <w:t xml:space="preserve"> округа К. нарушен не был, на очередном заседании Режевской Думы присутствовал неоспоримый кворум, депутаты Думы проголосовали единогласно, представитель прокуратуры на данном заседании присутствовал, инициатива от депутатов и Губернатора Свердловской области об удалении главы в отставку не вносилась</w:t>
      </w:r>
      <w:proofErr w:type="gramEnd"/>
      <w:r w:rsidRPr="001748DA">
        <w:rPr>
          <w:sz w:val="28"/>
          <w:szCs w:val="28"/>
        </w:rPr>
        <w:t xml:space="preserve">, заключений рабочей группы Комиссии </w:t>
      </w:r>
      <w:proofErr w:type="gramStart"/>
      <w:r w:rsidRPr="001748DA">
        <w:rPr>
          <w:sz w:val="28"/>
          <w:szCs w:val="28"/>
        </w:rPr>
        <w:t>по координации работы по противодействию коррупции в Свердловской области по рассмотрению отдельных вопросов профилактики коррупции в муниципальных образованиях</w:t>
      </w:r>
      <w:proofErr w:type="gramEnd"/>
      <w:r w:rsidRPr="001748DA">
        <w:rPr>
          <w:sz w:val="28"/>
          <w:szCs w:val="28"/>
        </w:rPr>
        <w:t xml:space="preserve">, расположенных на территории Свердловской области, об установлении несоблюдения главой </w:t>
      </w:r>
      <w:r w:rsidR="00CC09FB" w:rsidRPr="001748DA">
        <w:rPr>
          <w:sz w:val="28"/>
          <w:szCs w:val="28"/>
        </w:rPr>
        <w:t>городского</w:t>
      </w:r>
      <w:r w:rsidRPr="001748DA">
        <w:rPr>
          <w:sz w:val="28"/>
          <w:szCs w:val="28"/>
        </w:rPr>
        <w:t xml:space="preserve"> округа К. запретов, ограничений и требований, установленных в целях противодействия коррупции, не имелось. </w:t>
      </w:r>
    </w:p>
    <w:p w:rsidR="00AF03F7" w:rsidRPr="001748DA" w:rsidRDefault="00AF03F7" w:rsidP="00741797">
      <w:pPr>
        <w:suppressAutoHyphens/>
        <w:ind w:firstLine="567"/>
        <w:jc w:val="both"/>
        <w:rPr>
          <w:sz w:val="28"/>
          <w:szCs w:val="28"/>
        </w:rPr>
      </w:pPr>
      <w:r w:rsidRPr="001748DA">
        <w:rPr>
          <w:sz w:val="28"/>
          <w:szCs w:val="28"/>
        </w:rPr>
        <w:t>Суд апелляционной инстанции не согласился с указанными выводами суда первой инстанции, отменил решение суда и принял новое об удовлетворении требований прокурора.</w:t>
      </w:r>
    </w:p>
    <w:p w:rsidR="00AF03F7" w:rsidRPr="001748DA" w:rsidRDefault="00AF03F7" w:rsidP="00741797">
      <w:pPr>
        <w:autoSpaceDE w:val="0"/>
        <w:autoSpaceDN w:val="0"/>
        <w:adjustRightInd w:val="0"/>
        <w:ind w:firstLine="567"/>
        <w:jc w:val="both"/>
        <w:rPr>
          <w:rFonts w:eastAsia="Calibri"/>
          <w:sz w:val="28"/>
          <w:szCs w:val="28"/>
        </w:rPr>
      </w:pPr>
      <w:r w:rsidRPr="001748DA">
        <w:rPr>
          <w:sz w:val="28"/>
          <w:szCs w:val="28"/>
        </w:rPr>
        <w:t xml:space="preserve">При этом судебная коллегия исходила из того, что </w:t>
      </w:r>
      <w:r w:rsidRPr="001748DA">
        <w:rPr>
          <w:rFonts w:eastAsia="Calibri"/>
          <w:sz w:val="28"/>
          <w:szCs w:val="28"/>
        </w:rPr>
        <w:t>по изложенным в административном иске доводам суду надлежало проверить не только соблюдение Режевской Думой процедуры принятия оспариваемого решения, но и дать оценку законности принятого ею решения по существу.</w:t>
      </w:r>
    </w:p>
    <w:p w:rsidR="00AF03F7" w:rsidRPr="001748DA" w:rsidRDefault="00AF03F7" w:rsidP="00741797">
      <w:pPr>
        <w:autoSpaceDE w:val="0"/>
        <w:autoSpaceDN w:val="0"/>
        <w:adjustRightInd w:val="0"/>
        <w:ind w:firstLine="567"/>
        <w:jc w:val="both"/>
        <w:rPr>
          <w:rFonts w:eastAsia="Calibri"/>
          <w:sz w:val="28"/>
          <w:szCs w:val="28"/>
        </w:rPr>
      </w:pPr>
      <w:r w:rsidRPr="001748DA">
        <w:rPr>
          <w:rFonts w:eastAsia="Calibri"/>
          <w:sz w:val="28"/>
          <w:szCs w:val="28"/>
        </w:rPr>
        <w:t xml:space="preserve">В соответствии с </w:t>
      </w:r>
      <w:hyperlink r:id="rId24" w:history="1">
        <w:r w:rsidRPr="001748DA">
          <w:rPr>
            <w:rFonts w:eastAsia="Calibri"/>
            <w:sz w:val="28"/>
            <w:szCs w:val="28"/>
          </w:rPr>
          <w:t>частью 4.1 статьи 36</w:t>
        </w:r>
      </w:hyperlink>
      <w:r w:rsidRPr="001748DA">
        <w:rPr>
          <w:rFonts w:eastAsia="Calibri"/>
          <w:sz w:val="28"/>
          <w:szCs w:val="28"/>
        </w:rPr>
        <w:t xml:space="preserve"> Федерального закона </w:t>
      </w:r>
      <w:r w:rsidR="00E63B39" w:rsidRPr="001748DA">
        <w:rPr>
          <w:rFonts w:eastAsia="Calibri"/>
          <w:sz w:val="28"/>
          <w:szCs w:val="28"/>
        </w:rPr>
        <w:t xml:space="preserve">от 06 октября 2003 года № 131-ФЗ «Об общих принципах организации органов местного самоуправления в Российской Федерации» </w:t>
      </w:r>
      <w:r w:rsidRPr="001748DA">
        <w:rPr>
          <w:rFonts w:eastAsia="Calibri"/>
          <w:sz w:val="28"/>
          <w:szCs w:val="28"/>
        </w:rPr>
        <w:t>глава муниципального образования должен соблюдать ограничения, запреты, исполнять обязанности, которые установлены</w:t>
      </w:r>
      <w:r w:rsidR="00D15A9D" w:rsidRPr="001748DA">
        <w:rPr>
          <w:rFonts w:eastAsia="Calibri"/>
          <w:sz w:val="28"/>
          <w:szCs w:val="28"/>
        </w:rPr>
        <w:t>,</w:t>
      </w:r>
      <w:r w:rsidRPr="001748DA">
        <w:rPr>
          <w:rFonts w:eastAsia="Calibri"/>
          <w:sz w:val="28"/>
          <w:szCs w:val="28"/>
        </w:rPr>
        <w:t xml:space="preserve"> </w:t>
      </w:r>
      <w:r w:rsidR="00D15A9D" w:rsidRPr="001748DA">
        <w:rPr>
          <w:rFonts w:eastAsia="Calibri"/>
          <w:sz w:val="28"/>
          <w:szCs w:val="28"/>
        </w:rPr>
        <w:t>в частности,</w:t>
      </w:r>
      <w:r w:rsidRPr="001748DA">
        <w:rPr>
          <w:rFonts w:eastAsia="Calibri"/>
          <w:sz w:val="28"/>
          <w:szCs w:val="28"/>
        </w:rPr>
        <w:t xml:space="preserve"> Федеральным </w:t>
      </w:r>
      <w:hyperlink r:id="rId25" w:history="1">
        <w:r w:rsidRPr="001748DA">
          <w:rPr>
            <w:rFonts w:eastAsia="Calibri"/>
            <w:sz w:val="28"/>
            <w:szCs w:val="28"/>
          </w:rPr>
          <w:t>законом</w:t>
        </w:r>
      </w:hyperlink>
      <w:r w:rsidRPr="001748DA">
        <w:rPr>
          <w:rFonts w:eastAsia="Calibri"/>
          <w:sz w:val="28"/>
          <w:szCs w:val="28"/>
        </w:rPr>
        <w:t xml:space="preserve"> от 25</w:t>
      </w:r>
      <w:r w:rsidR="00E63B39" w:rsidRPr="001748DA">
        <w:rPr>
          <w:rFonts w:eastAsia="Calibri"/>
          <w:sz w:val="28"/>
          <w:szCs w:val="28"/>
        </w:rPr>
        <w:t> </w:t>
      </w:r>
      <w:r w:rsidRPr="001748DA">
        <w:rPr>
          <w:rFonts w:eastAsia="Calibri"/>
          <w:sz w:val="28"/>
          <w:szCs w:val="28"/>
        </w:rPr>
        <w:t>декабря 2008 года № 273-ФЗ «О противодействии коррупции».</w:t>
      </w:r>
    </w:p>
    <w:p w:rsidR="00AF03F7" w:rsidRPr="001748DA" w:rsidRDefault="00005D24" w:rsidP="00741797">
      <w:pPr>
        <w:autoSpaceDE w:val="0"/>
        <w:autoSpaceDN w:val="0"/>
        <w:adjustRightInd w:val="0"/>
        <w:ind w:firstLine="567"/>
        <w:jc w:val="both"/>
        <w:rPr>
          <w:rFonts w:eastAsia="Calibri"/>
          <w:sz w:val="28"/>
          <w:szCs w:val="28"/>
        </w:rPr>
      </w:pPr>
      <w:hyperlink r:id="rId26" w:history="1">
        <w:r w:rsidR="00AF03F7" w:rsidRPr="001748DA">
          <w:rPr>
            <w:rFonts w:eastAsia="Calibri"/>
            <w:sz w:val="28"/>
            <w:szCs w:val="28"/>
          </w:rPr>
          <w:t>Пунктом 2.1 части 6 статьи 36</w:t>
        </w:r>
      </w:hyperlink>
      <w:r w:rsidR="00AF03F7" w:rsidRPr="001748DA">
        <w:rPr>
          <w:rFonts w:eastAsia="Calibri"/>
          <w:sz w:val="28"/>
          <w:szCs w:val="28"/>
        </w:rPr>
        <w:t xml:space="preserve"> </w:t>
      </w:r>
      <w:r w:rsidR="00E63B39" w:rsidRPr="001748DA">
        <w:rPr>
          <w:rFonts w:eastAsia="Calibri"/>
          <w:sz w:val="28"/>
          <w:szCs w:val="28"/>
        </w:rPr>
        <w:t xml:space="preserve">Федерального закона от 06 октября 2003 года № 131-ФЗ «Об общих принципах организации органов местного самоуправления в Российской Федерации» </w:t>
      </w:r>
      <w:r w:rsidR="00AF03F7" w:rsidRPr="001748DA">
        <w:rPr>
          <w:rFonts w:eastAsia="Calibri"/>
          <w:sz w:val="28"/>
          <w:szCs w:val="28"/>
        </w:rPr>
        <w:t xml:space="preserve">предусмотрено, что полномочия главы муниципального образования прекращаются досрочно в случае удаления в отставку в соответствии со </w:t>
      </w:r>
      <w:hyperlink r:id="rId27" w:history="1">
        <w:r w:rsidR="00AF03F7" w:rsidRPr="001748DA">
          <w:rPr>
            <w:rFonts w:eastAsia="Calibri"/>
            <w:sz w:val="28"/>
            <w:szCs w:val="28"/>
          </w:rPr>
          <w:t>статьей 74.1</w:t>
        </w:r>
      </w:hyperlink>
      <w:r w:rsidR="00AF03F7" w:rsidRPr="001748DA">
        <w:rPr>
          <w:rFonts w:eastAsia="Calibri"/>
          <w:sz w:val="28"/>
          <w:szCs w:val="28"/>
        </w:rPr>
        <w:t xml:space="preserve"> </w:t>
      </w:r>
      <w:r w:rsidR="00EE7604" w:rsidRPr="001748DA">
        <w:rPr>
          <w:rFonts w:eastAsia="Calibri"/>
          <w:sz w:val="28"/>
          <w:szCs w:val="28"/>
        </w:rPr>
        <w:t>данного</w:t>
      </w:r>
      <w:r w:rsidR="00AF03F7" w:rsidRPr="001748DA">
        <w:rPr>
          <w:rFonts w:eastAsia="Calibri"/>
          <w:sz w:val="28"/>
          <w:szCs w:val="28"/>
        </w:rPr>
        <w:t xml:space="preserve"> Федерального закона.</w:t>
      </w:r>
    </w:p>
    <w:p w:rsidR="00AF03F7" w:rsidRPr="001748DA" w:rsidRDefault="00AF03F7" w:rsidP="00741797">
      <w:pPr>
        <w:autoSpaceDE w:val="0"/>
        <w:autoSpaceDN w:val="0"/>
        <w:adjustRightInd w:val="0"/>
        <w:ind w:firstLine="567"/>
        <w:jc w:val="both"/>
        <w:rPr>
          <w:rFonts w:eastAsia="Calibri"/>
          <w:sz w:val="28"/>
          <w:szCs w:val="28"/>
        </w:rPr>
      </w:pPr>
      <w:proofErr w:type="gramStart"/>
      <w:r w:rsidRPr="001748DA">
        <w:rPr>
          <w:rFonts w:eastAsia="Calibri"/>
          <w:sz w:val="28"/>
          <w:szCs w:val="28"/>
        </w:rPr>
        <w:t xml:space="preserve">Одним из оснований для удаления главы муниципального образования в отставку является несоблюдение им ограничений, запретов, неисполнение обязанностей, которые установлены Федеральным </w:t>
      </w:r>
      <w:hyperlink r:id="rId28" w:history="1">
        <w:r w:rsidRPr="001748DA">
          <w:rPr>
            <w:rFonts w:eastAsia="Calibri"/>
            <w:sz w:val="28"/>
            <w:szCs w:val="28"/>
          </w:rPr>
          <w:t>законом</w:t>
        </w:r>
      </w:hyperlink>
      <w:r w:rsidRPr="001748DA">
        <w:rPr>
          <w:rFonts w:eastAsia="Calibri"/>
          <w:sz w:val="28"/>
          <w:szCs w:val="28"/>
        </w:rPr>
        <w:t xml:space="preserve"> от 25 декабря</w:t>
      </w:r>
      <w:r w:rsidR="00D94603" w:rsidRPr="001748DA">
        <w:rPr>
          <w:rFonts w:eastAsia="Calibri"/>
          <w:sz w:val="28"/>
          <w:szCs w:val="28"/>
        </w:rPr>
        <w:t xml:space="preserve"> </w:t>
      </w:r>
      <w:r w:rsidRPr="001748DA">
        <w:rPr>
          <w:rFonts w:eastAsia="Calibri"/>
          <w:sz w:val="28"/>
          <w:szCs w:val="28"/>
        </w:rPr>
        <w:t>2008</w:t>
      </w:r>
      <w:r w:rsidR="00D94603" w:rsidRPr="001748DA">
        <w:rPr>
          <w:rFonts w:eastAsia="Calibri"/>
          <w:sz w:val="28"/>
          <w:szCs w:val="28"/>
        </w:rPr>
        <w:t xml:space="preserve"> </w:t>
      </w:r>
      <w:r w:rsidRPr="001748DA">
        <w:rPr>
          <w:rFonts w:eastAsia="Calibri"/>
          <w:sz w:val="28"/>
          <w:szCs w:val="28"/>
        </w:rPr>
        <w:t>года № 273-ФЗ «О противодействии коррупции» (</w:t>
      </w:r>
      <w:hyperlink r:id="rId29" w:history="1">
        <w:r w:rsidRPr="001748DA">
          <w:rPr>
            <w:rFonts w:eastAsia="Calibri"/>
            <w:sz w:val="28"/>
            <w:szCs w:val="28"/>
          </w:rPr>
          <w:t>пункт 4 часть 2 статья 74.1</w:t>
        </w:r>
      </w:hyperlink>
      <w:r w:rsidRPr="001748DA">
        <w:rPr>
          <w:rFonts w:eastAsia="Calibri"/>
          <w:sz w:val="28"/>
          <w:szCs w:val="28"/>
        </w:rPr>
        <w:t xml:space="preserve"> </w:t>
      </w:r>
      <w:r w:rsidR="00E63B39" w:rsidRPr="001748DA">
        <w:rPr>
          <w:rFonts w:eastAsia="Calibri"/>
          <w:sz w:val="28"/>
          <w:szCs w:val="28"/>
        </w:rPr>
        <w:t>Федерального закона от 06 октября 2003 года № 131-ФЗ «Об общих принципах организации органов местного самоуправления в Российской Федерации»</w:t>
      </w:r>
      <w:r w:rsidRPr="001748DA">
        <w:rPr>
          <w:rFonts w:eastAsia="Calibri"/>
          <w:sz w:val="28"/>
          <w:szCs w:val="28"/>
        </w:rPr>
        <w:t>).</w:t>
      </w:r>
      <w:proofErr w:type="gramEnd"/>
    </w:p>
    <w:p w:rsidR="00AF03F7" w:rsidRPr="001748DA" w:rsidRDefault="00005D24" w:rsidP="00741797">
      <w:pPr>
        <w:autoSpaceDE w:val="0"/>
        <w:autoSpaceDN w:val="0"/>
        <w:adjustRightInd w:val="0"/>
        <w:ind w:firstLine="567"/>
        <w:jc w:val="both"/>
        <w:rPr>
          <w:rFonts w:eastAsia="Calibri"/>
          <w:sz w:val="28"/>
          <w:szCs w:val="28"/>
        </w:rPr>
      </w:pPr>
      <w:hyperlink r:id="rId30" w:history="1">
        <w:proofErr w:type="gramStart"/>
        <w:r w:rsidR="00AF03F7" w:rsidRPr="001748DA">
          <w:rPr>
            <w:rFonts w:eastAsia="Calibri"/>
            <w:sz w:val="28"/>
            <w:szCs w:val="28"/>
          </w:rPr>
          <w:t>Частью 1 статьи 10</w:t>
        </w:r>
      </w:hyperlink>
      <w:r w:rsidR="00AF03F7" w:rsidRPr="001748DA">
        <w:rPr>
          <w:rFonts w:eastAsia="Calibri"/>
          <w:sz w:val="28"/>
          <w:szCs w:val="28"/>
        </w:rPr>
        <w:t xml:space="preserve"> данного Закона установлено, что под конфликтом интересов в </w:t>
      </w:r>
      <w:r w:rsidR="00EE7604" w:rsidRPr="001748DA">
        <w:rPr>
          <w:rFonts w:eastAsia="Calibri"/>
          <w:sz w:val="28"/>
          <w:szCs w:val="28"/>
        </w:rPr>
        <w:t>данном</w:t>
      </w:r>
      <w:r w:rsidR="00AF03F7" w:rsidRPr="001748DA">
        <w:rPr>
          <w:rFonts w:eastAsia="Calibri"/>
          <w:sz w:val="28"/>
          <w:szCs w:val="28"/>
        </w:rPr>
        <w:t xml:space="preserve">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roofErr w:type="gramEnd"/>
    </w:p>
    <w:p w:rsidR="00AF03F7" w:rsidRPr="001748DA" w:rsidRDefault="00AF03F7" w:rsidP="00741797">
      <w:pPr>
        <w:autoSpaceDE w:val="0"/>
        <w:autoSpaceDN w:val="0"/>
        <w:adjustRightInd w:val="0"/>
        <w:ind w:firstLine="567"/>
        <w:jc w:val="both"/>
        <w:rPr>
          <w:rFonts w:eastAsia="Calibri"/>
          <w:sz w:val="28"/>
          <w:szCs w:val="28"/>
        </w:rPr>
      </w:pPr>
      <w:proofErr w:type="gramStart"/>
      <w:r w:rsidRPr="001748DA">
        <w:rPr>
          <w:rFonts w:eastAsia="Calibri"/>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31" w:history="1">
        <w:r w:rsidRPr="001748DA">
          <w:rPr>
            <w:rFonts w:eastAsia="Calibri"/>
            <w:sz w:val="28"/>
            <w:szCs w:val="28"/>
          </w:rPr>
          <w:t>части 1 вышеназванной статьи</w:t>
        </w:r>
      </w:hyperlink>
      <w:r w:rsidRPr="001748DA">
        <w:rPr>
          <w:rFonts w:eastAsia="Calibri"/>
          <w:sz w:val="28"/>
          <w:szCs w:val="28"/>
        </w:rPr>
        <w:t>,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1748DA">
        <w:rPr>
          <w:rFonts w:eastAsia="Calibri"/>
          <w:sz w:val="28"/>
          <w:szCs w:val="28"/>
        </w:rPr>
        <w:t xml:space="preserve">), гражданами или организациями, с которыми лицо, указанное в </w:t>
      </w:r>
      <w:hyperlink r:id="rId32" w:history="1">
        <w:r w:rsidRPr="001748DA">
          <w:rPr>
            <w:rFonts w:eastAsia="Calibri"/>
            <w:sz w:val="28"/>
            <w:szCs w:val="28"/>
          </w:rPr>
          <w:t>части 1 вышеназванной статьи</w:t>
        </w:r>
      </w:hyperlink>
      <w:r w:rsidRPr="001748DA">
        <w:rPr>
          <w:rFonts w:eastAsia="Calibri"/>
          <w:sz w:val="28"/>
          <w:szCs w:val="28"/>
        </w:rPr>
        <w:t>, и (или) лица, состоящие с ним в близком родстве или свойстве, связаны имущественными, корпоративными или иными близкими отношениями (</w:t>
      </w:r>
      <w:hyperlink r:id="rId33" w:history="1">
        <w:r w:rsidRPr="001748DA">
          <w:rPr>
            <w:rFonts w:eastAsia="Calibri"/>
            <w:sz w:val="28"/>
            <w:szCs w:val="28"/>
          </w:rPr>
          <w:t>часть 2 статьи 10</w:t>
        </w:r>
      </w:hyperlink>
      <w:r w:rsidRPr="001748DA">
        <w:rPr>
          <w:rFonts w:eastAsia="Calibri"/>
          <w:sz w:val="28"/>
          <w:szCs w:val="28"/>
        </w:rPr>
        <w:t xml:space="preserve"> </w:t>
      </w:r>
      <w:r w:rsidR="00007C66" w:rsidRPr="001748DA">
        <w:rPr>
          <w:rFonts w:eastAsia="Calibri"/>
          <w:sz w:val="28"/>
          <w:szCs w:val="28"/>
        </w:rPr>
        <w:t xml:space="preserve">Федерального </w:t>
      </w:r>
      <w:hyperlink r:id="rId34" w:history="1">
        <w:r w:rsidR="00007C66" w:rsidRPr="001748DA">
          <w:rPr>
            <w:rFonts w:eastAsia="Calibri"/>
            <w:sz w:val="28"/>
            <w:szCs w:val="28"/>
          </w:rPr>
          <w:t>закона</w:t>
        </w:r>
      </w:hyperlink>
      <w:r w:rsidR="00007C66" w:rsidRPr="001748DA">
        <w:rPr>
          <w:rFonts w:eastAsia="Calibri"/>
          <w:sz w:val="28"/>
          <w:szCs w:val="28"/>
        </w:rPr>
        <w:t xml:space="preserve"> от 25 декабря 2008 года № 273-ФЗ «О противодействии коррупции»</w:t>
      </w:r>
      <w:r w:rsidRPr="001748DA">
        <w:rPr>
          <w:rFonts w:eastAsia="Calibri"/>
          <w:sz w:val="28"/>
          <w:szCs w:val="28"/>
        </w:rPr>
        <w:t>).</w:t>
      </w:r>
    </w:p>
    <w:p w:rsidR="00AF03F7" w:rsidRPr="001748DA" w:rsidRDefault="00AF03F7" w:rsidP="00741797">
      <w:pPr>
        <w:autoSpaceDE w:val="0"/>
        <w:autoSpaceDN w:val="0"/>
        <w:adjustRightInd w:val="0"/>
        <w:ind w:firstLine="567"/>
        <w:jc w:val="both"/>
        <w:rPr>
          <w:rFonts w:eastAsia="Calibri"/>
          <w:sz w:val="28"/>
          <w:szCs w:val="28"/>
        </w:rPr>
      </w:pPr>
      <w:r w:rsidRPr="001748DA">
        <w:rPr>
          <w:rFonts w:eastAsia="Calibri"/>
          <w:sz w:val="28"/>
          <w:szCs w:val="28"/>
        </w:rPr>
        <w:t>Обязанность принимать меры по предотвращению и урегулированию конфликта интересов возлагается на лиц, замещающих муниципальные должности (</w:t>
      </w:r>
      <w:hyperlink r:id="rId35" w:history="1">
        <w:r w:rsidRPr="001748DA">
          <w:rPr>
            <w:rFonts w:eastAsia="Calibri"/>
            <w:sz w:val="28"/>
            <w:szCs w:val="28"/>
          </w:rPr>
          <w:t>пункт 1 части 3 статьи 10</w:t>
        </w:r>
      </w:hyperlink>
      <w:r w:rsidRPr="001748DA">
        <w:rPr>
          <w:rFonts w:eastAsia="Calibri"/>
          <w:sz w:val="28"/>
          <w:szCs w:val="28"/>
        </w:rPr>
        <w:t xml:space="preserve"> Федерального закона от 25 декабря 2008 года № 273-ФЗ «О противодействии коррупции»).</w:t>
      </w:r>
    </w:p>
    <w:p w:rsidR="00AF03F7" w:rsidRDefault="00AF03F7" w:rsidP="00741797">
      <w:pPr>
        <w:autoSpaceDE w:val="0"/>
        <w:autoSpaceDN w:val="0"/>
        <w:adjustRightInd w:val="0"/>
        <w:ind w:firstLine="567"/>
        <w:jc w:val="both"/>
        <w:rPr>
          <w:rFonts w:eastAsia="Calibri"/>
          <w:sz w:val="28"/>
          <w:szCs w:val="28"/>
        </w:rPr>
      </w:pPr>
      <w:proofErr w:type="gramStart"/>
      <w:r w:rsidRPr="001748DA">
        <w:rPr>
          <w:rFonts w:eastAsia="Calibri"/>
          <w:sz w:val="28"/>
          <w:szCs w:val="28"/>
        </w:rPr>
        <w:t xml:space="preserve">В соответствии со </w:t>
      </w:r>
      <w:hyperlink r:id="rId36" w:history="1">
        <w:r w:rsidRPr="001748DA">
          <w:rPr>
            <w:rFonts w:eastAsia="Calibri"/>
            <w:sz w:val="28"/>
            <w:szCs w:val="28"/>
          </w:rPr>
          <w:t>статьей 11</w:t>
        </w:r>
      </w:hyperlink>
      <w:r w:rsidRPr="001748DA">
        <w:rPr>
          <w:rFonts w:eastAsia="Calibri"/>
          <w:sz w:val="28"/>
          <w:szCs w:val="28"/>
        </w:rPr>
        <w:t xml:space="preserve"> Федерального закона от 25 декабря 2008</w:t>
      </w:r>
      <w:r w:rsidR="005C6B23" w:rsidRPr="001748DA">
        <w:rPr>
          <w:rFonts w:eastAsia="Calibri"/>
          <w:sz w:val="28"/>
          <w:szCs w:val="28"/>
        </w:rPr>
        <w:t> </w:t>
      </w:r>
      <w:r w:rsidRPr="001748DA">
        <w:rPr>
          <w:rFonts w:eastAsia="Calibri"/>
          <w:sz w:val="28"/>
          <w:szCs w:val="28"/>
        </w:rPr>
        <w:t xml:space="preserve">года № 273-ФЗ «О противодействии коррупции» глава </w:t>
      </w:r>
      <w:r w:rsidRPr="001748DA">
        <w:rPr>
          <w:sz w:val="28"/>
          <w:szCs w:val="28"/>
        </w:rPr>
        <w:t>муниципального округа К.</w:t>
      </w:r>
      <w:r w:rsidRPr="001748DA">
        <w:rPr>
          <w:rFonts w:eastAsia="Calibri"/>
          <w:sz w:val="28"/>
          <w:szCs w:val="28"/>
        </w:rPr>
        <w:t xml:space="preserve"> </w:t>
      </w:r>
      <w:r w:rsidR="00007C66" w:rsidRPr="001748DA">
        <w:rPr>
          <w:rFonts w:eastAsia="Calibri"/>
          <w:sz w:val="28"/>
          <w:szCs w:val="28"/>
        </w:rPr>
        <w:t xml:space="preserve">был </w:t>
      </w:r>
      <w:r w:rsidRPr="001748DA">
        <w:rPr>
          <w:rFonts w:eastAsia="Calibri"/>
          <w:sz w:val="28"/>
          <w:szCs w:val="28"/>
        </w:rPr>
        <w:t xml:space="preserve">обязан принять меры по недопущению любой возможности возникновения конфликта интересов, уведомля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w:t>
      </w:r>
      <w:r w:rsidRPr="001748DA">
        <w:rPr>
          <w:rFonts w:eastAsia="Calibri"/>
          <w:sz w:val="28"/>
          <w:szCs w:val="28"/>
        </w:rPr>
        <w:lastRenderedPageBreak/>
        <w:t>интересов или о возможности</w:t>
      </w:r>
      <w:r w:rsidRPr="009D5BB6">
        <w:rPr>
          <w:rFonts w:eastAsia="Calibri"/>
          <w:sz w:val="28"/>
          <w:szCs w:val="28"/>
        </w:rPr>
        <w:t xml:space="preserve"> его возникновения, как только ему станет об</w:t>
      </w:r>
      <w:proofErr w:type="gramEnd"/>
      <w:r w:rsidRPr="009D5BB6">
        <w:rPr>
          <w:rFonts w:eastAsia="Calibri"/>
          <w:sz w:val="28"/>
          <w:szCs w:val="28"/>
        </w:rPr>
        <w:t xml:space="preserve"> </w:t>
      </w:r>
      <w:proofErr w:type="gramStart"/>
      <w:r w:rsidRPr="009D5BB6">
        <w:rPr>
          <w:rFonts w:eastAsia="Calibri"/>
          <w:sz w:val="28"/>
          <w:szCs w:val="28"/>
        </w:rPr>
        <w:t>этом</w:t>
      </w:r>
      <w:proofErr w:type="gramEnd"/>
      <w:r w:rsidRPr="009D5BB6">
        <w:rPr>
          <w:rFonts w:eastAsia="Calibri"/>
          <w:sz w:val="28"/>
          <w:szCs w:val="28"/>
        </w:rPr>
        <w:t xml:space="preserve"> известно.</w:t>
      </w:r>
      <w:r>
        <w:rPr>
          <w:rFonts w:eastAsia="Calibri"/>
          <w:sz w:val="28"/>
          <w:szCs w:val="28"/>
        </w:rPr>
        <w:t xml:space="preserve"> </w:t>
      </w:r>
    </w:p>
    <w:p w:rsidR="00AF03F7" w:rsidRDefault="00AF03F7" w:rsidP="00741797">
      <w:pPr>
        <w:autoSpaceDE w:val="0"/>
        <w:autoSpaceDN w:val="0"/>
        <w:adjustRightInd w:val="0"/>
        <w:ind w:firstLine="567"/>
        <w:jc w:val="both"/>
        <w:rPr>
          <w:rFonts w:eastAsia="Calibri"/>
          <w:sz w:val="28"/>
          <w:szCs w:val="28"/>
        </w:rPr>
      </w:pPr>
      <w:proofErr w:type="gramStart"/>
      <w:r>
        <w:rPr>
          <w:rFonts w:eastAsia="Calibri"/>
          <w:sz w:val="28"/>
          <w:szCs w:val="28"/>
        </w:rPr>
        <w:t xml:space="preserve">Согласно </w:t>
      </w:r>
      <w:hyperlink r:id="rId37" w:history="1">
        <w:r w:rsidRPr="008044D8">
          <w:rPr>
            <w:rFonts w:eastAsia="Calibri"/>
            <w:sz w:val="28"/>
            <w:szCs w:val="28"/>
          </w:rPr>
          <w:t>подпункту 8 пункта 2 статьи 12-2</w:t>
        </w:r>
      </w:hyperlink>
      <w:r w:rsidRPr="008044D8">
        <w:rPr>
          <w:rFonts w:eastAsia="Calibri"/>
          <w:sz w:val="28"/>
          <w:szCs w:val="28"/>
        </w:rPr>
        <w:t xml:space="preserve"> </w:t>
      </w:r>
      <w:r>
        <w:rPr>
          <w:rFonts w:eastAsia="Calibri"/>
          <w:sz w:val="28"/>
          <w:szCs w:val="28"/>
        </w:rPr>
        <w:t>Закона Свердловской области от 20 февраля 2009 года № 2-ОЗ «О противодействии коррупции в Свердловской области» на глав муниципальных образований возложена обязанность сообщать о возникновении личной заинтересованности при исполнении должностных обязанностей (осуществлении полномочий), которая приводит или может привести к конфликту интересов, а также принимать меры по предотвращению или урегулированию конфликта интересов.</w:t>
      </w:r>
      <w:proofErr w:type="gramEnd"/>
    </w:p>
    <w:p w:rsidR="00AF03F7" w:rsidRDefault="00AF03F7" w:rsidP="00741797">
      <w:pPr>
        <w:suppressAutoHyphens/>
        <w:ind w:firstLine="567"/>
        <w:jc w:val="both"/>
        <w:rPr>
          <w:sz w:val="28"/>
          <w:szCs w:val="28"/>
        </w:rPr>
      </w:pPr>
      <w:r>
        <w:rPr>
          <w:sz w:val="28"/>
          <w:szCs w:val="28"/>
        </w:rPr>
        <w:t xml:space="preserve">Вместе с </w:t>
      </w:r>
      <w:r w:rsidRPr="00AE1E02">
        <w:rPr>
          <w:sz w:val="28"/>
          <w:szCs w:val="28"/>
        </w:rPr>
        <w:t>тем согласно заключению Департамента противодействия коррупции Свердловской области от 08 ноября 2024 года глава городского</w:t>
      </w:r>
      <w:r>
        <w:rPr>
          <w:sz w:val="28"/>
          <w:szCs w:val="28"/>
        </w:rPr>
        <w:t xml:space="preserve"> округа К., обладая правом подписи муниципальных правовых актов администрации, </w:t>
      </w:r>
      <w:r w:rsidRPr="00A63FB1">
        <w:rPr>
          <w:sz w:val="28"/>
          <w:szCs w:val="28"/>
        </w:rPr>
        <w:t xml:space="preserve">в нарушение </w:t>
      </w:r>
      <w:r>
        <w:rPr>
          <w:sz w:val="28"/>
          <w:szCs w:val="28"/>
        </w:rPr>
        <w:t xml:space="preserve">Положения об оплате труда необоснованно издавал распоряжения о выплате </w:t>
      </w:r>
      <w:r w:rsidRPr="00A63FB1">
        <w:rPr>
          <w:sz w:val="28"/>
          <w:szCs w:val="28"/>
        </w:rPr>
        <w:t>себе</w:t>
      </w:r>
      <w:r>
        <w:rPr>
          <w:sz w:val="28"/>
          <w:szCs w:val="28"/>
        </w:rPr>
        <w:t xml:space="preserve"> надбавок и премий в максимальном размере. Вопреки требованиям указанных выше законоположений К. сообщение о возникновении личной заинтересованности при осуществлении полномочий в порядке, утвержденном Указом Губернатора Свердловской области от 17 февраля 2020 года № 55-УГ, на имя Губернатора Свердловской области не направил, мер по предотвращению или урегулированию конфликта интересов не принял. </w:t>
      </w:r>
    </w:p>
    <w:p w:rsidR="00AF03F7" w:rsidRDefault="00AF03F7" w:rsidP="00741797">
      <w:pPr>
        <w:suppressAutoHyphens/>
        <w:ind w:firstLine="567"/>
        <w:jc w:val="both"/>
        <w:rPr>
          <w:sz w:val="28"/>
          <w:szCs w:val="28"/>
        </w:rPr>
      </w:pPr>
      <w:r>
        <w:rPr>
          <w:sz w:val="28"/>
          <w:szCs w:val="28"/>
        </w:rPr>
        <w:t xml:space="preserve">Действия К. по начислению ежемесячных и иных дополнительных выплат являлись коррупционным правонарушением – несоблюдением требований о предотвращении или урегулировании конфликта интересов. </w:t>
      </w:r>
    </w:p>
    <w:p w:rsidR="00AF03F7" w:rsidRDefault="00AF03F7" w:rsidP="00741797">
      <w:pPr>
        <w:suppressAutoHyphens/>
        <w:ind w:firstLine="567"/>
        <w:jc w:val="both"/>
        <w:rPr>
          <w:rFonts w:eastAsia="Calibri"/>
          <w:sz w:val="28"/>
          <w:szCs w:val="28"/>
        </w:rPr>
      </w:pPr>
      <w:proofErr w:type="gramStart"/>
      <w:r>
        <w:rPr>
          <w:sz w:val="28"/>
          <w:szCs w:val="28"/>
        </w:rPr>
        <w:t>Как следует из</w:t>
      </w:r>
      <w:r w:rsidRPr="0045359F">
        <w:rPr>
          <w:rFonts w:eastAsia="Calibri"/>
          <w:sz w:val="28"/>
          <w:szCs w:val="28"/>
        </w:rPr>
        <w:t xml:space="preserve"> </w:t>
      </w:r>
      <w:r>
        <w:rPr>
          <w:rFonts w:eastAsia="Calibri"/>
          <w:sz w:val="28"/>
          <w:szCs w:val="28"/>
        </w:rPr>
        <w:t>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Pr>
          <w:sz w:val="28"/>
          <w:szCs w:val="28"/>
        </w:rPr>
        <w:t xml:space="preserve"> </w:t>
      </w:r>
      <w:r>
        <w:rPr>
          <w:rFonts w:eastAsia="Calibri"/>
          <w:sz w:val="28"/>
          <w:szCs w:val="28"/>
        </w:rPr>
        <w:t>от 26 июля 2018 года № 18-0/10/П-5146 по вопросам привлечения к ответственности должностных лиц за непринятие мер по предотвращению и (или) урегулированию конфликта интересов, для квалификации ситуации в качестве конфликта интересов необходимо установить одновременное наличие у должностного</w:t>
      </w:r>
      <w:proofErr w:type="gramEnd"/>
      <w:r>
        <w:rPr>
          <w:rFonts w:eastAsia="Calibri"/>
          <w:sz w:val="28"/>
          <w:szCs w:val="28"/>
        </w:rPr>
        <w:t xml:space="preserve"> лица личной заинтересованности, полномочий для ее реализации и связи между получением (возможность получения) доходов или выгод должностным лицом и (или) лицами, с которыми связана его личная заинтересованность, и реализацией (возможной реализацией) им своих полномочий. </w:t>
      </w:r>
    </w:p>
    <w:p w:rsidR="00AF03F7" w:rsidRPr="00AE1E02" w:rsidRDefault="00AF03F7" w:rsidP="00741797">
      <w:pPr>
        <w:suppressAutoHyphens/>
        <w:ind w:firstLine="567"/>
        <w:jc w:val="both"/>
        <w:rPr>
          <w:sz w:val="28"/>
          <w:szCs w:val="28"/>
        </w:rPr>
      </w:pPr>
      <w:r>
        <w:rPr>
          <w:rFonts w:eastAsia="Calibri"/>
          <w:sz w:val="28"/>
          <w:szCs w:val="28"/>
        </w:rPr>
        <w:t xml:space="preserve">В данном случае личная заинтересованность </w:t>
      </w:r>
      <w:r w:rsidRPr="00AE1E02">
        <w:rPr>
          <w:rFonts w:eastAsia="Calibri"/>
          <w:sz w:val="28"/>
          <w:szCs w:val="28"/>
        </w:rPr>
        <w:t xml:space="preserve">главы муниципального округа К. выражалась в получении материальной выгоды, которая реализована им путем подписания распоряжений администрации, устанавливающих ему максимальные ежемесячные и иные выплаты без учета конкретных показателей оценки особых условий труда. Для реализации личной заинтересованности К. использованы полномочия главы по принятию правовых актов. </w:t>
      </w:r>
    </w:p>
    <w:p w:rsidR="00AF03F7" w:rsidRPr="00AE1E02" w:rsidRDefault="00AF03F7" w:rsidP="00741797">
      <w:pPr>
        <w:autoSpaceDE w:val="0"/>
        <w:autoSpaceDN w:val="0"/>
        <w:adjustRightInd w:val="0"/>
        <w:ind w:firstLine="567"/>
        <w:jc w:val="both"/>
        <w:rPr>
          <w:rFonts w:eastAsia="Calibri"/>
          <w:sz w:val="28"/>
          <w:szCs w:val="28"/>
        </w:rPr>
      </w:pPr>
      <w:proofErr w:type="gramStart"/>
      <w:r w:rsidRPr="00AE1E02">
        <w:rPr>
          <w:rFonts w:eastAsia="Calibri"/>
          <w:sz w:val="28"/>
          <w:szCs w:val="28"/>
        </w:rPr>
        <w:t xml:space="preserve">Непринятие лицом, указанным в </w:t>
      </w:r>
      <w:hyperlink r:id="rId38" w:history="1">
        <w:r w:rsidRPr="00AE1E02">
          <w:rPr>
            <w:rFonts w:eastAsia="Calibri"/>
            <w:sz w:val="28"/>
            <w:szCs w:val="28"/>
          </w:rPr>
          <w:t>части 1 статьи 10</w:t>
        </w:r>
      </w:hyperlink>
      <w:r w:rsidRPr="00AE1E02">
        <w:rPr>
          <w:rFonts w:eastAsia="Calibri"/>
          <w:sz w:val="28"/>
          <w:szCs w:val="28"/>
        </w:rPr>
        <w:t xml:space="preserve"> </w:t>
      </w:r>
      <w:r w:rsidR="004C7D6F" w:rsidRPr="009D5BB6">
        <w:rPr>
          <w:rFonts w:eastAsia="Calibri"/>
          <w:sz w:val="28"/>
          <w:szCs w:val="28"/>
        </w:rPr>
        <w:t>Федерального закона от 25 декабря 2008 года № 273-ФЗ «О противодействии коррупции»</w:t>
      </w:r>
      <w:r w:rsidRPr="00AE1E02">
        <w:rPr>
          <w:rFonts w:eastAsia="Calibri"/>
          <w:sz w:val="28"/>
          <w:szCs w:val="28"/>
        </w:rPr>
        <w:t xml:space="preserve">, </w:t>
      </w:r>
      <w:r w:rsidRPr="00AE1E02">
        <w:rPr>
          <w:rFonts w:eastAsia="Calibri"/>
          <w:sz w:val="28"/>
          <w:szCs w:val="28"/>
        </w:rPr>
        <w:lastRenderedPageBreak/>
        <w:t>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 (</w:t>
      </w:r>
      <w:hyperlink r:id="rId39" w:history="1">
        <w:r w:rsidRPr="00AE1E02">
          <w:rPr>
            <w:rFonts w:eastAsia="Calibri"/>
            <w:sz w:val="28"/>
            <w:szCs w:val="28"/>
          </w:rPr>
          <w:t>часть 6 статьи 11</w:t>
        </w:r>
      </w:hyperlink>
      <w:r w:rsidRPr="00AE1E02">
        <w:rPr>
          <w:rFonts w:eastAsia="Calibri"/>
          <w:sz w:val="28"/>
          <w:szCs w:val="28"/>
        </w:rPr>
        <w:t xml:space="preserve"> </w:t>
      </w:r>
      <w:r w:rsidR="004C7D6F" w:rsidRPr="009D5BB6">
        <w:rPr>
          <w:rFonts w:eastAsia="Calibri"/>
          <w:sz w:val="28"/>
          <w:szCs w:val="28"/>
        </w:rPr>
        <w:t>Федерального закона от 25 декабря 2008 года № 273-ФЗ «О противодействии коррупции»</w:t>
      </w:r>
      <w:r w:rsidRPr="00AE1E02">
        <w:rPr>
          <w:rFonts w:eastAsia="Calibri"/>
          <w:sz w:val="28"/>
          <w:szCs w:val="28"/>
        </w:rPr>
        <w:t>).</w:t>
      </w:r>
      <w:proofErr w:type="gramEnd"/>
    </w:p>
    <w:p w:rsidR="00AF03F7" w:rsidRPr="00AE1E02" w:rsidRDefault="00AF03F7" w:rsidP="00741797">
      <w:pPr>
        <w:autoSpaceDE w:val="0"/>
        <w:autoSpaceDN w:val="0"/>
        <w:adjustRightInd w:val="0"/>
        <w:ind w:firstLine="567"/>
        <w:jc w:val="both"/>
        <w:rPr>
          <w:rFonts w:eastAsia="Calibri"/>
          <w:sz w:val="28"/>
          <w:szCs w:val="28"/>
        </w:rPr>
      </w:pPr>
      <w:proofErr w:type="gramStart"/>
      <w:r w:rsidRPr="00AE1E02">
        <w:rPr>
          <w:rFonts w:eastAsia="Calibri"/>
          <w:sz w:val="28"/>
          <w:szCs w:val="28"/>
        </w:rPr>
        <w:t xml:space="preserve">С учетом вышеуказанных положений действующего законодательства и установленных по делу обстоятельств, подтверждающих, что главой муниципального округа К. меры по недопущению возникновения, а также по урегулированию конфликта интересов </w:t>
      </w:r>
      <w:r w:rsidR="00871013" w:rsidRPr="00AE1E02">
        <w:rPr>
          <w:rFonts w:eastAsia="Calibri"/>
          <w:sz w:val="28"/>
          <w:szCs w:val="28"/>
        </w:rPr>
        <w:t xml:space="preserve">не </w:t>
      </w:r>
      <w:r w:rsidRPr="00AE1E02">
        <w:rPr>
          <w:rFonts w:eastAsia="Calibri"/>
          <w:sz w:val="28"/>
          <w:szCs w:val="28"/>
        </w:rPr>
        <w:t>приняты, судебная</w:t>
      </w:r>
      <w:r>
        <w:rPr>
          <w:rFonts w:eastAsia="Calibri"/>
          <w:sz w:val="28"/>
          <w:szCs w:val="28"/>
        </w:rPr>
        <w:t xml:space="preserve"> коллегия </w:t>
      </w:r>
      <w:r w:rsidR="00871013" w:rsidRPr="00AE1E02">
        <w:rPr>
          <w:rFonts w:eastAsia="Calibri"/>
          <w:sz w:val="28"/>
          <w:szCs w:val="28"/>
        </w:rPr>
        <w:t>сделала вывод</w:t>
      </w:r>
      <w:r w:rsidRPr="00AE1E02">
        <w:rPr>
          <w:rFonts w:eastAsia="Calibri"/>
          <w:sz w:val="28"/>
          <w:szCs w:val="28"/>
        </w:rPr>
        <w:t>, что им в период исполнения своих полномочий допущены существенные нарушения законодательства о противодействии коррупции, влекущие безальтернативное последствие в виде прекращения полномочий.</w:t>
      </w:r>
      <w:proofErr w:type="gramEnd"/>
    </w:p>
    <w:p w:rsidR="00AF03F7" w:rsidRPr="00AE1E02" w:rsidRDefault="00AF03F7" w:rsidP="00741797">
      <w:pPr>
        <w:autoSpaceDE w:val="0"/>
        <w:autoSpaceDN w:val="0"/>
        <w:adjustRightInd w:val="0"/>
        <w:ind w:firstLine="567"/>
        <w:jc w:val="both"/>
        <w:outlineLvl w:val="0"/>
        <w:rPr>
          <w:sz w:val="28"/>
          <w:szCs w:val="28"/>
        </w:rPr>
      </w:pPr>
      <w:proofErr w:type="gramStart"/>
      <w:r w:rsidRPr="00AE1E02">
        <w:rPr>
          <w:rFonts w:eastAsia="Calibri"/>
          <w:sz w:val="28"/>
          <w:szCs w:val="28"/>
        </w:rPr>
        <w:t xml:space="preserve">Вместе с тем Режевской Думой по заявлению </w:t>
      </w:r>
      <w:r w:rsidRPr="00AE1E02">
        <w:rPr>
          <w:sz w:val="28"/>
          <w:szCs w:val="28"/>
        </w:rPr>
        <w:t>главы муниципального округа К.</w:t>
      </w:r>
      <w:r w:rsidRPr="00AE1E02">
        <w:rPr>
          <w:rFonts w:eastAsia="Calibri"/>
          <w:sz w:val="28"/>
          <w:szCs w:val="28"/>
        </w:rPr>
        <w:t xml:space="preserve"> принято оспариваемое решение </w:t>
      </w:r>
      <w:r w:rsidRPr="00AE1E02">
        <w:rPr>
          <w:sz w:val="28"/>
          <w:szCs w:val="28"/>
        </w:rPr>
        <w:t>о прекращении полномочий в связи с отставкой по собственному желанию,</w:t>
      </w:r>
      <w:r w:rsidRPr="00AE1E02">
        <w:rPr>
          <w:rFonts w:eastAsia="Calibri"/>
          <w:sz w:val="28"/>
          <w:szCs w:val="28"/>
        </w:rPr>
        <w:t xml:space="preserve"> несмотря на то, что на момент его рассмотрения </w:t>
      </w:r>
      <w:r w:rsidRPr="001748DA">
        <w:rPr>
          <w:rFonts w:eastAsia="Calibri"/>
          <w:sz w:val="28"/>
          <w:szCs w:val="28"/>
        </w:rPr>
        <w:t xml:space="preserve">Режевской Думе было известно о непринятии главой муниципального образования мер по предотвращению и (или) урегулированию конфликта интересов, стороной которого </w:t>
      </w:r>
      <w:r w:rsidR="00D75B2A" w:rsidRPr="001748DA">
        <w:rPr>
          <w:rFonts w:eastAsia="Calibri"/>
          <w:sz w:val="28"/>
          <w:szCs w:val="28"/>
        </w:rPr>
        <w:t>он являлся</w:t>
      </w:r>
      <w:r w:rsidRPr="001748DA">
        <w:rPr>
          <w:rFonts w:eastAsia="Calibri"/>
          <w:sz w:val="28"/>
          <w:szCs w:val="28"/>
        </w:rPr>
        <w:t>.</w:t>
      </w:r>
      <w:proofErr w:type="gramEnd"/>
      <w:r w:rsidRPr="001748DA">
        <w:rPr>
          <w:rFonts w:eastAsia="Calibri"/>
          <w:sz w:val="28"/>
          <w:szCs w:val="28"/>
        </w:rPr>
        <w:t xml:space="preserve"> Более того </w:t>
      </w:r>
      <w:r w:rsidRPr="001748DA">
        <w:rPr>
          <w:sz w:val="28"/>
          <w:szCs w:val="28"/>
        </w:rPr>
        <w:t xml:space="preserve">27 сентября 2024 года Режевской </w:t>
      </w:r>
      <w:r w:rsidRPr="001748DA">
        <w:rPr>
          <w:rFonts w:eastAsia="Calibri"/>
          <w:sz w:val="28"/>
          <w:szCs w:val="28"/>
        </w:rPr>
        <w:t xml:space="preserve">Думе </w:t>
      </w:r>
      <w:r w:rsidRPr="001748DA">
        <w:rPr>
          <w:sz w:val="28"/>
          <w:szCs w:val="28"/>
        </w:rPr>
        <w:t>городск</w:t>
      </w:r>
      <w:r w:rsidR="00C17F82" w:rsidRPr="001748DA">
        <w:rPr>
          <w:sz w:val="28"/>
          <w:szCs w:val="28"/>
        </w:rPr>
        <w:t>им</w:t>
      </w:r>
      <w:r w:rsidRPr="001748DA">
        <w:rPr>
          <w:sz w:val="28"/>
          <w:szCs w:val="28"/>
        </w:rPr>
        <w:t xml:space="preserve"> прокурор</w:t>
      </w:r>
      <w:r w:rsidR="00C17F82" w:rsidRPr="001748DA">
        <w:rPr>
          <w:sz w:val="28"/>
          <w:szCs w:val="28"/>
        </w:rPr>
        <w:t>ом</w:t>
      </w:r>
      <w:r w:rsidRPr="001748DA">
        <w:rPr>
          <w:sz w:val="28"/>
          <w:szCs w:val="28"/>
        </w:rPr>
        <w:t xml:space="preserve"> внесено представление об устранении нарушений законодательства с требованием безотлагательно рассмотреть указанное представление, принять конкретные меры по устранению допущенных нарушений закона</w:t>
      </w:r>
      <w:r w:rsidRPr="00AE1E02">
        <w:rPr>
          <w:sz w:val="28"/>
          <w:szCs w:val="28"/>
        </w:rPr>
        <w:t>, их причин и условий, им сопутствующих.</w:t>
      </w:r>
    </w:p>
    <w:p w:rsidR="00AF03F7" w:rsidRDefault="00AF03F7" w:rsidP="00741797">
      <w:pPr>
        <w:autoSpaceDE w:val="0"/>
        <w:autoSpaceDN w:val="0"/>
        <w:adjustRightInd w:val="0"/>
        <w:ind w:firstLine="567"/>
        <w:jc w:val="both"/>
        <w:outlineLvl w:val="0"/>
        <w:rPr>
          <w:rFonts w:eastAsia="Calibri"/>
          <w:sz w:val="28"/>
          <w:szCs w:val="28"/>
        </w:rPr>
      </w:pPr>
      <w:proofErr w:type="gramStart"/>
      <w:r w:rsidRPr="00AE1E02">
        <w:rPr>
          <w:rFonts w:eastAsia="Calibri"/>
          <w:sz w:val="28"/>
          <w:szCs w:val="28"/>
        </w:rPr>
        <w:t xml:space="preserve">При таких обстоятельствах принятое </w:t>
      </w:r>
      <w:r w:rsidRPr="00AE1E02">
        <w:rPr>
          <w:sz w:val="28"/>
          <w:szCs w:val="28"/>
        </w:rPr>
        <w:t>Режевской Думой решение</w:t>
      </w:r>
      <w:r w:rsidR="000A2C98" w:rsidRPr="00AE1E02">
        <w:rPr>
          <w:sz w:val="28"/>
          <w:szCs w:val="28"/>
        </w:rPr>
        <w:t xml:space="preserve"> </w:t>
      </w:r>
      <w:r w:rsidRPr="00AE1E02">
        <w:rPr>
          <w:sz w:val="28"/>
          <w:szCs w:val="28"/>
        </w:rPr>
        <w:t>от 19</w:t>
      </w:r>
      <w:r w:rsidR="00F853E9" w:rsidRPr="00AE1E02">
        <w:rPr>
          <w:sz w:val="28"/>
          <w:szCs w:val="28"/>
        </w:rPr>
        <w:t> </w:t>
      </w:r>
      <w:r w:rsidRPr="00AE1E02">
        <w:rPr>
          <w:sz w:val="28"/>
          <w:szCs w:val="28"/>
        </w:rPr>
        <w:t xml:space="preserve">марта 2025 года № 8 «О прекращении полномочий главы </w:t>
      </w:r>
      <w:proofErr w:type="spellStart"/>
      <w:r w:rsidRPr="00AE1E02">
        <w:rPr>
          <w:sz w:val="28"/>
          <w:szCs w:val="28"/>
        </w:rPr>
        <w:t>Режевского</w:t>
      </w:r>
      <w:proofErr w:type="spellEnd"/>
      <w:r w:rsidRPr="00AE1E02">
        <w:rPr>
          <w:sz w:val="28"/>
          <w:szCs w:val="28"/>
        </w:rPr>
        <w:t xml:space="preserve"> муниципального округа» </w:t>
      </w:r>
      <w:r w:rsidR="000A2C98" w:rsidRPr="00AE1E02">
        <w:rPr>
          <w:sz w:val="28"/>
          <w:szCs w:val="28"/>
        </w:rPr>
        <w:t xml:space="preserve">в отношении </w:t>
      </w:r>
      <w:r w:rsidRPr="00AE1E02">
        <w:rPr>
          <w:sz w:val="28"/>
          <w:szCs w:val="28"/>
        </w:rPr>
        <w:t xml:space="preserve">К. в связи с </w:t>
      </w:r>
      <w:r w:rsidR="000A2C98" w:rsidRPr="00AE1E02">
        <w:rPr>
          <w:sz w:val="28"/>
          <w:szCs w:val="28"/>
        </w:rPr>
        <w:t>его</w:t>
      </w:r>
      <w:r w:rsidR="000A2C98">
        <w:rPr>
          <w:sz w:val="28"/>
          <w:szCs w:val="28"/>
        </w:rPr>
        <w:t xml:space="preserve"> </w:t>
      </w:r>
      <w:r w:rsidRPr="00A63FB1">
        <w:rPr>
          <w:sz w:val="28"/>
          <w:szCs w:val="28"/>
        </w:rPr>
        <w:t>отставкой по собственному желанию</w:t>
      </w:r>
      <w:r>
        <w:rPr>
          <w:rFonts w:eastAsia="Calibri"/>
          <w:sz w:val="28"/>
          <w:szCs w:val="28"/>
        </w:rPr>
        <w:t xml:space="preserve"> является незаконным, </w:t>
      </w:r>
      <w:r>
        <w:rPr>
          <w:sz w:val="28"/>
          <w:szCs w:val="28"/>
        </w:rPr>
        <w:t xml:space="preserve">Режевской Думе </w:t>
      </w:r>
      <w:r>
        <w:rPr>
          <w:rFonts w:eastAsia="Calibri"/>
          <w:sz w:val="28"/>
          <w:szCs w:val="28"/>
        </w:rPr>
        <w:t>надлежало принять решение о досрочном прекращении полномочий главы муниципального образования в связи с утратой доверия за неисполнение обязанности по сообщению о возникшем у него конфликте</w:t>
      </w:r>
      <w:proofErr w:type="gramEnd"/>
      <w:r>
        <w:rPr>
          <w:rFonts w:eastAsia="Calibri"/>
          <w:sz w:val="28"/>
          <w:szCs w:val="28"/>
        </w:rPr>
        <w:t xml:space="preserve"> интересов, а также в связи с непринятием мер по его предотвращению или урегулированию.</w:t>
      </w:r>
      <w:r w:rsidRPr="00F13392">
        <w:rPr>
          <w:rFonts w:eastAsia="Calibri"/>
          <w:sz w:val="28"/>
          <w:szCs w:val="28"/>
        </w:rPr>
        <w:t xml:space="preserve"> </w:t>
      </w:r>
      <w:r>
        <w:rPr>
          <w:rFonts w:eastAsia="Calibri"/>
          <w:sz w:val="28"/>
          <w:szCs w:val="28"/>
        </w:rPr>
        <w:t xml:space="preserve">Закон не исключает прекращение полномочий выборного должностного лица по основаниям, возникшим ранее, до поступления его заявления о прекращении полномочий по собственному желанию. </w:t>
      </w:r>
    </w:p>
    <w:p w:rsidR="002F1AFD" w:rsidRPr="002F1AFD" w:rsidRDefault="002F1AFD" w:rsidP="00741797">
      <w:pPr>
        <w:autoSpaceDE w:val="0"/>
        <w:autoSpaceDN w:val="0"/>
        <w:adjustRightInd w:val="0"/>
        <w:ind w:firstLine="567"/>
        <w:jc w:val="both"/>
        <w:outlineLvl w:val="0"/>
        <w:rPr>
          <w:rFonts w:eastAsia="Calibri"/>
          <w:sz w:val="12"/>
          <w:szCs w:val="12"/>
        </w:rPr>
      </w:pPr>
    </w:p>
    <w:p w:rsidR="00AF03F7" w:rsidRPr="0022280B" w:rsidRDefault="00AF03F7" w:rsidP="00AF03F7">
      <w:pPr>
        <w:ind w:firstLine="720"/>
        <w:jc w:val="right"/>
      </w:pPr>
      <w:r w:rsidRPr="00432884">
        <w:t>Апелляционное определение судебной коллегии по административным делам Све</w:t>
      </w:r>
      <w:r>
        <w:t>рдловского областного суда от 18 декабря 2025 года, дело № 33а-16467</w:t>
      </w:r>
      <w:r w:rsidRPr="00432884">
        <w:t>/2025</w:t>
      </w:r>
    </w:p>
    <w:p w:rsidR="00AF03F7" w:rsidRDefault="00AF03F7" w:rsidP="00AF03F7">
      <w:pPr>
        <w:ind w:firstLine="708"/>
        <w:jc w:val="center"/>
        <w:rPr>
          <w:b/>
          <w:bCs/>
          <w:sz w:val="28"/>
          <w:szCs w:val="28"/>
        </w:rPr>
      </w:pPr>
    </w:p>
    <w:p w:rsidR="002F1AFD" w:rsidRDefault="002F1AFD" w:rsidP="00AF03F7">
      <w:pPr>
        <w:ind w:firstLine="708"/>
        <w:jc w:val="center"/>
        <w:rPr>
          <w:b/>
          <w:bCs/>
          <w:sz w:val="28"/>
          <w:szCs w:val="28"/>
        </w:rPr>
      </w:pPr>
    </w:p>
    <w:p w:rsidR="00084C93" w:rsidRPr="0022280B" w:rsidRDefault="00084C93" w:rsidP="00D75B2A">
      <w:pPr>
        <w:ind w:right="-79"/>
        <w:outlineLvl w:val="0"/>
        <w:rPr>
          <w:sz w:val="28"/>
          <w:szCs w:val="28"/>
        </w:rPr>
      </w:pPr>
      <w:r w:rsidRPr="0022280B">
        <w:rPr>
          <w:sz w:val="28"/>
          <w:szCs w:val="28"/>
        </w:rPr>
        <w:t xml:space="preserve">Судебная коллегия по административным делам </w:t>
      </w:r>
    </w:p>
    <w:p w:rsidR="00084C93" w:rsidRPr="0022280B" w:rsidRDefault="00084C93" w:rsidP="00D75B2A">
      <w:pPr>
        <w:ind w:right="-79"/>
        <w:rPr>
          <w:sz w:val="28"/>
          <w:szCs w:val="28"/>
        </w:rPr>
      </w:pPr>
      <w:r w:rsidRPr="0022280B">
        <w:rPr>
          <w:sz w:val="28"/>
          <w:szCs w:val="28"/>
        </w:rPr>
        <w:t>Свердловского областного суда</w:t>
      </w:r>
    </w:p>
    <w:p w:rsidR="00084C93" w:rsidRPr="002F1AFD" w:rsidRDefault="00084C93" w:rsidP="00D75B2A">
      <w:pPr>
        <w:ind w:right="-79"/>
        <w:rPr>
          <w:sz w:val="12"/>
          <w:szCs w:val="12"/>
        </w:rPr>
      </w:pPr>
    </w:p>
    <w:p w:rsidR="00084C93" w:rsidRPr="0022280B" w:rsidRDefault="00084C93" w:rsidP="00D75B2A">
      <w:pPr>
        <w:ind w:right="-79"/>
        <w:outlineLvl w:val="0"/>
        <w:rPr>
          <w:sz w:val="28"/>
          <w:szCs w:val="28"/>
        </w:rPr>
      </w:pPr>
      <w:r w:rsidRPr="0022280B">
        <w:rPr>
          <w:sz w:val="28"/>
          <w:szCs w:val="28"/>
        </w:rPr>
        <w:t xml:space="preserve">Отдел кодификации, систематизации законодательства </w:t>
      </w:r>
    </w:p>
    <w:p w:rsidR="00084C93" w:rsidRPr="00D354E3" w:rsidRDefault="00084C93" w:rsidP="00D75B2A">
      <w:pPr>
        <w:ind w:right="-79"/>
        <w:outlineLvl w:val="0"/>
        <w:rPr>
          <w:b/>
          <w:sz w:val="28"/>
          <w:szCs w:val="28"/>
        </w:rPr>
      </w:pPr>
      <w:r w:rsidRPr="0022280B">
        <w:rPr>
          <w:sz w:val="28"/>
          <w:szCs w:val="28"/>
        </w:rPr>
        <w:t>и обобщения судебной практики Свердловского областного суда</w:t>
      </w:r>
    </w:p>
    <w:p w:rsidR="00084C93" w:rsidRPr="00DF2596" w:rsidRDefault="00084C93" w:rsidP="007C45AC">
      <w:pPr>
        <w:ind w:firstLine="708"/>
        <w:jc w:val="center"/>
        <w:rPr>
          <w:b/>
          <w:bCs/>
          <w:sz w:val="28"/>
          <w:szCs w:val="28"/>
        </w:rPr>
      </w:pPr>
    </w:p>
    <w:sectPr w:rsidR="00084C93" w:rsidRPr="00DF2596" w:rsidSect="00495D7D">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E0" w:rsidRDefault="009168E0" w:rsidP="007B4ED3">
      <w:r>
        <w:separator/>
      </w:r>
    </w:p>
  </w:endnote>
  <w:endnote w:type="continuationSeparator" w:id="0">
    <w:p w:rsidR="009168E0" w:rsidRDefault="009168E0" w:rsidP="007B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D1" w:rsidRDefault="00A82285">
    <w:pPr>
      <w:pStyle w:val="a8"/>
      <w:jc w:val="right"/>
    </w:pPr>
    <w:r>
      <w:fldChar w:fldCharType="begin"/>
    </w:r>
    <w:r>
      <w:instrText xml:space="preserve"> PAGE   \* MERGEFORMAT </w:instrText>
    </w:r>
    <w:r>
      <w:fldChar w:fldCharType="separate"/>
    </w:r>
    <w:r w:rsidR="00005D24">
      <w:rPr>
        <w:noProof/>
      </w:rPr>
      <w:t>2</w:t>
    </w:r>
    <w:r>
      <w:rPr>
        <w:noProof/>
      </w:rPr>
      <w:fldChar w:fldCharType="end"/>
    </w:r>
  </w:p>
  <w:p w:rsidR="00026DD1" w:rsidRDefault="00026D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E0" w:rsidRDefault="009168E0" w:rsidP="007B4ED3">
      <w:r>
        <w:separator/>
      </w:r>
    </w:p>
  </w:footnote>
  <w:footnote w:type="continuationSeparator" w:id="0">
    <w:p w:rsidR="009168E0" w:rsidRDefault="009168E0" w:rsidP="007B4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761BA"/>
    <w:multiLevelType w:val="hybridMultilevel"/>
    <w:tmpl w:val="72F6C4DC"/>
    <w:lvl w:ilvl="0" w:tplc="95E4B006">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612A4E"/>
    <w:multiLevelType w:val="hybridMultilevel"/>
    <w:tmpl w:val="F53A75F0"/>
    <w:lvl w:ilvl="0" w:tplc="0CB25A0A">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2545805"/>
    <w:multiLevelType w:val="hybridMultilevel"/>
    <w:tmpl w:val="C52A50EA"/>
    <w:lvl w:ilvl="0" w:tplc="5680BE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523C1D66"/>
    <w:multiLevelType w:val="hybridMultilevel"/>
    <w:tmpl w:val="BE50BEB8"/>
    <w:lvl w:ilvl="0" w:tplc="95E4B006">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433"/>
    <w:rsid w:val="000008A8"/>
    <w:rsid w:val="00000A57"/>
    <w:rsid w:val="00000C91"/>
    <w:rsid w:val="00002F74"/>
    <w:rsid w:val="000037AB"/>
    <w:rsid w:val="000049CF"/>
    <w:rsid w:val="00005419"/>
    <w:rsid w:val="00005D24"/>
    <w:rsid w:val="00006468"/>
    <w:rsid w:val="00007C66"/>
    <w:rsid w:val="0001064B"/>
    <w:rsid w:val="000106E6"/>
    <w:rsid w:val="000129FE"/>
    <w:rsid w:val="00012D13"/>
    <w:rsid w:val="000138E2"/>
    <w:rsid w:val="00013B26"/>
    <w:rsid w:val="00015466"/>
    <w:rsid w:val="000157C6"/>
    <w:rsid w:val="00015CF9"/>
    <w:rsid w:val="000168E3"/>
    <w:rsid w:val="0001744F"/>
    <w:rsid w:val="00017C68"/>
    <w:rsid w:val="00020D6D"/>
    <w:rsid w:val="000214AC"/>
    <w:rsid w:val="00023632"/>
    <w:rsid w:val="000236E0"/>
    <w:rsid w:val="00025CFA"/>
    <w:rsid w:val="00025E40"/>
    <w:rsid w:val="000260E3"/>
    <w:rsid w:val="00026176"/>
    <w:rsid w:val="0002642E"/>
    <w:rsid w:val="0002690D"/>
    <w:rsid w:val="00026C0A"/>
    <w:rsid w:val="00026DD1"/>
    <w:rsid w:val="000278DB"/>
    <w:rsid w:val="000279E6"/>
    <w:rsid w:val="00027ABD"/>
    <w:rsid w:val="00030E72"/>
    <w:rsid w:val="00030EC0"/>
    <w:rsid w:val="00031739"/>
    <w:rsid w:val="000324C7"/>
    <w:rsid w:val="000327AB"/>
    <w:rsid w:val="00033A8E"/>
    <w:rsid w:val="000345DF"/>
    <w:rsid w:val="00034A81"/>
    <w:rsid w:val="0003517F"/>
    <w:rsid w:val="00035921"/>
    <w:rsid w:val="00035A99"/>
    <w:rsid w:val="00035D0E"/>
    <w:rsid w:val="000364E9"/>
    <w:rsid w:val="000370DC"/>
    <w:rsid w:val="00037FAD"/>
    <w:rsid w:val="000408A8"/>
    <w:rsid w:val="00040C42"/>
    <w:rsid w:val="000412DF"/>
    <w:rsid w:val="00042C30"/>
    <w:rsid w:val="00042DF5"/>
    <w:rsid w:val="00043CB2"/>
    <w:rsid w:val="00044EA0"/>
    <w:rsid w:val="00044FFC"/>
    <w:rsid w:val="00045DE3"/>
    <w:rsid w:val="0004635F"/>
    <w:rsid w:val="00046F9B"/>
    <w:rsid w:val="000477DF"/>
    <w:rsid w:val="00050449"/>
    <w:rsid w:val="00051D46"/>
    <w:rsid w:val="00052BF1"/>
    <w:rsid w:val="00054748"/>
    <w:rsid w:val="00054C5D"/>
    <w:rsid w:val="00055149"/>
    <w:rsid w:val="000552EF"/>
    <w:rsid w:val="00055446"/>
    <w:rsid w:val="00057291"/>
    <w:rsid w:val="0006106D"/>
    <w:rsid w:val="00061C9D"/>
    <w:rsid w:val="0006292C"/>
    <w:rsid w:val="00062938"/>
    <w:rsid w:val="00063AB1"/>
    <w:rsid w:val="00063BE8"/>
    <w:rsid w:val="00064186"/>
    <w:rsid w:val="0006524A"/>
    <w:rsid w:val="0006548C"/>
    <w:rsid w:val="00065753"/>
    <w:rsid w:val="00065CD1"/>
    <w:rsid w:val="00065DC0"/>
    <w:rsid w:val="00066B31"/>
    <w:rsid w:val="00067B4A"/>
    <w:rsid w:val="00071747"/>
    <w:rsid w:val="00072692"/>
    <w:rsid w:val="00073461"/>
    <w:rsid w:val="0007462C"/>
    <w:rsid w:val="00074BD2"/>
    <w:rsid w:val="00075B11"/>
    <w:rsid w:val="0007692E"/>
    <w:rsid w:val="00077C9B"/>
    <w:rsid w:val="000806E9"/>
    <w:rsid w:val="0008168B"/>
    <w:rsid w:val="000817EA"/>
    <w:rsid w:val="000824B1"/>
    <w:rsid w:val="00083B6A"/>
    <w:rsid w:val="000846E0"/>
    <w:rsid w:val="00084C93"/>
    <w:rsid w:val="000852F5"/>
    <w:rsid w:val="0008579C"/>
    <w:rsid w:val="00085AA0"/>
    <w:rsid w:val="00086FEB"/>
    <w:rsid w:val="00087599"/>
    <w:rsid w:val="00090E0C"/>
    <w:rsid w:val="00091CCE"/>
    <w:rsid w:val="00093C4E"/>
    <w:rsid w:val="00094597"/>
    <w:rsid w:val="000945AC"/>
    <w:rsid w:val="00094963"/>
    <w:rsid w:val="00096296"/>
    <w:rsid w:val="00096379"/>
    <w:rsid w:val="00096637"/>
    <w:rsid w:val="00096D9D"/>
    <w:rsid w:val="000970AD"/>
    <w:rsid w:val="000A025A"/>
    <w:rsid w:val="000A2C12"/>
    <w:rsid w:val="000A2C98"/>
    <w:rsid w:val="000A33D6"/>
    <w:rsid w:val="000A37A1"/>
    <w:rsid w:val="000A381B"/>
    <w:rsid w:val="000A43FF"/>
    <w:rsid w:val="000A4AF4"/>
    <w:rsid w:val="000A5BD9"/>
    <w:rsid w:val="000A6CFD"/>
    <w:rsid w:val="000A6D29"/>
    <w:rsid w:val="000A6ED4"/>
    <w:rsid w:val="000A738A"/>
    <w:rsid w:val="000A74AE"/>
    <w:rsid w:val="000A793F"/>
    <w:rsid w:val="000B0946"/>
    <w:rsid w:val="000B0971"/>
    <w:rsid w:val="000B0BC9"/>
    <w:rsid w:val="000B23F4"/>
    <w:rsid w:val="000B2F64"/>
    <w:rsid w:val="000B3384"/>
    <w:rsid w:val="000B3773"/>
    <w:rsid w:val="000B49A9"/>
    <w:rsid w:val="000B4A09"/>
    <w:rsid w:val="000B63C2"/>
    <w:rsid w:val="000B69CC"/>
    <w:rsid w:val="000B6BEB"/>
    <w:rsid w:val="000B7026"/>
    <w:rsid w:val="000B7FF9"/>
    <w:rsid w:val="000C15E1"/>
    <w:rsid w:val="000C25F2"/>
    <w:rsid w:val="000C33A4"/>
    <w:rsid w:val="000C4031"/>
    <w:rsid w:val="000C406D"/>
    <w:rsid w:val="000C4275"/>
    <w:rsid w:val="000C6882"/>
    <w:rsid w:val="000C6D78"/>
    <w:rsid w:val="000C7019"/>
    <w:rsid w:val="000C79BC"/>
    <w:rsid w:val="000C7DFA"/>
    <w:rsid w:val="000D0732"/>
    <w:rsid w:val="000D0B2B"/>
    <w:rsid w:val="000D17E2"/>
    <w:rsid w:val="000D1EFA"/>
    <w:rsid w:val="000D20EB"/>
    <w:rsid w:val="000D24F8"/>
    <w:rsid w:val="000D2F53"/>
    <w:rsid w:val="000D4584"/>
    <w:rsid w:val="000D548E"/>
    <w:rsid w:val="000D5615"/>
    <w:rsid w:val="000D5E2B"/>
    <w:rsid w:val="000D5F23"/>
    <w:rsid w:val="000D771A"/>
    <w:rsid w:val="000D7A7B"/>
    <w:rsid w:val="000E12A8"/>
    <w:rsid w:val="000E3276"/>
    <w:rsid w:val="000E38AC"/>
    <w:rsid w:val="000E4449"/>
    <w:rsid w:val="000E4C0E"/>
    <w:rsid w:val="000E5EF5"/>
    <w:rsid w:val="000E618C"/>
    <w:rsid w:val="000E66A2"/>
    <w:rsid w:val="000E68D1"/>
    <w:rsid w:val="000E6E85"/>
    <w:rsid w:val="000E6EBA"/>
    <w:rsid w:val="000E6F63"/>
    <w:rsid w:val="000E7995"/>
    <w:rsid w:val="000E7ABF"/>
    <w:rsid w:val="000E7C19"/>
    <w:rsid w:val="000F17EE"/>
    <w:rsid w:val="000F2008"/>
    <w:rsid w:val="000F2C2F"/>
    <w:rsid w:val="000F4749"/>
    <w:rsid w:val="000F512B"/>
    <w:rsid w:val="000F6299"/>
    <w:rsid w:val="000F6DD8"/>
    <w:rsid w:val="000F783F"/>
    <w:rsid w:val="0010026F"/>
    <w:rsid w:val="001003A3"/>
    <w:rsid w:val="00100965"/>
    <w:rsid w:val="001009D4"/>
    <w:rsid w:val="00100B7E"/>
    <w:rsid w:val="00100C1E"/>
    <w:rsid w:val="00100D1A"/>
    <w:rsid w:val="001010C0"/>
    <w:rsid w:val="00101B2E"/>
    <w:rsid w:val="00102B86"/>
    <w:rsid w:val="00104106"/>
    <w:rsid w:val="001042DC"/>
    <w:rsid w:val="00104908"/>
    <w:rsid w:val="0010519E"/>
    <w:rsid w:val="001067B5"/>
    <w:rsid w:val="00106D63"/>
    <w:rsid w:val="00107191"/>
    <w:rsid w:val="0010736B"/>
    <w:rsid w:val="00110E99"/>
    <w:rsid w:val="00111120"/>
    <w:rsid w:val="00111539"/>
    <w:rsid w:val="00111B99"/>
    <w:rsid w:val="00111EBF"/>
    <w:rsid w:val="00112B93"/>
    <w:rsid w:val="00112C35"/>
    <w:rsid w:val="00113947"/>
    <w:rsid w:val="00114A4B"/>
    <w:rsid w:val="00114E03"/>
    <w:rsid w:val="00114E78"/>
    <w:rsid w:val="00115A85"/>
    <w:rsid w:val="00115B17"/>
    <w:rsid w:val="001164ED"/>
    <w:rsid w:val="00116F1F"/>
    <w:rsid w:val="00117F88"/>
    <w:rsid w:val="001200D2"/>
    <w:rsid w:val="00120B0E"/>
    <w:rsid w:val="0012138E"/>
    <w:rsid w:val="001227AF"/>
    <w:rsid w:val="001232E8"/>
    <w:rsid w:val="00123E8A"/>
    <w:rsid w:val="00124466"/>
    <w:rsid w:val="00124BB6"/>
    <w:rsid w:val="00125C83"/>
    <w:rsid w:val="00125DAF"/>
    <w:rsid w:val="001262D8"/>
    <w:rsid w:val="00126AC7"/>
    <w:rsid w:val="00126C6A"/>
    <w:rsid w:val="0012704D"/>
    <w:rsid w:val="00130728"/>
    <w:rsid w:val="001310EC"/>
    <w:rsid w:val="00131579"/>
    <w:rsid w:val="00131730"/>
    <w:rsid w:val="00131EB7"/>
    <w:rsid w:val="0013259A"/>
    <w:rsid w:val="00132990"/>
    <w:rsid w:val="00133B5C"/>
    <w:rsid w:val="00134B95"/>
    <w:rsid w:val="00135654"/>
    <w:rsid w:val="00135EC3"/>
    <w:rsid w:val="0013602A"/>
    <w:rsid w:val="00136083"/>
    <w:rsid w:val="001360B4"/>
    <w:rsid w:val="00136A9F"/>
    <w:rsid w:val="0013731E"/>
    <w:rsid w:val="00137962"/>
    <w:rsid w:val="00137BAA"/>
    <w:rsid w:val="00141CBE"/>
    <w:rsid w:val="00141F50"/>
    <w:rsid w:val="00142099"/>
    <w:rsid w:val="00142F5F"/>
    <w:rsid w:val="001439EB"/>
    <w:rsid w:val="0014486F"/>
    <w:rsid w:val="00145868"/>
    <w:rsid w:val="00147C06"/>
    <w:rsid w:val="00147D3F"/>
    <w:rsid w:val="00147F7F"/>
    <w:rsid w:val="00150054"/>
    <w:rsid w:val="00151831"/>
    <w:rsid w:val="00151D22"/>
    <w:rsid w:val="0015250E"/>
    <w:rsid w:val="00153069"/>
    <w:rsid w:val="0015348D"/>
    <w:rsid w:val="00153D92"/>
    <w:rsid w:val="001550BE"/>
    <w:rsid w:val="001556B8"/>
    <w:rsid w:val="0015636D"/>
    <w:rsid w:val="00156854"/>
    <w:rsid w:val="00157C5C"/>
    <w:rsid w:val="001605E9"/>
    <w:rsid w:val="00160FFF"/>
    <w:rsid w:val="00163553"/>
    <w:rsid w:val="00163732"/>
    <w:rsid w:val="001639F1"/>
    <w:rsid w:val="00163F2C"/>
    <w:rsid w:val="00165562"/>
    <w:rsid w:val="00165924"/>
    <w:rsid w:val="00165C79"/>
    <w:rsid w:val="0016686C"/>
    <w:rsid w:val="00166AE4"/>
    <w:rsid w:val="00166B73"/>
    <w:rsid w:val="00167534"/>
    <w:rsid w:val="00167EC5"/>
    <w:rsid w:val="0017058E"/>
    <w:rsid w:val="00170687"/>
    <w:rsid w:val="00170EFC"/>
    <w:rsid w:val="00171193"/>
    <w:rsid w:val="00172F7C"/>
    <w:rsid w:val="0017307B"/>
    <w:rsid w:val="0017322D"/>
    <w:rsid w:val="001747E1"/>
    <w:rsid w:val="001748DA"/>
    <w:rsid w:val="00175A60"/>
    <w:rsid w:val="00176C7C"/>
    <w:rsid w:val="00176F5D"/>
    <w:rsid w:val="00176F63"/>
    <w:rsid w:val="001776B5"/>
    <w:rsid w:val="00177894"/>
    <w:rsid w:val="00180E5E"/>
    <w:rsid w:val="001836D1"/>
    <w:rsid w:val="00183D5A"/>
    <w:rsid w:val="001846BB"/>
    <w:rsid w:val="001848D8"/>
    <w:rsid w:val="00184CDF"/>
    <w:rsid w:val="00185378"/>
    <w:rsid w:val="00185D8F"/>
    <w:rsid w:val="00186198"/>
    <w:rsid w:val="00190A94"/>
    <w:rsid w:val="00190BCD"/>
    <w:rsid w:val="0019137F"/>
    <w:rsid w:val="00191EE6"/>
    <w:rsid w:val="001921E4"/>
    <w:rsid w:val="0019249E"/>
    <w:rsid w:val="00192E21"/>
    <w:rsid w:val="0019349D"/>
    <w:rsid w:val="00193C4A"/>
    <w:rsid w:val="0019492E"/>
    <w:rsid w:val="00195AC5"/>
    <w:rsid w:val="00196454"/>
    <w:rsid w:val="00196BF2"/>
    <w:rsid w:val="00197048"/>
    <w:rsid w:val="001970D1"/>
    <w:rsid w:val="0019797C"/>
    <w:rsid w:val="001A0DE4"/>
    <w:rsid w:val="001A1BDB"/>
    <w:rsid w:val="001A2940"/>
    <w:rsid w:val="001A2D74"/>
    <w:rsid w:val="001A368D"/>
    <w:rsid w:val="001A36DA"/>
    <w:rsid w:val="001A3965"/>
    <w:rsid w:val="001A4157"/>
    <w:rsid w:val="001A44A2"/>
    <w:rsid w:val="001A53D8"/>
    <w:rsid w:val="001A5CA6"/>
    <w:rsid w:val="001A6158"/>
    <w:rsid w:val="001A673D"/>
    <w:rsid w:val="001A7673"/>
    <w:rsid w:val="001B1905"/>
    <w:rsid w:val="001B2BCD"/>
    <w:rsid w:val="001B2DE9"/>
    <w:rsid w:val="001B3413"/>
    <w:rsid w:val="001B5D57"/>
    <w:rsid w:val="001B5E18"/>
    <w:rsid w:val="001B6FEE"/>
    <w:rsid w:val="001C0591"/>
    <w:rsid w:val="001C08D1"/>
    <w:rsid w:val="001C0F5E"/>
    <w:rsid w:val="001C11D5"/>
    <w:rsid w:val="001C169D"/>
    <w:rsid w:val="001C1772"/>
    <w:rsid w:val="001C2757"/>
    <w:rsid w:val="001C2CAC"/>
    <w:rsid w:val="001C35DB"/>
    <w:rsid w:val="001C424B"/>
    <w:rsid w:val="001C45C2"/>
    <w:rsid w:val="001C4D04"/>
    <w:rsid w:val="001C5691"/>
    <w:rsid w:val="001C5993"/>
    <w:rsid w:val="001C6D41"/>
    <w:rsid w:val="001C747B"/>
    <w:rsid w:val="001C752B"/>
    <w:rsid w:val="001C75ED"/>
    <w:rsid w:val="001D0383"/>
    <w:rsid w:val="001D0637"/>
    <w:rsid w:val="001D0A27"/>
    <w:rsid w:val="001D2D2A"/>
    <w:rsid w:val="001D31C9"/>
    <w:rsid w:val="001D3DAF"/>
    <w:rsid w:val="001D4022"/>
    <w:rsid w:val="001D57E4"/>
    <w:rsid w:val="001D5B94"/>
    <w:rsid w:val="001D5E2D"/>
    <w:rsid w:val="001D6203"/>
    <w:rsid w:val="001D63C1"/>
    <w:rsid w:val="001E04C8"/>
    <w:rsid w:val="001E1179"/>
    <w:rsid w:val="001E1B25"/>
    <w:rsid w:val="001E1BF6"/>
    <w:rsid w:val="001E23F6"/>
    <w:rsid w:val="001E281A"/>
    <w:rsid w:val="001E3BC8"/>
    <w:rsid w:val="001E4CD3"/>
    <w:rsid w:val="001E52BA"/>
    <w:rsid w:val="001E5D32"/>
    <w:rsid w:val="001E655E"/>
    <w:rsid w:val="001E792D"/>
    <w:rsid w:val="001E7FAA"/>
    <w:rsid w:val="001F034E"/>
    <w:rsid w:val="001F0C3E"/>
    <w:rsid w:val="001F1D6B"/>
    <w:rsid w:val="001F2E61"/>
    <w:rsid w:val="001F4542"/>
    <w:rsid w:val="001F596E"/>
    <w:rsid w:val="001F75D4"/>
    <w:rsid w:val="00200A18"/>
    <w:rsid w:val="00200E1C"/>
    <w:rsid w:val="002012AC"/>
    <w:rsid w:val="00202548"/>
    <w:rsid w:val="0020356B"/>
    <w:rsid w:val="002038D8"/>
    <w:rsid w:val="00203D0D"/>
    <w:rsid w:val="0020547F"/>
    <w:rsid w:val="00205CEA"/>
    <w:rsid w:val="00206738"/>
    <w:rsid w:val="002078C2"/>
    <w:rsid w:val="002109A7"/>
    <w:rsid w:val="00211712"/>
    <w:rsid w:val="00212B96"/>
    <w:rsid w:val="00212EAB"/>
    <w:rsid w:val="002132CF"/>
    <w:rsid w:val="002135DE"/>
    <w:rsid w:val="00214C86"/>
    <w:rsid w:val="002159F4"/>
    <w:rsid w:val="00220028"/>
    <w:rsid w:val="0022146E"/>
    <w:rsid w:val="002214EC"/>
    <w:rsid w:val="0022280B"/>
    <w:rsid w:val="002228C1"/>
    <w:rsid w:val="00222BA8"/>
    <w:rsid w:val="00222ECE"/>
    <w:rsid w:val="00223D9C"/>
    <w:rsid w:val="002249D7"/>
    <w:rsid w:val="00224B00"/>
    <w:rsid w:val="00224F0F"/>
    <w:rsid w:val="00226FDC"/>
    <w:rsid w:val="002277BC"/>
    <w:rsid w:val="00231142"/>
    <w:rsid w:val="00231B95"/>
    <w:rsid w:val="002322D7"/>
    <w:rsid w:val="00232AEE"/>
    <w:rsid w:val="002336B2"/>
    <w:rsid w:val="002338B9"/>
    <w:rsid w:val="00233A70"/>
    <w:rsid w:val="00234FA1"/>
    <w:rsid w:val="002356CA"/>
    <w:rsid w:val="00235BFA"/>
    <w:rsid w:val="00235D67"/>
    <w:rsid w:val="00235D84"/>
    <w:rsid w:val="002362F2"/>
    <w:rsid w:val="00236B3F"/>
    <w:rsid w:val="0024070A"/>
    <w:rsid w:val="00242138"/>
    <w:rsid w:val="00243776"/>
    <w:rsid w:val="00243D5E"/>
    <w:rsid w:val="00244160"/>
    <w:rsid w:val="00244508"/>
    <w:rsid w:val="00244A0E"/>
    <w:rsid w:val="00244EE1"/>
    <w:rsid w:val="00246785"/>
    <w:rsid w:val="00246CE2"/>
    <w:rsid w:val="00247E0B"/>
    <w:rsid w:val="00250194"/>
    <w:rsid w:val="00250196"/>
    <w:rsid w:val="002509D8"/>
    <w:rsid w:val="00252627"/>
    <w:rsid w:val="00253866"/>
    <w:rsid w:val="00253CCE"/>
    <w:rsid w:val="0025478B"/>
    <w:rsid w:val="00254A56"/>
    <w:rsid w:val="00255AC6"/>
    <w:rsid w:val="00256183"/>
    <w:rsid w:val="00256BD3"/>
    <w:rsid w:val="00257514"/>
    <w:rsid w:val="00257CD3"/>
    <w:rsid w:val="002607B0"/>
    <w:rsid w:val="00261ADC"/>
    <w:rsid w:val="0026227D"/>
    <w:rsid w:val="00262492"/>
    <w:rsid w:val="00263783"/>
    <w:rsid w:val="00263A33"/>
    <w:rsid w:val="00264079"/>
    <w:rsid w:val="00264CA7"/>
    <w:rsid w:val="00265012"/>
    <w:rsid w:val="00265ECD"/>
    <w:rsid w:val="002664F2"/>
    <w:rsid w:val="0026690B"/>
    <w:rsid w:val="0026757D"/>
    <w:rsid w:val="00267FCF"/>
    <w:rsid w:val="00270186"/>
    <w:rsid w:val="00271FD2"/>
    <w:rsid w:val="00272042"/>
    <w:rsid w:val="00272D80"/>
    <w:rsid w:val="00273111"/>
    <w:rsid w:val="00273D46"/>
    <w:rsid w:val="0027426B"/>
    <w:rsid w:val="00274894"/>
    <w:rsid w:val="00274AB9"/>
    <w:rsid w:val="00274BA4"/>
    <w:rsid w:val="00276142"/>
    <w:rsid w:val="002767D2"/>
    <w:rsid w:val="00276DAA"/>
    <w:rsid w:val="00276E13"/>
    <w:rsid w:val="002771F9"/>
    <w:rsid w:val="002774C8"/>
    <w:rsid w:val="00280A97"/>
    <w:rsid w:val="002810D1"/>
    <w:rsid w:val="00281387"/>
    <w:rsid w:val="00281A02"/>
    <w:rsid w:val="00281FE7"/>
    <w:rsid w:val="0028224E"/>
    <w:rsid w:val="002823D4"/>
    <w:rsid w:val="002832DD"/>
    <w:rsid w:val="0028399B"/>
    <w:rsid w:val="00283C4B"/>
    <w:rsid w:val="00285E6E"/>
    <w:rsid w:val="00286EB6"/>
    <w:rsid w:val="00287167"/>
    <w:rsid w:val="002902DA"/>
    <w:rsid w:val="0029104C"/>
    <w:rsid w:val="0029200F"/>
    <w:rsid w:val="0029311F"/>
    <w:rsid w:val="002931B5"/>
    <w:rsid w:val="00294069"/>
    <w:rsid w:val="002941F7"/>
    <w:rsid w:val="00294261"/>
    <w:rsid w:val="0029600C"/>
    <w:rsid w:val="00296422"/>
    <w:rsid w:val="002A0883"/>
    <w:rsid w:val="002A0CD4"/>
    <w:rsid w:val="002A0DA9"/>
    <w:rsid w:val="002A10A2"/>
    <w:rsid w:val="002A17EA"/>
    <w:rsid w:val="002A423E"/>
    <w:rsid w:val="002A486B"/>
    <w:rsid w:val="002A5AFE"/>
    <w:rsid w:val="002A5CC8"/>
    <w:rsid w:val="002A5CDF"/>
    <w:rsid w:val="002A6EB4"/>
    <w:rsid w:val="002A7BEE"/>
    <w:rsid w:val="002A7FFA"/>
    <w:rsid w:val="002B1842"/>
    <w:rsid w:val="002B21B7"/>
    <w:rsid w:val="002B2559"/>
    <w:rsid w:val="002B3F11"/>
    <w:rsid w:val="002B4AC6"/>
    <w:rsid w:val="002B4FB1"/>
    <w:rsid w:val="002B574B"/>
    <w:rsid w:val="002B604A"/>
    <w:rsid w:val="002B6C2D"/>
    <w:rsid w:val="002B70D6"/>
    <w:rsid w:val="002C0319"/>
    <w:rsid w:val="002C074E"/>
    <w:rsid w:val="002C19E7"/>
    <w:rsid w:val="002C219A"/>
    <w:rsid w:val="002C2DC9"/>
    <w:rsid w:val="002C4203"/>
    <w:rsid w:val="002C42CF"/>
    <w:rsid w:val="002C43AB"/>
    <w:rsid w:val="002C5294"/>
    <w:rsid w:val="002C52B7"/>
    <w:rsid w:val="002C5922"/>
    <w:rsid w:val="002C5F0B"/>
    <w:rsid w:val="002C667B"/>
    <w:rsid w:val="002C76A7"/>
    <w:rsid w:val="002C7C48"/>
    <w:rsid w:val="002D01B4"/>
    <w:rsid w:val="002D0243"/>
    <w:rsid w:val="002D063E"/>
    <w:rsid w:val="002D1815"/>
    <w:rsid w:val="002D208F"/>
    <w:rsid w:val="002D41AD"/>
    <w:rsid w:val="002D502D"/>
    <w:rsid w:val="002D5458"/>
    <w:rsid w:val="002D65FF"/>
    <w:rsid w:val="002D6975"/>
    <w:rsid w:val="002D6C55"/>
    <w:rsid w:val="002D768B"/>
    <w:rsid w:val="002E0374"/>
    <w:rsid w:val="002E04FA"/>
    <w:rsid w:val="002E1107"/>
    <w:rsid w:val="002E14FE"/>
    <w:rsid w:val="002E15E4"/>
    <w:rsid w:val="002E1D49"/>
    <w:rsid w:val="002E33DE"/>
    <w:rsid w:val="002E396B"/>
    <w:rsid w:val="002E510B"/>
    <w:rsid w:val="002E56BA"/>
    <w:rsid w:val="002E5983"/>
    <w:rsid w:val="002E6515"/>
    <w:rsid w:val="002E7599"/>
    <w:rsid w:val="002F1AFD"/>
    <w:rsid w:val="002F22D8"/>
    <w:rsid w:val="002F31AC"/>
    <w:rsid w:val="002F3BA0"/>
    <w:rsid w:val="002F3DE1"/>
    <w:rsid w:val="002F4423"/>
    <w:rsid w:val="002F4914"/>
    <w:rsid w:val="002F5A3D"/>
    <w:rsid w:val="002F6033"/>
    <w:rsid w:val="002F6C7A"/>
    <w:rsid w:val="002F7491"/>
    <w:rsid w:val="002F7827"/>
    <w:rsid w:val="002F789E"/>
    <w:rsid w:val="002F7BB1"/>
    <w:rsid w:val="003001F6"/>
    <w:rsid w:val="003009D4"/>
    <w:rsid w:val="00301B8C"/>
    <w:rsid w:val="00302065"/>
    <w:rsid w:val="00303C5D"/>
    <w:rsid w:val="00304EBC"/>
    <w:rsid w:val="0030570F"/>
    <w:rsid w:val="00305BB3"/>
    <w:rsid w:val="00305F48"/>
    <w:rsid w:val="00306131"/>
    <w:rsid w:val="0030629E"/>
    <w:rsid w:val="00306A8D"/>
    <w:rsid w:val="0031050A"/>
    <w:rsid w:val="0031066F"/>
    <w:rsid w:val="003116B3"/>
    <w:rsid w:val="00311C04"/>
    <w:rsid w:val="0031276B"/>
    <w:rsid w:val="00312E1A"/>
    <w:rsid w:val="00312E36"/>
    <w:rsid w:val="00313EBD"/>
    <w:rsid w:val="00314387"/>
    <w:rsid w:val="003146B2"/>
    <w:rsid w:val="003147A7"/>
    <w:rsid w:val="003149D3"/>
    <w:rsid w:val="00314F8E"/>
    <w:rsid w:val="003155D3"/>
    <w:rsid w:val="003155ED"/>
    <w:rsid w:val="00315ABC"/>
    <w:rsid w:val="00316F1D"/>
    <w:rsid w:val="003178EB"/>
    <w:rsid w:val="003179EE"/>
    <w:rsid w:val="00317FDD"/>
    <w:rsid w:val="003203A2"/>
    <w:rsid w:val="00320571"/>
    <w:rsid w:val="00320625"/>
    <w:rsid w:val="0032168A"/>
    <w:rsid w:val="0032264D"/>
    <w:rsid w:val="0032280B"/>
    <w:rsid w:val="00322C7C"/>
    <w:rsid w:val="00322D04"/>
    <w:rsid w:val="00322D32"/>
    <w:rsid w:val="0032301A"/>
    <w:rsid w:val="0032756B"/>
    <w:rsid w:val="0032757D"/>
    <w:rsid w:val="00327619"/>
    <w:rsid w:val="00327DE2"/>
    <w:rsid w:val="00331DE1"/>
    <w:rsid w:val="0033301B"/>
    <w:rsid w:val="003331F1"/>
    <w:rsid w:val="00333423"/>
    <w:rsid w:val="003345D0"/>
    <w:rsid w:val="00334D9C"/>
    <w:rsid w:val="00334ED0"/>
    <w:rsid w:val="003352A7"/>
    <w:rsid w:val="003360BB"/>
    <w:rsid w:val="003369BB"/>
    <w:rsid w:val="003371C7"/>
    <w:rsid w:val="0033738F"/>
    <w:rsid w:val="00340E6C"/>
    <w:rsid w:val="0034148A"/>
    <w:rsid w:val="003417E0"/>
    <w:rsid w:val="003426C5"/>
    <w:rsid w:val="00342DC5"/>
    <w:rsid w:val="00345AB7"/>
    <w:rsid w:val="00345CCD"/>
    <w:rsid w:val="003504A7"/>
    <w:rsid w:val="003509A3"/>
    <w:rsid w:val="00351C49"/>
    <w:rsid w:val="00352737"/>
    <w:rsid w:val="003532EA"/>
    <w:rsid w:val="003557CB"/>
    <w:rsid w:val="00355C41"/>
    <w:rsid w:val="00356243"/>
    <w:rsid w:val="00356646"/>
    <w:rsid w:val="00356BC2"/>
    <w:rsid w:val="00356FB0"/>
    <w:rsid w:val="00357098"/>
    <w:rsid w:val="00360030"/>
    <w:rsid w:val="0036020C"/>
    <w:rsid w:val="0036154A"/>
    <w:rsid w:val="00361B94"/>
    <w:rsid w:val="00361D9D"/>
    <w:rsid w:val="003629B7"/>
    <w:rsid w:val="003638C7"/>
    <w:rsid w:val="0036457C"/>
    <w:rsid w:val="00364BCB"/>
    <w:rsid w:val="0036615C"/>
    <w:rsid w:val="00366537"/>
    <w:rsid w:val="0036653C"/>
    <w:rsid w:val="00370A5D"/>
    <w:rsid w:val="00370BC0"/>
    <w:rsid w:val="00371A74"/>
    <w:rsid w:val="003722A0"/>
    <w:rsid w:val="003723F5"/>
    <w:rsid w:val="003729E1"/>
    <w:rsid w:val="003731CA"/>
    <w:rsid w:val="003734CD"/>
    <w:rsid w:val="00374836"/>
    <w:rsid w:val="00375664"/>
    <w:rsid w:val="003759BD"/>
    <w:rsid w:val="00377ADB"/>
    <w:rsid w:val="0038278D"/>
    <w:rsid w:val="00382A35"/>
    <w:rsid w:val="003840C7"/>
    <w:rsid w:val="00384ACB"/>
    <w:rsid w:val="00384E47"/>
    <w:rsid w:val="00385043"/>
    <w:rsid w:val="00387AD3"/>
    <w:rsid w:val="00387D7E"/>
    <w:rsid w:val="00390A79"/>
    <w:rsid w:val="00390C09"/>
    <w:rsid w:val="00391504"/>
    <w:rsid w:val="0039193E"/>
    <w:rsid w:val="003925B6"/>
    <w:rsid w:val="00392850"/>
    <w:rsid w:val="003929B8"/>
    <w:rsid w:val="00392A6C"/>
    <w:rsid w:val="00392D4A"/>
    <w:rsid w:val="00392D6F"/>
    <w:rsid w:val="00395392"/>
    <w:rsid w:val="00395D95"/>
    <w:rsid w:val="00397026"/>
    <w:rsid w:val="003A0428"/>
    <w:rsid w:val="003A0658"/>
    <w:rsid w:val="003A1D13"/>
    <w:rsid w:val="003A2BAC"/>
    <w:rsid w:val="003A3023"/>
    <w:rsid w:val="003A3D73"/>
    <w:rsid w:val="003A45CA"/>
    <w:rsid w:val="003A62A9"/>
    <w:rsid w:val="003A64FD"/>
    <w:rsid w:val="003A70E9"/>
    <w:rsid w:val="003A7FB6"/>
    <w:rsid w:val="003B017B"/>
    <w:rsid w:val="003B03BD"/>
    <w:rsid w:val="003B090E"/>
    <w:rsid w:val="003B0F59"/>
    <w:rsid w:val="003B1E60"/>
    <w:rsid w:val="003B2BA9"/>
    <w:rsid w:val="003B3CA8"/>
    <w:rsid w:val="003B401D"/>
    <w:rsid w:val="003B5193"/>
    <w:rsid w:val="003B53DA"/>
    <w:rsid w:val="003B5BF0"/>
    <w:rsid w:val="003B5ECB"/>
    <w:rsid w:val="003B6F1A"/>
    <w:rsid w:val="003B6F85"/>
    <w:rsid w:val="003B75BF"/>
    <w:rsid w:val="003B7CD6"/>
    <w:rsid w:val="003C10B7"/>
    <w:rsid w:val="003C1794"/>
    <w:rsid w:val="003C17CB"/>
    <w:rsid w:val="003C27D3"/>
    <w:rsid w:val="003C4354"/>
    <w:rsid w:val="003C4E19"/>
    <w:rsid w:val="003C53BA"/>
    <w:rsid w:val="003C6512"/>
    <w:rsid w:val="003C65F3"/>
    <w:rsid w:val="003C68B8"/>
    <w:rsid w:val="003C765B"/>
    <w:rsid w:val="003D0943"/>
    <w:rsid w:val="003D0C3F"/>
    <w:rsid w:val="003D14BF"/>
    <w:rsid w:val="003D1D38"/>
    <w:rsid w:val="003D22F7"/>
    <w:rsid w:val="003D27DC"/>
    <w:rsid w:val="003D46FD"/>
    <w:rsid w:val="003D4A6B"/>
    <w:rsid w:val="003D5D4A"/>
    <w:rsid w:val="003D64BD"/>
    <w:rsid w:val="003D6A54"/>
    <w:rsid w:val="003D6D8A"/>
    <w:rsid w:val="003D787E"/>
    <w:rsid w:val="003D7976"/>
    <w:rsid w:val="003E3AF3"/>
    <w:rsid w:val="003E4E3F"/>
    <w:rsid w:val="003E4F10"/>
    <w:rsid w:val="003E4F77"/>
    <w:rsid w:val="003E558D"/>
    <w:rsid w:val="003E6595"/>
    <w:rsid w:val="003E661C"/>
    <w:rsid w:val="003E7067"/>
    <w:rsid w:val="003E76A3"/>
    <w:rsid w:val="003F0502"/>
    <w:rsid w:val="003F0A64"/>
    <w:rsid w:val="003F18FC"/>
    <w:rsid w:val="003F19E1"/>
    <w:rsid w:val="003F24F4"/>
    <w:rsid w:val="003F26CC"/>
    <w:rsid w:val="003F2CE3"/>
    <w:rsid w:val="003F6613"/>
    <w:rsid w:val="00400376"/>
    <w:rsid w:val="004008A7"/>
    <w:rsid w:val="00400C8B"/>
    <w:rsid w:val="004012D4"/>
    <w:rsid w:val="004015A3"/>
    <w:rsid w:val="00401B4F"/>
    <w:rsid w:val="004031A1"/>
    <w:rsid w:val="00403ACE"/>
    <w:rsid w:val="00404476"/>
    <w:rsid w:val="0040596C"/>
    <w:rsid w:val="00405C6A"/>
    <w:rsid w:val="004109BE"/>
    <w:rsid w:val="00410B1F"/>
    <w:rsid w:val="00411AA5"/>
    <w:rsid w:val="00411BF7"/>
    <w:rsid w:val="004127C7"/>
    <w:rsid w:val="00413EE7"/>
    <w:rsid w:val="004151B1"/>
    <w:rsid w:val="004159D7"/>
    <w:rsid w:val="00415DC6"/>
    <w:rsid w:val="004166B2"/>
    <w:rsid w:val="00416B58"/>
    <w:rsid w:val="00416E84"/>
    <w:rsid w:val="0041735F"/>
    <w:rsid w:val="00417699"/>
    <w:rsid w:val="00420484"/>
    <w:rsid w:val="00420B55"/>
    <w:rsid w:val="00420EE4"/>
    <w:rsid w:val="00421259"/>
    <w:rsid w:val="00422027"/>
    <w:rsid w:val="00422BE7"/>
    <w:rsid w:val="00423013"/>
    <w:rsid w:val="00423A71"/>
    <w:rsid w:val="00424454"/>
    <w:rsid w:val="00424529"/>
    <w:rsid w:val="00424E82"/>
    <w:rsid w:val="00425E8B"/>
    <w:rsid w:val="00426D46"/>
    <w:rsid w:val="00426E52"/>
    <w:rsid w:val="00427B5A"/>
    <w:rsid w:val="00427C58"/>
    <w:rsid w:val="00427FDB"/>
    <w:rsid w:val="00430088"/>
    <w:rsid w:val="0043039D"/>
    <w:rsid w:val="004315F8"/>
    <w:rsid w:val="00431A8B"/>
    <w:rsid w:val="00431D55"/>
    <w:rsid w:val="00431FD3"/>
    <w:rsid w:val="0043230E"/>
    <w:rsid w:val="00432742"/>
    <w:rsid w:val="00432884"/>
    <w:rsid w:val="00432989"/>
    <w:rsid w:val="00434708"/>
    <w:rsid w:val="00435211"/>
    <w:rsid w:val="00436CFE"/>
    <w:rsid w:val="0043735A"/>
    <w:rsid w:val="0043779C"/>
    <w:rsid w:val="00440236"/>
    <w:rsid w:val="00440C49"/>
    <w:rsid w:val="00443251"/>
    <w:rsid w:val="00444CE1"/>
    <w:rsid w:val="00445003"/>
    <w:rsid w:val="004464C4"/>
    <w:rsid w:val="00447798"/>
    <w:rsid w:val="0044799C"/>
    <w:rsid w:val="00450574"/>
    <w:rsid w:val="004505D4"/>
    <w:rsid w:val="00450CA4"/>
    <w:rsid w:val="004514CF"/>
    <w:rsid w:val="004520EE"/>
    <w:rsid w:val="00453921"/>
    <w:rsid w:val="00453926"/>
    <w:rsid w:val="0045393F"/>
    <w:rsid w:val="0045407A"/>
    <w:rsid w:val="00454296"/>
    <w:rsid w:val="004562BE"/>
    <w:rsid w:val="00456B0D"/>
    <w:rsid w:val="0045762E"/>
    <w:rsid w:val="00457744"/>
    <w:rsid w:val="0046024C"/>
    <w:rsid w:val="004609A6"/>
    <w:rsid w:val="004621A6"/>
    <w:rsid w:val="0046237C"/>
    <w:rsid w:val="004632BF"/>
    <w:rsid w:val="00463B7F"/>
    <w:rsid w:val="0046446E"/>
    <w:rsid w:val="00464E53"/>
    <w:rsid w:val="00466B32"/>
    <w:rsid w:val="00467636"/>
    <w:rsid w:val="00470228"/>
    <w:rsid w:val="00470A88"/>
    <w:rsid w:val="00470B5F"/>
    <w:rsid w:val="00471F86"/>
    <w:rsid w:val="00472527"/>
    <w:rsid w:val="004740BF"/>
    <w:rsid w:val="0047495A"/>
    <w:rsid w:val="004769FC"/>
    <w:rsid w:val="004772F2"/>
    <w:rsid w:val="00477EB9"/>
    <w:rsid w:val="004805DC"/>
    <w:rsid w:val="004808EE"/>
    <w:rsid w:val="0048188B"/>
    <w:rsid w:val="004825EC"/>
    <w:rsid w:val="00482C0F"/>
    <w:rsid w:val="00482FC8"/>
    <w:rsid w:val="004846A9"/>
    <w:rsid w:val="00484873"/>
    <w:rsid w:val="00484B1D"/>
    <w:rsid w:val="00484D0E"/>
    <w:rsid w:val="0048532B"/>
    <w:rsid w:val="00485E82"/>
    <w:rsid w:val="00486E96"/>
    <w:rsid w:val="00487464"/>
    <w:rsid w:val="00487631"/>
    <w:rsid w:val="004909D6"/>
    <w:rsid w:val="00491579"/>
    <w:rsid w:val="00493A2B"/>
    <w:rsid w:val="004940CE"/>
    <w:rsid w:val="00494207"/>
    <w:rsid w:val="00494582"/>
    <w:rsid w:val="00494A12"/>
    <w:rsid w:val="00494CFE"/>
    <w:rsid w:val="00495910"/>
    <w:rsid w:val="00495BE0"/>
    <w:rsid w:val="00495D7D"/>
    <w:rsid w:val="004961AE"/>
    <w:rsid w:val="0049679B"/>
    <w:rsid w:val="004967AF"/>
    <w:rsid w:val="004972DA"/>
    <w:rsid w:val="00497F06"/>
    <w:rsid w:val="004A00CE"/>
    <w:rsid w:val="004A11E5"/>
    <w:rsid w:val="004A142E"/>
    <w:rsid w:val="004A1457"/>
    <w:rsid w:val="004A1BC6"/>
    <w:rsid w:val="004A2C37"/>
    <w:rsid w:val="004A2FFB"/>
    <w:rsid w:val="004A3575"/>
    <w:rsid w:val="004A3FC3"/>
    <w:rsid w:val="004A40BA"/>
    <w:rsid w:val="004A60FA"/>
    <w:rsid w:val="004A71FA"/>
    <w:rsid w:val="004A756A"/>
    <w:rsid w:val="004A7B4A"/>
    <w:rsid w:val="004B0A1C"/>
    <w:rsid w:val="004B102B"/>
    <w:rsid w:val="004B1699"/>
    <w:rsid w:val="004B2716"/>
    <w:rsid w:val="004B2A7C"/>
    <w:rsid w:val="004B31E0"/>
    <w:rsid w:val="004B32DE"/>
    <w:rsid w:val="004B355B"/>
    <w:rsid w:val="004B382D"/>
    <w:rsid w:val="004B4B70"/>
    <w:rsid w:val="004B4C06"/>
    <w:rsid w:val="004B4F18"/>
    <w:rsid w:val="004B5966"/>
    <w:rsid w:val="004B5A99"/>
    <w:rsid w:val="004B6110"/>
    <w:rsid w:val="004B765C"/>
    <w:rsid w:val="004B7755"/>
    <w:rsid w:val="004B7A33"/>
    <w:rsid w:val="004C0C08"/>
    <w:rsid w:val="004C0D40"/>
    <w:rsid w:val="004C0F8D"/>
    <w:rsid w:val="004C2C6E"/>
    <w:rsid w:val="004C3E09"/>
    <w:rsid w:val="004C3F69"/>
    <w:rsid w:val="004C413B"/>
    <w:rsid w:val="004C4E9C"/>
    <w:rsid w:val="004C56F7"/>
    <w:rsid w:val="004C59F7"/>
    <w:rsid w:val="004C5C86"/>
    <w:rsid w:val="004C6CC7"/>
    <w:rsid w:val="004C734E"/>
    <w:rsid w:val="004C7AE9"/>
    <w:rsid w:val="004C7D26"/>
    <w:rsid w:val="004C7D6F"/>
    <w:rsid w:val="004C7FAF"/>
    <w:rsid w:val="004D0069"/>
    <w:rsid w:val="004D0F45"/>
    <w:rsid w:val="004D2BF1"/>
    <w:rsid w:val="004D3AF0"/>
    <w:rsid w:val="004D3F82"/>
    <w:rsid w:val="004D42D6"/>
    <w:rsid w:val="004D4FB7"/>
    <w:rsid w:val="004D50C4"/>
    <w:rsid w:val="004D53CB"/>
    <w:rsid w:val="004D5AA2"/>
    <w:rsid w:val="004D674A"/>
    <w:rsid w:val="004D7BF2"/>
    <w:rsid w:val="004E04FA"/>
    <w:rsid w:val="004E0E16"/>
    <w:rsid w:val="004E1010"/>
    <w:rsid w:val="004E1154"/>
    <w:rsid w:val="004E11EF"/>
    <w:rsid w:val="004E1280"/>
    <w:rsid w:val="004E140D"/>
    <w:rsid w:val="004E380E"/>
    <w:rsid w:val="004E4293"/>
    <w:rsid w:val="004E56B8"/>
    <w:rsid w:val="004E5B2F"/>
    <w:rsid w:val="004E5BCA"/>
    <w:rsid w:val="004E7D34"/>
    <w:rsid w:val="004F0832"/>
    <w:rsid w:val="004F0FDF"/>
    <w:rsid w:val="004F1664"/>
    <w:rsid w:val="004F2551"/>
    <w:rsid w:val="004F2BC0"/>
    <w:rsid w:val="004F3252"/>
    <w:rsid w:val="004F3ADF"/>
    <w:rsid w:val="004F4A12"/>
    <w:rsid w:val="004F580A"/>
    <w:rsid w:val="004F5D7D"/>
    <w:rsid w:val="004F6009"/>
    <w:rsid w:val="004F66E6"/>
    <w:rsid w:val="004F7897"/>
    <w:rsid w:val="00500C25"/>
    <w:rsid w:val="00501F5B"/>
    <w:rsid w:val="005029DE"/>
    <w:rsid w:val="0050331B"/>
    <w:rsid w:val="005039DA"/>
    <w:rsid w:val="005047CC"/>
    <w:rsid w:val="00505A18"/>
    <w:rsid w:val="00506649"/>
    <w:rsid w:val="00506A96"/>
    <w:rsid w:val="00507E00"/>
    <w:rsid w:val="00510056"/>
    <w:rsid w:val="005116DF"/>
    <w:rsid w:val="005116E3"/>
    <w:rsid w:val="005118AF"/>
    <w:rsid w:val="005119CD"/>
    <w:rsid w:val="00512C41"/>
    <w:rsid w:val="005131A5"/>
    <w:rsid w:val="0051353B"/>
    <w:rsid w:val="00513A3E"/>
    <w:rsid w:val="00514419"/>
    <w:rsid w:val="0051465D"/>
    <w:rsid w:val="00514D80"/>
    <w:rsid w:val="00514F9C"/>
    <w:rsid w:val="00515039"/>
    <w:rsid w:val="00515183"/>
    <w:rsid w:val="0051558D"/>
    <w:rsid w:val="00517914"/>
    <w:rsid w:val="00517BBA"/>
    <w:rsid w:val="0052021E"/>
    <w:rsid w:val="00520CFA"/>
    <w:rsid w:val="00520D60"/>
    <w:rsid w:val="00520D79"/>
    <w:rsid w:val="005213FE"/>
    <w:rsid w:val="0052191C"/>
    <w:rsid w:val="0052197B"/>
    <w:rsid w:val="00521FBA"/>
    <w:rsid w:val="0052315A"/>
    <w:rsid w:val="00524D1F"/>
    <w:rsid w:val="0052511B"/>
    <w:rsid w:val="005255A2"/>
    <w:rsid w:val="005269F8"/>
    <w:rsid w:val="00526DF4"/>
    <w:rsid w:val="00526EE8"/>
    <w:rsid w:val="005278C4"/>
    <w:rsid w:val="0053038F"/>
    <w:rsid w:val="00531184"/>
    <w:rsid w:val="00531DDF"/>
    <w:rsid w:val="00531E1A"/>
    <w:rsid w:val="00532E82"/>
    <w:rsid w:val="00533BDF"/>
    <w:rsid w:val="0053501A"/>
    <w:rsid w:val="00535B8E"/>
    <w:rsid w:val="00536FEB"/>
    <w:rsid w:val="00540CF2"/>
    <w:rsid w:val="00541947"/>
    <w:rsid w:val="00543156"/>
    <w:rsid w:val="00543D03"/>
    <w:rsid w:val="00544DAF"/>
    <w:rsid w:val="00544F3F"/>
    <w:rsid w:val="00545085"/>
    <w:rsid w:val="00545C89"/>
    <w:rsid w:val="00546A1F"/>
    <w:rsid w:val="00547750"/>
    <w:rsid w:val="00550420"/>
    <w:rsid w:val="005511EE"/>
    <w:rsid w:val="00552145"/>
    <w:rsid w:val="0055365A"/>
    <w:rsid w:val="00553668"/>
    <w:rsid w:val="0055368D"/>
    <w:rsid w:val="00554A1B"/>
    <w:rsid w:val="00554B63"/>
    <w:rsid w:val="00554C44"/>
    <w:rsid w:val="00554D16"/>
    <w:rsid w:val="0055601D"/>
    <w:rsid w:val="005569F7"/>
    <w:rsid w:val="00556A8E"/>
    <w:rsid w:val="00560D4F"/>
    <w:rsid w:val="00560F27"/>
    <w:rsid w:val="00560FCD"/>
    <w:rsid w:val="00561CCC"/>
    <w:rsid w:val="005624F5"/>
    <w:rsid w:val="00562AEE"/>
    <w:rsid w:val="00562E8C"/>
    <w:rsid w:val="0056384C"/>
    <w:rsid w:val="00563AA5"/>
    <w:rsid w:val="005643E1"/>
    <w:rsid w:val="005644C8"/>
    <w:rsid w:val="005649D2"/>
    <w:rsid w:val="0056663F"/>
    <w:rsid w:val="0057096E"/>
    <w:rsid w:val="00570B1C"/>
    <w:rsid w:val="00570C96"/>
    <w:rsid w:val="00570DED"/>
    <w:rsid w:val="00571833"/>
    <w:rsid w:val="00571C14"/>
    <w:rsid w:val="005720DC"/>
    <w:rsid w:val="005724D1"/>
    <w:rsid w:val="005728C8"/>
    <w:rsid w:val="00572B33"/>
    <w:rsid w:val="00573125"/>
    <w:rsid w:val="00573A92"/>
    <w:rsid w:val="00573E06"/>
    <w:rsid w:val="00573FDB"/>
    <w:rsid w:val="00575AC4"/>
    <w:rsid w:val="00575C4E"/>
    <w:rsid w:val="00577381"/>
    <w:rsid w:val="00577638"/>
    <w:rsid w:val="005818D0"/>
    <w:rsid w:val="00581BFB"/>
    <w:rsid w:val="005830F1"/>
    <w:rsid w:val="00583B76"/>
    <w:rsid w:val="00583B7A"/>
    <w:rsid w:val="00585DC7"/>
    <w:rsid w:val="005863E6"/>
    <w:rsid w:val="00586425"/>
    <w:rsid w:val="0058675A"/>
    <w:rsid w:val="00586CB6"/>
    <w:rsid w:val="005901B7"/>
    <w:rsid w:val="0059096F"/>
    <w:rsid w:val="00591762"/>
    <w:rsid w:val="00591EAB"/>
    <w:rsid w:val="0059271E"/>
    <w:rsid w:val="00592D12"/>
    <w:rsid w:val="00594319"/>
    <w:rsid w:val="0059487D"/>
    <w:rsid w:val="00594990"/>
    <w:rsid w:val="00594C1F"/>
    <w:rsid w:val="005954BB"/>
    <w:rsid w:val="00595647"/>
    <w:rsid w:val="00597728"/>
    <w:rsid w:val="005A17AF"/>
    <w:rsid w:val="005A2042"/>
    <w:rsid w:val="005A2274"/>
    <w:rsid w:val="005A4AE3"/>
    <w:rsid w:val="005A4B6F"/>
    <w:rsid w:val="005A564C"/>
    <w:rsid w:val="005A5D9A"/>
    <w:rsid w:val="005A6675"/>
    <w:rsid w:val="005A6B66"/>
    <w:rsid w:val="005A7409"/>
    <w:rsid w:val="005A74B4"/>
    <w:rsid w:val="005A7721"/>
    <w:rsid w:val="005A7860"/>
    <w:rsid w:val="005B0D9C"/>
    <w:rsid w:val="005B12E1"/>
    <w:rsid w:val="005B1448"/>
    <w:rsid w:val="005B1621"/>
    <w:rsid w:val="005B1BB3"/>
    <w:rsid w:val="005B2829"/>
    <w:rsid w:val="005B285D"/>
    <w:rsid w:val="005B28C8"/>
    <w:rsid w:val="005B30A1"/>
    <w:rsid w:val="005B3104"/>
    <w:rsid w:val="005B42BF"/>
    <w:rsid w:val="005B4767"/>
    <w:rsid w:val="005B556F"/>
    <w:rsid w:val="005B5C96"/>
    <w:rsid w:val="005B60E5"/>
    <w:rsid w:val="005B6C5B"/>
    <w:rsid w:val="005B7D8E"/>
    <w:rsid w:val="005C0525"/>
    <w:rsid w:val="005C06DB"/>
    <w:rsid w:val="005C09B0"/>
    <w:rsid w:val="005C1D93"/>
    <w:rsid w:val="005C35EA"/>
    <w:rsid w:val="005C3D6F"/>
    <w:rsid w:val="005C42BA"/>
    <w:rsid w:val="005C60F9"/>
    <w:rsid w:val="005C6AAD"/>
    <w:rsid w:val="005C6B23"/>
    <w:rsid w:val="005C7B3C"/>
    <w:rsid w:val="005D1173"/>
    <w:rsid w:val="005D1BF8"/>
    <w:rsid w:val="005D2064"/>
    <w:rsid w:val="005D21A0"/>
    <w:rsid w:val="005D2600"/>
    <w:rsid w:val="005D2DCA"/>
    <w:rsid w:val="005D3080"/>
    <w:rsid w:val="005D3423"/>
    <w:rsid w:val="005D3A99"/>
    <w:rsid w:val="005D3C5F"/>
    <w:rsid w:val="005D40F1"/>
    <w:rsid w:val="005D4608"/>
    <w:rsid w:val="005D5A32"/>
    <w:rsid w:val="005D5E9C"/>
    <w:rsid w:val="005D648E"/>
    <w:rsid w:val="005D6737"/>
    <w:rsid w:val="005D7B9F"/>
    <w:rsid w:val="005E024A"/>
    <w:rsid w:val="005E0DB2"/>
    <w:rsid w:val="005E0DE9"/>
    <w:rsid w:val="005E141A"/>
    <w:rsid w:val="005E145C"/>
    <w:rsid w:val="005E3289"/>
    <w:rsid w:val="005E3F1D"/>
    <w:rsid w:val="005E62F6"/>
    <w:rsid w:val="005E6B9F"/>
    <w:rsid w:val="005E7327"/>
    <w:rsid w:val="005E76A3"/>
    <w:rsid w:val="005E793A"/>
    <w:rsid w:val="005F06B1"/>
    <w:rsid w:val="005F23F0"/>
    <w:rsid w:val="005F547F"/>
    <w:rsid w:val="005F5C1D"/>
    <w:rsid w:val="005F6247"/>
    <w:rsid w:val="005F6DBF"/>
    <w:rsid w:val="005F71B4"/>
    <w:rsid w:val="005F72C7"/>
    <w:rsid w:val="00600CA0"/>
    <w:rsid w:val="006014EB"/>
    <w:rsid w:val="0060198F"/>
    <w:rsid w:val="00601E28"/>
    <w:rsid w:val="0060297F"/>
    <w:rsid w:val="0060306E"/>
    <w:rsid w:val="00605A5B"/>
    <w:rsid w:val="00605E6F"/>
    <w:rsid w:val="00606A67"/>
    <w:rsid w:val="00607323"/>
    <w:rsid w:val="0060780E"/>
    <w:rsid w:val="00610CB0"/>
    <w:rsid w:val="00610CC4"/>
    <w:rsid w:val="00611928"/>
    <w:rsid w:val="00611AB9"/>
    <w:rsid w:val="006123CD"/>
    <w:rsid w:val="006123E9"/>
    <w:rsid w:val="006138A3"/>
    <w:rsid w:val="006146E2"/>
    <w:rsid w:val="00614E3C"/>
    <w:rsid w:val="0061619D"/>
    <w:rsid w:val="00616E87"/>
    <w:rsid w:val="006171A4"/>
    <w:rsid w:val="0062009B"/>
    <w:rsid w:val="006204E4"/>
    <w:rsid w:val="0062066A"/>
    <w:rsid w:val="00621070"/>
    <w:rsid w:val="006217C1"/>
    <w:rsid w:val="006218D8"/>
    <w:rsid w:val="00621C53"/>
    <w:rsid w:val="006224C8"/>
    <w:rsid w:val="00623F2B"/>
    <w:rsid w:val="00624EA8"/>
    <w:rsid w:val="006265D4"/>
    <w:rsid w:val="00626637"/>
    <w:rsid w:val="00626657"/>
    <w:rsid w:val="00626B7F"/>
    <w:rsid w:val="00631E2E"/>
    <w:rsid w:val="006325EA"/>
    <w:rsid w:val="00632775"/>
    <w:rsid w:val="00632EE0"/>
    <w:rsid w:val="006335EE"/>
    <w:rsid w:val="006340FE"/>
    <w:rsid w:val="006343F5"/>
    <w:rsid w:val="00634B17"/>
    <w:rsid w:val="00634BE2"/>
    <w:rsid w:val="006367A7"/>
    <w:rsid w:val="006368D4"/>
    <w:rsid w:val="00636EC6"/>
    <w:rsid w:val="006420F6"/>
    <w:rsid w:val="006422BD"/>
    <w:rsid w:val="0064255A"/>
    <w:rsid w:val="0064292C"/>
    <w:rsid w:val="0064341D"/>
    <w:rsid w:val="006439C2"/>
    <w:rsid w:val="006450CB"/>
    <w:rsid w:val="00645208"/>
    <w:rsid w:val="006454C5"/>
    <w:rsid w:val="00645A37"/>
    <w:rsid w:val="00645C45"/>
    <w:rsid w:val="00646A49"/>
    <w:rsid w:val="00646C42"/>
    <w:rsid w:val="00647825"/>
    <w:rsid w:val="00647C91"/>
    <w:rsid w:val="006503B2"/>
    <w:rsid w:val="006509A1"/>
    <w:rsid w:val="00650D08"/>
    <w:rsid w:val="00652FC7"/>
    <w:rsid w:val="006548E6"/>
    <w:rsid w:val="00654B72"/>
    <w:rsid w:val="00654E83"/>
    <w:rsid w:val="00655D8D"/>
    <w:rsid w:val="00656A78"/>
    <w:rsid w:val="00657556"/>
    <w:rsid w:val="006577C9"/>
    <w:rsid w:val="00657829"/>
    <w:rsid w:val="00657A03"/>
    <w:rsid w:val="00660503"/>
    <w:rsid w:val="006616AB"/>
    <w:rsid w:val="00661A97"/>
    <w:rsid w:val="006627D7"/>
    <w:rsid w:val="006628B0"/>
    <w:rsid w:val="006629F1"/>
    <w:rsid w:val="006636EE"/>
    <w:rsid w:val="00664402"/>
    <w:rsid w:val="00667386"/>
    <w:rsid w:val="00670038"/>
    <w:rsid w:val="00670208"/>
    <w:rsid w:val="006717A4"/>
    <w:rsid w:val="006719F9"/>
    <w:rsid w:val="0067252B"/>
    <w:rsid w:val="00672B1A"/>
    <w:rsid w:val="00674867"/>
    <w:rsid w:val="00675CF4"/>
    <w:rsid w:val="00676088"/>
    <w:rsid w:val="00676BF6"/>
    <w:rsid w:val="00676F77"/>
    <w:rsid w:val="0067710D"/>
    <w:rsid w:val="00677818"/>
    <w:rsid w:val="00680673"/>
    <w:rsid w:val="006819FA"/>
    <w:rsid w:val="00682C9E"/>
    <w:rsid w:val="00685134"/>
    <w:rsid w:val="006854A7"/>
    <w:rsid w:val="0068636D"/>
    <w:rsid w:val="00686D1F"/>
    <w:rsid w:val="006874A8"/>
    <w:rsid w:val="0069019E"/>
    <w:rsid w:val="0069062C"/>
    <w:rsid w:val="006930EE"/>
    <w:rsid w:val="00694DC5"/>
    <w:rsid w:val="00695822"/>
    <w:rsid w:val="006969A9"/>
    <w:rsid w:val="00697B49"/>
    <w:rsid w:val="006A0DA3"/>
    <w:rsid w:val="006A181C"/>
    <w:rsid w:val="006A1B1F"/>
    <w:rsid w:val="006A2EA1"/>
    <w:rsid w:val="006A32A4"/>
    <w:rsid w:val="006A3353"/>
    <w:rsid w:val="006A4863"/>
    <w:rsid w:val="006A4F72"/>
    <w:rsid w:val="006A4FD5"/>
    <w:rsid w:val="006A5264"/>
    <w:rsid w:val="006A5AEF"/>
    <w:rsid w:val="006A665D"/>
    <w:rsid w:val="006A79B4"/>
    <w:rsid w:val="006B0866"/>
    <w:rsid w:val="006B0CED"/>
    <w:rsid w:val="006B1AA2"/>
    <w:rsid w:val="006B22EA"/>
    <w:rsid w:val="006B2320"/>
    <w:rsid w:val="006B3BC4"/>
    <w:rsid w:val="006B4A4F"/>
    <w:rsid w:val="006B4A69"/>
    <w:rsid w:val="006B4B1A"/>
    <w:rsid w:val="006B5816"/>
    <w:rsid w:val="006B5B39"/>
    <w:rsid w:val="006B5C0E"/>
    <w:rsid w:val="006B70F4"/>
    <w:rsid w:val="006B717B"/>
    <w:rsid w:val="006B78D8"/>
    <w:rsid w:val="006B7A56"/>
    <w:rsid w:val="006B7A95"/>
    <w:rsid w:val="006C0458"/>
    <w:rsid w:val="006C2C75"/>
    <w:rsid w:val="006C2EFA"/>
    <w:rsid w:val="006C32E1"/>
    <w:rsid w:val="006C36F1"/>
    <w:rsid w:val="006C42DB"/>
    <w:rsid w:val="006C46C3"/>
    <w:rsid w:val="006C485E"/>
    <w:rsid w:val="006C68BD"/>
    <w:rsid w:val="006C68E0"/>
    <w:rsid w:val="006C6FDD"/>
    <w:rsid w:val="006D16EA"/>
    <w:rsid w:val="006D18F4"/>
    <w:rsid w:val="006D2FB2"/>
    <w:rsid w:val="006D3952"/>
    <w:rsid w:val="006D3FC6"/>
    <w:rsid w:val="006D5135"/>
    <w:rsid w:val="006D5327"/>
    <w:rsid w:val="006D5B49"/>
    <w:rsid w:val="006D5C99"/>
    <w:rsid w:val="006D62EE"/>
    <w:rsid w:val="006D63DA"/>
    <w:rsid w:val="006D6D9B"/>
    <w:rsid w:val="006D71E4"/>
    <w:rsid w:val="006E0FC4"/>
    <w:rsid w:val="006E25AC"/>
    <w:rsid w:val="006E3B77"/>
    <w:rsid w:val="006E3E9F"/>
    <w:rsid w:val="006E4A6D"/>
    <w:rsid w:val="006E4CEA"/>
    <w:rsid w:val="006E5515"/>
    <w:rsid w:val="006E6A5D"/>
    <w:rsid w:val="006E6B42"/>
    <w:rsid w:val="006E6CD3"/>
    <w:rsid w:val="006E74B3"/>
    <w:rsid w:val="006E7F4E"/>
    <w:rsid w:val="006E7F95"/>
    <w:rsid w:val="006F03D7"/>
    <w:rsid w:val="006F2E44"/>
    <w:rsid w:val="006F4CFE"/>
    <w:rsid w:val="006F5213"/>
    <w:rsid w:val="006F53E3"/>
    <w:rsid w:val="006F5670"/>
    <w:rsid w:val="006F6084"/>
    <w:rsid w:val="006F6567"/>
    <w:rsid w:val="006F789E"/>
    <w:rsid w:val="006F7F71"/>
    <w:rsid w:val="00700173"/>
    <w:rsid w:val="0070018B"/>
    <w:rsid w:val="007004B4"/>
    <w:rsid w:val="007005DC"/>
    <w:rsid w:val="00702623"/>
    <w:rsid w:val="00702AA3"/>
    <w:rsid w:val="00702B48"/>
    <w:rsid w:val="00702C38"/>
    <w:rsid w:val="007032C3"/>
    <w:rsid w:val="00703337"/>
    <w:rsid w:val="0070385D"/>
    <w:rsid w:val="00703AA7"/>
    <w:rsid w:val="0070438F"/>
    <w:rsid w:val="00705A2E"/>
    <w:rsid w:val="007065D7"/>
    <w:rsid w:val="00707979"/>
    <w:rsid w:val="007106B6"/>
    <w:rsid w:val="007110A5"/>
    <w:rsid w:val="00711538"/>
    <w:rsid w:val="00712C0B"/>
    <w:rsid w:val="0071313C"/>
    <w:rsid w:val="00713346"/>
    <w:rsid w:val="00713566"/>
    <w:rsid w:val="00714A60"/>
    <w:rsid w:val="00715CD6"/>
    <w:rsid w:val="00715E70"/>
    <w:rsid w:val="0071698E"/>
    <w:rsid w:val="007174D4"/>
    <w:rsid w:val="007202C3"/>
    <w:rsid w:val="00720987"/>
    <w:rsid w:val="00720B48"/>
    <w:rsid w:val="00720EC3"/>
    <w:rsid w:val="00721899"/>
    <w:rsid w:val="00722E30"/>
    <w:rsid w:val="0072313B"/>
    <w:rsid w:val="00723646"/>
    <w:rsid w:val="007236A2"/>
    <w:rsid w:val="00724A4B"/>
    <w:rsid w:val="007253DC"/>
    <w:rsid w:val="00725B9D"/>
    <w:rsid w:val="00725CA6"/>
    <w:rsid w:val="00727750"/>
    <w:rsid w:val="007277EC"/>
    <w:rsid w:val="00727D56"/>
    <w:rsid w:val="0073087B"/>
    <w:rsid w:val="00731743"/>
    <w:rsid w:val="00732632"/>
    <w:rsid w:val="007329E9"/>
    <w:rsid w:val="00732FA5"/>
    <w:rsid w:val="0073394D"/>
    <w:rsid w:val="00734B88"/>
    <w:rsid w:val="00735001"/>
    <w:rsid w:val="00735601"/>
    <w:rsid w:val="00735B10"/>
    <w:rsid w:val="00735CEB"/>
    <w:rsid w:val="007364C9"/>
    <w:rsid w:val="00740137"/>
    <w:rsid w:val="00741797"/>
    <w:rsid w:val="00741D57"/>
    <w:rsid w:val="00742AD1"/>
    <w:rsid w:val="00743095"/>
    <w:rsid w:val="00743327"/>
    <w:rsid w:val="007438BC"/>
    <w:rsid w:val="00745173"/>
    <w:rsid w:val="0074554B"/>
    <w:rsid w:val="00745830"/>
    <w:rsid w:val="007461EB"/>
    <w:rsid w:val="00746292"/>
    <w:rsid w:val="00746439"/>
    <w:rsid w:val="00747314"/>
    <w:rsid w:val="0074792C"/>
    <w:rsid w:val="007479DF"/>
    <w:rsid w:val="00747C98"/>
    <w:rsid w:val="00747CB7"/>
    <w:rsid w:val="0075033D"/>
    <w:rsid w:val="00750428"/>
    <w:rsid w:val="00750D80"/>
    <w:rsid w:val="00750E97"/>
    <w:rsid w:val="00751059"/>
    <w:rsid w:val="00753003"/>
    <w:rsid w:val="0075330D"/>
    <w:rsid w:val="0075337E"/>
    <w:rsid w:val="00753A78"/>
    <w:rsid w:val="00753B53"/>
    <w:rsid w:val="00753D03"/>
    <w:rsid w:val="00755A14"/>
    <w:rsid w:val="0075648E"/>
    <w:rsid w:val="00756793"/>
    <w:rsid w:val="00756F30"/>
    <w:rsid w:val="0075712D"/>
    <w:rsid w:val="0076045B"/>
    <w:rsid w:val="0076078E"/>
    <w:rsid w:val="007608EF"/>
    <w:rsid w:val="00762606"/>
    <w:rsid w:val="007628EC"/>
    <w:rsid w:val="00762E92"/>
    <w:rsid w:val="00763760"/>
    <w:rsid w:val="00763977"/>
    <w:rsid w:val="00763BBF"/>
    <w:rsid w:val="00763CC3"/>
    <w:rsid w:val="007647D9"/>
    <w:rsid w:val="00765938"/>
    <w:rsid w:val="00765C03"/>
    <w:rsid w:val="00765C12"/>
    <w:rsid w:val="00766CD2"/>
    <w:rsid w:val="00767486"/>
    <w:rsid w:val="00767491"/>
    <w:rsid w:val="00767647"/>
    <w:rsid w:val="00767B4A"/>
    <w:rsid w:val="0077032D"/>
    <w:rsid w:val="007704D5"/>
    <w:rsid w:val="00770594"/>
    <w:rsid w:val="0077072D"/>
    <w:rsid w:val="0077088B"/>
    <w:rsid w:val="00771B06"/>
    <w:rsid w:val="00772832"/>
    <w:rsid w:val="00773614"/>
    <w:rsid w:val="007739B9"/>
    <w:rsid w:val="007746D5"/>
    <w:rsid w:val="00775396"/>
    <w:rsid w:val="0077592F"/>
    <w:rsid w:val="00775CCB"/>
    <w:rsid w:val="00775EDF"/>
    <w:rsid w:val="00776055"/>
    <w:rsid w:val="0077741D"/>
    <w:rsid w:val="00777813"/>
    <w:rsid w:val="00781687"/>
    <w:rsid w:val="007819AB"/>
    <w:rsid w:val="00782182"/>
    <w:rsid w:val="00784087"/>
    <w:rsid w:val="00784E53"/>
    <w:rsid w:val="00785D27"/>
    <w:rsid w:val="0078632F"/>
    <w:rsid w:val="007866A1"/>
    <w:rsid w:val="0079004B"/>
    <w:rsid w:val="007924E5"/>
    <w:rsid w:val="007927A5"/>
    <w:rsid w:val="00793031"/>
    <w:rsid w:val="007931A7"/>
    <w:rsid w:val="00793A7E"/>
    <w:rsid w:val="007940E5"/>
    <w:rsid w:val="007959D6"/>
    <w:rsid w:val="0079678E"/>
    <w:rsid w:val="007969D2"/>
    <w:rsid w:val="007973F3"/>
    <w:rsid w:val="007979FD"/>
    <w:rsid w:val="00797D40"/>
    <w:rsid w:val="007A00DA"/>
    <w:rsid w:val="007A189F"/>
    <w:rsid w:val="007A3091"/>
    <w:rsid w:val="007A335D"/>
    <w:rsid w:val="007A34B3"/>
    <w:rsid w:val="007A3579"/>
    <w:rsid w:val="007A3D63"/>
    <w:rsid w:val="007A42D1"/>
    <w:rsid w:val="007A4762"/>
    <w:rsid w:val="007A4A35"/>
    <w:rsid w:val="007A55FF"/>
    <w:rsid w:val="007A5B03"/>
    <w:rsid w:val="007A6DA4"/>
    <w:rsid w:val="007A70E5"/>
    <w:rsid w:val="007B05C7"/>
    <w:rsid w:val="007B2680"/>
    <w:rsid w:val="007B31C2"/>
    <w:rsid w:val="007B3556"/>
    <w:rsid w:val="007B370F"/>
    <w:rsid w:val="007B3F8C"/>
    <w:rsid w:val="007B4565"/>
    <w:rsid w:val="007B4D1E"/>
    <w:rsid w:val="007B4ED3"/>
    <w:rsid w:val="007B545C"/>
    <w:rsid w:val="007B5871"/>
    <w:rsid w:val="007B60D0"/>
    <w:rsid w:val="007B6131"/>
    <w:rsid w:val="007B64BA"/>
    <w:rsid w:val="007B6E27"/>
    <w:rsid w:val="007B7D78"/>
    <w:rsid w:val="007C0747"/>
    <w:rsid w:val="007C17AE"/>
    <w:rsid w:val="007C20B1"/>
    <w:rsid w:val="007C249C"/>
    <w:rsid w:val="007C25B8"/>
    <w:rsid w:val="007C2BD2"/>
    <w:rsid w:val="007C34AE"/>
    <w:rsid w:val="007C3E71"/>
    <w:rsid w:val="007C4066"/>
    <w:rsid w:val="007C45AC"/>
    <w:rsid w:val="007C48FA"/>
    <w:rsid w:val="007C4FF2"/>
    <w:rsid w:val="007C50AC"/>
    <w:rsid w:val="007C5784"/>
    <w:rsid w:val="007C5D70"/>
    <w:rsid w:val="007C6C6C"/>
    <w:rsid w:val="007C74FF"/>
    <w:rsid w:val="007C77CE"/>
    <w:rsid w:val="007C79D7"/>
    <w:rsid w:val="007D17B7"/>
    <w:rsid w:val="007D1CB1"/>
    <w:rsid w:val="007D5991"/>
    <w:rsid w:val="007D692C"/>
    <w:rsid w:val="007D6F3E"/>
    <w:rsid w:val="007D776B"/>
    <w:rsid w:val="007E028A"/>
    <w:rsid w:val="007E3269"/>
    <w:rsid w:val="007E4448"/>
    <w:rsid w:val="007E553B"/>
    <w:rsid w:val="007E6256"/>
    <w:rsid w:val="007E62A7"/>
    <w:rsid w:val="007E68CC"/>
    <w:rsid w:val="007E72A1"/>
    <w:rsid w:val="007E7741"/>
    <w:rsid w:val="007F0024"/>
    <w:rsid w:val="007F03C8"/>
    <w:rsid w:val="007F2117"/>
    <w:rsid w:val="007F2AEB"/>
    <w:rsid w:val="007F2B02"/>
    <w:rsid w:val="007F2D12"/>
    <w:rsid w:val="007F5A11"/>
    <w:rsid w:val="007F5C04"/>
    <w:rsid w:val="007F62A5"/>
    <w:rsid w:val="00801045"/>
    <w:rsid w:val="0080114F"/>
    <w:rsid w:val="0080207D"/>
    <w:rsid w:val="00803AF4"/>
    <w:rsid w:val="00804896"/>
    <w:rsid w:val="008052A5"/>
    <w:rsid w:val="008070E5"/>
    <w:rsid w:val="0081173D"/>
    <w:rsid w:val="00813259"/>
    <w:rsid w:val="008133E9"/>
    <w:rsid w:val="00814C0D"/>
    <w:rsid w:val="00814E0B"/>
    <w:rsid w:val="00815537"/>
    <w:rsid w:val="008157DB"/>
    <w:rsid w:val="008169A9"/>
    <w:rsid w:val="0081705D"/>
    <w:rsid w:val="00820790"/>
    <w:rsid w:val="008221D2"/>
    <w:rsid w:val="00822BB3"/>
    <w:rsid w:val="00823766"/>
    <w:rsid w:val="008238E9"/>
    <w:rsid w:val="00823E83"/>
    <w:rsid w:val="00823F82"/>
    <w:rsid w:val="00824F65"/>
    <w:rsid w:val="008252CF"/>
    <w:rsid w:val="0082539B"/>
    <w:rsid w:val="00826D7B"/>
    <w:rsid w:val="00826E8B"/>
    <w:rsid w:val="00827657"/>
    <w:rsid w:val="00827A90"/>
    <w:rsid w:val="008302C9"/>
    <w:rsid w:val="0083143B"/>
    <w:rsid w:val="0083193D"/>
    <w:rsid w:val="00831CA8"/>
    <w:rsid w:val="00831F75"/>
    <w:rsid w:val="0083276F"/>
    <w:rsid w:val="00832BF4"/>
    <w:rsid w:val="00833271"/>
    <w:rsid w:val="008340DE"/>
    <w:rsid w:val="00835764"/>
    <w:rsid w:val="00836F94"/>
    <w:rsid w:val="00837010"/>
    <w:rsid w:val="008371E7"/>
    <w:rsid w:val="00837DF2"/>
    <w:rsid w:val="00840A99"/>
    <w:rsid w:val="0084172B"/>
    <w:rsid w:val="008417AF"/>
    <w:rsid w:val="008419EF"/>
    <w:rsid w:val="008438B4"/>
    <w:rsid w:val="00843B31"/>
    <w:rsid w:val="00843E03"/>
    <w:rsid w:val="00844F18"/>
    <w:rsid w:val="00845205"/>
    <w:rsid w:val="00845B62"/>
    <w:rsid w:val="0084675B"/>
    <w:rsid w:val="00850BDA"/>
    <w:rsid w:val="008511FE"/>
    <w:rsid w:val="0085153A"/>
    <w:rsid w:val="008516D7"/>
    <w:rsid w:val="00851ADF"/>
    <w:rsid w:val="008521E9"/>
    <w:rsid w:val="00852D1B"/>
    <w:rsid w:val="0085389A"/>
    <w:rsid w:val="00853DA9"/>
    <w:rsid w:val="008542EF"/>
    <w:rsid w:val="008554D3"/>
    <w:rsid w:val="00855730"/>
    <w:rsid w:val="00855AC2"/>
    <w:rsid w:val="00855C73"/>
    <w:rsid w:val="0085618A"/>
    <w:rsid w:val="00856218"/>
    <w:rsid w:val="0085664A"/>
    <w:rsid w:val="0086078A"/>
    <w:rsid w:val="0086155E"/>
    <w:rsid w:val="00861EB5"/>
    <w:rsid w:val="008624F5"/>
    <w:rsid w:val="008632B5"/>
    <w:rsid w:val="00863527"/>
    <w:rsid w:val="00863D96"/>
    <w:rsid w:val="00864C3D"/>
    <w:rsid w:val="00864D4E"/>
    <w:rsid w:val="00865F84"/>
    <w:rsid w:val="00866266"/>
    <w:rsid w:val="00866B9E"/>
    <w:rsid w:val="00870324"/>
    <w:rsid w:val="00871013"/>
    <w:rsid w:val="008710F6"/>
    <w:rsid w:val="00872731"/>
    <w:rsid w:val="00874B40"/>
    <w:rsid w:val="00875327"/>
    <w:rsid w:val="00876C56"/>
    <w:rsid w:val="00877294"/>
    <w:rsid w:val="00877507"/>
    <w:rsid w:val="00880634"/>
    <w:rsid w:val="00880C88"/>
    <w:rsid w:val="00881C88"/>
    <w:rsid w:val="00881F37"/>
    <w:rsid w:val="008840EA"/>
    <w:rsid w:val="008844CD"/>
    <w:rsid w:val="00884AF4"/>
    <w:rsid w:val="008850CF"/>
    <w:rsid w:val="00885487"/>
    <w:rsid w:val="0088562B"/>
    <w:rsid w:val="0088624A"/>
    <w:rsid w:val="00886A48"/>
    <w:rsid w:val="00886E97"/>
    <w:rsid w:val="00890E5B"/>
    <w:rsid w:val="00892020"/>
    <w:rsid w:val="008921D3"/>
    <w:rsid w:val="00892AA6"/>
    <w:rsid w:val="00893264"/>
    <w:rsid w:val="008936B0"/>
    <w:rsid w:val="00893F8C"/>
    <w:rsid w:val="008947D4"/>
    <w:rsid w:val="00894B76"/>
    <w:rsid w:val="00895F8A"/>
    <w:rsid w:val="008977AA"/>
    <w:rsid w:val="008A0312"/>
    <w:rsid w:val="008A03CF"/>
    <w:rsid w:val="008A09A8"/>
    <w:rsid w:val="008A0BC1"/>
    <w:rsid w:val="008A1161"/>
    <w:rsid w:val="008A1862"/>
    <w:rsid w:val="008A2CFF"/>
    <w:rsid w:val="008A44F8"/>
    <w:rsid w:val="008A4616"/>
    <w:rsid w:val="008A4CFC"/>
    <w:rsid w:val="008A4EAE"/>
    <w:rsid w:val="008A5D15"/>
    <w:rsid w:val="008A663F"/>
    <w:rsid w:val="008A7386"/>
    <w:rsid w:val="008A7E5A"/>
    <w:rsid w:val="008B04AD"/>
    <w:rsid w:val="008B0679"/>
    <w:rsid w:val="008B08E1"/>
    <w:rsid w:val="008B0AE9"/>
    <w:rsid w:val="008B1A0B"/>
    <w:rsid w:val="008B2398"/>
    <w:rsid w:val="008B2ECE"/>
    <w:rsid w:val="008B3BDF"/>
    <w:rsid w:val="008B3F92"/>
    <w:rsid w:val="008B4203"/>
    <w:rsid w:val="008B4371"/>
    <w:rsid w:val="008B539C"/>
    <w:rsid w:val="008B6121"/>
    <w:rsid w:val="008B66CB"/>
    <w:rsid w:val="008B7093"/>
    <w:rsid w:val="008B7ED4"/>
    <w:rsid w:val="008C11E8"/>
    <w:rsid w:val="008C183F"/>
    <w:rsid w:val="008C1BD6"/>
    <w:rsid w:val="008C2B27"/>
    <w:rsid w:val="008C2F4D"/>
    <w:rsid w:val="008C31EE"/>
    <w:rsid w:val="008C4006"/>
    <w:rsid w:val="008C45DF"/>
    <w:rsid w:val="008C47F4"/>
    <w:rsid w:val="008C487D"/>
    <w:rsid w:val="008C4B4F"/>
    <w:rsid w:val="008C515A"/>
    <w:rsid w:val="008C5561"/>
    <w:rsid w:val="008C6720"/>
    <w:rsid w:val="008D01A5"/>
    <w:rsid w:val="008D0309"/>
    <w:rsid w:val="008D0FFB"/>
    <w:rsid w:val="008D10B6"/>
    <w:rsid w:val="008D2BE6"/>
    <w:rsid w:val="008D345A"/>
    <w:rsid w:val="008D3E45"/>
    <w:rsid w:val="008D437E"/>
    <w:rsid w:val="008D49BA"/>
    <w:rsid w:val="008D4DF8"/>
    <w:rsid w:val="008D5655"/>
    <w:rsid w:val="008D56F6"/>
    <w:rsid w:val="008D752D"/>
    <w:rsid w:val="008D7D7D"/>
    <w:rsid w:val="008E0A9F"/>
    <w:rsid w:val="008E0D71"/>
    <w:rsid w:val="008E250D"/>
    <w:rsid w:val="008E3269"/>
    <w:rsid w:val="008E3689"/>
    <w:rsid w:val="008E3F34"/>
    <w:rsid w:val="008E696A"/>
    <w:rsid w:val="008F17D7"/>
    <w:rsid w:val="008F25FF"/>
    <w:rsid w:val="008F3B82"/>
    <w:rsid w:val="008F3E4A"/>
    <w:rsid w:val="008F4807"/>
    <w:rsid w:val="008F5C7B"/>
    <w:rsid w:val="008F6FA0"/>
    <w:rsid w:val="008F7144"/>
    <w:rsid w:val="008F7B7E"/>
    <w:rsid w:val="008F7FA8"/>
    <w:rsid w:val="00900AF2"/>
    <w:rsid w:val="00900B30"/>
    <w:rsid w:val="0090130D"/>
    <w:rsid w:val="00901CF8"/>
    <w:rsid w:val="009025E8"/>
    <w:rsid w:val="009030DA"/>
    <w:rsid w:val="0090387B"/>
    <w:rsid w:val="00903D22"/>
    <w:rsid w:val="00904763"/>
    <w:rsid w:val="00904A90"/>
    <w:rsid w:val="00904E36"/>
    <w:rsid w:val="0090523C"/>
    <w:rsid w:val="00905851"/>
    <w:rsid w:val="009058DA"/>
    <w:rsid w:val="009062A4"/>
    <w:rsid w:val="009064A9"/>
    <w:rsid w:val="00906B90"/>
    <w:rsid w:val="00906F5B"/>
    <w:rsid w:val="009071BA"/>
    <w:rsid w:val="009073B2"/>
    <w:rsid w:val="00911E6E"/>
    <w:rsid w:val="00912199"/>
    <w:rsid w:val="0091231F"/>
    <w:rsid w:val="00912676"/>
    <w:rsid w:val="00912A65"/>
    <w:rsid w:val="00912CAA"/>
    <w:rsid w:val="00912F75"/>
    <w:rsid w:val="00913DC4"/>
    <w:rsid w:val="00914045"/>
    <w:rsid w:val="009144C5"/>
    <w:rsid w:val="00914EC8"/>
    <w:rsid w:val="00916483"/>
    <w:rsid w:val="009166A7"/>
    <w:rsid w:val="009168E0"/>
    <w:rsid w:val="00917950"/>
    <w:rsid w:val="00920632"/>
    <w:rsid w:val="009221DE"/>
    <w:rsid w:val="00923099"/>
    <w:rsid w:val="00923806"/>
    <w:rsid w:val="00923F1F"/>
    <w:rsid w:val="009241D4"/>
    <w:rsid w:val="00924C40"/>
    <w:rsid w:val="00924F02"/>
    <w:rsid w:val="009251BB"/>
    <w:rsid w:val="00926A6A"/>
    <w:rsid w:val="009300BF"/>
    <w:rsid w:val="009309A1"/>
    <w:rsid w:val="009319C6"/>
    <w:rsid w:val="0093289E"/>
    <w:rsid w:val="00932A51"/>
    <w:rsid w:val="00934491"/>
    <w:rsid w:val="00936618"/>
    <w:rsid w:val="009369CD"/>
    <w:rsid w:val="00936F0E"/>
    <w:rsid w:val="00941332"/>
    <w:rsid w:val="00941959"/>
    <w:rsid w:val="00942626"/>
    <w:rsid w:val="009426A6"/>
    <w:rsid w:val="00942A41"/>
    <w:rsid w:val="009449C0"/>
    <w:rsid w:val="0094664F"/>
    <w:rsid w:val="009467A8"/>
    <w:rsid w:val="00951DE7"/>
    <w:rsid w:val="00952292"/>
    <w:rsid w:val="0095270A"/>
    <w:rsid w:val="009533FB"/>
    <w:rsid w:val="00955C25"/>
    <w:rsid w:val="00956174"/>
    <w:rsid w:val="009608F0"/>
    <w:rsid w:val="00961545"/>
    <w:rsid w:val="00962D65"/>
    <w:rsid w:val="009632DE"/>
    <w:rsid w:val="0096464C"/>
    <w:rsid w:val="00964DA9"/>
    <w:rsid w:val="00965D29"/>
    <w:rsid w:val="009669C7"/>
    <w:rsid w:val="009669F2"/>
    <w:rsid w:val="009671BE"/>
    <w:rsid w:val="00970EAB"/>
    <w:rsid w:val="009713CD"/>
    <w:rsid w:val="0097179F"/>
    <w:rsid w:val="0097244D"/>
    <w:rsid w:val="009729C5"/>
    <w:rsid w:val="00972B13"/>
    <w:rsid w:val="009742E2"/>
    <w:rsid w:val="009752F8"/>
    <w:rsid w:val="009757B1"/>
    <w:rsid w:val="0097593D"/>
    <w:rsid w:val="00975A47"/>
    <w:rsid w:val="00975D58"/>
    <w:rsid w:val="00975D9C"/>
    <w:rsid w:val="00975DE6"/>
    <w:rsid w:val="00976008"/>
    <w:rsid w:val="009774D4"/>
    <w:rsid w:val="009779BA"/>
    <w:rsid w:val="009803EB"/>
    <w:rsid w:val="00980C7D"/>
    <w:rsid w:val="00981B4A"/>
    <w:rsid w:val="00981CA8"/>
    <w:rsid w:val="009828D2"/>
    <w:rsid w:val="00982944"/>
    <w:rsid w:val="00982B44"/>
    <w:rsid w:val="0098337B"/>
    <w:rsid w:val="0098345D"/>
    <w:rsid w:val="00983589"/>
    <w:rsid w:val="0098388D"/>
    <w:rsid w:val="009838F6"/>
    <w:rsid w:val="00983EE4"/>
    <w:rsid w:val="00983FD3"/>
    <w:rsid w:val="00986026"/>
    <w:rsid w:val="00986C44"/>
    <w:rsid w:val="00986F81"/>
    <w:rsid w:val="009871BD"/>
    <w:rsid w:val="00987380"/>
    <w:rsid w:val="009875E8"/>
    <w:rsid w:val="00991393"/>
    <w:rsid w:val="00991404"/>
    <w:rsid w:val="00991514"/>
    <w:rsid w:val="00991A82"/>
    <w:rsid w:val="009921D3"/>
    <w:rsid w:val="00992860"/>
    <w:rsid w:val="0099335E"/>
    <w:rsid w:val="00993A86"/>
    <w:rsid w:val="00993F0B"/>
    <w:rsid w:val="00994D41"/>
    <w:rsid w:val="00994E1B"/>
    <w:rsid w:val="00995648"/>
    <w:rsid w:val="00995967"/>
    <w:rsid w:val="009968D1"/>
    <w:rsid w:val="0099690B"/>
    <w:rsid w:val="0099799C"/>
    <w:rsid w:val="00997D06"/>
    <w:rsid w:val="009A06A6"/>
    <w:rsid w:val="009A0DD6"/>
    <w:rsid w:val="009A11EE"/>
    <w:rsid w:val="009A31BC"/>
    <w:rsid w:val="009A3424"/>
    <w:rsid w:val="009A382E"/>
    <w:rsid w:val="009A4EC3"/>
    <w:rsid w:val="009A5558"/>
    <w:rsid w:val="009A5C9B"/>
    <w:rsid w:val="009A658B"/>
    <w:rsid w:val="009A7082"/>
    <w:rsid w:val="009A7504"/>
    <w:rsid w:val="009A7544"/>
    <w:rsid w:val="009B0221"/>
    <w:rsid w:val="009B0AB3"/>
    <w:rsid w:val="009B0E55"/>
    <w:rsid w:val="009B0FC0"/>
    <w:rsid w:val="009B120D"/>
    <w:rsid w:val="009B24A2"/>
    <w:rsid w:val="009B257F"/>
    <w:rsid w:val="009B2FB4"/>
    <w:rsid w:val="009B486B"/>
    <w:rsid w:val="009B5470"/>
    <w:rsid w:val="009B5B2B"/>
    <w:rsid w:val="009B5D0E"/>
    <w:rsid w:val="009B6246"/>
    <w:rsid w:val="009B683B"/>
    <w:rsid w:val="009B69C3"/>
    <w:rsid w:val="009B6F56"/>
    <w:rsid w:val="009B74E5"/>
    <w:rsid w:val="009B7820"/>
    <w:rsid w:val="009B7A01"/>
    <w:rsid w:val="009C1263"/>
    <w:rsid w:val="009C13C3"/>
    <w:rsid w:val="009C1900"/>
    <w:rsid w:val="009C2505"/>
    <w:rsid w:val="009C2847"/>
    <w:rsid w:val="009C289D"/>
    <w:rsid w:val="009C2D28"/>
    <w:rsid w:val="009C3D53"/>
    <w:rsid w:val="009C42E7"/>
    <w:rsid w:val="009C4D82"/>
    <w:rsid w:val="009C589D"/>
    <w:rsid w:val="009C5FB4"/>
    <w:rsid w:val="009C6732"/>
    <w:rsid w:val="009C6C76"/>
    <w:rsid w:val="009C70A8"/>
    <w:rsid w:val="009C70BC"/>
    <w:rsid w:val="009C7763"/>
    <w:rsid w:val="009D0238"/>
    <w:rsid w:val="009D0486"/>
    <w:rsid w:val="009D1D6A"/>
    <w:rsid w:val="009D4297"/>
    <w:rsid w:val="009D45A4"/>
    <w:rsid w:val="009D4CAB"/>
    <w:rsid w:val="009D4D14"/>
    <w:rsid w:val="009D4F35"/>
    <w:rsid w:val="009D572A"/>
    <w:rsid w:val="009D78F3"/>
    <w:rsid w:val="009D7F22"/>
    <w:rsid w:val="009E1BC8"/>
    <w:rsid w:val="009E1D64"/>
    <w:rsid w:val="009E1D87"/>
    <w:rsid w:val="009E26A9"/>
    <w:rsid w:val="009E2C29"/>
    <w:rsid w:val="009E3F47"/>
    <w:rsid w:val="009E528D"/>
    <w:rsid w:val="009E52C9"/>
    <w:rsid w:val="009E5A87"/>
    <w:rsid w:val="009F018C"/>
    <w:rsid w:val="009F0314"/>
    <w:rsid w:val="009F062A"/>
    <w:rsid w:val="009F0936"/>
    <w:rsid w:val="009F1B86"/>
    <w:rsid w:val="009F3A62"/>
    <w:rsid w:val="009F4338"/>
    <w:rsid w:val="009F468E"/>
    <w:rsid w:val="009F5886"/>
    <w:rsid w:val="009F5F30"/>
    <w:rsid w:val="009F61ED"/>
    <w:rsid w:val="009F6BEF"/>
    <w:rsid w:val="009F6C58"/>
    <w:rsid w:val="009F6D9D"/>
    <w:rsid w:val="009F6EF4"/>
    <w:rsid w:val="009F73AF"/>
    <w:rsid w:val="009F7590"/>
    <w:rsid w:val="009F7E65"/>
    <w:rsid w:val="00A01A72"/>
    <w:rsid w:val="00A03A14"/>
    <w:rsid w:val="00A04B14"/>
    <w:rsid w:val="00A04C75"/>
    <w:rsid w:val="00A04E40"/>
    <w:rsid w:val="00A051D8"/>
    <w:rsid w:val="00A05469"/>
    <w:rsid w:val="00A0582E"/>
    <w:rsid w:val="00A05CFE"/>
    <w:rsid w:val="00A05FD1"/>
    <w:rsid w:val="00A06CE6"/>
    <w:rsid w:val="00A06E44"/>
    <w:rsid w:val="00A06E6A"/>
    <w:rsid w:val="00A071F5"/>
    <w:rsid w:val="00A07D96"/>
    <w:rsid w:val="00A1042B"/>
    <w:rsid w:val="00A106AA"/>
    <w:rsid w:val="00A114A6"/>
    <w:rsid w:val="00A12564"/>
    <w:rsid w:val="00A12A4B"/>
    <w:rsid w:val="00A1666B"/>
    <w:rsid w:val="00A16BCC"/>
    <w:rsid w:val="00A17D24"/>
    <w:rsid w:val="00A201B6"/>
    <w:rsid w:val="00A210EE"/>
    <w:rsid w:val="00A222FC"/>
    <w:rsid w:val="00A22AB3"/>
    <w:rsid w:val="00A22F57"/>
    <w:rsid w:val="00A234E3"/>
    <w:rsid w:val="00A236B3"/>
    <w:rsid w:val="00A23947"/>
    <w:rsid w:val="00A23AD5"/>
    <w:rsid w:val="00A24974"/>
    <w:rsid w:val="00A2534F"/>
    <w:rsid w:val="00A2580F"/>
    <w:rsid w:val="00A25AAD"/>
    <w:rsid w:val="00A25B8E"/>
    <w:rsid w:val="00A25B92"/>
    <w:rsid w:val="00A25CFA"/>
    <w:rsid w:val="00A26834"/>
    <w:rsid w:val="00A27F26"/>
    <w:rsid w:val="00A30186"/>
    <w:rsid w:val="00A305FD"/>
    <w:rsid w:val="00A30D17"/>
    <w:rsid w:val="00A31948"/>
    <w:rsid w:val="00A32D4A"/>
    <w:rsid w:val="00A34C1B"/>
    <w:rsid w:val="00A36DF9"/>
    <w:rsid w:val="00A37E61"/>
    <w:rsid w:val="00A37F71"/>
    <w:rsid w:val="00A4008F"/>
    <w:rsid w:val="00A4222F"/>
    <w:rsid w:val="00A42B65"/>
    <w:rsid w:val="00A44E2D"/>
    <w:rsid w:val="00A46F61"/>
    <w:rsid w:val="00A47956"/>
    <w:rsid w:val="00A47CFA"/>
    <w:rsid w:val="00A50066"/>
    <w:rsid w:val="00A50B41"/>
    <w:rsid w:val="00A51690"/>
    <w:rsid w:val="00A5226C"/>
    <w:rsid w:val="00A527B1"/>
    <w:rsid w:val="00A52D22"/>
    <w:rsid w:val="00A53A9D"/>
    <w:rsid w:val="00A5499A"/>
    <w:rsid w:val="00A55DF2"/>
    <w:rsid w:val="00A57637"/>
    <w:rsid w:val="00A613BC"/>
    <w:rsid w:val="00A6142B"/>
    <w:rsid w:val="00A61E97"/>
    <w:rsid w:val="00A624CD"/>
    <w:rsid w:val="00A625C0"/>
    <w:rsid w:val="00A62686"/>
    <w:rsid w:val="00A63281"/>
    <w:rsid w:val="00A63772"/>
    <w:rsid w:val="00A646CD"/>
    <w:rsid w:val="00A65639"/>
    <w:rsid w:val="00A65A9A"/>
    <w:rsid w:val="00A666EA"/>
    <w:rsid w:val="00A667C7"/>
    <w:rsid w:val="00A703A0"/>
    <w:rsid w:val="00A710EF"/>
    <w:rsid w:val="00A719BD"/>
    <w:rsid w:val="00A71C90"/>
    <w:rsid w:val="00A71E51"/>
    <w:rsid w:val="00A722B7"/>
    <w:rsid w:val="00A73EFF"/>
    <w:rsid w:val="00A74DA7"/>
    <w:rsid w:val="00A7555A"/>
    <w:rsid w:val="00A75D1D"/>
    <w:rsid w:val="00A77271"/>
    <w:rsid w:val="00A82285"/>
    <w:rsid w:val="00A833B5"/>
    <w:rsid w:val="00A839E1"/>
    <w:rsid w:val="00A849BF"/>
    <w:rsid w:val="00A85FAA"/>
    <w:rsid w:val="00A8755C"/>
    <w:rsid w:val="00A9041D"/>
    <w:rsid w:val="00A904ED"/>
    <w:rsid w:val="00A90A7E"/>
    <w:rsid w:val="00A90EC1"/>
    <w:rsid w:val="00A91337"/>
    <w:rsid w:val="00A91869"/>
    <w:rsid w:val="00A9264E"/>
    <w:rsid w:val="00A926CC"/>
    <w:rsid w:val="00A93BF1"/>
    <w:rsid w:val="00A93C4C"/>
    <w:rsid w:val="00A93DB2"/>
    <w:rsid w:val="00A94673"/>
    <w:rsid w:val="00A96C18"/>
    <w:rsid w:val="00A9770C"/>
    <w:rsid w:val="00A977A4"/>
    <w:rsid w:val="00AA019E"/>
    <w:rsid w:val="00AA10F3"/>
    <w:rsid w:val="00AA19EE"/>
    <w:rsid w:val="00AA57A6"/>
    <w:rsid w:val="00AA5C6C"/>
    <w:rsid w:val="00AA7995"/>
    <w:rsid w:val="00AB0A90"/>
    <w:rsid w:val="00AB164E"/>
    <w:rsid w:val="00AB23F2"/>
    <w:rsid w:val="00AB293E"/>
    <w:rsid w:val="00AB4293"/>
    <w:rsid w:val="00AB5317"/>
    <w:rsid w:val="00AB561D"/>
    <w:rsid w:val="00AB584E"/>
    <w:rsid w:val="00AB6D06"/>
    <w:rsid w:val="00AB7846"/>
    <w:rsid w:val="00AC0569"/>
    <w:rsid w:val="00AC3143"/>
    <w:rsid w:val="00AC3746"/>
    <w:rsid w:val="00AC4AAD"/>
    <w:rsid w:val="00AC4D8F"/>
    <w:rsid w:val="00AC5E03"/>
    <w:rsid w:val="00AC6310"/>
    <w:rsid w:val="00AC6439"/>
    <w:rsid w:val="00AC78A3"/>
    <w:rsid w:val="00AD081A"/>
    <w:rsid w:val="00AD10A3"/>
    <w:rsid w:val="00AD14F6"/>
    <w:rsid w:val="00AD1E23"/>
    <w:rsid w:val="00AD2C50"/>
    <w:rsid w:val="00AD428E"/>
    <w:rsid w:val="00AD534F"/>
    <w:rsid w:val="00AD5DFD"/>
    <w:rsid w:val="00AD6A53"/>
    <w:rsid w:val="00AD748F"/>
    <w:rsid w:val="00AD7722"/>
    <w:rsid w:val="00AE01CB"/>
    <w:rsid w:val="00AE0B02"/>
    <w:rsid w:val="00AE1200"/>
    <w:rsid w:val="00AE15FE"/>
    <w:rsid w:val="00AE1A3D"/>
    <w:rsid w:val="00AE1C81"/>
    <w:rsid w:val="00AE1D05"/>
    <w:rsid w:val="00AE1E02"/>
    <w:rsid w:val="00AE2B4F"/>
    <w:rsid w:val="00AE3F21"/>
    <w:rsid w:val="00AE4294"/>
    <w:rsid w:val="00AE5F19"/>
    <w:rsid w:val="00AE70BD"/>
    <w:rsid w:val="00AE73FA"/>
    <w:rsid w:val="00AE753E"/>
    <w:rsid w:val="00AE7678"/>
    <w:rsid w:val="00AF03F7"/>
    <w:rsid w:val="00AF0C6B"/>
    <w:rsid w:val="00AF242C"/>
    <w:rsid w:val="00AF251D"/>
    <w:rsid w:val="00AF288B"/>
    <w:rsid w:val="00AF2A4F"/>
    <w:rsid w:val="00AF2A8F"/>
    <w:rsid w:val="00AF30C2"/>
    <w:rsid w:val="00AF3290"/>
    <w:rsid w:val="00AF32F3"/>
    <w:rsid w:val="00AF3816"/>
    <w:rsid w:val="00AF465C"/>
    <w:rsid w:val="00AF4B4A"/>
    <w:rsid w:val="00AF524F"/>
    <w:rsid w:val="00AF5A11"/>
    <w:rsid w:val="00AF6A66"/>
    <w:rsid w:val="00AF6C44"/>
    <w:rsid w:val="00AF78DE"/>
    <w:rsid w:val="00AF7B77"/>
    <w:rsid w:val="00B01274"/>
    <w:rsid w:val="00B01B9A"/>
    <w:rsid w:val="00B022DD"/>
    <w:rsid w:val="00B0237F"/>
    <w:rsid w:val="00B028E0"/>
    <w:rsid w:val="00B02CB1"/>
    <w:rsid w:val="00B02DD7"/>
    <w:rsid w:val="00B034CB"/>
    <w:rsid w:val="00B03DB2"/>
    <w:rsid w:val="00B03FC6"/>
    <w:rsid w:val="00B04E30"/>
    <w:rsid w:val="00B050C6"/>
    <w:rsid w:val="00B065C0"/>
    <w:rsid w:val="00B101CB"/>
    <w:rsid w:val="00B107C3"/>
    <w:rsid w:val="00B10ED5"/>
    <w:rsid w:val="00B113FC"/>
    <w:rsid w:val="00B1189E"/>
    <w:rsid w:val="00B11AC1"/>
    <w:rsid w:val="00B125B9"/>
    <w:rsid w:val="00B12AD7"/>
    <w:rsid w:val="00B13621"/>
    <w:rsid w:val="00B1786D"/>
    <w:rsid w:val="00B2050B"/>
    <w:rsid w:val="00B20A90"/>
    <w:rsid w:val="00B20ECB"/>
    <w:rsid w:val="00B2167E"/>
    <w:rsid w:val="00B218D9"/>
    <w:rsid w:val="00B2196F"/>
    <w:rsid w:val="00B21AF2"/>
    <w:rsid w:val="00B22117"/>
    <w:rsid w:val="00B222D9"/>
    <w:rsid w:val="00B22701"/>
    <w:rsid w:val="00B22E14"/>
    <w:rsid w:val="00B22E51"/>
    <w:rsid w:val="00B2321F"/>
    <w:rsid w:val="00B23232"/>
    <w:rsid w:val="00B235A5"/>
    <w:rsid w:val="00B246CE"/>
    <w:rsid w:val="00B26DE1"/>
    <w:rsid w:val="00B27636"/>
    <w:rsid w:val="00B27BC8"/>
    <w:rsid w:val="00B300E3"/>
    <w:rsid w:val="00B30114"/>
    <w:rsid w:val="00B31642"/>
    <w:rsid w:val="00B31930"/>
    <w:rsid w:val="00B32F52"/>
    <w:rsid w:val="00B33EEC"/>
    <w:rsid w:val="00B345BF"/>
    <w:rsid w:val="00B34F20"/>
    <w:rsid w:val="00B368AB"/>
    <w:rsid w:val="00B36A36"/>
    <w:rsid w:val="00B36CD2"/>
    <w:rsid w:val="00B3722A"/>
    <w:rsid w:val="00B3763E"/>
    <w:rsid w:val="00B3789A"/>
    <w:rsid w:val="00B41180"/>
    <w:rsid w:val="00B41B98"/>
    <w:rsid w:val="00B4332D"/>
    <w:rsid w:val="00B43DD9"/>
    <w:rsid w:val="00B43E06"/>
    <w:rsid w:val="00B44674"/>
    <w:rsid w:val="00B44D70"/>
    <w:rsid w:val="00B45B65"/>
    <w:rsid w:val="00B4640F"/>
    <w:rsid w:val="00B46590"/>
    <w:rsid w:val="00B466D9"/>
    <w:rsid w:val="00B46786"/>
    <w:rsid w:val="00B468B9"/>
    <w:rsid w:val="00B4747F"/>
    <w:rsid w:val="00B477AB"/>
    <w:rsid w:val="00B500AD"/>
    <w:rsid w:val="00B5090D"/>
    <w:rsid w:val="00B518E9"/>
    <w:rsid w:val="00B53A32"/>
    <w:rsid w:val="00B53CEE"/>
    <w:rsid w:val="00B53E69"/>
    <w:rsid w:val="00B547C3"/>
    <w:rsid w:val="00B559F5"/>
    <w:rsid w:val="00B560BD"/>
    <w:rsid w:val="00B56828"/>
    <w:rsid w:val="00B579BD"/>
    <w:rsid w:val="00B57DDB"/>
    <w:rsid w:val="00B604F1"/>
    <w:rsid w:val="00B60EAF"/>
    <w:rsid w:val="00B60EC9"/>
    <w:rsid w:val="00B61443"/>
    <w:rsid w:val="00B62555"/>
    <w:rsid w:val="00B62B88"/>
    <w:rsid w:val="00B62FEE"/>
    <w:rsid w:val="00B6360B"/>
    <w:rsid w:val="00B6395D"/>
    <w:rsid w:val="00B646B2"/>
    <w:rsid w:val="00B64E92"/>
    <w:rsid w:val="00B651F4"/>
    <w:rsid w:val="00B66991"/>
    <w:rsid w:val="00B6730A"/>
    <w:rsid w:val="00B700E2"/>
    <w:rsid w:val="00B70265"/>
    <w:rsid w:val="00B71100"/>
    <w:rsid w:val="00B71F3E"/>
    <w:rsid w:val="00B72AD3"/>
    <w:rsid w:val="00B730C0"/>
    <w:rsid w:val="00B743C6"/>
    <w:rsid w:val="00B74AD1"/>
    <w:rsid w:val="00B74E5C"/>
    <w:rsid w:val="00B75981"/>
    <w:rsid w:val="00B7655A"/>
    <w:rsid w:val="00B76899"/>
    <w:rsid w:val="00B8112C"/>
    <w:rsid w:val="00B814D8"/>
    <w:rsid w:val="00B81D2A"/>
    <w:rsid w:val="00B820CE"/>
    <w:rsid w:val="00B820D8"/>
    <w:rsid w:val="00B8220D"/>
    <w:rsid w:val="00B827C2"/>
    <w:rsid w:val="00B83957"/>
    <w:rsid w:val="00B8538E"/>
    <w:rsid w:val="00B85C88"/>
    <w:rsid w:val="00B868CA"/>
    <w:rsid w:val="00B87861"/>
    <w:rsid w:val="00B87DB0"/>
    <w:rsid w:val="00B90839"/>
    <w:rsid w:val="00B90B53"/>
    <w:rsid w:val="00B90B74"/>
    <w:rsid w:val="00B912BD"/>
    <w:rsid w:val="00B91957"/>
    <w:rsid w:val="00B92983"/>
    <w:rsid w:val="00B92BF5"/>
    <w:rsid w:val="00B92D0C"/>
    <w:rsid w:val="00B938D4"/>
    <w:rsid w:val="00B9393B"/>
    <w:rsid w:val="00B94BE3"/>
    <w:rsid w:val="00B94CA5"/>
    <w:rsid w:val="00B95102"/>
    <w:rsid w:val="00B953BA"/>
    <w:rsid w:val="00B953FD"/>
    <w:rsid w:val="00B95E9B"/>
    <w:rsid w:val="00B96EB5"/>
    <w:rsid w:val="00B97370"/>
    <w:rsid w:val="00B97A92"/>
    <w:rsid w:val="00BA0239"/>
    <w:rsid w:val="00BA2347"/>
    <w:rsid w:val="00BA23FE"/>
    <w:rsid w:val="00BA342E"/>
    <w:rsid w:val="00BA4391"/>
    <w:rsid w:val="00BA52AB"/>
    <w:rsid w:val="00BA55A1"/>
    <w:rsid w:val="00BA5B05"/>
    <w:rsid w:val="00BA5BB5"/>
    <w:rsid w:val="00BA5BCD"/>
    <w:rsid w:val="00BA5F6A"/>
    <w:rsid w:val="00BA7584"/>
    <w:rsid w:val="00BB0268"/>
    <w:rsid w:val="00BB0347"/>
    <w:rsid w:val="00BB0AE1"/>
    <w:rsid w:val="00BB13B5"/>
    <w:rsid w:val="00BB1D47"/>
    <w:rsid w:val="00BB1DE0"/>
    <w:rsid w:val="00BB2439"/>
    <w:rsid w:val="00BB273B"/>
    <w:rsid w:val="00BB3993"/>
    <w:rsid w:val="00BB45E2"/>
    <w:rsid w:val="00BB478C"/>
    <w:rsid w:val="00BB523B"/>
    <w:rsid w:val="00BB6CBC"/>
    <w:rsid w:val="00BB7AC6"/>
    <w:rsid w:val="00BC01E7"/>
    <w:rsid w:val="00BC040A"/>
    <w:rsid w:val="00BC1C27"/>
    <w:rsid w:val="00BC2286"/>
    <w:rsid w:val="00BC30DE"/>
    <w:rsid w:val="00BC3303"/>
    <w:rsid w:val="00BC3797"/>
    <w:rsid w:val="00BC405A"/>
    <w:rsid w:val="00BC5641"/>
    <w:rsid w:val="00BC5802"/>
    <w:rsid w:val="00BC5EDF"/>
    <w:rsid w:val="00BC6505"/>
    <w:rsid w:val="00BC7079"/>
    <w:rsid w:val="00BD0FCF"/>
    <w:rsid w:val="00BD161E"/>
    <w:rsid w:val="00BD18BA"/>
    <w:rsid w:val="00BD218F"/>
    <w:rsid w:val="00BD2279"/>
    <w:rsid w:val="00BD22D1"/>
    <w:rsid w:val="00BD30FF"/>
    <w:rsid w:val="00BD3E39"/>
    <w:rsid w:val="00BD3F5B"/>
    <w:rsid w:val="00BD4E8D"/>
    <w:rsid w:val="00BD4F3B"/>
    <w:rsid w:val="00BD75A1"/>
    <w:rsid w:val="00BD7886"/>
    <w:rsid w:val="00BE00F9"/>
    <w:rsid w:val="00BE12A2"/>
    <w:rsid w:val="00BE12C3"/>
    <w:rsid w:val="00BE1497"/>
    <w:rsid w:val="00BE14C2"/>
    <w:rsid w:val="00BE17EF"/>
    <w:rsid w:val="00BE34C7"/>
    <w:rsid w:val="00BE3DA1"/>
    <w:rsid w:val="00BE4741"/>
    <w:rsid w:val="00BE47F3"/>
    <w:rsid w:val="00BE4D04"/>
    <w:rsid w:val="00BE4DBB"/>
    <w:rsid w:val="00BE50BE"/>
    <w:rsid w:val="00BE54E1"/>
    <w:rsid w:val="00BE63CF"/>
    <w:rsid w:val="00BE6405"/>
    <w:rsid w:val="00BE6424"/>
    <w:rsid w:val="00BE6484"/>
    <w:rsid w:val="00BE6594"/>
    <w:rsid w:val="00BE6D6A"/>
    <w:rsid w:val="00BE73A9"/>
    <w:rsid w:val="00BE7F1C"/>
    <w:rsid w:val="00BE7FFB"/>
    <w:rsid w:val="00BF0E3F"/>
    <w:rsid w:val="00BF0F8E"/>
    <w:rsid w:val="00BF11CC"/>
    <w:rsid w:val="00BF40EA"/>
    <w:rsid w:val="00BF5897"/>
    <w:rsid w:val="00BF6103"/>
    <w:rsid w:val="00BF6DD4"/>
    <w:rsid w:val="00C0107E"/>
    <w:rsid w:val="00C01AC9"/>
    <w:rsid w:val="00C02412"/>
    <w:rsid w:val="00C027F9"/>
    <w:rsid w:val="00C03A4D"/>
    <w:rsid w:val="00C03A71"/>
    <w:rsid w:val="00C03CA3"/>
    <w:rsid w:val="00C04348"/>
    <w:rsid w:val="00C04622"/>
    <w:rsid w:val="00C04E4B"/>
    <w:rsid w:val="00C0587E"/>
    <w:rsid w:val="00C07433"/>
    <w:rsid w:val="00C0791D"/>
    <w:rsid w:val="00C10CB7"/>
    <w:rsid w:val="00C114A4"/>
    <w:rsid w:val="00C11602"/>
    <w:rsid w:val="00C11B59"/>
    <w:rsid w:val="00C11E60"/>
    <w:rsid w:val="00C12234"/>
    <w:rsid w:val="00C126E2"/>
    <w:rsid w:val="00C1426C"/>
    <w:rsid w:val="00C14DD9"/>
    <w:rsid w:val="00C156DC"/>
    <w:rsid w:val="00C1595C"/>
    <w:rsid w:val="00C1688C"/>
    <w:rsid w:val="00C16ACA"/>
    <w:rsid w:val="00C174A8"/>
    <w:rsid w:val="00C17D1D"/>
    <w:rsid w:val="00C17F82"/>
    <w:rsid w:val="00C210EA"/>
    <w:rsid w:val="00C21294"/>
    <w:rsid w:val="00C220D1"/>
    <w:rsid w:val="00C221B8"/>
    <w:rsid w:val="00C225BF"/>
    <w:rsid w:val="00C226D6"/>
    <w:rsid w:val="00C23A89"/>
    <w:rsid w:val="00C23DB1"/>
    <w:rsid w:val="00C24167"/>
    <w:rsid w:val="00C252AF"/>
    <w:rsid w:val="00C25511"/>
    <w:rsid w:val="00C2566A"/>
    <w:rsid w:val="00C257F1"/>
    <w:rsid w:val="00C25FB1"/>
    <w:rsid w:val="00C264DA"/>
    <w:rsid w:val="00C274B0"/>
    <w:rsid w:val="00C27814"/>
    <w:rsid w:val="00C27E24"/>
    <w:rsid w:val="00C305BA"/>
    <w:rsid w:val="00C30DDF"/>
    <w:rsid w:val="00C30EFA"/>
    <w:rsid w:val="00C319B1"/>
    <w:rsid w:val="00C31B7A"/>
    <w:rsid w:val="00C35218"/>
    <w:rsid w:val="00C35CF3"/>
    <w:rsid w:val="00C377AD"/>
    <w:rsid w:val="00C377BB"/>
    <w:rsid w:val="00C411BB"/>
    <w:rsid w:val="00C41BF5"/>
    <w:rsid w:val="00C4260E"/>
    <w:rsid w:val="00C4296A"/>
    <w:rsid w:val="00C42D2B"/>
    <w:rsid w:val="00C4303C"/>
    <w:rsid w:val="00C4502D"/>
    <w:rsid w:val="00C45DA0"/>
    <w:rsid w:val="00C466ED"/>
    <w:rsid w:val="00C4689C"/>
    <w:rsid w:val="00C46AE4"/>
    <w:rsid w:val="00C4783D"/>
    <w:rsid w:val="00C519D1"/>
    <w:rsid w:val="00C52354"/>
    <w:rsid w:val="00C5356B"/>
    <w:rsid w:val="00C53E9A"/>
    <w:rsid w:val="00C55C8D"/>
    <w:rsid w:val="00C5652A"/>
    <w:rsid w:val="00C570F5"/>
    <w:rsid w:val="00C57E6E"/>
    <w:rsid w:val="00C57FA5"/>
    <w:rsid w:val="00C610A2"/>
    <w:rsid w:val="00C616DA"/>
    <w:rsid w:val="00C62499"/>
    <w:rsid w:val="00C62568"/>
    <w:rsid w:val="00C627C7"/>
    <w:rsid w:val="00C628C2"/>
    <w:rsid w:val="00C62DEC"/>
    <w:rsid w:val="00C65CBD"/>
    <w:rsid w:val="00C6659A"/>
    <w:rsid w:val="00C67394"/>
    <w:rsid w:val="00C71127"/>
    <w:rsid w:val="00C715A7"/>
    <w:rsid w:val="00C71DB9"/>
    <w:rsid w:val="00C722CA"/>
    <w:rsid w:val="00C730AB"/>
    <w:rsid w:val="00C73601"/>
    <w:rsid w:val="00C73A4A"/>
    <w:rsid w:val="00C73E6D"/>
    <w:rsid w:val="00C73E7E"/>
    <w:rsid w:val="00C73EC3"/>
    <w:rsid w:val="00C7488A"/>
    <w:rsid w:val="00C74F96"/>
    <w:rsid w:val="00C75D28"/>
    <w:rsid w:val="00C76849"/>
    <w:rsid w:val="00C77500"/>
    <w:rsid w:val="00C80790"/>
    <w:rsid w:val="00C807A1"/>
    <w:rsid w:val="00C80888"/>
    <w:rsid w:val="00C808CA"/>
    <w:rsid w:val="00C809BC"/>
    <w:rsid w:val="00C80D35"/>
    <w:rsid w:val="00C80F46"/>
    <w:rsid w:val="00C816AD"/>
    <w:rsid w:val="00C8173E"/>
    <w:rsid w:val="00C827B9"/>
    <w:rsid w:val="00C82B9A"/>
    <w:rsid w:val="00C834EF"/>
    <w:rsid w:val="00C8372F"/>
    <w:rsid w:val="00C83A24"/>
    <w:rsid w:val="00C83A92"/>
    <w:rsid w:val="00C841D6"/>
    <w:rsid w:val="00C84568"/>
    <w:rsid w:val="00C845A7"/>
    <w:rsid w:val="00C846DB"/>
    <w:rsid w:val="00C8619D"/>
    <w:rsid w:val="00C86C22"/>
    <w:rsid w:val="00C87150"/>
    <w:rsid w:val="00C90F4C"/>
    <w:rsid w:val="00C9192E"/>
    <w:rsid w:val="00C91937"/>
    <w:rsid w:val="00C9303F"/>
    <w:rsid w:val="00C94013"/>
    <w:rsid w:val="00C94113"/>
    <w:rsid w:val="00C9444D"/>
    <w:rsid w:val="00C948C0"/>
    <w:rsid w:val="00C94ECB"/>
    <w:rsid w:val="00C9515E"/>
    <w:rsid w:val="00C9538A"/>
    <w:rsid w:val="00C958FF"/>
    <w:rsid w:val="00C96628"/>
    <w:rsid w:val="00C97C83"/>
    <w:rsid w:val="00CA11A7"/>
    <w:rsid w:val="00CA15FC"/>
    <w:rsid w:val="00CA247F"/>
    <w:rsid w:val="00CA25E8"/>
    <w:rsid w:val="00CA3E0B"/>
    <w:rsid w:val="00CA3FD3"/>
    <w:rsid w:val="00CA4E4D"/>
    <w:rsid w:val="00CA557C"/>
    <w:rsid w:val="00CA5C3E"/>
    <w:rsid w:val="00CA5D68"/>
    <w:rsid w:val="00CA6854"/>
    <w:rsid w:val="00CA6A2A"/>
    <w:rsid w:val="00CA6CF7"/>
    <w:rsid w:val="00CB0A2F"/>
    <w:rsid w:val="00CB0E89"/>
    <w:rsid w:val="00CB2015"/>
    <w:rsid w:val="00CB256E"/>
    <w:rsid w:val="00CB2682"/>
    <w:rsid w:val="00CB2BD9"/>
    <w:rsid w:val="00CB33C8"/>
    <w:rsid w:val="00CB34FF"/>
    <w:rsid w:val="00CB43C0"/>
    <w:rsid w:val="00CB4805"/>
    <w:rsid w:val="00CB57B3"/>
    <w:rsid w:val="00CB64F6"/>
    <w:rsid w:val="00CB6A07"/>
    <w:rsid w:val="00CC050E"/>
    <w:rsid w:val="00CC09FB"/>
    <w:rsid w:val="00CC1B76"/>
    <w:rsid w:val="00CC21AC"/>
    <w:rsid w:val="00CC2764"/>
    <w:rsid w:val="00CC313E"/>
    <w:rsid w:val="00CC3400"/>
    <w:rsid w:val="00CC3F7D"/>
    <w:rsid w:val="00CC4C19"/>
    <w:rsid w:val="00CC4E97"/>
    <w:rsid w:val="00CC5EFE"/>
    <w:rsid w:val="00CC6143"/>
    <w:rsid w:val="00CC67F4"/>
    <w:rsid w:val="00CC682D"/>
    <w:rsid w:val="00CC6B7A"/>
    <w:rsid w:val="00CC78EC"/>
    <w:rsid w:val="00CC7B58"/>
    <w:rsid w:val="00CC7D31"/>
    <w:rsid w:val="00CD0D5A"/>
    <w:rsid w:val="00CD19E8"/>
    <w:rsid w:val="00CD1A28"/>
    <w:rsid w:val="00CD1BD4"/>
    <w:rsid w:val="00CD2B16"/>
    <w:rsid w:val="00CD2CC5"/>
    <w:rsid w:val="00CD3241"/>
    <w:rsid w:val="00CD38E4"/>
    <w:rsid w:val="00CD3F54"/>
    <w:rsid w:val="00CD48F5"/>
    <w:rsid w:val="00CD5141"/>
    <w:rsid w:val="00CD5811"/>
    <w:rsid w:val="00CD5C76"/>
    <w:rsid w:val="00CD5F32"/>
    <w:rsid w:val="00CD641C"/>
    <w:rsid w:val="00CD6D46"/>
    <w:rsid w:val="00CE3423"/>
    <w:rsid w:val="00CE36B0"/>
    <w:rsid w:val="00CE415B"/>
    <w:rsid w:val="00CE6064"/>
    <w:rsid w:val="00CE63D8"/>
    <w:rsid w:val="00CF052D"/>
    <w:rsid w:val="00CF05A6"/>
    <w:rsid w:val="00CF15C0"/>
    <w:rsid w:val="00CF177B"/>
    <w:rsid w:val="00CF270A"/>
    <w:rsid w:val="00CF3A80"/>
    <w:rsid w:val="00CF3C42"/>
    <w:rsid w:val="00CF3E06"/>
    <w:rsid w:val="00CF3FAE"/>
    <w:rsid w:val="00CF4719"/>
    <w:rsid w:val="00CF5912"/>
    <w:rsid w:val="00CF5DD6"/>
    <w:rsid w:val="00CF6500"/>
    <w:rsid w:val="00CF6724"/>
    <w:rsid w:val="00CF6B98"/>
    <w:rsid w:val="00D008B0"/>
    <w:rsid w:val="00D00C40"/>
    <w:rsid w:val="00D01B19"/>
    <w:rsid w:val="00D02E7D"/>
    <w:rsid w:val="00D0355A"/>
    <w:rsid w:val="00D03FB2"/>
    <w:rsid w:val="00D04229"/>
    <w:rsid w:val="00D045C7"/>
    <w:rsid w:val="00D04837"/>
    <w:rsid w:val="00D04C2F"/>
    <w:rsid w:val="00D0575E"/>
    <w:rsid w:val="00D07916"/>
    <w:rsid w:val="00D115EA"/>
    <w:rsid w:val="00D11E87"/>
    <w:rsid w:val="00D12239"/>
    <w:rsid w:val="00D1247F"/>
    <w:rsid w:val="00D130D2"/>
    <w:rsid w:val="00D13FD0"/>
    <w:rsid w:val="00D1442F"/>
    <w:rsid w:val="00D15731"/>
    <w:rsid w:val="00D15870"/>
    <w:rsid w:val="00D15A9D"/>
    <w:rsid w:val="00D15FA5"/>
    <w:rsid w:val="00D17C0D"/>
    <w:rsid w:val="00D205C2"/>
    <w:rsid w:val="00D20BE1"/>
    <w:rsid w:val="00D216B1"/>
    <w:rsid w:val="00D21C50"/>
    <w:rsid w:val="00D221F4"/>
    <w:rsid w:val="00D233B7"/>
    <w:rsid w:val="00D237EE"/>
    <w:rsid w:val="00D244DF"/>
    <w:rsid w:val="00D2554C"/>
    <w:rsid w:val="00D30E92"/>
    <w:rsid w:val="00D31EEE"/>
    <w:rsid w:val="00D34BE6"/>
    <w:rsid w:val="00D3530E"/>
    <w:rsid w:val="00D354E3"/>
    <w:rsid w:val="00D35DB9"/>
    <w:rsid w:val="00D3647E"/>
    <w:rsid w:val="00D372EB"/>
    <w:rsid w:val="00D376F2"/>
    <w:rsid w:val="00D37755"/>
    <w:rsid w:val="00D4029B"/>
    <w:rsid w:val="00D40A50"/>
    <w:rsid w:val="00D41011"/>
    <w:rsid w:val="00D41569"/>
    <w:rsid w:val="00D418E8"/>
    <w:rsid w:val="00D41902"/>
    <w:rsid w:val="00D41C3A"/>
    <w:rsid w:val="00D42489"/>
    <w:rsid w:val="00D4304E"/>
    <w:rsid w:val="00D43370"/>
    <w:rsid w:val="00D43CB7"/>
    <w:rsid w:val="00D4442B"/>
    <w:rsid w:val="00D453F9"/>
    <w:rsid w:val="00D45688"/>
    <w:rsid w:val="00D46A1E"/>
    <w:rsid w:val="00D46C9D"/>
    <w:rsid w:val="00D46EB2"/>
    <w:rsid w:val="00D47062"/>
    <w:rsid w:val="00D47347"/>
    <w:rsid w:val="00D50471"/>
    <w:rsid w:val="00D51F25"/>
    <w:rsid w:val="00D536F1"/>
    <w:rsid w:val="00D54EDB"/>
    <w:rsid w:val="00D56089"/>
    <w:rsid w:val="00D56732"/>
    <w:rsid w:val="00D56963"/>
    <w:rsid w:val="00D573A2"/>
    <w:rsid w:val="00D57E75"/>
    <w:rsid w:val="00D606DF"/>
    <w:rsid w:val="00D60776"/>
    <w:rsid w:val="00D6089B"/>
    <w:rsid w:val="00D63065"/>
    <w:rsid w:val="00D63486"/>
    <w:rsid w:val="00D63913"/>
    <w:rsid w:val="00D642B1"/>
    <w:rsid w:val="00D64FBB"/>
    <w:rsid w:val="00D654CC"/>
    <w:rsid w:val="00D65856"/>
    <w:rsid w:val="00D65BD1"/>
    <w:rsid w:val="00D675DC"/>
    <w:rsid w:val="00D6797A"/>
    <w:rsid w:val="00D707AB"/>
    <w:rsid w:val="00D70ABF"/>
    <w:rsid w:val="00D724BB"/>
    <w:rsid w:val="00D7359F"/>
    <w:rsid w:val="00D74941"/>
    <w:rsid w:val="00D75438"/>
    <w:rsid w:val="00D75B2A"/>
    <w:rsid w:val="00D75D10"/>
    <w:rsid w:val="00D75D2F"/>
    <w:rsid w:val="00D766D2"/>
    <w:rsid w:val="00D778D0"/>
    <w:rsid w:val="00D80A58"/>
    <w:rsid w:val="00D80DDF"/>
    <w:rsid w:val="00D810E8"/>
    <w:rsid w:val="00D8249C"/>
    <w:rsid w:val="00D84079"/>
    <w:rsid w:val="00D844EB"/>
    <w:rsid w:val="00D8506B"/>
    <w:rsid w:val="00D85191"/>
    <w:rsid w:val="00D8568F"/>
    <w:rsid w:val="00D86525"/>
    <w:rsid w:val="00D86C1C"/>
    <w:rsid w:val="00D87D03"/>
    <w:rsid w:val="00D87D89"/>
    <w:rsid w:val="00D9023D"/>
    <w:rsid w:val="00D902B6"/>
    <w:rsid w:val="00D904DE"/>
    <w:rsid w:val="00D90DBD"/>
    <w:rsid w:val="00D90F93"/>
    <w:rsid w:val="00D927C1"/>
    <w:rsid w:val="00D93A69"/>
    <w:rsid w:val="00D93B4F"/>
    <w:rsid w:val="00D93B84"/>
    <w:rsid w:val="00D9410B"/>
    <w:rsid w:val="00D94150"/>
    <w:rsid w:val="00D94603"/>
    <w:rsid w:val="00D94D9B"/>
    <w:rsid w:val="00D95932"/>
    <w:rsid w:val="00D95FE2"/>
    <w:rsid w:val="00D964C1"/>
    <w:rsid w:val="00D96FF4"/>
    <w:rsid w:val="00D9736B"/>
    <w:rsid w:val="00D975C1"/>
    <w:rsid w:val="00D97777"/>
    <w:rsid w:val="00DA0A86"/>
    <w:rsid w:val="00DA130F"/>
    <w:rsid w:val="00DA2080"/>
    <w:rsid w:val="00DA445E"/>
    <w:rsid w:val="00DA6C4F"/>
    <w:rsid w:val="00DA6C98"/>
    <w:rsid w:val="00DB01CA"/>
    <w:rsid w:val="00DB08F3"/>
    <w:rsid w:val="00DB110F"/>
    <w:rsid w:val="00DB248B"/>
    <w:rsid w:val="00DB290A"/>
    <w:rsid w:val="00DB2C9D"/>
    <w:rsid w:val="00DB32C3"/>
    <w:rsid w:val="00DB3577"/>
    <w:rsid w:val="00DB45A3"/>
    <w:rsid w:val="00DB4711"/>
    <w:rsid w:val="00DB4EDD"/>
    <w:rsid w:val="00DC007F"/>
    <w:rsid w:val="00DC03AE"/>
    <w:rsid w:val="00DC04B7"/>
    <w:rsid w:val="00DC04CF"/>
    <w:rsid w:val="00DC26DE"/>
    <w:rsid w:val="00DC3850"/>
    <w:rsid w:val="00DC5725"/>
    <w:rsid w:val="00DC5944"/>
    <w:rsid w:val="00DC5CA3"/>
    <w:rsid w:val="00DC688B"/>
    <w:rsid w:val="00DC72DD"/>
    <w:rsid w:val="00DD0496"/>
    <w:rsid w:val="00DD24B6"/>
    <w:rsid w:val="00DD2DE6"/>
    <w:rsid w:val="00DD2E85"/>
    <w:rsid w:val="00DD3F36"/>
    <w:rsid w:val="00DD4455"/>
    <w:rsid w:val="00DD4650"/>
    <w:rsid w:val="00DD4E96"/>
    <w:rsid w:val="00DD5134"/>
    <w:rsid w:val="00DD5E54"/>
    <w:rsid w:val="00DD61C9"/>
    <w:rsid w:val="00DD6722"/>
    <w:rsid w:val="00DD68EB"/>
    <w:rsid w:val="00DD69EE"/>
    <w:rsid w:val="00DD7C07"/>
    <w:rsid w:val="00DE0056"/>
    <w:rsid w:val="00DE0FE8"/>
    <w:rsid w:val="00DE310F"/>
    <w:rsid w:val="00DE3F76"/>
    <w:rsid w:val="00DE46E7"/>
    <w:rsid w:val="00DE57A0"/>
    <w:rsid w:val="00DE5849"/>
    <w:rsid w:val="00DE5A55"/>
    <w:rsid w:val="00DE61E2"/>
    <w:rsid w:val="00DE66AB"/>
    <w:rsid w:val="00DE70A3"/>
    <w:rsid w:val="00DE7534"/>
    <w:rsid w:val="00DF0424"/>
    <w:rsid w:val="00DF2596"/>
    <w:rsid w:val="00DF2CAC"/>
    <w:rsid w:val="00DF2EC5"/>
    <w:rsid w:val="00DF3263"/>
    <w:rsid w:val="00DF378B"/>
    <w:rsid w:val="00DF3BD4"/>
    <w:rsid w:val="00DF5344"/>
    <w:rsid w:val="00DF5375"/>
    <w:rsid w:val="00DF5CAC"/>
    <w:rsid w:val="00DF5F07"/>
    <w:rsid w:val="00DF656A"/>
    <w:rsid w:val="00DF65AD"/>
    <w:rsid w:val="00DF6842"/>
    <w:rsid w:val="00DF690D"/>
    <w:rsid w:val="00DF6A1F"/>
    <w:rsid w:val="00DF72B9"/>
    <w:rsid w:val="00DF76BB"/>
    <w:rsid w:val="00E00936"/>
    <w:rsid w:val="00E00A4D"/>
    <w:rsid w:val="00E00CD0"/>
    <w:rsid w:val="00E010E5"/>
    <w:rsid w:val="00E020C0"/>
    <w:rsid w:val="00E025D6"/>
    <w:rsid w:val="00E03118"/>
    <w:rsid w:val="00E03533"/>
    <w:rsid w:val="00E0597F"/>
    <w:rsid w:val="00E05B2C"/>
    <w:rsid w:val="00E05FD0"/>
    <w:rsid w:val="00E063EB"/>
    <w:rsid w:val="00E06404"/>
    <w:rsid w:val="00E06539"/>
    <w:rsid w:val="00E071F6"/>
    <w:rsid w:val="00E075CB"/>
    <w:rsid w:val="00E07C85"/>
    <w:rsid w:val="00E07CC8"/>
    <w:rsid w:val="00E07CDE"/>
    <w:rsid w:val="00E137F9"/>
    <w:rsid w:val="00E14C5E"/>
    <w:rsid w:val="00E151F0"/>
    <w:rsid w:val="00E152CB"/>
    <w:rsid w:val="00E162A4"/>
    <w:rsid w:val="00E167AC"/>
    <w:rsid w:val="00E170B6"/>
    <w:rsid w:val="00E20BA4"/>
    <w:rsid w:val="00E20F94"/>
    <w:rsid w:val="00E21C6C"/>
    <w:rsid w:val="00E21EA2"/>
    <w:rsid w:val="00E22CDD"/>
    <w:rsid w:val="00E23F48"/>
    <w:rsid w:val="00E24ED1"/>
    <w:rsid w:val="00E25804"/>
    <w:rsid w:val="00E26457"/>
    <w:rsid w:val="00E266BE"/>
    <w:rsid w:val="00E26A01"/>
    <w:rsid w:val="00E26BBB"/>
    <w:rsid w:val="00E26E3C"/>
    <w:rsid w:val="00E273F5"/>
    <w:rsid w:val="00E3258D"/>
    <w:rsid w:val="00E34208"/>
    <w:rsid w:val="00E35750"/>
    <w:rsid w:val="00E368DF"/>
    <w:rsid w:val="00E37560"/>
    <w:rsid w:val="00E37D74"/>
    <w:rsid w:val="00E40087"/>
    <w:rsid w:val="00E400C7"/>
    <w:rsid w:val="00E40CD3"/>
    <w:rsid w:val="00E4155F"/>
    <w:rsid w:val="00E425CF"/>
    <w:rsid w:val="00E425E1"/>
    <w:rsid w:val="00E4279E"/>
    <w:rsid w:val="00E42C9A"/>
    <w:rsid w:val="00E44C1D"/>
    <w:rsid w:val="00E4543D"/>
    <w:rsid w:val="00E45B0F"/>
    <w:rsid w:val="00E4649D"/>
    <w:rsid w:val="00E47CBE"/>
    <w:rsid w:val="00E51580"/>
    <w:rsid w:val="00E52B3F"/>
    <w:rsid w:val="00E52EF3"/>
    <w:rsid w:val="00E53113"/>
    <w:rsid w:val="00E53419"/>
    <w:rsid w:val="00E536A0"/>
    <w:rsid w:val="00E537D1"/>
    <w:rsid w:val="00E53982"/>
    <w:rsid w:val="00E53994"/>
    <w:rsid w:val="00E53B46"/>
    <w:rsid w:val="00E54A4F"/>
    <w:rsid w:val="00E55044"/>
    <w:rsid w:val="00E552BC"/>
    <w:rsid w:val="00E56ACA"/>
    <w:rsid w:val="00E56BF3"/>
    <w:rsid w:val="00E56E64"/>
    <w:rsid w:val="00E573CA"/>
    <w:rsid w:val="00E603C6"/>
    <w:rsid w:val="00E6061A"/>
    <w:rsid w:val="00E6067F"/>
    <w:rsid w:val="00E60723"/>
    <w:rsid w:val="00E6181C"/>
    <w:rsid w:val="00E619DE"/>
    <w:rsid w:val="00E628DA"/>
    <w:rsid w:val="00E63B39"/>
    <w:rsid w:val="00E66B3A"/>
    <w:rsid w:val="00E66C31"/>
    <w:rsid w:val="00E66DCE"/>
    <w:rsid w:val="00E710D1"/>
    <w:rsid w:val="00E717CF"/>
    <w:rsid w:val="00E71858"/>
    <w:rsid w:val="00E71E66"/>
    <w:rsid w:val="00E726E6"/>
    <w:rsid w:val="00E728DB"/>
    <w:rsid w:val="00E72A2D"/>
    <w:rsid w:val="00E7367D"/>
    <w:rsid w:val="00E7485A"/>
    <w:rsid w:val="00E75958"/>
    <w:rsid w:val="00E759D7"/>
    <w:rsid w:val="00E75D67"/>
    <w:rsid w:val="00E764BC"/>
    <w:rsid w:val="00E76B34"/>
    <w:rsid w:val="00E76DC1"/>
    <w:rsid w:val="00E76F2B"/>
    <w:rsid w:val="00E7705B"/>
    <w:rsid w:val="00E8054C"/>
    <w:rsid w:val="00E805A7"/>
    <w:rsid w:val="00E80DFC"/>
    <w:rsid w:val="00E83139"/>
    <w:rsid w:val="00E83355"/>
    <w:rsid w:val="00E839B3"/>
    <w:rsid w:val="00E83ED4"/>
    <w:rsid w:val="00E87802"/>
    <w:rsid w:val="00E87DFA"/>
    <w:rsid w:val="00E90154"/>
    <w:rsid w:val="00E90559"/>
    <w:rsid w:val="00E9077C"/>
    <w:rsid w:val="00E90ACE"/>
    <w:rsid w:val="00E90BC4"/>
    <w:rsid w:val="00E90D66"/>
    <w:rsid w:val="00E90F31"/>
    <w:rsid w:val="00E92E55"/>
    <w:rsid w:val="00E94DBA"/>
    <w:rsid w:val="00E94E83"/>
    <w:rsid w:val="00E952CE"/>
    <w:rsid w:val="00E971DF"/>
    <w:rsid w:val="00E97AC0"/>
    <w:rsid w:val="00EA0B7E"/>
    <w:rsid w:val="00EA1966"/>
    <w:rsid w:val="00EA2667"/>
    <w:rsid w:val="00EA3610"/>
    <w:rsid w:val="00EA368F"/>
    <w:rsid w:val="00EA3727"/>
    <w:rsid w:val="00EA4D25"/>
    <w:rsid w:val="00EA58EC"/>
    <w:rsid w:val="00EA5ACB"/>
    <w:rsid w:val="00EB0DBA"/>
    <w:rsid w:val="00EB1EC8"/>
    <w:rsid w:val="00EB2046"/>
    <w:rsid w:val="00EB2819"/>
    <w:rsid w:val="00EB3D54"/>
    <w:rsid w:val="00EB4009"/>
    <w:rsid w:val="00EB43DF"/>
    <w:rsid w:val="00EB484F"/>
    <w:rsid w:val="00EB5A88"/>
    <w:rsid w:val="00EB6340"/>
    <w:rsid w:val="00EB6497"/>
    <w:rsid w:val="00EC0AE3"/>
    <w:rsid w:val="00EC2C1E"/>
    <w:rsid w:val="00EC4E80"/>
    <w:rsid w:val="00EC51F5"/>
    <w:rsid w:val="00EC5677"/>
    <w:rsid w:val="00EC5751"/>
    <w:rsid w:val="00EC5C45"/>
    <w:rsid w:val="00EC64BD"/>
    <w:rsid w:val="00EC6519"/>
    <w:rsid w:val="00EC6731"/>
    <w:rsid w:val="00EC6A69"/>
    <w:rsid w:val="00EC6A8C"/>
    <w:rsid w:val="00EC6AED"/>
    <w:rsid w:val="00EC6F95"/>
    <w:rsid w:val="00EC7608"/>
    <w:rsid w:val="00EC7640"/>
    <w:rsid w:val="00ED0196"/>
    <w:rsid w:val="00ED0261"/>
    <w:rsid w:val="00ED1295"/>
    <w:rsid w:val="00ED12BD"/>
    <w:rsid w:val="00ED1398"/>
    <w:rsid w:val="00ED18A1"/>
    <w:rsid w:val="00ED27C6"/>
    <w:rsid w:val="00ED293A"/>
    <w:rsid w:val="00ED6512"/>
    <w:rsid w:val="00ED7FC8"/>
    <w:rsid w:val="00EE1936"/>
    <w:rsid w:val="00EE2F06"/>
    <w:rsid w:val="00EE2F2D"/>
    <w:rsid w:val="00EE3723"/>
    <w:rsid w:val="00EE40F8"/>
    <w:rsid w:val="00EE484E"/>
    <w:rsid w:val="00EE4CD5"/>
    <w:rsid w:val="00EE5AE8"/>
    <w:rsid w:val="00EE5E6C"/>
    <w:rsid w:val="00EE614B"/>
    <w:rsid w:val="00EE7604"/>
    <w:rsid w:val="00EF0C48"/>
    <w:rsid w:val="00EF267B"/>
    <w:rsid w:val="00EF2ACA"/>
    <w:rsid w:val="00EF2B75"/>
    <w:rsid w:val="00EF3401"/>
    <w:rsid w:val="00EF593F"/>
    <w:rsid w:val="00EF6718"/>
    <w:rsid w:val="00EF6BE3"/>
    <w:rsid w:val="00EF716B"/>
    <w:rsid w:val="00EF7798"/>
    <w:rsid w:val="00EF7A4F"/>
    <w:rsid w:val="00F00044"/>
    <w:rsid w:val="00F00851"/>
    <w:rsid w:val="00F00FBD"/>
    <w:rsid w:val="00F01712"/>
    <w:rsid w:val="00F0257A"/>
    <w:rsid w:val="00F0272D"/>
    <w:rsid w:val="00F03146"/>
    <w:rsid w:val="00F04B76"/>
    <w:rsid w:val="00F06B1A"/>
    <w:rsid w:val="00F070AC"/>
    <w:rsid w:val="00F11ABF"/>
    <w:rsid w:val="00F12B2B"/>
    <w:rsid w:val="00F135B1"/>
    <w:rsid w:val="00F14153"/>
    <w:rsid w:val="00F14338"/>
    <w:rsid w:val="00F15409"/>
    <w:rsid w:val="00F154DB"/>
    <w:rsid w:val="00F16283"/>
    <w:rsid w:val="00F16A6D"/>
    <w:rsid w:val="00F17F27"/>
    <w:rsid w:val="00F21826"/>
    <w:rsid w:val="00F218E7"/>
    <w:rsid w:val="00F229E4"/>
    <w:rsid w:val="00F22D2D"/>
    <w:rsid w:val="00F22DD2"/>
    <w:rsid w:val="00F22EB1"/>
    <w:rsid w:val="00F23500"/>
    <w:rsid w:val="00F23925"/>
    <w:rsid w:val="00F2409C"/>
    <w:rsid w:val="00F24F27"/>
    <w:rsid w:val="00F25B80"/>
    <w:rsid w:val="00F26098"/>
    <w:rsid w:val="00F27AB2"/>
    <w:rsid w:val="00F32C8C"/>
    <w:rsid w:val="00F32E1A"/>
    <w:rsid w:val="00F3325B"/>
    <w:rsid w:val="00F339A7"/>
    <w:rsid w:val="00F3489E"/>
    <w:rsid w:val="00F34A15"/>
    <w:rsid w:val="00F352CB"/>
    <w:rsid w:val="00F35636"/>
    <w:rsid w:val="00F35AE6"/>
    <w:rsid w:val="00F36185"/>
    <w:rsid w:val="00F36BD1"/>
    <w:rsid w:val="00F3722A"/>
    <w:rsid w:val="00F374C6"/>
    <w:rsid w:val="00F37A18"/>
    <w:rsid w:val="00F402E0"/>
    <w:rsid w:val="00F41AA0"/>
    <w:rsid w:val="00F41F7B"/>
    <w:rsid w:val="00F44016"/>
    <w:rsid w:val="00F44399"/>
    <w:rsid w:val="00F45A35"/>
    <w:rsid w:val="00F45F1C"/>
    <w:rsid w:val="00F47035"/>
    <w:rsid w:val="00F5035A"/>
    <w:rsid w:val="00F5057F"/>
    <w:rsid w:val="00F5087F"/>
    <w:rsid w:val="00F50C72"/>
    <w:rsid w:val="00F50ECF"/>
    <w:rsid w:val="00F515B0"/>
    <w:rsid w:val="00F52151"/>
    <w:rsid w:val="00F52259"/>
    <w:rsid w:val="00F523E6"/>
    <w:rsid w:val="00F52D3C"/>
    <w:rsid w:val="00F530AF"/>
    <w:rsid w:val="00F54641"/>
    <w:rsid w:val="00F561AF"/>
    <w:rsid w:val="00F56AC6"/>
    <w:rsid w:val="00F57DEA"/>
    <w:rsid w:val="00F601BD"/>
    <w:rsid w:val="00F6072E"/>
    <w:rsid w:val="00F609F9"/>
    <w:rsid w:val="00F616CF"/>
    <w:rsid w:val="00F638F9"/>
    <w:rsid w:val="00F6428E"/>
    <w:rsid w:val="00F64BBE"/>
    <w:rsid w:val="00F64DB2"/>
    <w:rsid w:val="00F64F00"/>
    <w:rsid w:val="00F657A7"/>
    <w:rsid w:val="00F66269"/>
    <w:rsid w:val="00F662F9"/>
    <w:rsid w:val="00F668FD"/>
    <w:rsid w:val="00F70027"/>
    <w:rsid w:val="00F70414"/>
    <w:rsid w:val="00F70BFB"/>
    <w:rsid w:val="00F717A3"/>
    <w:rsid w:val="00F72440"/>
    <w:rsid w:val="00F72920"/>
    <w:rsid w:val="00F72C75"/>
    <w:rsid w:val="00F72E47"/>
    <w:rsid w:val="00F733EF"/>
    <w:rsid w:val="00F73D0E"/>
    <w:rsid w:val="00F73D67"/>
    <w:rsid w:val="00F7542C"/>
    <w:rsid w:val="00F7753A"/>
    <w:rsid w:val="00F7775D"/>
    <w:rsid w:val="00F7779D"/>
    <w:rsid w:val="00F777E5"/>
    <w:rsid w:val="00F77A39"/>
    <w:rsid w:val="00F77E1D"/>
    <w:rsid w:val="00F80354"/>
    <w:rsid w:val="00F8167A"/>
    <w:rsid w:val="00F817A0"/>
    <w:rsid w:val="00F8310E"/>
    <w:rsid w:val="00F8352D"/>
    <w:rsid w:val="00F8537B"/>
    <w:rsid w:val="00F853E9"/>
    <w:rsid w:val="00F85ACB"/>
    <w:rsid w:val="00F85F01"/>
    <w:rsid w:val="00F85F38"/>
    <w:rsid w:val="00F87A22"/>
    <w:rsid w:val="00F87D67"/>
    <w:rsid w:val="00F87FB2"/>
    <w:rsid w:val="00F90FE0"/>
    <w:rsid w:val="00F92F26"/>
    <w:rsid w:val="00F931DA"/>
    <w:rsid w:val="00F93D13"/>
    <w:rsid w:val="00F93EFB"/>
    <w:rsid w:val="00F94861"/>
    <w:rsid w:val="00F95D28"/>
    <w:rsid w:val="00F9602D"/>
    <w:rsid w:val="00F96283"/>
    <w:rsid w:val="00F96A65"/>
    <w:rsid w:val="00F97E48"/>
    <w:rsid w:val="00F97EDC"/>
    <w:rsid w:val="00FA124B"/>
    <w:rsid w:val="00FA2931"/>
    <w:rsid w:val="00FA2DDC"/>
    <w:rsid w:val="00FA33DB"/>
    <w:rsid w:val="00FA3B30"/>
    <w:rsid w:val="00FA3B6A"/>
    <w:rsid w:val="00FA4B1D"/>
    <w:rsid w:val="00FA599D"/>
    <w:rsid w:val="00FA6B0B"/>
    <w:rsid w:val="00FA7514"/>
    <w:rsid w:val="00FA7E80"/>
    <w:rsid w:val="00FB04AB"/>
    <w:rsid w:val="00FB24E9"/>
    <w:rsid w:val="00FB490A"/>
    <w:rsid w:val="00FB49DF"/>
    <w:rsid w:val="00FB5D90"/>
    <w:rsid w:val="00FB5FAA"/>
    <w:rsid w:val="00FB739D"/>
    <w:rsid w:val="00FB7E06"/>
    <w:rsid w:val="00FC25A8"/>
    <w:rsid w:val="00FC266F"/>
    <w:rsid w:val="00FC26D3"/>
    <w:rsid w:val="00FC3061"/>
    <w:rsid w:val="00FC3265"/>
    <w:rsid w:val="00FC330A"/>
    <w:rsid w:val="00FC33E9"/>
    <w:rsid w:val="00FC40B5"/>
    <w:rsid w:val="00FC4866"/>
    <w:rsid w:val="00FC4CAB"/>
    <w:rsid w:val="00FC4DCA"/>
    <w:rsid w:val="00FC590B"/>
    <w:rsid w:val="00FC5C0A"/>
    <w:rsid w:val="00FC5DC0"/>
    <w:rsid w:val="00FC5DC1"/>
    <w:rsid w:val="00FC6306"/>
    <w:rsid w:val="00FC6889"/>
    <w:rsid w:val="00FC77B4"/>
    <w:rsid w:val="00FC7822"/>
    <w:rsid w:val="00FD186E"/>
    <w:rsid w:val="00FD26AF"/>
    <w:rsid w:val="00FD368F"/>
    <w:rsid w:val="00FD4135"/>
    <w:rsid w:val="00FD4592"/>
    <w:rsid w:val="00FD4ABA"/>
    <w:rsid w:val="00FD4B38"/>
    <w:rsid w:val="00FD4EC2"/>
    <w:rsid w:val="00FD5A7B"/>
    <w:rsid w:val="00FD6760"/>
    <w:rsid w:val="00FD68E2"/>
    <w:rsid w:val="00FD7B8B"/>
    <w:rsid w:val="00FD7D9E"/>
    <w:rsid w:val="00FE0052"/>
    <w:rsid w:val="00FE2009"/>
    <w:rsid w:val="00FE3160"/>
    <w:rsid w:val="00FE3565"/>
    <w:rsid w:val="00FE3E8E"/>
    <w:rsid w:val="00FE4405"/>
    <w:rsid w:val="00FE6585"/>
    <w:rsid w:val="00FE6A80"/>
    <w:rsid w:val="00FE6B86"/>
    <w:rsid w:val="00FE7EF0"/>
    <w:rsid w:val="00FF01C1"/>
    <w:rsid w:val="00FF08A9"/>
    <w:rsid w:val="00FF09BE"/>
    <w:rsid w:val="00FF0DF2"/>
    <w:rsid w:val="00FF15F0"/>
    <w:rsid w:val="00FF2EDD"/>
    <w:rsid w:val="00FF3465"/>
    <w:rsid w:val="00FF509D"/>
    <w:rsid w:val="00FF59BA"/>
    <w:rsid w:val="00FF5CFF"/>
    <w:rsid w:val="00FF63B4"/>
    <w:rsid w:val="00FF6840"/>
    <w:rsid w:val="00FF6F74"/>
    <w:rsid w:val="00FF7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B2B"/>
    <w:rPr>
      <w:sz w:val="24"/>
      <w:szCs w:val="24"/>
    </w:rPr>
  </w:style>
  <w:style w:type="paragraph" w:styleId="1">
    <w:name w:val="heading 1"/>
    <w:basedOn w:val="a"/>
    <w:next w:val="a"/>
    <w:link w:val="10"/>
    <w:qFormat/>
    <w:locked/>
    <w:rsid w:val="00506649"/>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249D7"/>
    <w:rPr>
      <w:rFonts w:cs="Times New Roman"/>
      <w:color w:val="0000FF"/>
      <w:u w:val="single"/>
    </w:rPr>
  </w:style>
  <w:style w:type="paragraph" w:styleId="a4">
    <w:name w:val="No Spacing"/>
    <w:uiPriority w:val="99"/>
    <w:qFormat/>
    <w:rsid w:val="007B2680"/>
    <w:rPr>
      <w:rFonts w:ascii="Calibri" w:hAnsi="Calibri"/>
      <w:sz w:val="22"/>
      <w:szCs w:val="22"/>
      <w:lang w:eastAsia="en-US"/>
    </w:rPr>
  </w:style>
  <w:style w:type="paragraph" w:styleId="a5">
    <w:name w:val="Normal (Web)"/>
    <w:basedOn w:val="a"/>
    <w:uiPriority w:val="99"/>
    <w:rsid w:val="009F1B86"/>
  </w:style>
  <w:style w:type="paragraph" w:styleId="a6">
    <w:name w:val="header"/>
    <w:basedOn w:val="a"/>
    <w:link w:val="a7"/>
    <w:uiPriority w:val="99"/>
    <w:rsid w:val="007B4ED3"/>
    <w:pPr>
      <w:tabs>
        <w:tab w:val="center" w:pos="4677"/>
        <w:tab w:val="right" w:pos="9355"/>
      </w:tabs>
    </w:pPr>
    <w:rPr>
      <w:szCs w:val="20"/>
    </w:rPr>
  </w:style>
  <w:style w:type="character" w:customStyle="1" w:styleId="a7">
    <w:name w:val="Верхний колонтитул Знак"/>
    <w:link w:val="a6"/>
    <w:uiPriority w:val="99"/>
    <w:locked/>
    <w:rsid w:val="007B4ED3"/>
    <w:rPr>
      <w:rFonts w:cs="Times New Roman"/>
      <w:sz w:val="24"/>
    </w:rPr>
  </w:style>
  <w:style w:type="paragraph" w:styleId="a8">
    <w:name w:val="footer"/>
    <w:basedOn w:val="a"/>
    <w:link w:val="a9"/>
    <w:uiPriority w:val="99"/>
    <w:rsid w:val="007B4ED3"/>
    <w:pPr>
      <w:tabs>
        <w:tab w:val="center" w:pos="4677"/>
        <w:tab w:val="right" w:pos="9355"/>
      </w:tabs>
    </w:pPr>
    <w:rPr>
      <w:szCs w:val="20"/>
    </w:rPr>
  </w:style>
  <w:style w:type="character" w:customStyle="1" w:styleId="a9">
    <w:name w:val="Нижний колонтитул Знак"/>
    <w:link w:val="a8"/>
    <w:uiPriority w:val="99"/>
    <w:locked/>
    <w:rsid w:val="007B4ED3"/>
    <w:rPr>
      <w:rFonts w:cs="Times New Roman"/>
      <w:sz w:val="24"/>
    </w:rPr>
  </w:style>
  <w:style w:type="character" w:customStyle="1" w:styleId="TitleChar">
    <w:name w:val="Title Char"/>
    <w:uiPriority w:val="99"/>
    <w:locked/>
    <w:rsid w:val="004A11E5"/>
    <w:rPr>
      <w:sz w:val="28"/>
    </w:rPr>
  </w:style>
  <w:style w:type="paragraph" w:styleId="aa">
    <w:name w:val="Title"/>
    <w:basedOn w:val="a"/>
    <w:link w:val="ab"/>
    <w:uiPriority w:val="99"/>
    <w:qFormat/>
    <w:rsid w:val="004A11E5"/>
    <w:pPr>
      <w:jc w:val="center"/>
    </w:pPr>
    <w:rPr>
      <w:rFonts w:ascii="Cambria" w:hAnsi="Cambria"/>
      <w:b/>
      <w:kern w:val="28"/>
      <w:sz w:val="32"/>
      <w:szCs w:val="20"/>
    </w:rPr>
  </w:style>
  <w:style w:type="character" w:customStyle="1" w:styleId="ab">
    <w:name w:val="Название Знак"/>
    <w:link w:val="aa"/>
    <w:uiPriority w:val="99"/>
    <w:locked/>
    <w:rsid w:val="00BB0AE1"/>
    <w:rPr>
      <w:rFonts w:ascii="Cambria" w:hAnsi="Cambria" w:cs="Times New Roman"/>
      <w:b/>
      <w:kern w:val="28"/>
      <w:sz w:val="32"/>
    </w:rPr>
  </w:style>
  <w:style w:type="character" w:customStyle="1" w:styleId="11">
    <w:name w:val="Название Знак1"/>
    <w:uiPriority w:val="99"/>
    <w:rsid w:val="004A11E5"/>
    <w:rPr>
      <w:rFonts w:ascii="Cambria" w:hAnsi="Cambria"/>
      <w:color w:val="17365D"/>
      <w:spacing w:val="5"/>
      <w:kern w:val="28"/>
      <w:sz w:val="52"/>
    </w:rPr>
  </w:style>
  <w:style w:type="paragraph" w:styleId="ac">
    <w:name w:val="Balloon Text"/>
    <w:basedOn w:val="a"/>
    <w:link w:val="ad"/>
    <w:uiPriority w:val="99"/>
    <w:rsid w:val="004A11E5"/>
    <w:rPr>
      <w:rFonts w:ascii="Tahoma" w:hAnsi="Tahoma"/>
      <w:sz w:val="16"/>
      <w:szCs w:val="20"/>
    </w:rPr>
  </w:style>
  <w:style w:type="character" w:customStyle="1" w:styleId="ad">
    <w:name w:val="Текст выноски Знак"/>
    <w:link w:val="ac"/>
    <w:uiPriority w:val="99"/>
    <w:locked/>
    <w:rsid w:val="004A11E5"/>
    <w:rPr>
      <w:rFonts w:ascii="Tahoma" w:hAnsi="Tahoma" w:cs="Times New Roman"/>
      <w:sz w:val="16"/>
    </w:rPr>
  </w:style>
  <w:style w:type="paragraph" w:customStyle="1" w:styleId="ConsPlusNormal">
    <w:name w:val="ConsPlusNormal"/>
    <w:link w:val="ConsPlusNormal0"/>
    <w:uiPriority w:val="99"/>
    <w:rsid w:val="00DB110F"/>
    <w:pPr>
      <w:autoSpaceDE w:val="0"/>
      <w:autoSpaceDN w:val="0"/>
      <w:adjustRightInd w:val="0"/>
    </w:pPr>
    <w:rPr>
      <w:sz w:val="22"/>
      <w:szCs w:val="22"/>
    </w:rPr>
  </w:style>
  <w:style w:type="character" w:customStyle="1" w:styleId="extendedtext-short">
    <w:name w:val="extendedtext-short"/>
    <w:uiPriority w:val="99"/>
    <w:rsid w:val="00B43E06"/>
  </w:style>
  <w:style w:type="paragraph" w:styleId="ae">
    <w:name w:val="Body Text"/>
    <w:basedOn w:val="a"/>
    <w:link w:val="af"/>
    <w:rsid w:val="00685134"/>
    <w:pPr>
      <w:jc w:val="both"/>
    </w:pPr>
    <w:rPr>
      <w:szCs w:val="20"/>
    </w:rPr>
  </w:style>
  <w:style w:type="character" w:customStyle="1" w:styleId="af">
    <w:name w:val="Основной текст Знак"/>
    <w:link w:val="ae"/>
    <w:locked/>
    <w:rsid w:val="00685134"/>
    <w:rPr>
      <w:rFonts w:cs="Times New Roman"/>
      <w:sz w:val="24"/>
    </w:rPr>
  </w:style>
  <w:style w:type="paragraph" w:customStyle="1" w:styleId="12">
    <w:name w:val="Без интервала1"/>
    <w:uiPriority w:val="99"/>
    <w:rsid w:val="00A114A6"/>
    <w:rPr>
      <w:rFonts w:ascii="Calibri" w:hAnsi="Calibri"/>
      <w:sz w:val="22"/>
      <w:szCs w:val="22"/>
      <w:lang w:eastAsia="en-US"/>
    </w:rPr>
  </w:style>
  <w:style w:type="paragraph" w:customStyle="1" w:styleId="2">
    <w:name w:val="Без интервала2"/>
    <w:uiPriority w:val="99"/>
    <w:rsid w:val="0030629E"/>
    <w:rPr>
      <w:rFonts w:ascii="Calibri" w:hAnsi="Calibri"/>
      <w:sz w:val="22"/>
      <w:szCs w:val="22"/>
      <w:lang w:eastAsia="en-US"/>
    </w:rPr>
  </w:style>
  <w:style w:type="paragraph" w:customStyle="1" w:styleId="21">
    <w:name w:val="Основной текст (2)1"/>
    <w:basedOn w:val="a"/>
    <w:uiPriority w:val="99"/>
    <w:rsid w:val="006C46C3"/>
    <w:pPr>
      <w:widowControl w:val="0"/>
      <w:shd w:val="clear" w:color="auto" w:fill="FFFFFF"/>
      <w:spacing w:line="322" w:lineRule="exact"/>
      <w:jc w:val="both"/>
    </w:pPr>
    <w:rPr>
      <w:rFonts w:ascii="Calibri" w:hAnsi="Calibri"/>
      <w:sz w:val="28"/>
      <w:szCs w:val="28"/>
    </w:rPr>
  </w:style>
  <w:style w:type="character" w:customStyle="1" w:styleId="20">
    <w:name w:val="Основной текст (2)_"/>
    <w:link w:val="22"/>
    <w:uiPriority w:val="99"/>
    <w:locked/>
    <w:rsid w:val="006C46C3"/>
    <w:rPr>
      <w:sz w:val="26"/>
      <w:shd w:val="clear" w:color="auto" w:fill="FFFFFF"/>
    </w:rPr>
  </w:style>
  <w:style w:type="paragraph" w:customStyle="1" w:styleId="22">
    <w:name w:val="Основной текст (2)"/>
    <w:basedOn w:val="a"/>
    <w:link w:val="20"/>
    <w:uiPriority w:val="99"/>
    <w:rsid w:val="006C46C3"/>
    <w:pPr>
      <w:widowControl w:val="0"/>
      <w:shd w:val="clear" w:color="auto" w:fill="FFFFFF"/>
      <w:spacing w:after="240" w:line="302" w:lineRule="exact"/>
      <w:jc w:val="both"/>
    </w:pPr>
    <w:rPr>
      <w:sz w:val="26"/>
      <w:szCs w:val="20"/>
    </w:rPr>
  </w:style>
  <w:style w:type="character" w:customStyle="1" w:styleId="ConsPlusNormal0">
    <w:name w:val="ConsPlusNormal Знак"/>
    <w:link w:val="ConsPlusNormal"/>
    <w:uiPriority w:val="99"/>
    <w:locked/>
    <w:rsid w:val="007959D6"/>
    <w:rPr>
      <w:sz w:val="22"/>
      <w:szCs w:val="22"/>
      <w:lang w:bidi="ar-SA"/>
    </w:rPr>
  </w:style>
  <w:style w:type="paragraph" w:styleId="23">
    <w:name w:val="Body Text 2"/>
    <w:basedOn w:val="a"/>
    <w:link w:val="24"/>
    <w:uiPriority w:val="99"/>
    <w:semiHidden/>
    <w:rsid w:val="004E4293"/>
    <w:pPr>
      <w:spacing w:after="120" w:line="480" w:lineRule="auto"/>
    </w:pPr>
    <w:rPr>
      <w:szCs w:val="20"/>
    </w:rPr>
  </w:style>
  <w:style w:type="character" w:customStyle="1" w:styleId="24">
    <w:name w:val="Основной текст 2 Знак"/>
    <w:link w:val="23"/>
    <w:uiPriority w:val="99"/>
    <w:semiHidden/>
    <w:locked/>
    <w:rsid w:val="004E4293"/>
    <w:rPr>
      <w:rFonts w:cs="Times New Roman"/>
      <w:sz w:val="24"/>
    </w:rPr>
  </w:style>
  <w:style w:type="paragraph" w:customStyle="1" w:styleId="3">
    <w:name w:val="Без интервала3"/>
    <w:uiPriority w:val="99"/>
    <w:rsid w:val="00135EC3"/>
    <w:rPr>
      <w:rFonts w:ascii="Calibri" w:hAnsi="Calibri"/>
      <w:sz w:val="22"/>
      <w:szCs w:val="22"/>
      <w:lang w:eastAsia="en-US"/>
    </w:rPr>
  </w:style>
  <w:style w:type="character" w:customStyle="1" w:styleId="13">
    <w:name w:val="Знак Знак1"/>
    <w:uiPriority w:val="99"/>
    <w:rsid w:val="003C68B8"/>
    <w:rPr>
      <w:sz w:val="24"/>
    </w:rPr>
  </w:style>
  <w:style w:type="character" w:customStyle="1" w:styleId="af0">
    <w:name w:val="Знак Знак"/>
    <w:uiPriority w:val="99"/>
    <w:rsid w:val="003C68B8"/>
    <w:rPr>
      <w:sz w:val="24"/>
    </w:rPr>
  </w:style>
  <w:style w:type="paragraph" w:customStyle="1" w:styleId="4">
    <w:name w:val="Без интервала4"/>
    <w:uiPriority w:val="99"/>
    <w:rsid w:val="00065CD1"/>
    <w:rPr>
      <w:rFonts w:ascii="Calibri" w:hAnsi="Calibri"/>
      <w:sz w:val="22"/>
      <w:szCs w:val="22"/>
      <w:lang w:eastAsia="en-US"/>
    </w:rPr>
  </w:style>
  <w:style w:type="character" w:customStyle="1" w:styleId="10">
    <w:name w:val="Заголовок 1 Знак"/>
    <w:basedOn w:val="a0"/>
    <w:link w:val="1"/>
    <w:rsid w:val="00506649"/>
    <w:rPr>
      <w:rFonts w:asciiTheme="majorHAnsi" w:eastAsiaTheme="majorEastAsia" w:hAnsiTheme="majorHAnsi" w:cstheme="majorBidi"/>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B2B"/>
    <w:rPr>
      <w:sz w:val="24"/>
      <w:szCs w:val="24"/>
    </w:rPr>
  </w:style>
  <w:style w:type="paragraph" w:styleId="1">
    <w:name w:val="heading 1"/>
    <w:basedOn w:val="a"/>
    <w:next w:val="a"/>
    <w:link w:val="10"/>
    <w:qFormat/>
    <w:locked/>
    <w:rsid w:val="00506649"/>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249D7"/>
    <w:rPr>
      <w:rFonts w:cs="Times New Roman"/>
      <w:color w:val="0000FF"/>
      <w:u w:val="single"/>
    </w:rPr>
  </w:style>
  <w:style w:type="paragraph" w:styleId="a4">
    <w:name w:val="No Spacing"/>
    <w:uiPriority w:val="99"/>
    <w:qFormat/>
    <w:rsid w:val="007B2680"/>
    <w:rPr>
      <w:rFonts w:ascii="Calibri" w:hAnsi="Calibri"/>
      <w:sz w:val="22"/>
      <w:szCs w:val="22"/>
      <w:lang w:eastAsia="en-US"/>
    </w:rPr>
  </w:style>
  <w:style w:type="paragraph" w:styleId="a5">
    <w:name w:val="Normal (Web)"/>
    <w:basedOn w:val="a"/>
    <w:uiPriority w:val="99"/>
    <w:rsid w:val="009F1B86"/>
  </w:style>
  <w:style w:type="paragraph" w:styleId="a6">
    <w:name w:val="header"/>
    <w:basedOn w:val="a"/>
    <w:link w:val="a7"/>
    <w:uiPriority w:val="99"/>
    <w:rsid w:val="007B4ED3"/>
    <w:pPr>
      <w:tabs>
        <w:tab w:val="center" w:pos="4677"/>
        <w:tab w:val="right" w:pos="9355"/>
      </w:tabs>
    </w:pPr>
    <w:rPr>
      <w:szCs w:val="20"/>
    </w:rPr>
  </w:style>
  <w:style w:type="character" w:customStyle="1" w:styleId="a7">
    <w:name w:val="Верхний колонтитул Знак"/>
    <w:link w:val="a6"/>
    <w:uiPriority w:val="99"/>
    <w:locked/>
    <w:rsid w:val="007B4ED3"/>
    <w:rPr>
      <w:rFonts w:cs="Times New Roman"/>
      <w:sz w:val="24"/>
    </w:rPr>
  </w:style>
  <w:style w:type="paragraph" w:styleId="a8">
    <w:name w:val="footer"/>
    <w:basedOn w:val="a"/>
    <w:link w:val="a9"/>
    <w:uiPriority w:val="99"/>
    <w:rsid w:val="007B4ED3"/>
    <w:pPr>
      <w:tabs>
        <w:tab w:val="center" w:pos="4677"/>
        <w:tab w:val="right" w:pos="9355"/>
      </w:tabs>
    </w:pPr>
    <w:rPr>
      <w:szCs w:val="20"/>
    </w:rPr>
  </w:style>
  <w:style w:type="character" w:customStyle="1" w:styleId="a9">
    <w:name w:val="Нижний колонтитул Знак"/>
    <w:link w:val="a8"/>
    <w:uiPriority w:val="99"/>
    <w:locked/>
    <w:rsid w:val="007B4ED3"/>
    <w:rPr>
      <w:rFonts w:cs="Times New Roman"/>
      <w:sz w:val="24"/>
    </w:rPr>
  </w:style>
  <w:style w:type="character" w:customStyle="1" w:styleId="TitleChar">
    <w:name w:val="Title Char"/>
    <w:uiPriority w:val="99"/>
    <w:locked/>
    <w:rsid w:val="004A11E5"/>
    <w:rPr>
      <w:sz w:val="28"/>
    </w:rPr>
  </w:style>
  <w:style w:type="paragraph" w:styleId="aa">
    <w:name w:val="Title"/>
    <w:basedOn w:val="a"/>
    <w:link w:val="ab"/>
    <w:uiPriority w:val="99"/>
    <w:qFormat/>
    <w:rsid w:val="004A11E5"/>
    <w:pPr>
      <w:jc w:val="center"/>
    </w:pPr>
    <w:rPr>
      <w:rFonts w:ascii="Cambria" w:hAnsi="Cambria"/>
      <w:b/>
      <w:kern w:val="28"/>
      <w:sz w:val="32"/>
      <w:szCs w:val="20"/>
    </w:rPr>
  </w:style>
  <w:style w:type="character" w:customStyle="1" w:styleId="ab">
    <w:name w:val="Название Знак"/>
    <w:link w:val="aa"/>
    <w:uiPriority w:val="99"/>
    <w:locked/>
    <w:rsid w:val="00BB0AE1"/>
    <w:rPr>
      <w:rFonts w:ascii="Cambria" w:hAnsi="Cambria" w:cs="Times New Roman"/>
      <w:b/>
      <w:kern w:val="28"/>
      <w:sz w:val="32"/>
    </w:rPr>
  </w:style>
  <w:style w:type="character" w:customStyle="1" w:styleId="11">
    <w:name w:val="Название Знак1"/>
    <w:uiPriority w:val="99"/>
    <w:rsid w:val="004A11E5"/>
    <w:rPr>
      <w:rFonts w:ascii="Cambria" w:hAnsi="Cambria"/>
      <w:color w:val="17365D"/>
      <w:spacing w:val="5"/>
      <w:kern w:val="28"/>
      <w:sz w:val="52"/>
    </w:rPr>
  </w:style>
  <w:style w:type="paragraph" w:styleId="ac">
    <w:name w:val="Balloon Text"/>
    <w:basedOn w:val="a"/>
    <w:link w:val="ad"/>
    <w:uiPriority w:val="99"/>
    <w:rsid w:val="004A11E5"/>
    <w:rPr>
      <w:rFonts w:ascii="Tahoma" w:hAnsi="Tahoma"/>
      <w:sz w:val="16"/>
      <w:szCs w:val="20"/>
    </w:rPr>
  </w:style>
  <w:style w:type="character" w:customStyle="1" w:styleId="ad">
    <w:name w:val="Текст выноски Знак"/>
    <w:link w:val="ac"/>
    <w:uiPriority w:val="99"/>
    <w:locked/>
    <w:rsid w:val="004A11E5"/>
    <w:rPr>
      <w:rFonts w:ascii="Tahoma" w:hAnsi="Tahoma" w:cs="Times New Roman"/>
      <w:sz w:val="16"/>
    </w:rPr>
  </w:style>
  <w:style w:type="paragraph" w:customStyle="1" w:styleId="ConsPlusNormal">
    <w:name w:val="ConsPlusNormal"/>
    <w:link w:val="ConsPlusNormal0"/>
    <w:uiPriority w:val="99"/>
    <w:rsid w:val="00DB110F"/>
    <w:pPr>
      <w:autoSpaceDE w:val="0"/>
      <w:autoSpaceDN w:val="0"/>
      <w:adjustRightInd w:val="0"/>
    </w:pPr>
    <w:rPr>
      <w:sz w:val="22"/>
      <w:szCs w:val="22"/>
    </w:rPr>
  </w:style>
  <w:style w:type="character" w:customStyle="1" w:styleId="extendedtext-short">
    <w:name w:val="extendedtext-short"/>
    <w:uiPriority w:val="99"/>
    <w:rsid w:val="00B43E06"/>
  </w:style>
  <w:style w:type="paragraph" w:styleId="ae">
    <w:name w:val="Body Text"/>
    <w:basedOn w:val="a"/>
    <w:link w:val="af"/>
    <w:rsid w:val="00685134"/>
    <w:pPr>
      <w:jc w:val="both"/>
    </w:pPr>
    <w:rPr>
      <w:szCs w:val="20"/>
    </w:rPr>
  </w:style>
  <w:style w:type="character" w:customStyle="1" w:styleId="af">
    <w:name w:val="Основной текст Знак"/>
    <w:link w:val="ae"/>
    <w:locked/>
    <w:rsid w:val="00685134"/>
    <w:rPr>
      <w:rFonts w:cs="Times New Roman"/>
      <w:sz w:val="24"/>
    </w:rPr>
  </w:style>
  <w:style w:type="paragraph" w:customStyle="1" w:styleId="12">
    <w:name w:val="Без интервала1"/>
    <w:uiPriority w:val="99"/>
    <w:rsid w:val="00A114A6"/>
    <w:rPr>
      <w:rFonts w:ascii="Calibri" w:hAnsi="Calibri"/>
      <w:sz w:val="22"/>
      <w:szCs w:val="22"/>
      <w:lang w:eastAsia="en-US"/>
    </w:rPr>
  </w:style>
  <w:style w:type="paragraph" w:customStyle="1" w:styleId="2">
    <w:name w:val="Без интервала2"/>
    <w:uiPriority w:val="99"/>
    <w:rsid w:val="0030629E"/>
    <w:rPr>
      <w:rFonts w:ascii="Calibri" w:hAnsi="Calibri"/>
      <w:sz w:val="22"/>
      <w:szCs w:val="22"/>
      <w:lang w:eastAsia="en-US"/>
    </w:rPr>
  </w:style>
  <w:style w:type="paragraph" w:customStyle="1" w:styleId="21">
    <w:name w:val="Основной текст (2)1"/>
    <w:basedOn w:val="a"/>
    <w:uiPriority w:val="99"/>
    <w:rsid w:val="006C46C3"/>
    <w:pPr>
      <w:widowControl w:val="0"/>
      <w:shd w:val="clear" w:color="auto" w:fill="FFFFFF"/>
      <w:spacing w:line="322" w:lineRule="exact"/>
      <w:jc w:val="both"/>
    </w:pPr>
    <w:rPr>
      <w:rFonts w:ascii="Calibri" w:hAnsi="Calibri"/>
      <w:sz w:val="28"/>
      <w:szCs w:val="28"/>
    </w:rPr>
  </w:style>
  <w:style w:type="character" w:customStyle="1" w:styleId="20">
    <w:name w:val="Основной текст (2)_"/>
    <w:link w:val="22"/>
    <w:uiPriority w:val="99"/>
    <w:locked/>
    <w:rsid w:val="006C46C3"/>
    <w:rPr>
      <w:sz w:val="26"/>
      <w:shd w:val="clear" w:color="auto" w:fill="FFFFFF"/>
    </w:rPr>
  </w:style>
  <w:style w:type="paragraph" w:customStyle="1" w:styleId="22">
    <w:name w:val="Основной текст (2)"/>
    <w:basedOn w:val="a"/>
    <w:link w:val="20"/>
    <w:uiPriority w:val="99"/>
    <w:rsid w:val="006C46C3"/>
    <w:pPr>
      <w:widowControl w:val="0"/>
      <w:shd w:val="clear" w:color="auto" w:fill="FFFFFF"/>
      <w:spacing w:after="240" w:line="302" w:lineRule="exact"/>
      <w:jc w:val="both"/>
    </w:pPr>
    <w:rPr>
      <w:sz w:val="26"/>
      <w:szCs w:val="20"/>
    </w:rPr>
  </w:style>
  <w:style w:type="character" w:customStyle="1" w:styleId="ConsPlusNormal0">
    <w:name w:val="ConsPlusNormal Знак"/>
    <w:link w:val="ConsPlusNormal"/>
    <w:uiPriority w:val="99"/>
    <w:locked/>
    <w:rsid w:val="007959D6"/>
    <w:rPr>
      <w:sz w:val="22"/>
      <w:szCs w:val="22"/>
      <w:lang w:bidi="ar-SA"/>
    </w:rPr>
  </w:style>
  <w:style w:type="paragraph" w:styleId="23">
    <w:name w:val="Body Text 2"/>
    <w:basedOn w:val="a"/>
    <w:link w:val="24"/>
    <w:uiPriority w:val="99"/>
    <w:semiHidden/>
    <w:rsid w:val="004E4293"/>
    <w:pPr>
      <w:spacing w:after="120" w:line="480" w:lineRule="auto"/>
    </w:pPr>
    <w:rPr>
      <w:szCs w:val="20"/>
    </w:rPr>
  </w:style>
  <w:style w:type="character" w:customStyle="1" w:styleId="24">
    <w:name w:val="Основной текст 2 Знак"/>
    <w:link w:val="23"/>
    <w:uiPriority w:val="99"/>
    <w:semiHidden/>
    <w:locked/>
    <w:rsid w:val="004E4293"/>
    <w:rPr>
      <w:rFonts w:cs="Times New Roman"/>
      <w:sz w:val="24"/>
    </w:rPr>
  </w:style>
  <w:style w:type="paragraph" w:customStyle="1" w:styleId="3">
    <w:name w:val="Без интервала3"/>
    <w:uiPriority w:val="99"/>
    <w:rsid w:val="00135EC3"/>
    <w:rPr>
      <w:rFonts w:ascii="Calibri" w:hAnsi="Calibri"/>
      <w:sz w:val="22"/>
      <w:szCs w:val="22"/>
      <w:lang w:eastAsia="en-US"/>
    </w:rPr>
  </w:style>
  <w:style w:type="character" w:customStyle="1" w:styleId="13">
    <w:name w:val="Знак Знак1"/>
    <w:uiPriority w:val="99"/>
    <w:rsid w:val="003C68B8"/>
    <w:rPr>
      <w:sz w:val="24"/>
    </w:rPr>
  </w:style>
  <w:style w:type="character" w:customStyle="1" w:styleId="af0">
    <w:name w:val="Знак Знак"/>
    <w:uiPriority w:val="99"/>
    <w:rsid w:val="003C68B8"/>
    <w:rPr>
      <w:sz w:val="24"/>
    </w:rPr>
  </w:style>
  <w:style w:type="paragraph" w:customStyle="1" w:styleId="4">
    <w:name w:val="Без интервала4"/>
    <w:uiPriority w:val="99"/>
    <w:rsid w:val="00065CD1"/>
    <w:rPr>
      <w:rFonts w:ascii="Calibri" w:hAnsi="Calibri"/>
      <w:sz w:val="22"/>
      <w:szCs w:val="22"/>
      <w:lang w:eastAsia="en-US"/>
    </w:rPr>
  </w:style>
  <w:style w:type="character" w:customStyle="1" w:styleId="10">
    <w:name w:val="Заголовок 1 Знак"/>
    <w:basedOn w:val="a0"/>
    <w:link w:val="1"/>
    <w:rsid w:val="00506649"/>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9258">
      <w:bodyDiv w:val="1"/>
      <w:marLeft w:val="0"/>
      <w:marRight w:val="0"/>
      <w:marTop w:val="0"/>
      <w:marBottom w:val="0"/>
      <w:divBdr>
        <w:top w:val="none" w:sz="0" w:space="0" w:color="auto"/>
        <w:left w:val="none" w:sz="0" w:space="0" w:color="auto"/>
        <w:bottom w:val="none" w:sz="0" w:space="0" w:color="auto"/>
        <w:right w:val="none" w:sz="0" w:space="0" w:color="auto"/>
      </w:divBdr>
    </w:div>
    <w:div w:id="876701785">
      <w:marLeft w:val="0"/>
      <w:marRight w:val="0"/>
      <w:marTop w:val="0"/>
      <w:marBottom w:val="0"/>
      <w:divBdr>
        <w:top w:val="none" w:sz="0" w:space="0" w:color="auto"/>
        <w:left w:val="none" w:sz="0" w:space="0" w:color="auto"/>
        <w:bottom w:val="none" w:sz="0" w:space="0" w:color="auto"/>
        <w:right w:val="none" w:sz="0" w:space="0" w:color="auto"/>
      </w:divBdr>
    </w:div>
    <w:div w:id="876701787">
      <w:marLeft w:val="0"/>
      <w:marRight w:val="0"/>
      <w:marTop w:val="0"/>
      <w:marBottom w:val="0"/>
      <w:divBdr>
        <w:top w:val="none" w:sz="0" w:space="0" w:color="auto"/>
        <w:left w:val="none" w:sz="0" w:space="0" w:color="auto"/>
        <w:bottom w:val="none" w:sz="0" w:space="0" w:color="auto"/>
        <w:right w:val="none" w:sz="0" w:space="0" w:color="auto"/>
      </w:divBdr>
    </w:div>
    <w:div w:id="876701790">
      <w:marLeft w:val="0"/>
      <w:marRight w:val="0"/>
      <w:marTop w:val="0"/>
      <w:marBottom w:val="0"/>
      <w:divBdr>
        <w:top w:val="none" w:sz="0" w:space="0" w:color="auto"/>
        <w:left w:val="none" w:sz="0" w:space="0" w:color="auto"/>
        <w:bottom w:val="none" w:sz="0" w:space="0" w:color="auto"/>
        <w:right w:val="none" w:sz="0" w:space="0" w:color="auto"/>
      </w:divBdr>
    </w:div>
    <w:div w:id="876701791">
      <w:marLeft w:val="0"/>
      <w:marRight w:val="0"/>
      <w:marTop w:val="0"/>
      <w:marBottom w:val="0"/>
      <w:divBdr>
        <w:top w:val="none" w:sz="0" w:space="0" w:color="auto"/>
        <w:left w:val="none" w:sz="0" w:space="0" w:color="auto"/>
        <w:bottom w:val="none" w:sz="0" w:space="0" w:color="auto"/>
        <w:right w:val="none" w:sz="0" w:space="0" w:color="auto"/>
      </w:divBdr>
    </w:div>
    <w:div w:id="876701793">
      <w:marLeft w:val="0"/>
      <w:marRight w:val="0"/>
      <w:marTop w:val="0"/>
      <w:marBottom w:val="0"/>
      <w:divBdr>
        <w:top w:val="none" w:sz="0" w:space="0" w:color="auto"/>
        <w:left w:val="none" w:sz="0" w:space="0" w:color="auto"/>
        <w:bottom w:val="none" w:sz="0" w:space="0" w:color="auto"/>
        <w:right w:val="none" w:sz="0" w:space="0" w:color="auto"/>
      </w:divBdr>
      <w:divsChild>
        <w:div w:id="876701799">
          <w:marLeft w:val="0"/>
          <w:marRight w:val="0"/>
          <w:marTop w:val="0"/>
          <w:marBottom w:val="0"/>
          <w:divBdr>
            <w:top w:val="none" w:sz="0" w:space="0" w:color="auto"/>
            <w:left w:val="none" w:sz="0" w:space="0" w:color="auto"/>
            <w:bottom w:val="none" w:sz="0" w:space="0" w:color="auto"/>
            <w:right w:val="none" w:sz="0" w:space="0" w:color="auto"/>
          </w:divBdr>
          <w:divsChild>
            <w:div w:id="876701802">
              <w:marLeft w:val="0"/>
              <w:marRight w:val="0"/>
              <w:marTop w:val="0"/>
              <w:marBottom w:val="0"/>
              <w:divBdr>
                <w:top w:val="none" w:sz="0" w:space="0" w:color="auto"/>
                <w:left w:val="none" w:sz="0" w:space="0" w:color="auto"/>
                <w:bottom w:val="none" w:sz="0" w:space="0" w:color="auto"/>
                <w:right w:val="none" w:sz="0" w:space="0" w:color="auto"/>
              </w:divBdr>
              <w:divsChild>
                <w:div w:id="8767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1796">
      <w:marLeft w:val="0"/>
      <w:marRight w:val="0"/>
      <w:marTop w:val="0"/>
      <w:marBottom w:val="0"/>
      <w:divBdr>
        <w:top w:val="none" w:sz="0" w:space="0" w:color="auto"/>
        <w:left w:val="none" w:sz="0" w:space="0" w:color="auto"/>
        <w:bottom w:val="none" w:sz="0" w:space="0" w:color="auto"/>
        <w:right w:val="none" w:sz="0" w:space="0" w:color="auto"/>
      </w:divBdr>
    </w:div>
    <w:div w:id="876701797">
      <w:marLeft w:val="0"/>
      <w:marRight w:val="0"/>
      <w:marTop w:val="0"/>
      <w:marBottom w:val="0"/>
      <w:divBdr>
        <w:top w:val="none" w:sz="0" w:space="0" w:color="auto"/>
        <w:left w:val="none" w:sz="0" w:space="0" w:color="auto"/>
        <w:bottom w:val="none" w:sz="0" w:space="0" w:color="auto"/>
        <w:right w:val="none" w:sz="0" w:space="0" w:color="auto"/>
      </w:divBdr>
    </w:div>
    <w:div w:id="876701801">
      <w:marLeft w:val="0"/>
      <w:marRight w:val="0"/>
      <w:marTop w:val="0"/>
      <w:marBottom w:val="0"/>
      <w:divBdr>
        <w:top w:val="none" w:sz="0" w:space="0" w:color="auto"/>
        <w:left w:val="none" w:sz="0" w:space="0" w:color="auto"/>
        <w:bottom w:val="none" w:sz="0" w:space="0" w:color="auto"/>
        <w:right w:val="none" w:sz="0" w:space="0" w:color="auto"/>
      </w:divBdr>
      <w:divsChild>
        <w:div w:id="876701792">
          <w:marLeft w:val="0"/>
          <w:marRight w:val="0"/>
          <w:marTop w:val="0"/>
          <w:marBottom w:val="0"/>
          <w:divBdr>
            <w:top w:val="none" w:sz="0" w:space="0" w:color="auto"/>
            <w:left w:val="none" w:sz="0" w:space="0" w:color="auto"/>
            <w:bottom w:val="none" w:sz="0" w:space="0" w:color="auto"/>
            <w:right w:val="none" w:sz="0" w:space="0" w:color="auto"/>
          </w:divBdr>
          <w:divsChild>
            <w:div w:id="876701786">
              <w:marLeft w:val="0"/>
              <w:marRight w:val="0"/>
              <w:marTop w:val="0"/>
              <w:marBottom w:val="0"/>
              <w:divBdr>
                <w:top w:val="none" w:sz="0" w:space="0" w:color="auto"/>
                <w:left w:val="none" w:sz="0" w:space="0" w:color="auto"/>
                <w:bottom w:val="none" w:sz="0" w:space="0" w:color="auto"/>
                <w:right w:val="none" w:sz="0" w:space="0" w:color="auto"/>
              </w:divBdr>
              <w:divsChild>
                <w:div w:id="8767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1805">
      <w:marLeft w:val="0"/>
      <w:marRight w:val="0"/>
      <w:marTop w:val="0"/>
      <w:marBottom w:val="0"/>
      <w:divBdr>
        <w:top w:val="none" w:sz="0" w:space="0" w:color="auto"/>
        <w:left w:val="none" w:sz="0" w:space="0" w:color="auto"/>
        <w:bottom w:val="none" w:sz="0" w:space="0" w:color="auto"/>
        <w:right w:val="none" w:sz="0" w:space="0" w:color="auto"/>
      </w:divBdr>
      <w:divsChild>
        <w:div w:id="876701804">
          <w:marLeft w:val="0"/>
          <w:marRight w:val="0"/>
          <w:marTop w:val="0"/>
          <w:marBottom w:val="0"/>
          <w:divBdr>
            <w:top w:val="none" w:sz="0" w:space="0" w:color="auto"/>
            <w:left w:val="none" w:sz="0" w:space="0" w:color="auto"/>
            <w:bottom w:val="none" w:sz="0" w:space="0" w:color="auto"/>
            <w:right w:val="none" w:sz="0" w:space="0" w:color="auto"/>
          </w:divBdr>
          <w:divsChild>
            <w:div w:id="876701788">
              <w:marLeft w:val="0"/>
              <w:marRight w:val="0"/>
              <w:marTop w:val="0"/>
              <w:marBottom w:val="0"/>
              <w:divBdr>
                <w:top w:val="none" w:sz="0" w:space="0" w:color="auto"/>
                <w:left w:val="none" w:sz="0" w:space="0" w:color="auto"/>
                <w:bottom w:val="none" w:sz="0" w:space="0" w:color="auto"/>
                <w:right w:val="none" w:sz="0" w:space="0" w:color="auto"/>
              </w:divBdr>
              <w:divsChild>
                <w:div w:id="8767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1806">
      <w:marLeft w:val="0"/>
      <w:marRight w:val="0"/>
      <w:marTop w:val="0"/>
      <w:marBottom w:val="0"/>
      <w:divBdr>
        <w:top w:val="none" w:sz="0" w:space="0" w:color="auto"/>
        <w:left w:val="none" w:sz="0" w:space="0" w:color="auto"/>
        <w:bottom w:val="none" w:sz="0" w:space="0" w:color="auto"/>
        <w:right w:val="none" w:sz="0" w:space="0" w:color="auto"/>
      </w:divBdr>
      <w:divsChild>
        <w:div w:id="876701794">
          <w:marLeft w:val="0"/>
          <w:marRight w:val="0"/>
          <w:marTop w:val="0"/>
          <w:marBottom w:val="0"/>
          <w:divBdr>
            <w:top w:val="none" w:sz="0" w:space="0" w:color="auto"/>
            <w:left w:val="none" w:sz="0" w:space="0" w:color="auto"/>
            <w:bottom w:val="none" w:sz="0" w:space="0" w:color="auto"/>
            <w:right w:val="none" w:sz="0" w:space="0" w:color="auto"/>
          </w:divBdr>
          <w:divsChild>
            <w:div w:id="876701798">
              <w:marLeft w:val="0"/>
              <w:marRight w:val="0"/>
              <w:marTop w:val="0"/>
              <w:marBottom w:val="0"/>
              <w:divBdr>
                <w:top w:val="none" w:sz="0" w:space="0" w:color="auto"/>
                <w:left w:val="none" w:sz="0" w:space="0" w:color="auto"/>
                <w:bottom w:val="none" w:sz="0" w:space="0" w:color="auto"/>
                <w:right w:val="none" w:sz="0" w:space="0" w:color="auto"/>
              </w:divBdr>
              <w:divsChild>
                <w:div w:id="8767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4191&amp;dst=100259" TargetMode="External"/><Relationship Id="rId18" Type="http://schemas.openxmlformats.org/officeDocument/2006/relationships/hyperlink" Target="https://login.consultant.ru/link/?req=doc&amp;base=LAW&amp;n=452757&amp;dst=748" TargetMode="External"/><Relationship Id="rId26" Type="http://schemas.openxmlformats.org/officeDocument/2006/relationships/hyperlink" Target="https://login.consultant.ru/link/?req=doc&amp;base=LAW&amp;n=480999&amp;dst=101159" TargetMode="External"/><Relationship Id="rId39" Type="http://schemas.openxmlformats.org/officeDocument/2006/relationships/hyperlink" Target="https://login.consultant.ru/link/?req=doc&amp;base=LAW&amp;n=482878&amp;dst=334" TargetMode="External"/><Relationship Id="rId21" Type="http://schemas.openxmlformats.org/officeDocument/2006/relationships/hyperlink" Target="consultantplus://offline/ref=87535F51F1BFC5D31EF84130A97C2AFC2D566C41C104A0999D7849F57E42707653EEE784E1CC28FF4D0ED6D02D2D5F09381A67D54Ff524I" TargetMode="External"/><Relationship Id="rId34" Type="http://schemas.openxmlformats.org/officeDocument/2006/relationships/hyperlink" Target="https://login.consultant.ru/link/?req=doc&amp;base=LAW&amp;n=495137"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19377&amp;dst=366" TargetMode="External"/><Relationship Id="rId20" Type="http://schemas.openxmlformats.org/officeDocument/2006/relationships/hyperlink" Target="consultantplus://offline/ref=C4A530B2169A91DA62CCB4C25FED1B38EA631D2041D3A58BBC966F3756B6E36E0D8A31EA5000BCE1E272217BEA4170322D4BFFB9612F3DDBuC0FI" TargetMode="External"/><Relationship Id="rId29" Type="http://schemas.openxmlformats.org/officeDocument/2006/relationships/hyperlink" Target="https://login.consultant.ru/link/?req=doc&amp;base=LAW&amp;n=480999&amp;dst=74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ARB&amp;n=7409" TargetMode="External"/><Relationship Id="rId24" Type="http://schemas.openxmlformats.org/officeDocument/2006/relationships/hyperlink" Target="https://login.consultant.ru/link/?req=doc&amp;base=LAW&amp;n=480999&amp;dst=730" TargetMode="External"/><Relationship Id="rId32" Type="http://schemas.openxmlformats.org/officeDocument/2006/relationships/hyperlink" Target="https://login.consultant.ru/link/?req=doc&amp;base=LAW&amp;n=482878&amp;dst=123" TargetMode="External"/><Relationship Id="rId37" Type="http://schemas.openxmlformats.org/officeDocument/2006/relationships/hyperlink" Target="https://login.consultant.ru/link/?req=doc&amp;base=RLAW071&amp;n=356953&amp;dst=100227"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LAW&amp;n=404191&amp;dst=101414" TargetMode="External"/><Relationship Id="rId23" Type="http://schemas.openxmlformats.org/officeDocument/2006/relationships/hyperlink" Target="consultantplus://offline/ref=755520F0E09FE284943EA430994776039C8A44520FF97B9BE5380C3A8BAEF49A8B85AF121DC48475541C1F4A4ACC60B74D7A19K723I" TargetMode="External"/><Relationship Id="rId28" Type="http://schemas.openxmlformats.org/officeDocument/2006/relationships/hyperlink" Target="https://login.consultant.ru/link/?req=doc&amp;base=LAW&amp;n=495137" TargetMode="External"/><Relationship Id="rId36" Type="http://schemas.openxmlformats.org/officeDocument/2006/relationships/hyperlink" Target="https://login.consultant.ru/link/?req=doc&amp;base=LAW&amp;n=482878&amp;dst=125" TargetMode="External"/><Relationship Id="rId10" Type="http://schemas.openxmlformats.org/officeDocument/2006/relationships/hyperlink" Target="https://login.consultant.ru/link/?req=doc&amp;base=ARB&amp;n=16139&amp;dst=100039" TargetMode="External"/><Relationship Id="rId19" Type="http://schemas.openxmlformats.org/officeDocument/2006/relationships/hyperlink" Target="https://login.consultant.ru/link/?req=doc&amp;base=LAW&amp;n=286321&amp;dst=100022" TargetMode="External"/><Relationship Id="rId31" Type="http://schemas.openxmlformats.org/officeDocument/2006/relationships/hyperlink" Target="https://login.consultant.ru/link/?req=doc&amp;base=LAW&amp;n=482878&amp;dst=1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04191&amp;dst=100260" TargetMode="External"/><Relationship Id="rId22" Type="http://schemas.openxmlformats.org/officeDocument/2006/relationships/hyperlink" Target="consultantplus://offline/ref=87535F51F1BFC5D31EF84130A97C2AFC2D566C41C104A0999D7849F57E42707653EEE78FE1CC22A0481BC788212B4617300C7BD74D55fC2AI" TargetMode="External"/><Relationship Id="rId27" Type="http://schemas.openxmlformats.org/officeDocument/2006/relationships/hyperlink" Target="https://login.consultant.ru/link/?req=doc&amp;base=LAW&amp;n=480999&amp;dst=101165" TargetMode="External"/><Relationship Id="rId30" Type="http://schemas.openxmlformats.org/officeDocument/2006/relationships/hyperlink" Target="https://login.consultant.ru/link/?req=doc&amp;base=LAW&amp;n=482878&amp;dst=123" TargetMode="External"/><Relationship Id="rId35" Type="http://schemas.openxmlformats.org/officeDocument/2006/relationships/hyperlink" Target="https://login.consultant.ru/link/?req=doc&amp;base=LAW&amp;n=482878&amp;dst=171"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ogin.consultant.ru/link/?req=doc&amp;base=LAW&amp;n=189010&amp;dst=100034" TargetMode="External"/><Relationship Id="rId17" Type="http://schemas.openxmlformats.org/officeDocument/2006/relationships/hyperlink" Target="https://login.consultant.ru/link/?req=doc&amp;base=LAW&amp;n=63599" TargetMode="External"/><Relationship Id="rId25" Type="http://schemas.openxmlformats.org/officeDocument/2006/relationships/hyperlink" Target="https://login.consultant.ru/link/?req=doc&amp;base=LAW&amp;n=495137" TargetMode="External"/><Relationship Id="rId33" Type="http://schemas.openxmlformats.org/officeDocument/2006/relationships/hyperlink" Target="https://login.consultant.ru/link/?req=doc&amp;base=LAW&amp;n=482878&amp;dst=124" TargetMode="External"/><Relationship Id="rId38" Type="http://schemas.openxmlformats.org/officeDocument/2006/relationships/hyperlink" Target="https://login.consultant.ru/link/?req=doc&amp;base=LAW&amp;n=482878&amp;dst=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3788-8034-48F3-8466-49AB6D88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7034</Words>
  <Characters>52908</Characters>
  <Application>Microsoft Office Word</Application>
  <DocSecurity>0</DocSecurity>
  <Lines>440</Lines>
  <Paragraphs>119</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SPecialiST RePack</Company>
  <LinksUpToDate>false</LinksUpToDate>
  <CharactersWithSpaces>5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Казанцева</dc:creator>
  <cp:lastModifiedBy>Наталья А. Селедкина</cp:lastModifiedBy>
  <cp:revision>8</cp:revision>
  <cp:lastPrinted>2024-10-22T09:36:00Z</cp:lastPrinted>
  <dcterms:created xsi:type="dcterms:W3CDTF">2026-02-17T05:20:00Z</dcterms:created>
  <dcterms:modified xsi:type="dcterms:W3CDTF">2026-03-13T03:43:00Z</dcterms:modified>
</cp:coreProperties>
</file>